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DA" w:rsidRPr="00CC1521" w:rsidRDefault="004B75DA" w:rsidP="004B75DA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Р О С </w:t>
      </w:r>
      <w:proofErr w:type="spellStart"/>
      <w:proofErr w:type="gramStart"/>
      <w:r w:rsidRPr="00CC1521">
        <w:rPr>
          <w:sz w:val="28"/>
          <w:szCs w:val="28"/>
        </w:rPr>
        <w:t>С</w:t>
      </w:r>
      <w:proofErr w:type="spellEnd"/>
      <w:proofErr w:type="gramEnd"/>
      <w:r w:rsidRPr="00CC1521">
        <w:rPr>
          <w:sz w:val="28"/>
          <w:szCs w:val="28"/>
        </w:rPr>
        <w:t xml:space="preserve"> И Й С К А Я    Ф Е Д Е Р А Ц И Я</w:t>
      </w:r>
    </w:p>
    <w:p w:rsidR="004B75DA" w:rsidRPr="00CC1521" w:rsidRDefault="004B75DA" w:rsidP="004B75DA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Б Е Л Г О </w:t>
      </w: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О Д С К А Я    О Б Л А С Т Ь</w:t>
      </w:r>
    </w:p>
    <w:p w:rsidR="004B75DA" w:rsidRPr="00CC1521" w:rsidRDefault="004B75DA" w:rsidP="004B75DA">
      <w:pPr>
        <w:pStyle w:val="FR1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69342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DA" w:rsidRPr="00CC1521" w:rsidRDefault="004B75DA" w:rsidP="004B75DA">
      <w:pPr>
        <w:pStyle w:val="FR1"/>
        <w:ind w:left="0"/>
        <w:rPr>
          <w:sz w:val="28"/>
          <w:szCs w:val="28"/>
        </w:rPr>
      </w:pPr>
      <w:r w:rsidRPr="00CC1521">
        <w:rPr>
          <w:sz w:val="28"/>
          <w:szCs w:val="28"/>
        </w:rPr>
        <w:t xml:space="preserve">СОВЕТ  </w:t>
      </w:r>
      <w:r>
        <w:rPr>
          <w:sz w:val="28"/>
          <w:szCs w:val="28"/>
        </w:rPr>
        <w:t>ДЕПУТАТОВ КРАСНОЯРУЖСКОГО МУНИЦИПАЛЬНОГО ОКРУГА</w:t>
      </w:r>
    </w:p>
    <w:p w:rsidR="004B75DA" w:rsidRPr="00CC1521" w:rsidRDefault="004B75DA" w:rsidP="004B75DA">
      <w:pPr>
        <w:pStyle w:val="FR1"/>
        <w:ind w:left="0"/>
        <w:rPr>
          <w:sz w:val="28"/>
          <w:szCs w:val="28"/>
        </w:rPr>
      </w:pPr>
    </w:p>
    <w:p w:rsidR="004B75DA" w:rsidRDefault="004B75DA" w:rsidP="004B75DA">
      <w:pPr>
        <w:pStyle w:val="FR1"/>
        <w:rPr>
          <w:sz w:val="28"/>
          <w:szCs w:val="28"/>
        </w:rPr>
      </w:pPr>
      <w:proofErr w:type="gramStart"/>
      <w:r w:rsidRPr="00CC1521">
        <w:rPr>
          <w:sz w:val="28"/>
          <w:szCs w:val="28"/>
        </w:rPr>
        <w:t>Р</w:t>
      </w:r>
      <w:proofErr w:type="gramEnd"/>
      <w:r w:rsidRPr="00CC1521">
        <w:rPr>
          <w:sz w:val="28"/>
          <w:szCs w:val="28"/>
        </w:rPr>
        <w:t xml:space="preserve"> Е Ш Е Н И Е</w:t>
      </w:r>
    </w:p>
    <w:p w:rsidR="004B75DA" w:rsidRPr="00CC1521" w:rsidRDefault="004B75DA" w:rsidP="004B75DA">
      <w:pPr>
        <w:pStyle w:val="FR1"/>
        <w:rPr>
          <w:sz w:val="28"/>
          <w:szCs w:val="28"/>
        </w:rPr>
      </w:pPr>
    </w:p>
    <w:p w:rsidR="004B75DA" w:rsidRPr="007914B0" w:rsidRDefault="004B75DA" w:rsidP="004B75D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524F">
        <w:rPr>
          <w:b/>
          <w:sz w:val="28"/>
          <w:szCs w:val="28"/>
        </w:rPr>
        <w:t xml:space="preserve"> 05</w:t>
      </w:r>
      <w:r w:rsidR="007740BE">
        <w:rPr>
          <w:b/>
          <w:sz w:val="28"/>
          <w:szCs w:val="28"/>
        </w:rPr>
        <w:t xml:space="preserve"> </w:t>
      </w:r>
      <w:r w:rsidR="00E15049">
        <w:rPr>
          <w:b/>
          <w:sz w:val="28"/>
          <w:szCs w:val="28"/>
        </w:rPr>
        <w:t>»  марта 2026</w:t>
      </w:r>
      <w:r w:rsidRPr="007914B0">
        <w:rPr>
          <w:b/>
          <w:sz w:val="28"/>
          <w:szCs w:val="28"/>
        </w:rPr>
        <w:t xml:space="preserve"> года             </w:t>
      </w:r>
      <w:r w:rsidRPr="007914B0">
        <w:rPr>
          <w:b/>
          <w:sz w:val="28"/>
          <w:szCs w:val="28"/>
        </w:rPr>
        <w:tab/>
      </w:r>
      <w:r w:rsidRPr="007914B0">
        <w:rPr>
          <w:b/>
          <w:sz w:val="28"/>
          <w:szCs w:val="28"/>
        </w:rPr>
        <w:tab/>
      </w:r>
      <w:r w:rsidRPr="007914B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             </w:t>
      </w:r>
      <w:r w:rsidR="007740BE">
        <w:rPr>
          <w:b/>
          <w:sz w:val="28"/>
          <w:szCs w:val="28"/>
        </w:rPr>
        <w:t xml:space="preserve">          </w:t>
      </w:r>
      <w:r w:rsidR="0076524F">
        <w:rPr>
          <w:b/>
          <w:sz w:val="28"/>
          <w:szCs w:val="28"/>
        </w:rPr>
        <w:t xml:space="preserve">     </w:t>
      </w:r>
      <w:r w:rsidRPr="007914B0">
        <w:rPr>
          <w:b/>
          <w:sz w:val="28"/>
          <w:szCs w:val="28"/>
        </w:rPr>
        <w:t>№</w:t>
      </w:r>
      <w:r w:rsidR="0076524F">
        <w:rPr>
          <w:b/>
          <w:sz w:val="28"/>
          <w:szCs w:val="28"/>
        </w:rPr>
        <w:t xml:space="preserve"> 123</w:t>
      </w:r>
    </w:p>
    <w:p w:rsidR="004B75DA" w:rsidRDefault="004B75DA" w:rsidP="004B75DA">
      <w:pPr>
        <w:shd w:val="clear" w:color="auto" w:fill="FFFFFF"/>
        <w:rPr>
          <w:b/>
          <w:color w:val="000000"/>
          <w:sz w:val="28"/>
          <w:szCs w:val="28"/>
        </w:rPr>
      </w:pPr>
    </w:p>
    <w:p w:rsidR="004D4F0B" w:rsidRPr="00E15049" w:rsidRDefault="004D4F0B" w:rsidP="004D4F0B">
      <w:pPr>
        <w:shd w:val="clear" w:color="auto" w:fill="FFFFFF"/>
        <w:rPr>
          <w:b/>
          <w:color w:val="000000"/>
          <w:sz w:val="28"/>
          <w:szCs w:val="28"/>
        </w:rPr>
      </w:pPr>
      <w:r w:rsidRPr="00E15049">
        <w:rPr>
          <w:b/>
          <w:color w:val="000000"/>
          <w:sz w:val="28"/>
          <w:szCs w:val="28"/>
        </w:rPr>
        <w:t xml:space="preserve">О внесении изменений в решение Совета </w:t>
      </w:r>
      <w:r w:rsidR="00E15049"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Pr="00E15049">
        <w:rPr>
          <w:b/>
          <w:color w:val="000000"/>
          <w:sz w:val="28"/>
          <w:szCs w:val="28"/>
        </w:rPr>
        <w:t>депутатов</w:t>
      </w:r>
      <w:r w:rsidR="00E15049">
        <w:rPr>
          <w:b/>
          <w:color w:val="000000"/>
          <w:sz w:val="28"/>
          <w:szCs w:val="28"/>
        </w:rPr>
        <w:t xml:space="preserve"> </w:t>
      </w:r>
      <w:r w:rsidRPr="00E15049">
        <w:rPr>
          <w:b/>
          <w:color w:val="000000"/>
          <w:sz w:val="28"/>
          <w:szCs w:val="28"/>
        </w:rPr>
        <w:t xml:space="preserve">Краснояружского муниципального </w:t>
      </w:r>
      <w:r w:rsidR="00E15049">
        <w:rPr>
          <w:b/>
          <w:color w:val="000000"/>
          <w:sz w:val="28"/>
          <w:szCs w:val="28"/>
        </w:rPr>
        <w:t xml:space="preserve">                                              </w:t>
      </w:r>
      <w:r w:rsidRPr="00E15049">
        <w:rPr>
          <w:b/>
          <w:color w:val="000000"/>
          <w:sz w:val="28"/>
          <w:szCs w:val="28"/>
        </w:rPr>
        <w:t>округа</w:t>
      </w:r>
      <w:r w:rsidR="00E15049">
        <w:rPr>
          <w:b/>
          <w:color w:val="000000"/>
          <w:sz w:val="28"/>
          <w:szCs w:val="28"/>
        </w:rPr>
        <w:t xml:space="preserve"> </w:t>
      </w:r>
      <w:r w:rsidR="00E15049" w:rsidRPr="00E15049">
        <w:rPr>
          <w:b/>
          <w:color w:val="000000"/>
          <w:sz w:val="28"/>
          <w:szCs w:val="28"/>
        </w:rPr>
        <w:t>от 27 ноября 2025</w:t>
      </w:r>
      <w:r w:rsidRPr="00E15049">
        <w:rPr>
          <w:b/>
          <w:color w:val="000000"/>
          <w:sz w:val="28"/>
          <w:szCs w:val="28"/>
        </w:rPr>
        <w:t xml:space="preserve"> года №</w:t>
      </w:r>
      <w:r w:rsidR="00E15049" w:rsidRPr="00E15049">
        <w:rPr>
          <w:b/>
          <w:color w:val="000000"/>
          <w:sz w:val="28"/>
          <w:szCs w:val="28"/>
        </w:rPr>
        <w:t xml:space="preserve"> </w:t>
      </w:r>
      <w:r w:rsidRPr="00E15049">
        <w:rPr>
          <w:b/>
          <w:color w:val="000000"/>
          <w:sz w:val="28"/>
          <w:szCs w:val="28"/>
        </w:rPr>
        <w:t>53</w:t>
      </w:r>
    </w:p>
    <w:p w:rsidR="004D4F0B" w:rsidRPr="00E15049" w:rsidRDefault="004D4F0B" w:rsidP="004D4F0B">
      <w:pPr>
        <w:shd w:val="clear" w:color="auto" w:fill="FFFFFF"/>
        <w:rPr>
          <w:b/>
          <w:color w:val="000000"/>
          <w:sz w:val="28"/>
          <w:szCs w:val="28"/>
        </w:rPr>
      </w:pPr>
    </w:p>
    <w:p w:rsidR="00E15049" w:rsidRPr="00E15049" w:rsidRDefault="004B75DA" w:rsidP="00E15049">
      <w:pPr>
        <w:jc w:val="center"/>
        <w:rPr>
          <w:b/>
          <w:sz w:val="28"/>
          <w:szCs w:val="28"/>
        </w:rPr>
      </w:pPr>
      <w:r w:rsidRPr="00E15049">
        <w:rPr>
          <w:sz w:val="28"/>
          <w:szCs w:val="28"/>
        </w:rPr>
        <w:t>В соответствии с законом Белгородской области от 24 сентября 2007 года №</w:t>
      </w:r>
      <w:r w:rsidR="00E15049" w:rsidRPr="00E15049">
        <w:rPr>
          <w:sz w:val="28"/>
          <w:szCs w:val="28"/>
        </w:rPr>
        <w:t xml:space="preserve"> </w:t>
      </w:r>
      <w:r w:rsidRPr="00E15049">
        <w:rPr>
          <w:sz w:val="28"/>
          <w:szCs w:val="28"/>
        </w:rPr>
        <w:t>150 «Об особенностях организации муниципальной службы в Белгородской области»</w:t>
      </w:r>
      <w:r w:rsidR="00046B5C" w:rsidRPr="00E15049">
        <w:rPr>
          <w:sz w:val="28"/>
          <w:szCs w:val="28"/>
        </w:rPr>
        <w:t>,</w:t>
      </w:r>
      <w:r w:rsidRPr="00E15049">
        <w:rPr>
          <w:sz w:val="28"/>
          <w:szCs w:val="28"/>
        </w:rPr>
        <w:t xml:space="preserve"> Совет депутатов Краснояружского муниципального округа Белгородской области</w:t>
      </w:r>
      <w:r w:rsidR="00E15049" w:rsidRPr="00E15049">
        <w:rPr>
          <w:b/>
          <w:sz w:val="28"/>
          <w:szCs w:val="28"/>
        </w:rPr>
        <w:t xml:space="preserve"> РЕШИЛ:</w:t>
      </w:r>
    </w:p>
    <w:p w:rsidR="004B75DA" w:rsidRPr="00E15049" w:rsidRDefault="004B75DA" w:rsidP="004B75DA">
      <w:pPr>
        <w:ind w:firstLine="709"/>
        <w:jc w:val="both"/>
        <w:rPr>
          <w:sz w:val="28"/>
          <w:szCs w:val="28"/>
        </w:rPr>
      </w:pPr>
    </w:p>
    <w:p w:rsidR="00EF4EDE" w:rsidRPr="00E15049" w:rsidRDefault="00EF4EDE" w:rsidP="00EF4EDE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567"/>
        <w:jc w:val="both"/>
        <w:rPr>
          <w:bCs/>
          <w:sz w:val="28"/>
          <w:szCs w:val="28"/>
        </w:rPr>
      </w:pPr>
      <w:r w:rsidRPr="00E15049">
        <w:rPr>
          <w:sz w:val="28"/>
          <w:szCs w:val="28"/>
        </w:rPr>
        <w:t>Внести изменения в решение Совета депутатов Краснояружского муниципального округа «</w:t>
      </w:r>
      <w:r w:rsidRPr="00E15049">
        <w:rPr>
          <w:bCs/>
          <w:sz w:val="28"/>
          <w:szCs w:val="28"/>
        </w:rPr>
        <w:t>Об утверждении положения «Об особенностях организации муниципальной службы в Краснояружском муниципальном округе Белгородской области» и реестре должностей муниципальной службы в Краснояружском муниципальном округе»:</w:t>
      </w:r>
    </w:p>
    <w:p w:rsidR="001A3D35" w:rsidRPr="00E15049" w:rsidRDefault="001A3D35" w:rsidP="00B91148">
      <w:pPr>
        <w:pStyle w:val="ConsPlusTitle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4EDE" w:rsidRPr="00E15049" w:rsidRDefault="00B91148" w:rsidP="00B91148">
      <w:pPr>
        <w:pStyle w:val="ConsPlusTitle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150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EF4EDE" w:rsidRPr="00E150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ложени</w:t>
      </w:r>
      <w:r w:rsidRPr="00E150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F4EDE" w:rsidRPr="00E150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собенностях организации муниципальной службы в Краснояружском муниципальном округе Белгородской области и реестре должностей в Краснояружском муниципальном округе Белгородской области»</w:t>
      </w:r>
      <w:r w:rsidRPr="00E150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91148" w:rsidRPr="00E15049" w:rsidRDefault="00B91148" w:rsidP="00B91148">
      <w:pPr>
        <w:pStyle w:val="ConsPlusNormal"/>
        <w:ind w:firstLine="540"/>
        <w:jc w:val="both"/>
        <w:rPr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 xml:space="preserve">- в разделе </w:t>
      </w:r>
      <w:r w:rsidRPr="00E15049">
        <w:rPr>
          <w:sz w:val="28"/>
          <w:szCs w:val="28"/>
        </w:rPr>
        <w:t>4. «Основные квалификационные требования для замещения должностей муниципальной службы» пункт 3. изложить в новой редакции:</w:t>
      </w:r>
    </w:p>
    <w:p w:rsidR="00B91148" w:rsidRPr="00E15049" w:rsidRDefault="00B91148" w:rsidP="00B91148">
      <w:pPr>
        <w:pStyle w:val="ConsPlusNormal"/>
        <w:ind w:firstLine="540"/>
        <w:jc w:val="both"/>
        <w:rPr>
          <w:sz w:val="28"/>
          <w:szCs w:val="28"/>
        </w:rPr>
      </w:pPr>
      <w:r w:rsidRPr="00E15049">
        <w:rPr>
          <w:sz w:val="28"/>
          <w:szCs w:val="28"/>
        </w:rPr>
        <w:t>«3. Для замещения должностей муниципальной службы устанавливаются следующие типовые квалификационные требования:</w:t>
      </w:r>
    </w:p>
    <w:p w:rsidR="00B91148" w:rsidRPr="00E15049" w:rsidRDefault="00B91148" w:rsidP="00B91148">
      <w:pPr>
        <w:pStyle w:val="ConsPlusNormal"/>
        <w:ind w:firstLine="540"/>
        <w:jc w:val="both"/>
        <w:rPr>
          <w:sz w:val="28"/>
          <w:szCs w:val="28"/>
        </w:rPr>
      </w:pPr>
      <w:r w:rsidRPr="00E15049">
        <w:rPr>
          <w:sz w:val="28"/>
          <w:szCs w:val="28"/>
        </w:rPr>
        <w:t>1) для замещения высших должностей муниципальной службы обязательно наличие высшего образования и стажа муниципальной службы или работы по специальности, направлению подготовки не менее двух лет;</w:t>
      </w:r>
    </w:p>
    <w:p w:rsidR="00B91148" w:rsidRPr="00E15049" w:rsidRDefault="00B91148" w:rsidP="00B91148">
      <w:pPr>
        <w:pStyle w:val="ConsPlusNormal"/>
        <w:ind w:firstLine="540"/>
        <w:jc w:val="both"/>
        <w:rPr>
          <w:sz w:val="28"/>
          <w:szCs w:val="28"/>
        </w:rPr>
      </w:pPr>
      <w:r w:rsidRPr="00E15049">
        <w:rPr>
          <w:sz w:val="28"/>
          <w:szCs w:val="28"/>
        </w:rPr>
        <w:t>2) для замещения главных должностей муниципальной службы - наличие высшего образования и стажа муниципальной службы или работы по специальности, направлению подготовки не менее одного года.</w:t>
      </w:r>
    </w:p>
    <w:p w:rsidR="00B91148" w:rsidRPr="00E15049" w:rsidRDefault="00B91148" w:rsidP="00B91148">
      <w:pPr>
        <w:pStyle w:val="ConsPlusNormal"/>
        <w:ind w:firstLine="540"/>
        <w:jc w:val="both"/>
        <w:rPr>
          <w:sz w:val="28"/>
          <w:szCs w:val="28"/>
        </w:rPr>
      </w:pPr>
      <w:r w:rsidRPr="00E15049">
        <w:rPr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главных должностей муниципальной службы - не менее шести месяцев стажа муниципальной службы или работы по специальности, направлению </w:t>
      </w:r>
      <w:r w:rsidRPr="00E15049">
        <w:rPr>
          <w:sz w:val="28"/>
          <w:szCs w:val="28"/>
        </w:rPr>
        <w:lastRenderedPageBreak/>
        <w:t>подготовки;</w:t>
      </w:r>
    </w:p>
    <w:p w:rsidR="00B91148" w:rsidRPr="00E15049" w:rsidRDefault="00B91148" w:rsidP="00B91148">
      <w:pPr>
        <w:pStyle w:val="ConsPlusNormal"/>
        <w:ind w:firstLine="540"/>
        <w:jc w:val="both"/>
        <w:rPr>
          <w:sz w:val="28"/>
          <w:szCs w:val="28"/>
        </w:rPr>
      </w:pPr>
      <w:r w:rsidRPr="00E15049">
        <w:rPr>
          <w:sz w:val="28"/>
          <w:szCs w:val="28"/>
        </w:rPr>
        <w:t>3) для замещения ведущих должностей муниципальной службы - наличие высшего образования без предъявления требований к стажу муниципальной службы или работы по специальности, направлению подготовки</w:t>
      </w:r>
      <w:r w:rsidR="0007143B" w:rsidRPr="00E15049">
        <w:rPr>
          <w:sz w:val="28"/>
          <w:szCs w:val="28"/>
        </w:rPr>
        <w:t xml:space="preserve"> или наличие среднего профессионального образования стажа муниципальной службы или работы по специальности, направлению подготовки не менее одного года</w:t>
      </w:r>
      <w:proofErr w:type="gramStart"/>
      <w:r w:rsidR="0007143B" w:rsidRPr="00E15049">
        <w:rPr>
          <w:sz w:val="28"/>
          <w:szCs w:val="28"/>
        </w:rPr>
        <w:t>.».</w:t>
      </w:r>
      <w:proofErr w:type="gramEnd"/>
    </w:p>
    <w:p w:rsidR="0007143B" w:rsidRPr="00E15049" w:rsidRDefault="0007143B" w:rsidP="00B91148">
      <w:pPr>
        <w:pStyle w:val="ConsPlusNormal"/>
        <w:ind w:firstLine="540"/>
        <w:jc w:val="both"/>
        <w:rPr>
          <w:sz w:val="28"/>
          <w:szCs w:val="28"/>
        </w:rPr>
      </w:pPr>
      <w:r w:rsidRPr="00E15049">
        <w:rPr>
          <w:sz w:val="28"/>
          <w:szCs w:val="28"/>
        </w:rPr>
        <w:t xml:space="preserve">-абзац 4. Раздела 4 считать утратившим силу. </w:t>
      </w:r>
    </w:p>
    <w:p w:rsidR="008B0D35" w:rsidRPr="00E15049" w:rsidRDefault="008B0D35" w:rsidP="008B0D35">
      <w:pPr>
        <w:pStyle w:val="ConsPlusNormal"/>
        <w:ind w:firstLine="540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-в разделе 15. «Порядок присвоения классных чинов» изложить в новой редакции:</w:t>
      </w:r>
    </w:p>
    <w:p w:rsidR="008B0D35" w:rsidRPr="00E15049" w:rsidRDefault="008B0D35" w:rsidP="008B0D35">
      <w:pPr>
        <w:pStyle w:val="ConsPlusNormal"/>
        <w:ind w:firstLine="540"/>
        <w:jc w:val="both"/>
        <w:rPr>
          <w:b/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«</w:t>
      </w:r>
      <w:r w:rsidRPr="00E15049">
        <w:rPr>
          <w:b/>
          <w:color w:val="000000" w:themeColor="text1"/>
          <w:sz w:val="28"/>
          <w:szCs w:val="28"/>
        </w:rPr>
        <w:t>15. «Порядок присвоения классных чинов»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1. Классные чины присваиваются муниципальным служащим в соответствии с замещаемой должностью муниципальной службы в пределах соответствующей группы должностей муниципальной службы. Классный чин присваивается муниципальному служащему не ранее чем через три месяца после назначения его на должность муниципальной службы.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 xml:space="preserve">2. Первый классный чин присваивается муниципальному служащему, не имеющему классного чина, а также имеющему классный чин, который был ему присвоен в соответствии с законодательством другого субъекта Российской Федерации. 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 xml:space="preserve">Первоначально присваиваются классные чины 3 класса для соответствующих групп должностей муниципальной службы. 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3. Очередной классный чин присваивается муниципальному служащему в пределах соответствующей группы должностей по истечении следующих сроков со дня присвоения предыдущего классного чина (исключая периоды, не включаемые в стаж муниципальной службы):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а) для классных чинов референта муниципальной службы 1 и 2 класса - не менее одного года;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б) для классных чинов советника муниципальной службы 1 и 2 класса - не менее двух лет;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в) для классных чинов муниципального советника 1 и 2 класса и действительного муниципального советника 1 и 2 класса - не менее одного года.</w:t>
      </w:r>
    </w:p>
    <w:p w:rsidR="008B0D35" w:rsidRPr="00E15049" w:rsidRDefault="008B0D35" w:rsidP="008B0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4.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</w:t>
      </w:r>
      <w:proofErr w:type="gramStart"/>
      <w:r w:rsidRPr="00E15049">
        <w:rPr>
          <w:color w:val="000000" w:themeColor="text1"/>
          <w:sz w:val="28"/>
          <w:szCs w:val="28"/>
        </w:rPr>
        <w:t>.»</w:t>
      </w:r>
      <w:proofErr w:type="gramEnd"/>
    </w:p>
    <w:p w:rsidR="008B0D35" w:rsidRPr="00E15049" w:rsidRDefault="008B0D35" w:rsidP="001A3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- в разделе 16. «Особенности присвоения классных чинов</w:t>
      </w:r>
      <w:r w:rsidR="001A3D35" w:rsidRPr="00E15049">
        <w:rPr>
          <w:color w:val="000000" w:themeColor="text1"/>
          <w:sz w:val="28"/>
          <w:szCs w:val="28"/>
        </w:rPr>
        <w:t>»:</w:t>
      </w:r>
    </w:p>
    <w:p w:rsidR="001A3D35" w:rsidRPr="00E15049" w:rsidRDefault="001A3D35" w:rsidP="001A3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- в пункте 1 слова «а также без проведения квалификационного экзамена» исключить;</w:t>
      </w:r>
    </w:p>
    <w:p w:rsidR="001A3D35" w:rsidRPr="00E15049" w:rsidRDefault="001A3D35" w:rsidP="001A3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- в абзацах первом и третьем пункта 2.3. слова «без проведения квалификационного экзамена, а также» исключить;</w:t>
      </w:r>
    </w:p>
    <w:p w:rsidR="001A3D35" w:rsidRPr="00E15049" w:rsidRDefault="001A3D35" w:rsidP="001A3D35">
      <w:pPr>
        <w:pStyle w:val="a8"/>
        <w:spacing w:before="0" w:beforeAutospacing="0" w:after="0" w:afterAutospacing="0" w:line="230" w:lineRule="atLeast"/>
        <w:ind w:firstLine="432"/>
        <w:jc w:val="both"/>
        <w:rPr>
          <w:color w:val="000000" w:themeColor="text1"/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- дополнить пунктом 3.</w:t>
      </w:r>
    </w:p>
    <w:p w:rsidR="001A3D35" w:rsidRPr="00E15049" w:rsidRDefault="001A3D35" w:rsidP="001A3D35">
      <w:pPr>
        <w:pStyle w:val="a8"/>
        <w:spacing w:before="0" w:beforeAutospacing="0" w:after="0" w:afterAutospacing="0" w:line="230" w:lineRule="atLeast"/>
        <w:jc w:val="both"/>
        <w:rPr>
          <w:sz w:val="28"/>
          <w:szCs w:val="28"/>
        </w:rPr>
      </w:pPr>
      <w:r w:rsidRPr="00E15049">
        <w:rPr>
          <w:color w:val="000000" w:themeColor="text1"/>
          <w:sz w:val="28"/>
          <w:szCs w:val="28"/>
        </w:rPr>
        <w:t>«</w:t>
      </w:r>
      <w:r w:rsidRPr="00E15049">
        <w:rPr>
          <w:sz w:val="28"/>
          <w:szCs w:val="28"/>
        </w:rPr>
        <w:t xml:space="preserve">3. В качестве меры поощрения за особые отличия в муниципальной службе может быть присвоен классный чин муниципальному служащему до истечения срока, </w:t>
      </w:r>
      <w:r w:rsidRPr="00E15049">
        <w:rPr>
          <w:color w:val="000000" w:themeColor="text1"/>
          <w:sz w:val="28"/>
          <w:szCs w:val="28"/>
        </w:rPr>
        <w:t xml:space="preserve">установленного </w:t>
      </w:r>
      <w:hyperlink r:id="rId9" w:history="1">
        <w:r w:rsidRPr="00E15049">
          <w:rPr>
            <w:rStyle w:val="a9"/>
            <w:color w:val="000000" w:themeColor="text1"/>
            <w:sz w:val="28"/>
            <w:szCs w:val="28"/>
            <w:u w:val="none"/>
          </w:rPr>
          <w:t>раздело</w:t>
        </w:r>
      </w:hyperlink>
      <w:proofErr w:type="gramStart"/>
      <w:r w:rsidRPr="00E15049">
        <w:rPr>
          <w:color w:val="000000" w:themeColor="text1"/>
          <w:sz w:val="28"/>
          <w:szCs w:val="28"/>
        </w:rPr>
        <w:t>м</w:t>
      </w:r>
      <w:proofErr w:type="gramEnd"/>
      <w:r w:rsidRPr="00E15049">
        <w:rPr>
          <w:color w:val="000000" w:themeColor="text1"/>
          <w:sz w:val="28"/>
          <w:szCs w:val="28"/>
        </w:rPr>
        <w:t xml:space="preserve"> 15 настоящего</w:t>
      </w:r>
      <w:r w:rsidRPr="00E15049">
        <w:rPr>
          <w:sz w:val="28"/>
          <w:szCs w:val="28"/>
        </w:rPr>
        <w:t xml:space="preserve"> решения, но не ранее чем через шесть месяцев пребывания в замещаемой должности </w:t>
      </w:r>
      <w:r w:rsidRPr="00E15049">
        <w:rPr>
          <w:sz w:val="28"/>
          <w:szCs w:val="28"/>
        </w:rPr>
        <w:lastRenderedPageBreak/>
        <w:t>муниципальной службы и не выше классного чина для соответствующей группы должностей муниципальной службы.».</w:t>
      </w:r>
    </w:p>
    <w:p w:rsidR="001A3D35" w:rsidRPr="00E15049" w:rsidRDefault="001A3D35" w:rsidP="001A3D3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035E03" w:rsidRPr="00E15049" w:rsidRDefault="00035E03" w:rsidP="00035E03">
      <w:pPr>
        <w:tabs>
          <w:tab w:val="left" w:pos="284"/>
        </w:tabs>
        <w:jc w:val="both"/>
        <w:rPr>
          <w:sz w:val="28"/>
          <w:szCs w:val="28"/>
        </w:rPr>
      </w:pPr>
      <w:r w:rsidRPr="00E15049"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035E03" w:rsidRPr="00E15049" w:rsidRDefault="00035E03" w:rsidP="00035E03">
      <w:pPr>
        <w:tabs>
          <w:tab w:val="left" w:pos="284"/>
        </w:tabs>
        <w:jc w:val="both"/>
        <w:rPr>
          <w:sz w:val="28"/>
          <w:szCs w:val="28"/>
        </w:rPr>
      </w:pPr>
      <w:r w:rsidRPr="00E15049">
        <w:rPr>
          <w:sz w:val="28"/>
          <w:szCs w:val="28"/>
        </w:rPr>
        <w:t>4. Опубликовать решение в сетевом издании «Наша Жизнь 31» (www.zhizn31.ru) и разместить на официальном сайте Краснояружского муниципального округа Белгородской области в информационно-телекоммуникационной сети «Интернет» (https://krasnoyaruzhskij-r31.gosweb.gosuslugi.ru).</w:t>
      </w:r>
    </w:p>
    <w:p w:rsidR="00035E03" w:rsidRPr="00E15049" w:rsidRDefault="00035E03" w:rsidP="00035E03">
      <w:pPr>
        <w:tabs>
          <w:tab w:val="left" w:pos="284"/>
        </w:tabs>
        <w:jc w:val="both"/>
        <w:rPr>
          <w:sz w:val="28"/>
          <w:szCs w:val="28"/>
        </w:rPr>
      </w:pPr>
      <w:r w:rsidRPr="00E15049">
        <w:rPr>
          <w:sz w:val="28"/>
          <w:szCs w:val="28"/>
        </w:rPr>
        <w:t xml:space="preserve">5. </w:t>
      </w:r>
      <w:proofErr w:type="gramStart"/>
      <w:r w:rsidRPr="00E15049">
        <w:rPr>
          <w:sz w:val="28"/>
          <w:szCs w:val="28"/>
        </w:rPr>
        <w:t>Контроль за</w:t>
      </w:r>
      <w:proofErr w:type="gramEnd"/>
      <w:r w:rsidRPr="00E15049">
        <w:rPr>
          <w:sz w:val="28"/>
          <w:szCs w:val="28"/>
        </w:rPr>
        <w:t xml:space="preserve"> выполнением решения возложить на постоянную комиссию Совета депутатов Краснояружского муниципального округа Белгородской области по вопросам законности и развития местного самоуправления.</w:t>
      </w:r>
    </w:p>
    <w:p w:rsidR="00035E03" w:rsidRPr="00E15049" w:rsidRDefault="00035E03" w:rsidP="00035E03">
      <w:pPr>
        <w:jc w:val="both"/>
        <w:rPr>
          <w:sz w:val="28"/>
          <w:szCs w:val="28"/>
        </w:rPr>
      </w:pPr>
    </w:p>
    <w:p w:rsidR="004B75DA" w:rsidRPr="00E15049" w:rsidRDefault="004B75DA" w:rsidP="00035E03">
      <w:pPr>
        <w:jc w:val="both"/>
        <w:rPr>
          <w:b/>
          <w:sz w:val="28"/>
          <w:szCs w:val="28"/>
        </w:rPr>
      </w:pPr>
      <w:r w:rsidRPr="00E15049">
        <w:rPr>
          <w:b/>
          <w:sz w:val="28"/>
          <w:szCs w:val="28"/>
        </w:rPr>
        <w:t>Председатель Совета депутатов</w:t>
      </w:r>
    </w:p>
    <w:p w:rsidR="004B75DA" w:rsidRPr="00E15049" w:rsidRDefault="004B75DA" w:rsidP="00CC4FC7">
      <w:pPr>
        <w:jc w:val="both"/>
        <w:rPr>
          <w:b/>
          <w:sz w:val="28"/>
          <w:szCs w:val="28"/>
        </w:rPr>
      </w:pPr>
      <w:r w:rsidRPr="00E15049">
        <w:rPr>
          <w:b/>
          <w:sz w:val="28"/>
          <w:szCs w:val="28"/>
        </w:rPr>
        <w:t>Краснояружского муниципального округа</w:t>
      </w:r>
    </w:p>
    <w:p w:rsidR="004B75DA" w:rsidRPr="00E15049" w:rsidRDefault="004B75DA" w:rsidP="00CC4FC7">
      <w:pPr>
        <w:jc w:val="both"/>
        <w:rPr>
          <w:b/>
          <w:sz w:val="28"/>
          <w:szCs w:val="28"/>
        </w:rPr>
      </w:pPr>
      <w:r w:rsidRPr="00E15049">
        <w:rPr>
          <w:b/>
          <w:sz w:val="28"/>
          <w:szCs w:val="28"/>
        </w:rPr>
        <w:t xml:space="preserve">Белгородской области                                                </w:t>
      </w:r>
      <w:r w:rsidR="00E15049" w:rsidRPr="00E15049">
        <w:rPr>
          <w:b/>
          <w:sz w:val="28"/>
          <w:szCs w:val="28"/>
        </w:rPr>
        <w:t xml:space="preserve">           Г.В.Ткаченко </w:t>
      </w:r>
      <w:r w:rsidRPr="00E15049">
        <w:rPr>
          <w:b/>
          <w:sz w:val="28"/>
          <w:szCs w:val="28"/>
        </w:rPr>
        <w:t xml:space="preserve"> </w:t>
      </w:r>
    </w:p>
    <w:p w:rsidR="004B75DA" w:rsidRPr="00E15049" w:rsidRDefault="004B75DA" w:rsidP="00CC4FC7">
      <w:pPr>
        <w:suppressAutoHyphens/>
        <w:rPr>
          <w:b/>
          <w:sz w:val="28"/>
          <w:szCs w:val="28"/>
        </w:rPr>
      </w:pPr>
      <w:r w:rsidRPr="00E15049">
        <w:rPr>
          <w:b/>
          <w:sz w:val="28"/>
          <w:szCs w:val="28"/>
        </w:rPr>
        <w:t xml:space="preserve">  </w:t>
      </w:r>
    </w:p>
    <w:p w:rsidR="0025524B" w:rsidRPr="00E15049" w:rsidRDefault="0025524B" w:rsidP="00CC4FC7">
      <w:pPr>
        <w:suppressAutoHyphens/>
        <w:rPr>
          <w:rFonts w:eastAsia="Calibri"/>
          <w:b/>
          <w:sz w:val="28"/>
          <w:szCs w:val="28"/>
        </w:rPr>
      </w:pPr>
      <w:r w:rsidRPr="00E15049">
        <w:rPr>
          <w:rFonts w:eastAsia="Calibri"/>
          <w:b/>
          <w:sz w:val="28"/>
          <w:szCs w:val="28"/>
        </w:rPr>
        <w:t xml:space="preserve">Глава </w:t>
      </w:r>
      <w:r w:rsidR="004B75DA" w:rsidRPr="00E15049">
        <w:rPr>
          <w:rFonts w:eastAsia="Calibri"/>
          <w:b/>
          <w:sz w:val="28"/>
          <w:szCs w:val="28"/>
        </w:rPr>
        <w:t xml:space="preserve">Краснояружского </w:t>
      </w:r>
    </w:p>
    <w:p w:rsidR="0025524B" w:rsidRPr="00E15049" w:rsidRDefault="0025524B" w:rsidP="00CC4FC7">
      <w:pPr>
        <w:suppressAutoHyphens/>
        <w:rPr>
          <w:rFonts w:eastAsia="Calibri"/>
          <w:b/>
          <w:sz w:val="28"/>
          <w:szCs w:val="28"/>
        </w:rPr>
      </w:pPr>
      <w:r w:rsidRPr="00E15049">
        <w:rPr>
          <w:rFonts w:eastAsia="Calibri"/>
          <w:b/>
          <w:sz w:val="28"/>
          <w:szCs w:val="28"/>
        </w:rPr>
        <w:t>муниципального округа</w:t>
      </w:r>
    </w:p>
    <w:p w:rsidR="00E15049" w:rsidRPr="00E15049" w:rsidRDefault="0025524B" w:rsidP="00E15049">
      <w:pPr>
        <w:suppressAutoHyphens/>
        <w:rPr>
          <w:sz w:val="28"/>
          <w:szCs w:val="28"/>
        </w:rPr>
      </w:pPr>
      <w:r w:rsidRPr="00E15049">
        <w:rPr>
          <w:rFonts w:eastAsia="Calibri"/>
          <w:b/>
          <w:sz w:val="28"/>
          <w:szCs w:val="28"/>
        </w:rPr>
        <w:t>Белгородс</w:t>
      </w:r>
      <w:r w:rsidR="00E15049" w:rsidRPr="00E15049">
        <w:rPr>
          <w:rFonts w:eastAsia="Calibri"/>
          <w:b/>
          <w:sz w:val="28"/>
          <w:szCs w:val="28"/>
        </w:rPr>
        <w:t xml:space="preserve">кой области  </w:t>
      </w:r>
      <w:r w:rsidR="00E15049" w:rsidRPr="00E15049">
        <w:rPr>
          <w:rFonts w:eastAsia="Calibri"/>
          <w:b/>
          <w:sz w:val="28"/>
          <w:szCs w:val="28"/>
        </w:rPr>
        <w:tab/>
        <w:t xml:space="preserve">                                                       </w:t>
      </w:r>
      <w:proofErr w:type="spellStart"/>
      <w:r w:rsidR="00E15049" w:rsidRPr="00E15049">
        <w:rPr>
          <w:rFonts w:eastAsia="Calibri"/>
          <w:b/>
          <w:sz w:val="28"/>
          <w:szCs w:val="28"/>
        </w:rPr>
        <w:t>В.В.Кутоманов</w:t>
      </w:r>
      <w:proofErr w:type="spellEnd"/>
      <w:r w:rsidR="00E15049" w:rsidRPr="00E15049">
        <w:rPr>
          <w:rFonts w:eastAsia="Calibri"/>
          <w:b/>
          <w:sz w:val="28"/>
          <w:szCs w:val="28"/>
        </w:rPr>
        <w:t xml:space="preserve"> </w:t>
      </w:r>
    </w:p>
    <w:p w:rsidR="00E15049" w:rsidRPr="00E15049" w:rsidRDefault="00E15049" w:rsidP="00E15049">
      <w:pPr>
        <w:tabs>
          <w:tab w:val="left" w:pos="7500"/>
        </w:tabs>
        <w:suppressAutoHyphens/>
        <w:rPr>
          <w:sz w:val="28"/>
          <w:szCs w:val="28"/>
        </w:rPr>
      </w:pPr>
    </w:p>
    <w:sectPr w:rsidR="00E15049" w:rsidRPr="00E15049" w:rsidSect="008575C0">
      <w:pgSz w:w="11906" w:h="16838"/>
      <w:pgMar w:top="567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4D0" w:rsidRDefault="006F44D0" w:rsidP="008575C0">
      <w:r>
        <w:separator/>
      </w:r>
    </w:p>
  </w:endnote>
  <w:endnote w:type="continuationSeparator" w:id="0">
    <w:p w:rsidR="006F44D0" w:rsidRDefault="006F44D0" w:rsidP="0085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4D0" w:rsidRDefault="006F44D0" w:rsidP="008575C0">
      <w:r>
        <w:separator/>
      </w:r>
    </w:p>
  </w:footnote>
  <w:footnote w:type="continuationSeparator" w:id="0">
    <w:p w:rsidR="006F44D0" w:rsidRDefault="006F44D0" w:rsidP="00857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111"/>
    <w:multiLevelType w:val="hybridMultilevel"/>
    <w:tmpl w:val="CA38527C"/>
    <w:lvl w:ilvl="0" w:tplc="E904D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99505C"/>
    <w:multiLevelType w:val="hybridMultilevel"/>
    <w:tmpl w:val="2DAE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53F4"/>
    <w:multiLevelType w:val="hybridMultilevel"/>
    <w:tmpl w:val="EEFCF4C8"/>
    <w:lvl w:ilvl="0" w:tplc="942ABE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CAE"/>
    <w:rsid w:val="0000047B"/>
    <w:rsid w:val="000005F2"/>
    <w:rsid w:val="00000776"/>
    <w:rsid w:val="00000A62"/>
    <w:rsid w:val="00000AB8"/>
    <w:rsid w:val="00000BFA"/>
    <w:rsid w:val="00000C2E"/>
    <w:rsid w:val="00000CC1"/>
    <w:rsid w:val="00000E3B"/>
    <w:rsid w:val="00001013"/>
    <w:rsid w:val="000010A9"/>
    <w:rsid w:val="00001A40"/>
    <w:rsid w:val="00001C93"/>
    <w:rsid w:val="00001E52"/>
    <w:rsid w:val="00002061"/>
    <w:rsid w:val="00002086"/>
    <w:rsid w:val="000023D7"/>
    <w:rsid w:val="0000275E"/>
    <w:rsid w:val="000027D3"/>
    <w:rsid w:val="0000310C"/>
    <w:rsid w:val="00003B55"/>
    <w:rsid w:val="00004109"/>
    <w:rsid w:val="0000428E"/>
    <w:rsid w:val="000042F3"/>
    <w:rsid w:val="0000430D"/>
    <w:rsid w:val="00004733"/>
    <w:rsid w:val="0000492C"/>
    <w:rsid w:val="00004943"/>
    <w:rsid w:val="00004F8C"/>
    <w:rsid w:val="000054B1"/>
    <w:rsid w:val="00005A0E"/>
    <w:rsid w:val="00005A89"/>
    <w:rsid w:val="00005AE0"/>
    <w:rsid w:val="00005E88"/>
    <w:rsid w:val="000067A9"/>
    <w:rsid w:val="00006B4F"/>
    <w:rsid w:val="00006E79"/>
    <w:rsid w:val="00006F12"/>
    <w:rsid w:val="00007061"/>
    <w:rsid w:val="00007428"/>
    <w:rsid w:val="000078F1"/>
    <w:rsid w:val="0000795E"/>
    <w:rsid w:val="0001019D"/>
    <w:rsid w:val="000101DD"/>
    <w:rsid w:val="00010216"/>
    <w:rsid w:val="0001026F"/>
    <w:rsid w:val="0001029F"/>
    <w:rsid w:val="00010467"/>
    <w:rsid w:val="00010517"/>
    <w:rsid w:val="000106B5"/>
    <w:rsid w:val="00010822"/>
    <w:rsid w:val="00010A4C"/>
    <w:rsid w:val="00010A86"/>
    <w:rsid w:val="00010B0C"/>
    <w:rsid w:val="0001120C"/>
    <w:rsid w:val="00011E5E"/>
    <w:rsid w:val="00011F85"/>
    <w:rsid w:val="00012075"/>
    <w:rsid w:val="00012638"/>
    <w:rsid w:val="00012989"/>
    <w:rsid w:val="000129F0"/>
    <w:rsid w:val="00012C4D"/>
    <w:rsid w:val="0001337D"/>
    <w:rsid w:val="000133EC"/>
    <w:rsid w:val="0001384D"/>
    <w:rsid w:val="00013862"/>
    <w:rsid w:val="00013995"/>
    <w:rsid w:val="00013F36"/>
    <w:rsid w:val="00013F74"/>
    <w:rsid w:val="00013F79"/>
    <w:rsid w:val="000141F1"/>
    <w:rsid w:val="0001452E"/>
    <w:rsid w:val="00014538"/>
    <w:rsid w:val="00014546"/>
    <w:rsid w:val="000145E2"/>
    <w:rsid w:val="00014AA2"/>
    <w:rsid w:val="00014C55"/>
    <w:rsid w:val="00014C96"/>
    <w:rsid w:val="00014E1E"/>
    <w:rsid w:val="0001555E"/>
    <w:rsid w:val="00015BC6"/>
    <w:rsid w:val="00015BE5"/>
    <w:rsid w:val="00015E4F"/>
    <w:rsid w:val="00015F56"/>
    <w:rsid w:val="00015F97"/>
    <w:rsid w:val="000161E3"/>
    <w:rsid w:val="0001660D"/>
    <w:rsid w:val="00016A3A"/>
    <w:rsid w:val="0001752B"/>
    <w:rsid w:val="000178B3"/>
    <w:rsid w:val="000179DA"/>
    <w:rsid w:val="00017A40"/>
    <w:rsid w:val="000201AC"/>
    <w:rsid w:val="00020210"/>
    <w:rsid w:val="0002043E"/>
    <w:rsid w:val="000207D9"/>
    <w:rsid w:val="00020E36"/>
    <w:rsid w:val="000212B5"/>
    <w:rsid w:val="00021348"/>
    <w:rsid w:val="000215E0"/>
    <w:rsid w:val="00021A76"/>
    <w:rsid w:val="00021CAA"/>
    <w:rsid w:val="00021CCB"/>
    <w:rsid w:val="00021D33"/>
    <w:rsid w:val="00021E1C"/>
    <w:rsid w:val="00021ECA"/>
    <w:rsid w:val="00021FCC"/>
    <w:rsid w:val="00022056"/>
    <w:rsid w:val="00022272"/>
    <w:rsid w:val="0002248C"/>
    <w:rsid w:val="0002256B"/>
    <w:rsid w:val="0002259A"/>
    <w:rsid w:val="000226F9"/>
    <w:rsid w:val="0002271C"/>
    <w:rsid w:val="00022739"/>
    <w:rsid w:val="00022815"/>
    <w:rsid w:val="00022E5A"/>
    <w:rsid w:val="00023156"/>
    <w:rsid w:val="00023299"/>
    <w:rsid w:val="000237EA"/>
    <w:rsid w:val="00023B1A"/>
    <w:rsid w:val="00023B6F"/>
    <w:rsid w:val="00023BCB"/>
    <w:rsid w:val="00023E87"/>
    <w:rsid w:val="000243C0"/>
    <w:rsid w:val="000248C5"/>
    <w:rsid w:val="000249B9"/>
    <w:rsid w:val="00024E44"/>
    <w:rsid w:val="00025256"/>
    <w:rsid w:val="000252F7"/>
    <w:rsid w:val="00025406"/>
    <w:rsid w:val="0002553B"/>
    <w:rsid w:val="00025647"/>
    <w:rsid w:val="00025907"/>
    <w:rsid w:val="0002592B"/>
    <w:rsid w:val="00025DDA"/>
    <w:rsid w:val="00025ED8"/>
    <w:rsid w:val="00026307"/>
    <w:rsid w:val="000263F3"/>
    <w:rsid w:val="00026795"/>
    <w:rsid w:val="000268E3"/>
    <w:rsid w:val="00026B76"/>
    <w:rsid w:val="00026B8E"/>
    <w:rsid w:val="00026F42"/>
    <w:rsid w:val="00026F6C"/>
    <w:rsid w:val="000270EA"/>
    <w:rsid w:val="00027204"/>
    <w:rsid w:val="000272F8"/>
    <w:rsid w:val="0002745C"/>
    <w:rsid w:val="000277A7"/>
    <w:rsid w:val="00030048"/>
    <w:rsid w:val="00030216"/>
    <w:rsid w:val="0003091F"/>
    <w:rsid w:val="00030AED"/>
    <w:rsid w:val="00030B61"/>
    <w:rsid w:val="00030ED1"/>
    <w:rsid w:val="0003116C"/>
    <w:rsid w:val="00031211"/>
    <w:rsid w:val="00031333"/>
    <w:rsid w:val="0003137E"/>
    <w:rsid w:val="00031436"/>
    <w:rsid w:val="0003158C"/>
    <w:rsid w:val="000317CB"/>
    <w:rsid w:val="00031816"/>
    <w:rsid w:val="00031ABE"/>
    <w:rsid w:val="00031B0A"/>
    <w:rsid w:val="00031F15"/>
    <w:rsid w:val="000322C1"/>
    <w:rsid w:val="0003236B"/>
    <w:rsid w:val="00032543"/>
    <w:rsid w:val="000328EA"/>
    <w:rsid w:val="00032A44"/>
    <w:rsid w:val="00032AB3"/>
    <w:rsid w:val="00032BD2"/>
    <w:rsid w:val="00032EC6"/>
    <w:rsid w:val="00032F07"/>
    <w:rsid w:val="000330F1"/>
    <w:rsid w:val="00033155"/>
    <w:rsid w:val="0003340A"/>
    <w:rsid w:val="00033AFF"/>
    <w:rsid w:val="00033F3A"/>
    <w:rsid w:val="000342D9"/>
    <w:rsid w:val="00034A49"/>
    <w:rsid w:val="00034AC8"/>
    <w:rsid w:val="00034BF5"/>
    <w:rsid w:val="00034E53"/>
    <w:rsid w:val="00034ED2"/>
    <w:rsid w:val="00035020"/>
    <w:rsid w:val="000351D0"/>
    <w:rsid w:val="00035414"/>
    <w:rsid w:val="00035534"/>
    <w:rsid w:val="0003584B"/>
    <w:rsid w:val="000358AB"/>
    <w:rsid w:val="00035E03"/>
    <w:rsid w:val="00035EEE"/>
    <w:rsid w:val="00036560"/>
    <w:rsid w:val="000366E3"/>
    <w:rsid w:val="0003674A"/>
    <w:rsid w:val="00036940"/>
    <w:rsid w:val="00036E62"/>
    <w:rsid w:val="00036FD4"/>
    <w:rsid w:val="00036FED"/>
    <w:rsid w:val="00037410"/>
    <w:rsid w:val="000374D7"/>
    <w:rsid w:val="00037542"/>
    <w:rsid w:val="000375C6"/>
    <w:rsid w:val="00037904"/>
    <w:rsid w:val="00037978"/>
    <w:rsid w:val="00037A58"/>
    <w:rsid w:val="00037C7B"/>
    <w:rsid w:val="00037CCB"/>
    <w:rsid w:val="00037D90"/>
    <w:rsid w:val="00037F14"/>
    <w:rsid w:val="00040227"/>
    <w:rsid w:val="000403C5"/>
    <w:rsid w:val="00040786"/>
    <w:rsid w:val="0004081A"/>
    <w:rsid w:val="00040AB7"/>
    <w:rsid w:val="00040B4A"/>
    <w:rsid w:val="00040CFA"/>
    <w:rsid w:val="00040D63"/>
    <w:rsid w:val="00040E67"/>
    <w:rsid w:val="0004115A"/>
    <w:rsid w:val="0004133A"/>
    <w:rsid w:val="000414DA"/>
    <w:rsid w:val="00041BFA"/>
    <w:rsid w:val="00041CE0"/>
    <w:rsid w:val="00041EA0"/>
    <w:rsid w:val="00041EF9"/>
    <w:rsid w:val="0004201A"/>
    <w:rsid w:val="00042862"/>
    <w:rsid w:val="00042B42"/>
    <w:rsid w:val="00042B48"/>
    <w:rsid w:val="00042BBC"/>
    <w:rsid w:val="00042C0B"/>
    <w:rsid w:val="00042DB3"/>
    <w:rsid w:val="00042E68"/>
    <w:rsid w:val="000431B7"/>
    <w:rsid w:val="000432D8"/>
    <w:rsid w:val="000435D1"/>
    <w:rsid w:val="00043912"/>
    <w:rsid w:val="00043B96"/>
    <w:rsid w:val="00043C23"/>
    <w:rsid w:val="00043C90"/>
    <w:rsid w:val="0004403B"/>
    <w:rsid w:val="000444AA"/>
    <w:rsid w:val="000449C0"/>
    <w:rsid w:val="00044A65"/>
    <w:rsid w:val="00044AE2"/>
    <w:rsid w:val="0004520D"/>
    <w:rsid w:val="00045555"/>
    <w:rsid w:val="0004556A"/>
    <w:rsid w:val="00045579"/>
    <w:rsid w:val="0004565A"/>
    <w:rsid w:val="000459D7"/>
    <w:rsid w:val="000459ED"/>
    <w:rsid w:val="000459FF"/>
    <w:rsid w:val="00045C5D"/>
    <w:rsid w:val="00045CDB"/>
    <w:rsid w:val="00046462"/>
    <w:rsid w:val="00046505"/>
    <w:rsid w:val="0004653C"/>
    <w:rsid w:val="000465EA"/>
    <w:rsid w:val="000465EE"/>
    <w:rsid w:val="00046659"/>
    <w:rsid w:val="000467D1"/>
    <w:rsid w:val="00046A32"/>
    <w:rsid w:val="00046B5C"/>
    <w:rsid w:val="000470DD"/>
    <w:rsid w:val="00047430"/>
    <w:rsid w:val="00047567"/>
    <w:rsid w:val="00047791"/>
    <w:rsid w:val="00047F9B"/>
    <w:rsid w:val="00047F9E"/>
    <w:rsid w:val="0005046A"/>
    <w:rsid w:val="00050526"/>
    <w:rsid w:val="00050543"/>
    <w:rsid w:val="00050F5D"/>
    <w:rsid w:val="00051000"/>
    <w:rsid w:val="00051774"/>
    <w:rsid w:val="000517F4"/>
    <w:rsid w:val="0005195E"/>
    <w:rsid w:val="00051B27"/>
    <w:rsid w:val="00051CE0"/>
    <w:rsid w:val="00051EA2"/>
    <w:rsid w:val="00051EAB"/>
    <w:rsid w:val="00052663"/>
    <w:rsid w:val="00052B5B"/>
    <w:rsid w:val="00052DB0"/>
    <w:rsid w:val="00052E12"/>
    <w:rsid w:val="00052F3D"/>
    <w:rsid w:val="00052F49"/>
    <w:rsid w:val="0005301B"/>
    <w:rsid w:val="00053211"/>
    <w:rsid w:val="00053243"/>
    <w:rsid w:val="00053527"/>
    <w:rsid w:val="00053DE2"/>
    <w:rsid w:val="00054186"/>
    <w:rsid w:val="00054411"/>
    <w:rsid w:val="000545E9"/>
    <w:rsid w:val="00054A7E"/>
    <w:rsid w:val="000551B6"/>
    <w:rsid w:val="000552F8"/>
    <w:rsid w:val="0005556F"/>
    <w:rsid w:val="00055B27"/>
    <w:rsid w:val="00055FE2"/>
    <w:rsid w:val="00056421"/>
    <w:rsid w:val="00056485"/>
    <w:rsid w:val="00056E2F"/>
    <w:rsid w:val="000571D8"/>
    <w:rsid w:val="0005720E"/>
    <w:rsid w:val="000575AC"/>
    <w:rsid w:val="00057C91"/>
    <w:rsid w:val="0006030C"/>
    <w:rsid w:val="00060591"/>
    <w:rsid w:val="000607A4"/>
    <w:rsid w:val="00060B72"/>
    <w:rsid w:val="00061056"/>
    <w:rsid w:val="0006125B"/>
    <w:rsid w:val="000613A9"/>
    <w:rsid w:val="00061421"/>
    <w:rsid w:val="00061F33"/>
    <w:rsid w:val="00061FE2"/>
    <w:rsid w:val="00062073"/>
    <w:rsid w:val="00062179"/>
    <w:rsid w:val="000621C5"/>
    <w:rsid w:val="00062645"/>
    <w:rsid w:val="00062981"/>
    <w:rsid w:val="00062AD1"/>
    <w:rsid w:val="00062C7A"/>
    <w:rsid w:val="0006300A"/>
    <w:rsid w:val="0006346E"/>
    <w:rsid w:val="000634B0"/>
    <w:rsid w:val="000635D6"/>
    <w:rsid w:val="00063952"/>
    <w:rsid w:val="00063A46"/>
    <w:rsid w:val="00063ACE"/>
    <w:rsid w:val="00063AD7"/>
    <w:rsid w:val="00063B98"/>
    <w:rsid w:val="00063BF0"/>
    <w:rsid w:val="00063D72"/>
    <w:rsid w:val="00064462"/>
    <w:rsid w:val="000645A7"/>
    <w:rsid w:val="0006494E"/>
    <w:rsid w:val="00064B12"/>
    <w:rsid w:val="00064D85"/>
    <w:rsid w:val="00064D88"/>
    <w:rsid w:val="00065044"/>
    <w:rsid w:val="00065290"/>
    <w:rsid w:val="0006530A"/>
    <w:rsid w:val="00065826"/>
    <w:rsid w:val="00065B46"/>
    <w:rsid w:val="00066052"/>
    <w:rsid w:val="00066165"/>
    <w:rsid w:val="000661CF"/>
    <w:rsid w:val="00066209"/>
    <w:rsid w:val="000663BF"/>
    <w:rsid w:val="000663D1"/>
    <w:rsid w:val="00066628"/>
    <w:rsid w:val="00066931"/>
    <w:rsid w:val="00066A15"/>
    <w:rsid w:val="000670A1"/>
    <w:rsid w:val="00067163"/>
    <w:rsid w:val="00067273"/>
    <w:rsid w:val="00067378"/>
    <w:rsid w:val="00067A4B"/>
    <w:rsid w:val="00067C76"/>
    <w:rsid w:val="00067E1F"/>
    <w:rsid w:val="00067EE1"/>
    <w:rsid w:val="00067F58"/>
    <w:rsid w:val="00067FAF"/>
    <w:rsid w:val="0007014C"/>
    <w:rsid w:val="00070224"/>
    <w:rsid w:val="000702DD"/>
    <w:rsid w:val="00070396"/>
    <w:rsid w:val="000704ED"/>
    <w:rsid w:val="00070BD2"/>
    <w:rsid w:val="00071049"/>
    <w:rsid w:val="00071214"/>
    <w:rsid w:val="00071364"/>
    <w:rsid w:val="0007143B"/>
    <w:rsid w:val="00071764"/>
    <w:rsid w:val="000717B8"/>
    <w:rsid w:val="0007229A"/>
    <w:rsid w:val="00072335"/>
    <w:rsid w:val="00072341"/>
    <w:rsid w:val="000724AB"/>
    <w:rsid w:val="00072657"/>
    <w:rsid w:val="000728D0"/>
    <w:rsid w:val="0007290F"/>
    <w:rsid w:val="000729F9"/>
    <w:rsid w:val="00072AC9"/>
    <w:rsid w:val="00072CB9"/>
    <w:rsid w:val="00072D6D"/>
    <w:rsid w:val="0007326F"/>
    <w:rsid w:val="000738D3"/>
    <w:rsid w:val="00073986"/>
    <w:rsid w:val="00073C35"/>
    <w:rsid w:val="00073CB6"/>
    <w:rsid w:val="00073D5B"/>
    <w:rsid w:val="00073EE1"/>
    <w:rsid w:val="00073F06"/>
    <w:rsid w:val="0007414F"/>
    <w:rsid w:val="000741FC"/>
    <w:rsid w:val="00074617"/>
    <w:rsid w:val="000749AD"/>
    <w:rsid w:val="00074ACA"/>
    <w:rsid w:val="00074D56"/>
    <w:rsid w:val="00074F40"/>
    <w:rsid w:val="00074F94"/>
    <w:rsid w:val="00075143"/>
    <w:rsid w:val="00075351"/>
    <w:rsid w:val="00075C0C"/>
    <w:rsid w:val="00075C67"/>
    <w:rsid w:val="00075C9E"/>
    <w:rsid w:val="0007635D"/>
    <w:rsid w:val="000768B8"/>
    <w:rsid w:val="00076910"/>
    <w:rsid w:val="0007698C"/>
    <w:rsid w:val="0007699B"/>
    <w:rsid w:val="00076BFB"/>
    <w:rsid w:val="00076E54"/>
    <w:rsid w:val="00076EF8"/>
    <w:rsid w:val="00076F8F"/>
    <w:rsid w:val="000773FA"/>
    <w:rsid w:val="0007766F"/>
    <w:rsid w:val="000776FE"/>
    <w:rsid w:val="000777C6"/>
    <w:rsid w:val="000778BA"/>
    <w:rsid w:val="00077906"/>
    <w:rsid w:val="00077A27"/>
    <w:rsid w:val="00077AD4"/>
    <w:rsid w:val="00080258"/>
    <w:rsid w:val="00080284"/>
    <w:rsid w:val="00080AF7"/>
    <w:rsid w:val="000814C4"/>
    <w:rsid w:val="000816D7"/>
    <w:rsid w:val="00081CC2"/>
    <w:rsid w:val="000820F3"/>
    <w:rsid w:val="0008259B"/>
    <w:rsid w:val="0008272B"/>
    <w:rsid w:val="00082A47"/>
    <w:rsid w:val="00082C57"/>
    <w:rsid w:val="000833AE"/>
    <w:rsid w:val="0008368B"/>
    <w:rsid w:val="000837BD"/>
    <w:rsid w:val="000837C9"/>
    <w:rsid w:val="000838F5"/>
    <w:rsid w:val="00083A02"/>
    <w:rsid w:val="00083F82"/>
    <w:rsid w:val="0008469D"/>
    <w:rsid w:val="00084740"/>
    <w:rsid w:val="00084AC7"/>
    <w:rsid w:val="00084AE1"/>
    <w:rsid w:val="00084D9A"/>
    <w:rsid w:val="00085104"/>
    <w:rsid w:val="0008517F"/>
    <w:rsid w:val="0008539E"/>
    <w:rsid w:val="00085972"/>
    <w:rsid w:val="00085B04"/>
    <w:rsid w:val="00085C15"/>
    <w:rsid w:val="00085C8E"/>
    <w:rsid w:val="00085D67"/>
    <w:rsid w:val="00085D7F"/>
    <w:rsid w:val="00085EE2"/>
    <w:rsid w:val="00085FB4"/>
    <w:rsid w:val="000866CB"/>
    <w:rsid w:val="000867BD"/>
    <w:rsid w:val="00086977"/>
    <w:rsid w:val="000869B8"/>
    <w:rsid w:val="00086BE8"/>
    <w:rsid w:val="00086E18"/>
    <w:rsid w:val="00086FC0"/>
    <w:rsid w:val="000870EC"/>
    <w:rsid w:val="0008738E"/>
    <w:rsid w:val="00087D93"/>
    <w:rsid w:val="00090188"/>
    <w:rsid w:val="00090575"/>
    <w:rsid w:val="00090B07"/>
    <w:rsid w:val="00091044"/>
    <w:rsid w:val="000917E5"/>
    <w:rsid w:val="00091DC5"/>
    <w:rsid w:val="00092391"/>
    <w:rsid w:val="000924BC"/>
    <w:rsid w:val="00092825"/>
    <w:rsid w:val="00092859"/>
    <w:rsid w:val="00092887"/>
    <w:rsid w:val="00092913"/>
    <w:rsid w:val="00092CA4"/>
    <w:rsid w:val="000931B4"/>
    <w:rsid w:val="000935AE"/>
    <w:rsid w:val="000936AD"/>
    <w:rsid w:val="00093936"/>
    <w:rsid w:val="000942E9"/>
    <w:rsid w:val="00094467"/>
    <w:rsid w:val="00094505"/>
    <w:rsid w:val="00094759"/>
    <w:rsid w:val="00094982"/>
    <w:rsid w:val="00094E7A"/>
    <w:rsid w:val="00094F05"/>
    <w:rsid w:val="00095422"/>
    <w:rsid w:val="000954CD"/>
    <w:rsid w:val="000955D5"/>
    <w:rsid w:val="00095D93"/>
    <w:rsid w:val="00095E33"/>
    <w:rsid w:val="0009604E"/>
    <w:rsid w:val="000960E3"/>
    <w:rsid w:val="00096112"/>
    <w:rsid w:val="000961E1"/>
    <w:rsid w:val="000961E4"/>
    <w:rsid w:val="0009628F"/>
    <w:rsid w:val="000966A0"/>
    <w:rsid w:val="00096AC1"/>
    <w:rsid w:val="00096B43"/>
    <w:rsid w:val="00096C13"/>
    <w:rsid w:val="00096E9A"/>
    <w:rsid w:val="000972EF"/>
    <w:rsid w:val="00097499"/>
    <w:rsid w:val="000974BB"/>
    <w:rsid w:val="0009751E"/>
    <w:rsid w:val="00097545"/>
    <w:rsid w:val="0009778F"/>
    <w:rsid w:val="00097820"/>
    <w:rsid w:val="000978DB"/>
    <w:rsid w:val="000A05EB"/>
    <w:rsid w:val="000A0668"/>
    <w:rsid w:val="000A06B4"/>
    <w:rsid w:val="000A0752"/>
    <w:rsid w:val="000A095E"/>
    <w:rsid w:val="000A1702"/>
    <w:rsid w:val="000A1AD3"/>
    <w:rsid w:val="000A1B27"/>
    <w:rsid w:val="000A1C5C"/>
    <w:rsid w:val="000A1C85"/>
    <w:rsid w:val="000A1E22"/>
    <w:rsid w:val="000A22B4"/>
    <w:rsid w:val="000A27EF"/>
    <w:rsid w:val="000A2881"/>
    <w:rsid w:val="000A2DDF"/>
    <w:rsid w:val="000A316D"/>
    <w:rsid w:val="000A3A31"/>
    <w:rsid w:val="000A3AC5"/>
    <w:rsid w:val="000A3B2D"/>
    <w:rsid w:val="000A3BC3"/>
    <w:rsid w:val="000A3BE4"/>
    <w:rsid w:val="000A3E3B"/>
    <w:rsid w:val="000A3E92"/>
    <w:rsid w:val="000A3F18"/>
    <w:rsid w:val="000A4117"/>
    <w:rsid w:val="000A41FB"/>
    <w:rsid w:val="000A47B1"/>
    <w:rsid w:val="000A484E"/>
    <w:rsid w:val="000A493C"/>
    <w:rsid w:val="000A4BAB"/>
    <w:rsid w:val="000A5141"/>
    <w:rsid w:val="000A527A"/>
    <w:rsid w:val="000A54A4"/>
    <w:rsid w:val="000A5BE0"/>
    <w:rsid w:val="000A5C9A"/>
    <w:rsid w:val="000A5E14"/>
    <w:rsid w:val="000A60F5"/>
    <w:rsid w:val="000A664D"/>
    <w:rsid w:val="000A6778"/>
    <w:rsid w:val="000A6820"/>
    <w:rsid w:val="000A68A2"/>
    <w:rsid w:val="000A6AC8"/>
    <w:rsid w:val="000A6ACD"/>
    <w:rsid w:val="000A6AD8"/>
    <w:rsid w:val="000A6AEF"/>
    <w:rsid w:val="000A6BE7"/>
    <w:rsid w:val="000A709F"/>
    <w:rsid w:val="000A70EB"/>
    <w:rsid w:val="000A7120"/>
    <w:rsid w:val="000A72D1"/>
    <w:rsid w:val="000A7466"/>
    <w:rsid w:val="000A7479"/>
    <w:rsid w:val="000A75DE"/>
    <w:rsid w:val="000A77A5"/>
    <w:rsid w:val="000A7946"/>
    <w:rsid w:val="000A7D95"/>
    <w:rsid w:val="000A7EBF"/>
    <w:rsid w:val="000B034D"/>
    <w:rsid w:val="000B07CC"/>
    <w:rsid w:val="000B0830"/>
    <w:rsid w:val="000B0869"/>
    <w:rsid w:val="000B0966"/>
    <w:rsid w:val="000B0ACC"/>
    <w:rsid w:val="000B0CCF"/>
    <w:rsid w:val="000B1291"/>
    <w:rsid w:val="000B160F"/>
    <w:rsid w:val="000B171F"/>
    <w:rsid w:val="000B1849"/>
    <w:rsid w:val="000B1B5B"/>
    <w:rsid w:val="000B2224"/>
    <w:rsid w:val="000B22EC"/>
    <w:rsid w:val="000B24FD"/>
    <w:rsid w:val="000B28A3"/>
    <w:rsid w:val="000B2E8B"/>
    <w:rsid w:val="000B32F3"/>
    <w:rsid w:val="000B349B"/>
    <w:rsid w:val="000B388C"/>
    <w:rsid w:val="000B3C1C"/>
    <w:rsid w:val="000B3E1E"/>
    <w:rsid w:val="000B3E9A"/>
    <w:rsid w:val="000B4003"/>
    <w:rsid w:val="000B412E"/>
    <w:rsid w:val="000B4349"/>
    <w:rsid w:val="000B43CC"/>
    <w:rsid w:val="000B45C8"/>
    <w:rsid w:val="000B4F9C"/>
    <w:rsid w:val="000B5123"/>
    <w:rsid w:val="000B53C8"/>
    <w:rsid w:val="000B5587"/>
    <w:rsid w:val="000B5802"/>
    <w:rsid w:val="000B5860"/>
    <w:rsid w:val="000B5CB3"/>
    <w:rsid w:val="000B5FB1"/>
    <w:rsid w:val="000B65BD"/>
    <w:rsid w:val="000B67B4"/>
    <w:rsid w:val="000B684D"/>
    <w:rsid w:val="000B69AF"/>
    <w:rsid w:val="000B69FB"/>
    <w:rsid w:val="000B6CB3"/>
    <w:rsid w:val="000B6F90"/>
    <w:rsid w:val="000B7449"/>
    <w:rsid w:val="000B7784"/>
    <w:rsid w:val="000B7EF3"/>
    <w:rsid w:val="000C026C"/>
    <w:rsid w:val="000C0506"/>
    <w:rsid w:val="000C0621"/>
    <w:rsid w:val="000C076C"/>
    <w:rsid w:val="000C0832"/>
    <w:rsid w:val="000C0EC8"/>
    <w:rsid w:val="000C1370"/>
    <w:rsid w:val="000C1813"/>
    <w:rsid w:val="000C1A50"/>
    <w:rsid w:val="000C1F9E"/>
    <w:rsid w:val="000C216B"/>
    <w:rsid w:val="000C219D"/>
    <w:rsid w:val="000C248A"/>
    <w:rsid w:val="000C2566"/>
    <w:rsid w:val="000C2629"/>
    <w:rsid w:val="000C2634"/>
    <w:rsid w:val="000C293A"/>
    <w:rsid w:val="000C2A2E"/>
    <w:rsid w:val="000C2ED5"/>
    <w:rsid w:val="000C311A"/>
    <w:rsid w:val="000C3197"/>
    <w:rsid w:val="000C342E"/>
    <w:rsid w:val="000C3612"/>
    <w:rsid w:val="000C3833"/>
    <w:rsid w:val="000C3D78"/>
    <w:rsid w:val="000C3DCF"/>
    <w:rsid w:val="000C3DD3"/>
    <w:rsid w:val="000C3FEC"/>
    <w:rsid w:val="000C4505"/>
    <w:rsid w:val="000C459B"/>
    <w:rsid w:val="000C46E6"/>
    <w:rsid w:val="000C4A90"/>
    <w:rsid w:val="000C5084"/>
    <w:rsid w:val="000C5322"/>
    <w:rsid w:val="000C544B"/>
    <w:rsid w:val="000C5571"/>
    <w:rsid w:val="000C57FB"/>
    <w:rsid w:val="000C5A96"/>
    <w:rsid w:val="000C5AC8"/>
    <w:rsid w:val="000C5AED"/>
    <w:rsid w:val="000C5E95"/>
    <w:rsid w:val="000C625A"/>
    <w:rsid w:val="000C62E0"/>
    <w:rsid w:val="000C6463"/>
    <w:rsid w:val="000C6749"/>
    <w:rsid w:val="000C6756"/>
    <w:rsid w:val="000C6C61"/>
    <w:rsid w:val="000C6D2E"/>
    <w:rsid w:val="000C6DB8"/>
    <w:rsid w:val="000C7279"/>
    <w:rsid w:val="000C7390"/>
    <w:rsid w:val="000C776B"/>
    <w:rsid w:val="000C7772"/>
    <w:rsid w:val="000C7888"/>
    <w:rsid w:val="000C7DDE"/>
    <w:rsid w:val="000C7EB2"/>
    <w:rsid w:val="000C7FD2"/>
    <w:rsid w:val="000D01C4"/>
    <w:rsid w:val="000D07D3"/>
    <w:rsid w:val="000D080F"/>
    <w:rsid w:val="000D0A1F"/>
    <w:rsid w:val="000D102D"/>
    <w:rsid w:val="000D1051"/>
    <w:rsid w:val="000D1101"/>
    <w:rsid w:val="000D1225"/>
    <w:rsid w:val="000D1268"/>
    <w:rsid w:val="000D1303"/>
    <w:rsid w:val="000D1637"/>
    <w:rsid w:val="000D1787"/>
    <w:rsid w:val="000D18D5"/>
    <w:rsid w:val="000D19B4"/>
    <w:rsid w:val="000D19F2"/>
    <w:rsid w:val="000D1A66"/>
    <w:rsid w:val="000D1B65"/>
    <w:rsid w:val="000D1C4C"/>
    <w:rsid w:val="000D1D76"/>
    <w:rsid w:val="000D1DEC"/>
    <w:rsid w:val="000D1E76"/>
    <w:rsid w:val="000D1EB1"/>
    <w:rsid w:val="000D280E"/>
    <w:rsid w:val="000D282E"/>
    <w:rsid w:val="000D2982"/>
    <w:rsid w:val="000D2BAF"/>
    <w:rsid w:val="000D2BD5"/>
    <w:rsid w:val="000D2D6B"/>
    <w:rsid w:val="000D2DB8"/>
    <w:rsid w:val="000D32EE"/>
    <w:rsid w:val="000D3314"/>
    <w:rsid w:val="000D3354"/>
    <w:rsid w:val="000D3AA7"/>
    <w:rsid w:val="000D3B10"/>
    <w:rsid w:val="000D3CAC"/>
    <w:rsid w:val="000D3EEE"/>
    <w:rsid w:val="000D432A"/>
    <w:rsid w:val="000D4419"/>
    <w:rsid w:val="000D4486"/>
    <w:rsid w:val="000D4843"/>
    <w:rsid w:val="000D4AA1"/>
    <w:rsid w:val="000D4DCF"/>
    <w:rsid w:val="000D4E65"/>
    <w:rsid w:val="000D4FA8"/>
    <w:rsid w:val="000D5015"/>
    <w:rsid w:val="000D58D1"/>
    <w:rsid w:val="000D5A45"/>
    <w:rsid w:val="000D5AD8"/>
    <w:rsid w:val="000D61D3"/>
    <w:rsid w:val="000D6341"/>
    <w:rsid w:val="000D64C5"/>
    <w:rsid w:val="000D674D"/>
    <w:rsid w:val="000D6A1B"/>
    <w:rsid w:val="000D6A70"/>
    <w:rsid w:val="000D6B38"/>
    <w:rsid w:val="000D6FAF"/>
    <w:rsid w:val="000D7002"/>
    <w:rsid w:val="000D7070"/>
    <w:rsid w:val="000D7071"/>
    <w:rsid w:val="000D707B"/>
    <w:rsid w:val="000D7085"/>
    <w:rsid w:val="000D709B"/>
    <w:rsid w:val="000D7119"/>
    <w:rsid w:val="000D72CC"/>
    <w:rsid w:val="000D72F2"/>
    <w:rsid w:val="000D73A1"/>
    <w:rsid w:val="000D740C"/>
    <w:rsid w:val="000D7491"/>
    <w:rsid w:val="000D7503"/>
    <w:rsid w:val="000D75DD"/>
    <w:rsid w:val="000D76EC"/>
    <w:rsid w:val="000D7968"/>
    <w:rsid w:val="000D7CFC"/>
    <w:rsid w:val="000E0241"/>
    <w:rsid w:val="000E02D9"/>
    <w:rsid w:val="000E05B9"/>
    <w:rsid w:val="000E0B6F"/>
    <w:rsid w:val="000E0D7F"/>
    <w:rsid w:val="000E0F42"/>
    <w:rsid w:val="000E0FC4"/>
    <w:rsid w:val="000E16B7"/>
    <w:rsid w:val="000E1781"/>
    <w:rsid w:val="000E187A"/>
    <w:rsid w:val="000E19C8"/>
    <w:rsid w:val="000E19DB"/>
    <w:rsid w:val="000E1A00"/>
    <w:rsid w:val="000E20A7"/>
    <w:rsid w:val="000E2179"/>
    <w:rsid w:val="000E2452"/>
    <w:rsid w:val="000E264F"/>
    <w:rsid w:val="000E2AFD"/>
    <w:rsid w:val="000E2D99"/>
    <w:rsid w:val="000E32A9"/>
    <w:rsid w:val="000E32E6"/>
    <w:rsid w:val="000E37CE"/>
    <w:rsid w:val="000E386E"/>
    <w:rsid w:val="000E3B3A"/>
    <w:rsid w:val="000E3BDC"/>
    <w:rsid w:val="000E3E6F"/>
    <w:rsid w:val="000E43B3"/>
    <w:rsid w:val="000E448C"/>
    <w:rsid w:val="000E4569"/>
    <w:rsid w:val="000E465E"/>
    <w:rsid w:val="000E47DF"/>
    <w:rsid w:val="000E4C60"/>
    <w:rsid w:val="000E4F1D"/>
    <w:rsid w:val="000E5805"/>
    <w:rsid w:val="000E5826"/>
    <w:rsid w:val="000E59DB"/>
    <w:rsid w:val="000E5BA7"/>
    <w:rsid w:val="000E5FFA"/>
    <w:rsid w:val="000E60A8"/>
    <w:rsid w:val="000E62CC"/>
    <w:rsid w:val="000E64D4"/>
    <w:rsid w:val="000E6757"/>
    <w:rsid w:val="000E68DA"/>
    <w:rsid w:val="000E70BA"/>
    <w:rsid w:val="000E715C"/>
    <w:rsid w:val="000E726C"/>
    <w:rsid w:val="000E73A1"/>
    <w:rsid w:val="000E748E"/>
    <w:rsid w:val="000E7684"/>
    <w:rsid w:val="000E7726"/>
    <w:rsid w:val="000E797E"/>
    <w:rsid w:val="000F0022"/>
    <w:rsid w:val="000F0065"/>
    <w:rsid w:val="000F016E"/>
    <w:rsid w:val="000F0258"/>
    <w:rsid w:val="000F0950"/>
    <w:rsid w:val="000F0A40"/>
    <w:rsid w:val="000F0D24"/>
    <w:rsid w:val="000F0F20"/>
    <w:rsid w:val="000F142C"/>
    <w:rsid w:val="000F191A"/>
    <w:rsid w:val="000F19EB"/>
    <w:rsid w:val="000F2055"/>
    <w:rsid w:val="000F20B2"/>
    <w:rsid w:val="000F27E5"/>
    <w:rsid w:val="000F2A92"/>
    <w:rsid w:val="000F2B0B"/>
    <w:rsid w:val="000F2C94"/>
    <w:rsid w:val="000F33FD"/>
    <w:rsid w:val="000F350F"/>
    <w:rsid w:val="000F363C"/>
    <w:rsid w:val="000F37CD"/>
    <w:rsid w:val="000F386B"/>
    <w:rsid w:val="000F38AB"/>
    <w:rsid w:val="000F3C5B"/>
    <w:rsid w:val="000F3F17"/>
    <w:rsid w:val="000F4098"/>
    <w:rsid w:val="000F420C"/>
    <w:rsid w:val="000F4661"/>
    <w:rsid w:val="000F4BA5"/>
    <w:rsid w:val="000F4C67"/>
    <w:rsid w:val="000F4CC3"/>
    <w:rsid w:val="000F4D9A"/>
    <w:rsid w:val="000F4E6A"/>
    <w:rsid w:val="000F5028"/>
    <w:rsid w:val="000F513C"/>
    <w:rsid w:val="000F519B"/>
    <w:rsid w:val="000F52B1"/>
    <w:rsid w:val="000F5500"/>
    <w:rsid w:val="000F58B8"/>
    <w:rsid w:val="000F59EB"/>
    <w:rsid w:val="000F5C55"/>
    <w:rsid w:val="000F61CB"/>
    <w:rsid w:val="000F61E1"/>
    <w:rsid w:val="000F642D"/>
    <w:rsid w:val="000F64C8"/>
    <w:rsid w:val="000F682A"/>
    <w:rsid w:val="000F6A76"/>
    <w:rsid w:val="000F6AAC"/>
    <w:rsid w:val="000F6E15"/>
    <w:rsid w:val="000F7026"/>
    <w:rsid w:val="000F7102"/>
    <w:rsid w:val="000F771B"/>
    <w:rsid w:val="000F77E0"/>
    <w:rsid w:val="000F7813"/>
    <w:rsid w:val="000F791D"/>
    <w:rsid w:val="000F7B55"/>
    <w:rsid w:val="000F7C64"/>
    <w:rsid w:val="000F7D8D"/>
    <w:rsid w:val="000F7E27"/>
    <w:rsid w:val="000F7E69"/>
    <w:rsid w:val="000F7E75"/>
    <w:rsid w:val="00100048"/>
    <w:rsid w:val="0010006F"/>
    <w:rsid w:val="001000C1"/>
    <w:rsid w:val="001007B6"/>
    <w:rsid w:val="0010091F"/>
    <w:rsid w:val="00100B06"/>
    <w:rsid w:val="001011D2"/>
    <w:rsid w:val="00101279"/>
    <w:rsid w:val="00101396"/>
    <w:rsid w:val="001017D0"/>
    <w:rsid w:val="001018F1"/>
    <w:rsid w:val="00101D7E"/>
    <w:rsid w:val="00102904"/>
    <w:rsid w:val="00102F6B"/>
    <w:rsid w:val="0010324A"/>
    <w:rsid w:val="00103323"/>
    <w:rsid w:val="001037B4"/>
    <w:rsid w:val="001040E9"/>
    <w:rsid w:val="00104287"/>
    <w:rsid w:val="001043A2"/>
    <w:rsid w:val="00104543"/>
    <w:rsid w:val="0010477E"/>
    <w:rsid w:val="0010498E"/>
    <w:rsid w:val="001049B9"/>
    <w:rsid w:val="001049D0"/>
    <w:rsid w:val="00104DF9"/>
    <w:rsid w:val="0010502F"/>
    <w:rsid w:val="0010526A"/>
    <w:rsid w:val="001057F3"/>
    <w:rsid w:val="001059EF"/>
    <w:rsid w:val="00105C5F"/>
    <w:rsid w:val="00105F7A"/>
    <w:rsid w:val="001061B6"/>
    <w:rsid w:val="001061FC"/>
    <w:rsid w:val="001062CB"/>
    <w:rsid w:val="0010656B"/>
    <w:rsid w:val="00106B0E"/>
    <w:rsid w:val="0010710E"/>
    <w:rsid w:val="00107115"/>
    <w:rsid w:val="00107299"/>
    <w:rsid w:val="00107342"/>
    <w:rsid w:val="001074C0"/>
    <w:rsid w:val="0010766B"/>
    <w:rsid w:val="0010790D"/>
    <w:rsid w:val="00107BA1"/>
    <w:rsid w:val="00107BC3"/>
    <w:rsid w:val="00107BC8"/>
    <w:rsid w:val="00107E4B"/>
    <w:rsid w:val="00107E7A"/>
    <w:rsid w:val="00107EA1"/>
    <w:rsid w:val="001103D3"/>
    <w:rsid w:val="001107E8"/>
    <w:rsid w:val="00110803"/>
    <w:rsid w:val="00110842"/>
    <w:rsid w:val="00110A3A"/>
    <w:rsid w:val="00110EBD"/>
    <w:rsid w:val="00110EC2"/>
    <w:rsid w:val="00111077"/>
    <w:rsid w:val="001112DA"/>
    <w:rsid w:val="0011134C"/>
    <w:rsid w:val="0011173A"/>
    <w:rsid w:val="001119DA"/>
    <w:rsid w:val="00111CAD"/>
    <w:rsid w:val="00111D96"/>
    <w:rsid w:val="00111F00"/>
    <w:rsid w:val="00112166"/>
    <w:rsid w:val="00112176"/>
    <w:rsid w:val="00112430"/>
    <w:rsid w:val="0011254A"/>
    <w:rsid w:val="0011259E"/>
    <w:rsid w:val="001126AB"/>
    <w:rsid w:val="00112746"/>
    <w:rsid w:val="001129EB"/>
    <w:rsid w:val="00112A85"/>
    <w:rsid w:val="00112B63"/>
    <w:rsid w:val="00112BB2"/>
    <w:rsid w:val="00112D65"/>
    <w:rsid w:val="00112D88"/>
    <w:rsid w:val="00113109"/>
    <w:rsid w:val="00113724"/>
    <w:rsid w:val="00113736"/>
    <w:rsid w:val="00113C50"/>
    <w:rsid w:val="00113CD5"/>
    <w:rsid w:val="001141F6"/>
    <w:rsid w:val="00114961"/>
    <w:rsid w:val="001149C8"/>
    <w:rsid w:val="00114A29"/>
    <w:rsid w:val="00114B53"/>
    <w:rsid w:val="00114DB2"/>
    <w:rsid w:val="00114FB4"/>
    <w:rsid w:val="00115144"/>
    <w:rsid w:val="001152E4"/>
    <w:rsid w:val="00115790"/>
    <w:rsid w:val="00115824"/>
    <w:rsid w:val="00115A8C"/>
    <w:rsid w:val="00115AEB"/>
    <w:rsid w:val="00115C6D"/>
    <w:rsid w:val="00115E9E"/>
    <w:rsid w:val="001161FF"/>
    <w:rsid w:val="001162FA"/>
    <w:rsid w:val="00116ADC"/>
    <w:rsid w:val="00116C9D"/>
    <w:rsid w:val="00116CBD"/>
    <w:rsid w:val="00116FAC"/>
    <w:rsid w:val="00117520"/>
    <w:rsid w:val="001177AF"/>
    <w:rsid w:val="0011783A"/>
    <w:rsid w:val="00117A5C"/>
    <w:rsid w:val="00120055"/>
    <w:rsid w:val="00120300"/>
    <w:rsid w:val="0012031C"/>
    <w:rsid w:val="001204D5"/>
    <w:rsid w:val="00120D01"/>
    <w:rsid w:val="00120D58"/>
    <w:rsid w:val="00121208"/>
    <w:rsid w:val="00121555"/>
    <w:rsid w:val="001216C0"/>
    <w:rsid w:val="00121975"/>
    <w:rsid w:val="00121A3A"/>
    <w:rsid w:val="00121A85"/>
    <w:rsid w:val="00121AAD"/>
    <w:rsid w:val="00121E45"/>
    <w:rsid w:val="00121E87"/>
    <w:rsid w:val="00121EF7"/>
    <w:rsid w:val="0012236D"/>
    <w:rsid w:val="00122B81"/>
    <w:rsid w:val="00122BBC"/>
    <w:rsid w:val="00123427"/>
    <w:rsid w:val="0012345F"/>
    <w:rsid w:val="001237F6"/>
    <w:rsid w:val="001239E5"/>
    <w:rsid w:val="00123F64"/>
    <w:rsid w:val="001240ED"/>
    <w:rsid w:val="001240F0"/>
    <w:rsid w:val="00124185"/>
    <w:rsid w:val="001244F4"/>
    <w:rsid w:val="00124639"/>
    <w:rsid w:val="00124819"/>
    <w:rsid w:val="00124AB8"/>
    <w:rsid w:val="00124C4E"/>
    <w:rsid w:val="00125093"/>
    <w:rsid w:val="00125223"/>
    <w:rsid w:val="001259BE"/>
    <w:rsid w:val="00125ACD"/>
    <w:rsid w:val="00125AFB"/>
    <w:rsid w:val="00125B6F"/>
    <w:rsid w:val="001260A5"/>
    <w:rsid w:val="00126122"/>
    <w:rsid w:val="001264FA"/>
    <w:rsid w:val="00126715"/>
    <w:rsid w:val="001267C9"/>
    <w:rsid w:val="00126C43"/>
    <w:rsid w:val="00126F8A"/>
    <w:rsid w:val="001271A1"/>
    <w:rsid w:val="00127611"/>
    <w:rsid w:val="00127772"/>
    <w:rsid w:val="00127AA9"/>
    <w:rsid w:val="00127D1F"/>
    <w:rsid w:val="00127F82"/>
    <w:rsid w:val="0013001D"/>
    <w:rsid w:val="0013002B"/>
    <w:rsid w:val="0013035B"/>
    <w:rsid w:val="00130427"/>
    <w:rsid w:val="00130567"/>
    <w:rsid w:val="001305C3"/>
    <w:rsid w:val="0013062F"/>
    <w:rsid w:val="00130883"/>
    <w:rsid w:val="001309B3"/>
    <w:rsid w:val="00130BED"/>
    <w:rsid w:val="00130F92"/>
    <w:rsid w:val="001311B3"/>
    <w:rsid w:val="0013144A"/>
    <w:rsid w:val="0013162A"/>
    <w:rsid w:val="00131774"/>
    <w:rsid w:val="001318EF"/>
    <w:rsid w:val="00131C3B"/>
    <w:rsid w:val="00131D1A"/>
    <w:rsid w:val="00131D73"/>
    <w:rsid w:val="001320BF"/>
    <w:rsid w:val="00132159"/>
    <w:rsid w:val="001321A9"/>
    <w:rsid w:val="00132298"/>
    <w:rsid w:val="001322C4"/>
    <w:rsid w:val="00132506"/>
    <w:rsid w:val="001326F3"/>
    <w:rsid w:val="001329E2"/>
    <w:rsid w:val="00132D90"/>
    <w:rsid w:val="00132DA1"/>
    <w:rsid w:val="00132DC4"/>
    <w:rsid w:val="00132EBB"/>
    <w:rsid w:val="00132FDE"/>
    <w:rsid w:val="0013315C"/>
    <w:rsid w:val="00133256"/>
    <w:rsid w:val="001335AD"/>
    <w:rsid w:val="00133873"/>
    <w:rsid w:val="00133CD0"/>
    <w:rsid w:val="00133ED7"/>
    <w:rsid w:val="00133F3E"/>
    <w:rsid w:val="001340BA"/>
    <w:rsid w:val="001340EB"/>
    <w:rsid w:val="00134285"/>
    <w:rsid w:val="00134437"/>
    <w:rsid w:val="00134667"/>
    <w:rsid w:val="00134AA3"/>
    <w:rsid w:val="00135149"/>
    <w:rsid w:val="0013577C"/>
    <w:rsid w:val="00135BA4"/>
    <w:rsid w:val="001365A2"/>
    <w:rsid w:val="00136644"/>
    <w:rsid w:val="001367A7"/>
    <w:rsid w:val="00137191"/>
    <w:rsid w:val="00137473"/>
    <w:rsid w:val="00137572"/>
    <w:rsid w:val="00137ED2"/>
    <w:rsid w:val="00137F47"/>
    <w:rsid w:val="00140168"/>
    <w:rsid w:val="00140477"/>
    <w:rsid w:val="00140788"/>
    <w:rsid w:val="0014096F"/>
    <w:rsid w:val="00140A40"/>
    <w:rsid w:val="00140B98"/>
    <w:rsid w:val="00141214"/>
    <w:rsid w:val="001413CB"/>
    <w:rsid w:val="0014146B"/>
    <w:rsid w:val="0014158A"/>
    <w:rsid w:val="001415EA"/>
    <w:rsid w:val="00141772"/>
    <w:rsid w:val="00141822"/>
    <w:rsid w:val="00142566"/>
    <w:rsid w:val="0014264C"/>
    <w:rsid w:val="00142667"/>
    <w:rsid w:val="001429BD"/>
    <w:rsid w:val="00142DA3"/>
    <w:rsid w:val="00143744"/>
    <w:rsid w:val="00143C7B"/>
    <w:rsid w:val="00143ED9"/>
    <w:rsid w:val="00143EEF"/>
    <w:rsid w:val="00144173"/>
    <w:rsid w:val="001444B0"/>
    <w:rsid w:val="001446B8"/>
    <w:rsid w:val="00144B9D"/>
    <w:rsid w:val="00144BF7"/>
    <w:rsid w:val="00144CAB"/>
    <w:rsid w:val="0014523E"/>
    <w:rsid w:val="00145254"/>
    <w:rsid w:val="0014534F"/>
    <w:rsid w:val="00145499"/>
    <w:rsid w:val="00145560"/>
    <w:rsid w:val="00145D10"/>
    <w:rsid w:val="00145E25"/>
    <w:rsid w:val="00145F6C"/>
    <w:rsid w:val="001460DA"/>
    <w:rsid w:val="00146149"/>
    <w:rsid w:val="00146164"/>
    <w:rsid w:val="00146250"/>
    <w:rsid w:val="0014685F"/>
    <w:rsid w:val="0014696A"/>
    <w:rsid w:val="00146CFD"/>
    <w:rsid w:val="00146DAC"/>
    <w:rsid w:val="00146E82"/>
    <w:rsid w:val="00146EDC"/>
    <w:rsid w:val="001470B3"/>
    <w:rsid w:val="0014724C"/>
    <w:rsid w:val="001474C3"/>
    <w:rsid w:val="001474EE"/>
    <w:rsid w:val="0014757E"/>
    <w:rsid w:val="00147706"/>
    <w:rsid w:val="00147806"/>
    <w:rsid w:val="001478CF"/>
    <w:rsid w:val="001479F5"/>
    <w:rsid w:val="00147AE1"/>
    <w:rsid w:val="00147C17"/>
    <w:rsid w:val="00147D0B"/>
    <w:rsid w:val="00147F57"/>
    <w:rsid w:val="0015016C"/>
    <w:rsid w:val="0015057F"/>
    <w:rsid w:val="001505FC"/>
    <w:rsid w:val="00150AA6"/>
    <w:rsid w:val="0015140B"/>
    <w:rsid w:val="00151860"/>
    <w:rsid w:val="00151870"/>
    <w:rsid w:val="0015189A"/>
    <w:rsid w:val="0015192E"/>
    <w:rsid w:val="00151CED"/>
    <w:rsid w:val="00151D1B"/>
    <w:rsid w:val="00151F17"/>
    <w:rsid w:val="0015245B"/>
    <w:rsid w:val="00152BF3"/>
    <w:rsid w:val="00152D88"/>
    <w:rsid w:val="00152F78"/>
    <w:rsid w:val="00152FE0"/>
    <w:rsid w:val="0015313E"/>
    <w:rsid w:val="00153358"/>
    <w:rsid w:val="0015343F"/>
    <w:rsid w:val="00153924"/>
    <w:rsid w:val="00153CB0"/>
    <w:rsid w:val="00153FFA"/>
    <w:rsid w:val="001540A8"/>
    <w:rsid w:val="001543E0"/>
    <w:rsid w:val="0015442C"/>
    <w:rsid w:val="0015462F"/>
    <w:rsid w:val="0015473B"/>
    <w:rsid w:val="0015498E"/>
    <w:rsid w:val="00154C5F"/>
    <w:rsid w:val="00154C80"/>
    <w:rsid w:val="00154F16"/>
    <w:rsid w:val="001550D0"/>
    <w:rsid w:val="00155254"/>
    <w:rsid w:val="00155261"/>
    <w:rsid w:val="001555A3"/>
    <w:rsid w:val="00155602"/>
    <w:rsid w:val="00155617"/>
    <w:rsid w:val="00155908"/>
    <w:rsid w:val="0015594C"/>
    <w:rsid w:val="00155A67"/>
    <w:rsid w:val="00155B67"/>
    <w:rsid w:val="00155E0D"/>
    <w:rsid w:val="00156359"/>
    <w:rsid w:val="00156AEC"/>
    <w:rsid w:val="00156D99"/>
    <w:rsid w:val="00156EF9"/>
    <w:rsid w:val="00157144"/>
    <w:rsid w:val="00157351"/>
    <w:rsid w:val="001573D0"/>
    <w:rsid w:val="00157763"/>
    <w:rsid w:val="0015796A"/>
    <w:rsid w:val="00157AC1"/>
    <w:rsid w:val="00157D04"/>
    <w:rsid w:val="00157DAF"/>
    <w:rsid w:val="00160163"/>
    <w:rsid w:val="001605B4"/>
    <w:rsid w:val="001605E4"/>
    <w:rsid w:val="001606E6"/>
    <w:rsid w:val="00160AA7"/>
    <w:rsid w:val="00160D6F"/>
    <w:rsid w:val="00160E2E"/>
    <w:rsid w:val="00160FC2"/>
    <w:rsid w:val="001614C9"/>
    <w:rsid w:val="00161E6B"/>
    <w:rsid w:val="001622B1"/>
    <w:rsid w:val="001623D0"/>
    <w:rsid w:val="001629F2"/>
    <w:rsid w:val="00162DF2"/>
    <w:rsid w:val="00162E4F"/>
    <w:rsid w:val="00162ED8"/>
    <w:rsid w:val="00162FED"/>
    <w:rsid w:val="00163142"/>
    <w:rsid w:val="001632EC"/>
    <w:rsid w:val="0016355E"/>
    <w:rsid w:val="00163BAE"/>
    <w:rsid w:val="0016408F"/>
    <w:rsid w:val="00164104"/>
    <w:rsid w:val="00164135"/>
    <w:rsid w:val="00164595"/>
    <w:rsid w:val="001647AC"/>
    <w:rsid w:val="00164C22"/>
    <w:rsid w:val="00164D2A"/>
    <w:rsid w:val="00164F32"/>
    <w:rsid w:val="00164FEA"/>
    <w:rsid w:val="00165179"/>
    <w:rsid w:val="0016518D"/>
    <w:rsid w:val="00165240"/>
    <w:rsid w:val="001652AC"/>
    <w:rsid w:val="001653D0"/>
    <w:rsid w:val="001656ED"/>
    <w:rsid w:val="00165864"/>
    <w:rsid w:val="001658B7"/>
    <w:rsid w:val="00165922"/>
    <w:rsid w:val="00165ADB"/>
    <w:rsid w:val="0016643E"/>
    <w:rsid w:val="001668AC"/>
    <w:rsid w:val="001668BD"/>
    <w:rsid w:val="00166DC9"/>
    <w:rsid w:val="00166FA5"/>
    <w:rsid w:val="0016735B"/>
    <w:rsid w:val="001674DD"/>
    <w:rsid w:val="001674DE"/>
    <w:rsid w:val="0016784A"/>
    <w:rsid w:val="00167962"/>
    <w:rsid w:val="00167DFA"/>
    <w:rsid w:val="00170220"/>
    <w:rsid w:val="001702C0"/>
    <w:rsid w:val="0017074C"/>
    <w:rsid w:val="001709CE"/>
    <w:rsid w:val="001709FB"/>
    <w:rsid w:val="00170B49"/>
    <w:rsid w:val="00171093"/>
    <w:rsid w:val="00171871"/>
    <w:rsid w:val="00171FA1"/>
    <w:rsid w:val="001720DD"/>
    <w:rsid w:val="00172486"/>
    <w:rsid w:val="001724D0"/>
    <w:rsid w:val="00172559"/>
    <w:rsid w:val="001726A3"/>
    <w:rsid w:val="00172837"/>
    <w:rsid w:val="001728A6"/>
    <w:rsid w:val="00172918"/>
    <w:rsid w:val="00172CBC"/>
    <w:rsid w:val="001731F5"/>
    <w:rsid w:val="00173221"/>
    <w:rsid w:val="001733F4"/>
    <w:rsid w:val="00173454"/>
    <w:rsid w:val="001734E8"/>
    <w:rsid w:val="0017357B"/>
    <w:rsid w:val="00173597"/>
    <w:rsid w:val="00173C26"/>
    <w:rsid w:val="00173F7E"/>
    <w:rsid w:val="0017411C"/>
    <w:rsid w:val="00174413"/>
    <w:rsid w:val="00174699"/>
    <w:rsid w:val="001747E1"/>
    <w:rsid w:val="00174C71"/>
    <w:rsid w:val="00175017"/>
    <w:rsid w:val="0017507D"/>
    <w:rsid w:val="001755B0"/>
    <w:rsid w:val="001756F0"/>
    <w:rsid w:val="00175912"/>
    <w:rsid w:val="00175941"/>
    <w:rsid w:val="00175A51"/>
    <w:rsid w:val="00175CF8"/>
    <w:rsid w:val="001760BD"/>
    <w:rsid w:val="0017611A"/>
    <w:rsid w:val="00176408"/>
    <w:rsid w:val="001767F6"/>
    <w:rsid w:val="00176859"/>
    <w:rsid w:val="00176A82"/>
    <w:rsid w:val="001774AA"/>
    <w:rsid w:val="00177544"/>
    <w:rsid w:val="00177739"/>
    <w:rsid w:val="00177F7B"/>
    <w:rsid w:val="00177FA2"/>
    <w:rsid w:val="0018033E"/>
    <w:rsid w:val="0018086A"/>
    <w:rsid w:val="00180AB7"/>
    <w:rsid w:val="00180F0D"/>
    <w:rsid w:val="00181103"/>
    <w:rsid w:val="00181228"/>
    <w:rsid w:val="0018131B"/>
    <w:rsid w:val="001814A9"/>
    <w:rsid w:val="00181524"/>
    <w:rsid w:val="0018164D"/>
    <w:rsid w:val="0018193F"/>
    <w:rsid w:val="00181A60"/>
    <w:rsid w:val="00182619"/>
    <w:rsid w:val="0018264D"/>
    <w:rsid w:val="0018293C"/>
    <w:rsid w:val="00182D38"/>
    <w:rsid w:val="00183061"/>
    <w:rsid w:val="00183062"/>
    <w:rsid w:val="001831EE"/>
    <w:rsid w:val="00183825"/>
    <w:rsid w:val="0018385D"/>
    <w:rsid w:val="001839DF"/>
    <w:rsid w:val="00183A1E"/>
    <w:rsid w:val="00183C65"/>
    <w:rsid w:val="00183C7C"/>
    <w:rsid w:val="00183ECB"/>
    <w:rsid w:val="001844DD"/>
    <w:rsid w:val="00184692"/>
    <w:rsid w:val="001847C4"/>
    <w:rsid w:val="001847E6"/>
    <w:rsid w:val="00184B6B"/>
    <w:rsid w:val="00184DB2"/>
    <w:rsid w:val="00184EA6"/>
    <w:rsid w:val="00184F00"/>
    <w:rsid w:val="00185193"/>
    <w:rsid w:val="0018528F"/>
    <w:rsid w:val="001853E9"/>
    <w:rsid w:val="00185584"/>
    <w:rsid w:val="00185A9C"/>
    <w:rsid w:val="00185A9F"/>
    <w:rsid w:val="00185DA7"/>
    <w:rsid w:val="00185E01"/>
    <w:rsid w:val="00185F8B"/>
    <w:rsid w:val="001864DF"/>
    <w:rsid w:val="00186DF0"/>
    <w:rsid w:val="0018721F"/>
    <w:rsid w:val="00187223"/>
    <w:rsid w:val="00187554"/>
    <w:rsid w:val="00187573"/>
    <w:rsid w:val="001875F3"/>
    <w:rsid w:val="00187A0D"/>
    <w:rsid w:val="00190414"/>
    <w:rsid w:val="00190637"/>
    <w:rsid w:val="0019082A"/>
    <w:rsid w:val="00190B52"/>
    <w:rsid w:val="00191A96"/>
    <w:rsid w:val="00191B67"/>
    <w:rsid w:val="00191F25"/>
    <w:rsid w:val="00192054"/>
    <w:rsid w:val="001922F7"/>
    <w:rsid w:val="001926A4"/>
    <w:rsid w:val="001929EF"/>
    <w:rsid w:val="00192B6F"/>
    <w:rsid w:val="00192C2C"/>
    <w:rsid w:val="0019332B"/>
    <w:rsid w:val="0019356C"/>
    <w:rsid w:val="00193B58"/>
    <w:rsid w:val="00193C08"/>
    <w:rsid w:val="00193F4D"/>
    <w:rsid w:val="001944F6"/>
    <w:rsid w:val="00194AF7"/>
    <w:rsid w:val="00194E53"/>
    <w:rsid w:val="00194FC2"/>
    <w:rsid w:val="0019527C"/>
    <w:rsid w:val="0019535E"/>
    <w:rsid w:val="0019546F"/>
    <w:rsid w:val="001956BE"/>
    <w:rsid w:val="001958FC"/>
    <w:rsid w:val="00195992"/>
    <w:rsid w:val="00195B4E"/>
    <w:rsid w:val="00195FF4"/>
    <w:rsid w:val="00196472"/>
    <w:rsid w:val="00196523"/>
    <w:rsid w:val="0019653D"/>
    <w:rsid w:val="001965D5"/>
    <w:rsid w:val="0019666A"/>
    <w:rsid w:val="00196708"/>
    <w:rsid w:val="0019676E"/>
    <w:rsid w:val="00196C4D"/>
    <w:rsid w:val="00196C66"/>
    <w:rsid w:val="00196F76"/>
    <w:rsid w:val="00196FAC"/>
    <w:rsid w:val="0019747E"/>
    <w:rsid w:val="00197687"/>
    <w:rsid w:val="001A00F6"/>
    <w:rsid w:val="001A07EB"/>
    <w:rsid w:val="001A089C"/>
    <w:rsid w:val="001A08D1"/>
    <w:rsid w:val="001A0B51"/>
    <w:rsid w:val="001A0F24"/>
    <w:rsid w:val="001A11A8"/>
    <w:rsid w:val="001A12E8"/>
    <w:rsid w:val="001A13C8"/>
    <w:rsid w:val="001A14E5"/>
    <w:rsid w:val="001A1506"/>
    <w:rsid w:val="001A15FC"/>
    <w:rsid w:val="001A16AD"/>
    <w:rsid w:val="001A1B4A"/>
    <w:rsid w:val="001A1C6C"/>
    <w:rsid w:val="001A1F19"/>
    <w:rsid w:val="001A2281"/>
    <w:rsid w:val="001A25AA"/>
    <w:rsid w:val="001A281E"/>
    <w:rsid w:val="001A29EA"/>
    <w:rsid w:val="001A2B32"/>
    <w:rsid w:val="001A2ED9"/>
    <w:rsid w:val="001A3122"/>
    <w:rsid w:val="001A3362"/>
    <w:rsid w:val="001A3540"/>
    <w:rsid w:val="001A374F"/>
    <w:rsid w:val="001A3BDA"/>
    <w:rsid w:val="001A3D35"/>
    <w:rsid w:val="001A411C"/>
    <w:rsid w:val="001A4123"/>
    <w:rsid w:val="001A4174"/>
    <w:rsid w:val="001A41BC"/>
    <w:rsid w:val="001A41E3"/>
    <w:rsid w:val="001A42FB"/>
    <w:rsid w:val="001A4421"/>
    <w:rsid w:val="001A4431"/>
    <w:rsid w:val="001A4D77"/>
    <w:rsid w:val="001A4DBD"/>
    <w:rsid w:val="001A4E27"/>
    <w:rsid w:val="001A4FA8"/>
    <w:rsid w:val="001A50E8"/>
    <w:rsid w:val="001A5393"/>
    <w:rsid w:val="001A53A9"/>
    <w:rsid w:val="001A54D1"/>
    <w:rsid w:val="001A56A0"/>
    <w:rsid w:val="001A58FE"/>
    <w:rsid w:val="001A5FC6"/>
    <w:rsid w:val="001A6019"/>
    <w:rsid w:val="001A6130"/>
    <w:rsid w:val="001A61A7"/>
    <w:rsid w:val="001A6228"/>
    <w:rsid w:val="001A626C"/>
    <w:rsid w:val="001A6305"/>
    <w:rsid w:val="001A660D"/>
    <w:rsid w:val="001A6886"/>
    <w:rsid w:val="001A6C61"/>
    <w:rsid w:val="001A71A2"/>
    <w:rsid w:val="001A748C"/>
    <w:rsid w:val="001A749A"/>
    <w:rsid w:val="001A74A9"/>
    <w:rsid w:val="001A75FE"/>
    <w:rsid w:val="001A7B72"/>
    <w:rsid w:val="001A7E62"/>
    <w:rsid w:val="001A7E78"/>
    <w:rsid w:val="001B031E"/>
    <w:rsid w:val="001B0356"/>
    <w:rsid w:val="001B04B3"/>
    <w:rsid w:val="001B050E"/>
    <w:rsid w:val="001B0859"/>
    <w:rsid w:val="001B092F"/>
    <w:rsid w:val="001B10F7"/>
    <w:rsid w:val="001B1184"/>
    <w:rsid w:val="001B1286"/>
    <w:rsid w:val="001B15B0"/>
    <w:rsid w:val="001B1637"/>
    <w:rsid w:val="001B19AB"/>
    <w:rsid w:val="001B19F9"/>
    <w:rsid w:val="001B1A4F"/>
    <w:rsid w:val="001B1B4A"/>
    <w:rsid w:val="001B1C61"/>
    <w:rsid w:val="001B1EEE"/>
    <w:rsid w:val="001B24B5"/>
    <w:rsid w:val="001B265A"/>
    <w:rsid w:val="001B2680"/>
    <w:rsid w:val="001B2722"/>
    <w:rsid w:val="001B2D9A"/>
    <w:rsid w:val="001B3358"/>
    <w:rsid w:val="001B3406"/>
    <w:rsid w:val="001B3520"/>
    <w:rsid w:val="001B3790"/>
    <w:rsid w:val="001B38C3"/>
    <w:rsid w:val="001B3A4D"/>
    <w:rsid w:val="001B3AF0"/>
    <w:rsid w:val="001B3B96"/>
    <w:rsid w:val="001B3C10"/>
    <w:rsid w:val="001B3D1D"/>
    <w:rsid w:val="001B3EDE"/>
    <w:rsid w:val="001B4002"/>
    <w:rsid w:val="001B4439"/>
    <w:rsid w:val="001B461B"/>
    <w:rsid w:val="001B461E"/>
    <w:rsid w:val="001B487C"/>
    <w:rsid w:val="001B489C"/>
    <w:rsid w:val="001B498F"/>
    <w:rsid w:val="001B4B2E"/>
    <w:rsid w:val="001B4DBA"/>
    <w:rsid w:val="001B4EAB"/>
    <w:rsid w:val="001B4FB6"/>
    <w:rsid w:val="001B5322"/>
    <w:rsid w:val="001B5476"/>
    <w:rsid w:val="001B606B"/>
    <w:rsid w:val="001B611D"/>
    <w:rsid w:val="001B619F"/>
    <w:rsid w:val="001B62A5"/>
    <w:rsid w:val="001B6307"/>
    <w:rsid w:val="001B6579"/>
    <w:rsid w:val="001B6973"/>
    <w:rsid w:val="001B6EE4"/>
    <w:rsid w:val="001B7027"/>
    <w:rsid w:val="001B7C51"/>
    <w:rsid w:val="001B7EE4"/>
    <w:rsid w:val="001B7F4D"/>
    <w:rsid w:val="001C059F"/>
    <w:rsid w:val="001C05B4"/>
    <w:rsid w:val="001C05E5"/>
    <w:rsid w:val="001C06B5"/>
    <w:rsid w:val="001C07B9"/>
    <w:rsid w:val="001C0B11"/>
    <w:rsid w:val="001C12ED"/>
    <w:rsid w:val="001C14FF"/>
    <w:rsid w:val="001C1A2A"/>
    <w:rsid w:val="001C1A67"/>
    <w:rsid w:val="001C1C47"/>
    <w:rsid w:val="001C1E53"/>
    <w:rsid w:val="001C1EAD"/>
    <w:rsid w:val="001C1F95"/>
    <w:rsid w:val="001C2539"/>
    <w:rsid w:val="001C2D0A"/>
    <w:rsid w:val="001C303D"/>
    <w:rsid w:val="001C3232"/>
    <w:rsid w:val="001C3742"/>
    <w:rsid w:val="001C378F"/>
    <w:rsid w:val="001C3AA8"/>
    <w:rsid w:val="001C42CD"/>
    <w:rsid w:val="001C54DA"/>
    <w:rsid w:val="001C5B69"/>
    <w:rsid w:val="001C653E"/>
    <w:rsid w:val="001C6558"/>
    <w:rsid w:val="001C69C6"/>
    <w:rsid w:val="001C6D16"/>
    <w:rsid w:val="001C6EFE"/>
    <w:rsid w:val="001C724E"/>
    <w:rsid w:val="001C7298"/>
    <w:rsid w:val="001C72BB"/>
    <w:rsid w:val="001C756A"/>
    <w:rsid w:val="001C792D"/>
    <w:rsid w:val="001C7C39"/>
    <w:rsid w:val="001C7EAA"/>
    <w:rsid w:val="001D02F3"/>
    <w:rsid w:val="001D064B"/>
    <w:rsid w:val="001D0ADE"/>
    <w:rsid w:val="001D0C61"/>
    <w:rsid w:val="001D0FFF"/>
    <w:rsid w:val="001D11FD"/>
    <w:rsid w:val="001D1A5B"/>
    <w:rsid w:val="001D1B91"/>
    <w:rsid w:val="001D1C44"/>
    <w:rsid w:val="001D1DB9"/>
    <w:rsid w:val="001D229F"/>
    <w:rsid w:val="001D2714"/>
    <w:rsid w:val="001D2828"/>
    <w:rsid w:val="001D2B93"/>
    <w:rsid w:val="001D2EB9"/>
    <w:rsid w:val="001D30F7"/>
    <w:rsid w:val="001D3254"/>
    <w:rsid w:val="001D358E"/>
    <w:rsid w:val="001D3A9A"/>
    <w:rsid w:val="001D3AC5"/>
    <w:rsid w:val="001D3C64"/>
    <w:rsid w:val="001D3CF4"/>
    <w:rsid w:val="001D427E"/>
    <w:rsid w:val="001D4291"/>
    <w:rsid w:val="001D44EA"/>
    <w:rsid w:val="001D455F"/>
    <w:rsid w:val="001D45BF"/>
    <w:rsid w:val="001D50FF"/>
    <w:rsid w:val="001D510C"/>
    <w:rsid w:val="001D533D"/>
    <w:rsid w:val="001D54AC"/>
    <w:rsid w:val="001D54F1"/>
    <w:rsid w:val="001D5811"/>
    <w:rsid w:val="001D5DC1"/>
    <w:rsid w:val="001D6955"/>
    <w:rsid w:val="001D6B67"/>
    <w:rsid w:val="001D6BC7"/>
    <w:rsid w:val="001D6EAC"/>
    <w:rsid w:val="001D6F8A"/>
    <w:rsid w:val="001D706C"/>
    <w:rsid w:val="001D7321"/>
    <w:rsid w:val="001D761C"/>
    <w:rsid w:val="001D76C4"/>
    <w:rsid w:val="001D7BC6"/>
    <w:rsid w:val="001D7BEB"/>
    <w:rsid w:val="001E00C1"/>
    <w:rsid w:val="001E0199"/>
    <w:rsid w:val="001E01A2"/>
    <w:rsid w:val="001E033B"/>
    <w:rsid w:val="001E0728"/>
    <w:rsid w:val="001E089F"/>
    <w:rsid w:val="001E0BDE"/>
    <w:rsid w:val="001E0E3D"/>
    <w:rsid w:val="001E0F39"/>
    <w:rsid w:val="001E0F9B"/>
    <w:rsid w:val="001E109E"/>
    <w:rsid w:val="001E1450"/>
    <w:rsid w:val="001E1588"/>
    <w:rsid w:val="001E18FB"/>
    <w:rsid w:val="001E1943"/>
    <w:rsid w:val="001E1B3A"/>
    <w:rsid w:val="001E1C34"/>
    <w:rsid w:val="001E1DE3"/>
    <w:rsid w:val="001E1E18"/>
    <w:rsid w:val="001E24E9"/>
    <w:rsid w:val="001E25C4"/>
    <w:rsid w:val="001E25F5"/>
    <w:rsid w:val="001E299B"/>
    <w:rsid w:val="001E2CFA"/>
    <w:rsid w:val="001E2E7F"/>
    <w:rsid w:val="001E32F3"/>
    <w:rsid w:val="001E33F3"/>
    <w:rsid w:val="001E369D"/>
    <w:rsid w:val="001E3F11"/>
    <w:rsid w:val="001E4160"/>
    <w:rsid w:val="001E416C"/>
    <w:rsid w:val="001E4179"/>
    <w:rsid w:val="001E4369"/>
    <w:rsid w:val="001E439F"/>
    <w:rsid w:val="001E4A45"/>
    <w:rsid w:val="001E4BFE"/>
    <w:rsid w:val="001E4FC4"/>
    <w:rsid w:val="001E5079"/>
    <w:rsid w:val="001E507F"/>
    <w:rsid w:val="001E527C"/>
    <w:rsid w:val="001E57CC"/>
    <w:rsid w:val="001E597A"/>
    <w:rsid w:val="001E59BA"/>
    <w:rsid w:val="001E5B6E"/>
    <w:rsid w:val="001E5BDF"/>
    <w:rsid w:val="001E5D92"/>
    <w:rsid w:val="001E5DEF"/>
    <w:rsid w:val="001E5F3F"/>
    <w:rsid w:val="001E606F"/>
    <w:rsid w:val="001E655F"/>
    <w:rsid w:val="001E675B"/>
    <w:rsid w:val="001E6ABE"/>
    <w:rsid w:val="001E6F1E"/>
    <w:rsid w:val="001E6F9C"/>
    <w:rsid w:val="001E7000"/>
    <w:rsid w:val="001E7051"/>
    <w:rsid w:val="001E7088"/>
    <w:rsid w:val="001E70EC"/>
    <w:rsid w:val="001E74CC"/>
    <w:rsid w:val="001E7564"/>
    <w:rsid w:val="001E7823"/>
    <w:rsid w:val="001E7AEA"/>
    <w:rsid w:val="001E7D79"/>
    <w:rsid w:val="001E7EDC"/>
    <w:rsid w:val="001F0022"/>
    <w:rsid w:val="001F08AF"/>
    <w:rsid w:val="001F0D99"/>
    <w:rsid w:val="001F0F23"/>
    <w:rsid w:val="001F102C"/>
    <w:rsid w:val="001F116C"/>
    <w:rsid w:val="001F1292"/>
    <w:rsid w:val="001F134E"/>
    <w:rsid w:val="001F15FA"/>
    <w:rsid w:val="001F16E6"/>
    <w:rsid w:val="001F17AB"/>
    <w:rsid w:val="001F18EF"/>
    <w:rsid w:val="001F214E"/>
    <w:rsid w:val="001F2301"/>
    <w:rsid w:val="001F276D"/>
    <w:rsid w:val="001F2C0B"/>
    <w:rsid w:val="001F2EDB"/>
    <w:rsid w:val="001F31FA"/>
    <w:rsid w:val="001F320E"/>
    <w:rsid w:val="001F3240"/>
    <w:rsid w:val="001F35C9"/>
    <w:rsid w:val="001F37F7"/>
    <w:rsid w:val="001F3950"/>
    <w:rsid w:val="001F3BF2"/>
    <w:rsid w:val="001F3C6B"/>
    <w:rsid w:val="001F3C88"/>
    <w:rsid w:val="001F3E2E"/>
    <w:rsid w:val="001F427D"/>
    <w:rsid w:val="001F4DB8"/>
    <w:rsid w:val="001F4EBA"/>
    <w:rsid w:val="001F4F71"/>
    <w:rsid w:val="001F5369"/>
    <w:rsid w:val="001F5371"/>
    <w:rsid w:val="001F5D45"/>
    <w:rsid w:val="001F61DB"/>
    <w:rsid w:val="001F63EE"/>
    <w:rsid w:val="001F670A"/>
    <w:rsid w:val="001F6C56"/>
    <w:rsid w:val="001F6C9F"/>
    <w:rsid w:val="001F6CC2"/>
    <w:rsid w:val="001F6F33"/>
    <w:rsid w:val="001F727B"/>
    <w:rsid w:val="001F77CD"/>
    <w:rsid w:val="001F7B85"/>
    <w:rsid w:val="00200668"/>
    <w:rsid w:val="00200B33"/>
    <w:rsid w:val="00200C7B"/>
    <w:rsid w:val="0020104F"/>
    <w:rsid w:val="0020145C"/>
    <w:rsid w:val="00201461"/>
    <w:rsid w:val="0020167F"/>
    <w:rsid w:val="002016EF"/>
    <w:rsid w:val="002018FF"/>
    <w:rsid w:val="002019CF"/>
    <w:rsid w:val="00201A50"/>
    <w:rsid w:val="00201E4A"/>
    <w:rsid w:val="002021AC"/>
    <w:rsid w:val="00202222"/>
    <w:rsid w:val="002023AC"/>
    <w:rsid w:val="00202825"/>
    <w:rsid w:val="00202A0D"/>
    <w:rsid w:val="00202B35"/>
    <w:rsid w:val="00203386"/>
    <w:rsid w:val="0020338F"/>
    <w:rsid w:val="0020362E"/>
    <w:rsid w:val="00203645"/>
    <w:rsid w:val="00203855"/>
    <w:rsid w:val="00203862"/>
    <w:rsid w:val="002038F7"/>
    <w:rsid w:val="00203A4D"/>
    <w:rsid w:val="00203A6F"/>
    <w:rsid w:val="00203FDB"/>
    <w:rsid w:val="002041F3"/>
    <w:rsid w:val="002042C4"/>
    <w:rsid w:val="002044B1"/>
    <w:rsid w:val="002044BD"/>
    <w:rsid w:val="00204740"/>
    <w:rsid w:val="00204CC8"/>
    <w:rsid w:val="00204CE8"/>
    <w:rsid w:val="00204D78"/>
    <w:rsid w:val="00204E91"/>
    <w:rsid w:val="00205421"/>
    <w:rsid w:val="00205503"/>
    <w:rsid w:val="0020552A"/>
    <w:rsid w:val="00205777"/>
    <w:rsid w:val="00205808"/>
    <w:rsid w:val="0020583B"/>
    <w:rsid w:val="00205A6C"/>
    <w:rsid w:val="00205BF4"/>
    <w:rsid w:val="00206225"/>
    <w:rsid w:val="00206FCB"/>
    <w:rsid w:val="00207408"/>
    <w:rsid w:val="0020761A"/>
    <w:rsid w:val="00207C56"/>
    <w:rsid w:val="00207CFA"/>
    <w:rsid w:val="00207DF1"/>
    <w:rsid w:val="00207E98"/>
    <w:rsid w:val="00207ED3"/>
    <w:rsid w:val="00207FB6"/>
    <w:rsid w:val="00207FC3"/>
    <w:rsid w:val="00210031"/>
    <w:rsid w:val="0021039E"/>
    <w:rsid w:val="0021041F"/>
    <w:rsid w:val="002104F3"/>
    <w:rsid w:val="00210542"/>
    <w:rsid w:val="00210A9F"/>
    <w:rsid w:val="00210FBC"/>
    <w:rsid w:val="00210FD1"/>
    <w:rsid w:val="00210FFF"/>
    <w:rsid w:val="002110B7"/>
    <w:rsid w:val="002110F4"/>
    <w:rsid w:val="0021148E"/>
    <w:rsid w:val="0021161C"/>
    <w:rsid w:val="0021165C"/>
    <w:rsid w:val="00211C84"/>
    <w:rsid w:val="002123A4"/>
    <w:rsid w:val="0021284E"/>
    <w:rsid w:val="00212DA6"/>
    <w:rsid w:val="00213BB6"/>
    <w:rsid w:val="00213F1C"/>
    <w:rsid w:val="002141C6"/>
    <w:rsid w:val="00214556"/>
    <w:rsid w:val="00214678"/>
    <w:rsid w:val="002149E5"/>
    <w:rsid w:val="00214B23"/>
    <w:rsid w:val="00214C87"/>
    <w:rsid w:val="002156E7"/>
    <w:rsid w:val="00215739"/>
    <w:rsid w:val="002158A1"/>
    <w:rsid w:val="00215AFC"/>
    <w:rsid w:val="00215BBB"/>
    <w:rsid w:val="00215BBF"/>
    <w:rsid w:val="00215CB3"/>
    <w:rsid w:val="00215E5D"/>
    <w:rsid w:val="00215E75"/>
    <w:rsid w:val="002160F5"/>
    <w:rsid w:val="00216309"/>
    <w:rsid w:val="002164D3"/>
    <w:rsid w:val="0021684E"/>
    <w:rsid w:val="00216A51"/>
    <w:rsid w:val="00216B45"/>
    <w:rsid w:val="00216FC3"/>
    <w:rsid w:val="002170E3"/>
    <w:rsid w:val="002172D0"/>
    <w:rsid w:val="002173E3"/>
    <w:rsid w:val="00217572"/>
    <w:rsid w:val="002175F7"/>
    <w:rsid w:val="0021788B"/>
    <w:rsid w:val="00217C4D"/>
    <w:rsid w:val="00217F95"/>
    <w:rsid w:val="00220146"/>
    <w:rsid w:val="00220268"/>
    <w:rsid w:val="00220854"/>
    <w:rsid w:val="00220A34"/>
    <w:rsid w:val="00220D11"/>
    <w:rsid w:val="00220E3C"/>
    <w:rsid w:val="00220EDF"/>
    <w:rsid w:val="00220F8B"/>
    <w:rsid w:val="00221058"/>
    <w:rsid w:val="00221123"/>
    <w:rsid w:val="0022147D"/>
    <w:rsid w:val="0022157C"/>
    <w:rsid w:val="0022161A"/>
    <w:rsid w:val="00221A0C"/>
    <w:rsid w:val="00221ADB"/>
    <w:rsid w:val="00221BEA"/>
    <w:rsid w:val="00221BFE"/>
    <w:rsid w:val="002223FA"/>
    <w:rsid w:val="00222452"/>
    <w:rsid w:val="0022290E"/>
    <w:rsid w:val="00222A4D"/>
    <w:rsid w:val="00222F26"/>
    <w:rsid w:val="00222FB9"/>
    <w:rsid w:val="0022321D"/>
    <w:rsid w:val="00223416"/>
    <w:rsid w:val="00223489"/>
    <w:rsid w:val="002234C3"/>
    <w:rsid w:val="002238DF"/>
    <w:rsid w:val="002238E2"/>
    <w:rsid w:val="00223E89"/>
    <w:rsid w:val="00223FD1"/>
    <w:rsid w:val="00224450"/>
    <w:rsid w:val="00224539"/>
    <w:rsid w:val="00224680"/>
    <w:rsid w:val="00224705"/>
    <w:rsid w:val="00224770"/>
    <w:rsid w:val="002247A7"/>
    <w:rsid w:val="002249D5"/>
    <w:rsid w:val="00224D12"/>
    <w:rsid w:val="00224E74"/>
    <w:rsid w:val="00224F0C"/>
    <w:rsid w:val="00224F50"/>
    <w:rsid w:val="00224F56"/>
    <w:rsid w:val="002250C7"/>
    <w:rsid w:val="002252BC"/>
    <w:rsid w:val="002252D6"/>
    <w:rsid w:val="002253BD"/>
    <w:rsid w:val="002256AB"/>
    <w:rsid w:val="0022583E"/>
    <w:rsid w:val="00225862"/>
    <w:rsid w:val="00225BF2"/>
    <w:rsid w:val="00225C2E"/>
    <w:rsid w:val="00225EFC"/>
    <w:rsid w:val="00225F11"/>
    <w:rsid w:val="00225F92"/>
    <w:rsid w:val="0022652F"/>
    <w:rsid w:val="00226C44"/>
    <w:rsid w:val="00226F5D"/>
    <w:rsid w:val="002272CC"/>
    <w:rsid w:val="00227863"/>
    <w:rsid w:val="00227911"/>
    <w:rsid w:val="00227BC3"/>
    <w:rsid w:val="00227C9A"/>
    <w:rsid w:val="00227D66"/>
    <w:rsid w:val="00227D81"/>
    <w:rsid w:val="00227DA5"/>
    <w:rsid w:val="00227EA6"/>
    <w:rsid w:val="00227EAC"/>
    <w:rsid w:val="00230812"/>
    <w:rsid w:val="00230891"/>
    <w:rsid w:val="002309D3"/>
    <w:rsid w:val="00230DE6"/>
    <w:rsid w:val="00230FC9"/>
    <w:rsid w:val="0023127E"/>
    <w:rsid w:val="00231637"/>
    <w:rsid w:val="0023167C"/>
    <w:rsid w:val="00231B84"/>
    <w:rsid w:val="00231D0B"/>
    <w:rsid w:val="00231D15"/>
    <w:rsid w:val="00231EC9"/>
    <w:rsid w:val="00232129"/>
    <w:rsid w:val="00232152"/>
    <w:rsid w:val="002326C1"/>
    <w:rsid w:val="00232C95"/>
    <w:rsid w:val="00233343"/>
    <w:rsid w:val="0023339C"/>
    <w:rsid w:val="00233AA7"/>
    <w:rsid w:val="00233EA5"/>
    <w:rsid w:val="00234095"/>
    <w:rsid w:val="002344C2"/>
    <w:rsid w:val="002345BD"/>
    <w:rsid w:val="00234891"/>
    <w:rsid w:val="00234908"/>
    <w:rsid w:val="00234909"/>
    <w:rsid w:val="00234ADD"/>
    <w:rsid w:val="00234D3D"/>
    <w:rsid w:val="00234FFE"/>
    <w:rsid w:val="002350A2"/>
    <w:rsid w:val="0023548E"/>
    <w:rsid w:val="002359A3"/>
    <w:rsid w:val="0023710C"/>
    <w:rsid w:val="00237294"/>
    <w:rsid w:val="002374FB"/>
    <w:rsid w:val="0023762F"/>
    <w:rsid w:val="002377AE"/>
    <w:rsid w:val="00237A8C"/>
    <w:rsid w:val="00237D9F"/>
    <w:rsid w:val="0024083B"/>
    <w:rsid w:val="00240E84"/>
    <w:rsid w:val="00241146"/>
    <w:rsid w:val="00241493"/>
    <w:rsid w:val="00241573"/>
    <w:rsid w:val="002415CD"/>
    <w:rsid w:val="00241AD2"/>
    <w:rsid w:val="00241C85"/>
    <w:rsid w:val="00242281"/>
    <w:rsid w:val="002423DB"/>
    <w:rsid w:val="0024270A"/>
    <w:rsid w:val="0024296D"/>
    <w:rsid w:val="00242B27"/>
    <w:rsid w:val="00242FDE"/>
    <w:rsid w:val="00242FF7"/>
    <w:rsid w:val="0024310B"/>
    <w:rsid w:val="002432F5"/>
    <w:rsid w:val="002434FB"/>
    <w:rsid w:val="00243867"/>
    <w:rsid w:val="002438F4"/>
    <w:rsid w:val="002439FF"/>
    <w:rsid w:val="00243CBD"/>
    <w:rsid w:val="00243D08"/>
    <w:rsid w:val="00243F4D"/>
    <w:rsid w:val="00243FE9"/>
    <w:rsid w:val="002440F7"/>
    <w:rsid w:val="00244263"/>
    <w:rsid w:val="002449D1"/>
    <w:rsid w:val="00244B36"/>
    <w:rsid w:val="00244C59"/>
    <w:rsid w:val="00244CC1"/>
    <w:rsid w:val="00244D73"/>
    <w:rsid w:val="00244E3E"/>
    <w:rsid w:val="002450EB"/>
    <w:rsid w:val="002450FD"/>
    <w:rsid w:val="00245933"/>
    <w:rsid w:val="00245DC2"/>
    <w:rsid w:val="00245DD3"/>
    <w:rsid w:val="00246328"/>
    <w:rsid w:val="00246408"/>
    <w:rsid w:val="00246523"/>
    <w:rsid w:val="00246546"/>
    <w:rsid w:val="002465A3"/>
    <w:rsid w:val="0024661E"/>
    <w:rsid w:val="00246A65"/>
    <w:rsid w:val="00246BBB"/>
    <w:rsid w:val="00246C5E"/>
    <w:rsid w:val="00246F71"/>
    <w:rsid w:val="00247103"/>
    <w:rsid w:val="002473DA"/>
    <w:rsid w:val="002473EA"/>
    <w:rsid w:val="0024755F"/>
    <w:rsid w:val="002475DB"/>
    <w:rsid w:val="002475E6"/>
    <w:rsid w:val="00247B79"/>
    <w:rsid w:val="00247E39"/>
    <w:rsid w:val="00247E42"/>
    <w:rsid w:val="00247F2B"/>
    <w:rsid w:val="00250370"/>
    <w:rsid w:val="00250620"/>
    <w:rsid w:val="00250B88"/>
    <w:rsid w:val="00250B9B"/>
    <w:rsid w:val="00250C6A"/>
    <w:rsid w:val="00250D24"/>
    <w:rsid w:val="00251181"/>
    <w:rsid w:val="00251243"/>
    <w:rsid w:val="00251396"/>
    <w:rsid w:val="00251698"/>
    <w:rsid w:val="00251765"/>
    <w:rsid w:val="00251A27"/>
    <w:rsid w:val="00251BC2"/>
    <w:rsid w:val="00251C9D"/>
    <w:rsid w:val="00251CDC"/>
    <w:rsid w:val="0025207E"/>
    <w:rsid w:val="00252130"/>
    <w:rsid w:val="00252152"/>
    <w:rsid w:val="00252442"/>
    <w:rsid w:val="00252972"/>
    <w:rsid w:val="00253020"/>
    <w:rsid w:val="002532E9"/>
    <w:rsid w:val="00253D25"/>
    <w:rsid w:val="00253DB7"/>
    <w:rsid w:val="00253FFB"/>
    <w:rsid w:val="002543F2"/>
    <w:rsid w:val="00254C55"/>
    <w:rsid w:val="00254D4C"/>
    <w:rsid w:val="002550BE"/>
    <w:rsid w:val="0025524B"/>
    <w:rsid w:val="0025570A"/>
    <w:rsid w:val="00255AC0"/>
    <w:rsid w:val="00255B7C"/>
    <w:rsid w:val="002560E6"/>
    <w:rsid w:val="00256178"/>
    <w:rsid w:val="002564C9"/>
    <w:rsid w:val="002568C6"/>
    <w:rsid w:val="00256D69"/>
    <w:rsid w:val="00257A04"/>
    <w:rsid w:val="00257B37"/>
    <w:rsid w:val="00257C29"/>
    <w:rsid w:val="00257F6F"/>
    <w:rsid w:val="0026021A"/>
    <w:rsid w:val="0026033E"/>
    <w:rsid w:val="002603FE"/>
    <w:rsid w:val="0026089E"/>
    <w:rsid w:val="0026092A"/>
    <w:rsid w:val="00260C15"/>
    <w:rsid w:val="00260E39"/>
    <w:rsid w:val="00260F30"/>
    <w:rsid w:val="00260FAF"/>
    <w:rsid w:val="00261585"/>
    <w:rsid w:val="00261B14"/>
    <w:rsid w:val="00261C39"/>
    <w:rsid w:val="00261C79"/>
    <w:rsid w:val="00261E4C"/>
    <w:rsid w:val="002622AB"/>
    <w:rsid w:val="00262A6A"/>
    <w:rsid w:val="00262DA7"/>
    <w:rsid w:val="00262EB4"/>
    <w:rsid w:val="00263383"/>
    <w:rsid w:val="00263412"/>
    <w:rsid w:val="00263674"/>
    <w:rsid w:val="0026374E"/>
    <w:rsid w:val="002638F8"/>
    <w:rsid w:val="0026391D"/>
    <w:rsid w:val="00263C42"/>
    <w:rsid w:val="00263FEF"/>
    <w:rsid w:val="002640E0"/>
    <w:rsid w:val="00264106"/>
    <w:rsid w:val="002648DD"/>
    <w:rsid w:val="002649C8"/>
    <w:rsid w:val="002649D5"/>
    <w:rsid w:val="00264C76"/>
    <w:rsid w:val="00264D10"/>
    <w:rsid w:val="00264F79"/>
    <w:rsid w:val="0026512E"/>
    <w:rsid w:val="00265166"/>
    <w:rsid w:val="0026526C"/>
    <w:rsid w:val="002652C2"/>
    <w:rsid w:val="00265476"/>
    <w:rsid w:val="002657D2"/>
    <w:rsid w:val="00265979"/>
    <w:rsid w:val="00265B46"/>
    <w:rsid w:val="00265D64"/>
    <w:rsid w:val="00265E85"/>
    <w:rsid w:val="00265F45"/>
    <w:rsid w:val="002669F3"/>
    <w:rsid w:val="00266FE1"/>
    <w:rsid w:val="00266FF1"/>
    <w:rsid w:val="00267064"/>
    <w:rsid w:val="002670F2"/>
    <w:rsid w:val="00267512"/>
    <w:rsid w:val="00267802"/>
    <w:rsid w:val="00267997"/>
    <w:rsid w:val="00270729"/>
    <w:rsid w:val="002708C8"/>
    <w:rsid w:val="00270A99"/>
    <w:rsid w:val="00270B56"/>
    <w:rsid w:val="00270E33"/>
    <w:rsid w:val="00270E81"/>
    <w:rsid w:val="00270FF2"/>
    <w:rsid w:val="0027119E"/>
    <w:rsid w:val="00271416"/>
    <w:rsid w:val="002714CF"/>
    <w:rsid w:val="0027167E"/>
    <w:rsid w:val="00271919"/>
    <w:rsid w:val="00271C1A"/>
    <w:rsid w:val="00271E26"/>
    <w:rsid w:val="00271EB9"/>
    <w:rsid w:val="00271EEF"/>
    <w:rsid w:val="00272141"/>
    <w:rsid w:val="0027217A"/>
    <w:rsid w:val="00272439"/>
    <w:rsid w:val="0027253E"/>
    <w:rsid w:val="0027269A"/>
    <w:rsid w:val="00272888"/>
    <w:rsid w:val="00272A44"/>
    <w:rsid w:val="00272AD8"/>
    <w:rsid w:val="00272B5F"/>
    <w:rsid w:val="002730F1"/>
    <w:rsid w:val="002734A0"/>
    <w:rsid w:val="002734CB"/>
    <w:rsid w:val="002736E4"/>
    <w:rsid w:val="0027379C"/>
    <w:rsid w:val="002737AF"/>
    <w:rsid w:val="002738CE"/>
    <w:rsid w:val="0027399F"/>
    <w:rsid w:val="00273C15"/>
    <w:rsid w:val="00273C58"/>
    <w:rsid w:val="00274710"/>
    <w:rsid w:val="002747A7"/>
    <w:rsid w:val="002747EB"/>
    <w:rsid w:val="00274C45"/>
    <w:rsid w:val="00274D55"/>
    <w:rsid w:val="00275205"/>
    <w:rsid w:val="002753CC"/>
    <w:rsid w:val="00275421"/>
    <w:rsid w:val="00275C3B"/>
    <w:rsid w:val="00275FF1"/>
    <w:rsid w:val="00276141"/>
    <w:rsid w:val="002761E4"/>
    <w:rsid w:val="00276488"/>
    <w:rsid w:val="00276700"/>
    <w:rsid w:val="00276FA4"/>
    <w:rsid w:val="00277449"/>
    <w:rsid w:val="00277460"/>
    <w:rsid w:val="0027764B"/>
    <w:rsid w:val="00277795"/>
    <w:rsid w:val="00277910"/>
    <w:rsid w:val="00277F4C"/>
    <w:rsid w:val="002802C9"/>
    <w:rsid w:val="002804D8"/>
    <w:rsid w:val="002809B6"/>
    <w:rsid w:val="00280C16"/>
    <w:rsid w:val="00280C4B"/>
    <w:rsid w:val="00280E9D"/>
    <w:rsid w:val="002814CB"/>
    <w:rsid w:val="002815A1"/>
    <w:rsid w:val="00281872"/>
    <w:rsid w:val="00281953"/>
    <w:rsid w:val="002819EE"/>
    <w:rsid w:val="00281DC9"/>
    <w:rsid w:val="00281E96"/>
    <w:rsid w:val="002821F1"/>
    <w:rsid w:val="00282384"/>
    <w:rsid w:val="00282B0C"/>
    <w:rsid w:val="00282B4B"/>
    <w:rsid w:val="0028321E"/>
    <w:rsid w:val="00283285"/>
    <w:rsid w:val="00283495"/>
    <w:rsid w:val="0028375A"/>
    <w:rsid w:val="00283761"/>
    <w:rsid w:val="00283841"/>
    <w:rsid w:val="0028392F"/>
    <w:rsid w:val="00283C3B"/>
    <w:rsid w:val="00283D7B"/>
    <w:rsid w:val="00283E45"/>
    <w:rsid w:val="00284508"/>
    <w:rsid w:val="00284649"/>
    <w:rsid w:val="002846F7"/>
    <w:rsid w:val="00284C4A"/>
    <w:rsid w:val="00284C71"/>
    <w:rsid w:val="00284D4D"/>
    <w:rsid w:val="00284D54"/>
    <w:rsid w:val="00284EE9"/>
    <w:rsid w:val="00285093"/>
    <w:rsid w:val="0028557B"/>
    <w:rsid w:val="002858AE"/>
    <w:rsid w:val="00285AEE"/>
    <w:rsid w:val="00285C0D"/>
    <w:rsid w:val="00286135"/>
    <w:rsid w:val="00286457"/>
    <w:rsid w:val="00286515"/>
    <w:rsid w:val="00286978"/>
    <w:rsid w:val="00286D4C"/>
    <w:rsid w:val="00286DDB"/>
    <w:rsid w:val="002872CF"/>
    <w:rsid w:val="00287307"/>
    <w:rsid w:val="002875FB"/>
    <w:rsid w:val="00287640"/>
    <w:rsid w:val="002876D4"/>
    <w:rsid w:val="00287739"/>
    <w:rsid w:val="00287897"/>
    <w:rsid w:val="002878C4"/>
    <w:rsid w:val="00287DB5"/>
    <w:rsid w:val="00287F13"/>
    <w:rsid w:val="00287F94"/>
    <w:rsid w:val="00287FB7"/>
    <w:rsid w:val="00290139"/>
    <w:rsid w:val="002901A3"/>
    <w:rsid w:val="00290682"/>
    <w:rsid w:val="002909C5"/>
    <w:rsid w:val="002910B3"/>
    <w:rsid w:val="002914AF"/>
    <w:rsid w:val="00291644"/>
    <w:rsid w:val="00291697"/>
    <w:rsid w:val="00291F2C"/>
    <w:rsid w:val="0029290A"/>
    <w:rsid w:val="00293273"/>
    <w:rsid w:val="002933B8"/>
    <w:rsid w:val="0029350F"/>
    <w:rsid w:val="002935C2"/>
    <w:rsid w:val="002937AA"/>
    <w:rsid w:val="002938DF"/>
    <w:rsid w:val="00293C76"/>
    <w:rsid w:val="00293E67"/>
    <w:rsid w:val="00293FF8"/>
    <w:rsid w:val="00294165"/>
    <w:rsid w:val="00294199"/>
    <w:rsid w:val="002950E1"/>
    <w:rsid w:val="002954D5"/>
    <w:rsid w:val="00295563"/>
    <w:rsid w:val="002955AA"/>
    <w:rsid w:val="002958AF"/>
    <w:rsid w:val="00295A02"/>
    <w:rsid w:val="00295BA7"/>
    <w:rsid w:val="00295DF1"/>
    <w:rsid w:val="00295E7C"/>
    <w:rsid w:val="00295F54"/>
    <w:rsid w:val="002960CF"/>
    <w:rsid w:val="002962E3"/>
    <w:rsid w:val="002968D0"/>
    <w:rsid w:val="00296A17"/>
    <w:rsid w:val="00296A2F"/>
    <w:rsid w:val="00296B96"/>
    <w:rsid w:val="00296BF8"/>
    <w:rsid w:val="00296C31"/>
    <w:rsid w:val="00296C95"/>
    <w:rsid w:val="00297301"/>
    <w:rsid w:val="0029743A"/>
    <w:rsid w:val="00297684"/>
    <w:rsid w:val="00297983"/>
    <w:rsid w:val="00297E12"/>
    <w:rsid w:val="00297E4D"/>
    <w:rsid w:val="00297FA5"/>
    <w:rsid w:val="002A0955"/>
    <w:rsid w:val="002A0F94"/>
    <w:rsid w:val="002A1275"/>
    <w:rsid w:val="002A14A4"/>
    <w:rsid w:val="002A1718"/>
    <w:rsid w:val="002A18D5"/>
    <w:rsid w:val="002A1CDF"/>
    <w:rsid w:val="002A1F09"/>
    <w:rsid w:val="002A221F"/>
    <w:rsid w:val="002A226B"/>
    <w:rsid w:val="002A2C85"/>
    <w:rsid w:val="002A2CAB"/>
    <w:rsid w:val="002A2E84"/>
    <w:rsid w:val="002A30CC"/>
    <w:rsid w:val="002A36F4"/>
    <w:rsid w:val="002A3705"/>
    <w:rsid w:val="002A37BF"/>
    <w:rsid w:val="002A3B76"/>
    <w:rsid w:val="002A3E2F"/>
    <w:rsid w:val="002A3E5B"/>
    <w:rsid w:val="002A432C"/>
    <w:rsid w:val="002A4473"/>
    <w:rsid w:val="002A4866"/>
    <w:rsid w:val="002A54A6"/>
    <w:rsid w:val="002A5763"/>
    <w:rsid w:val="002A5788"/>
    <w:rsid w:val="002A595D"/>
    <w:rsid w:val="002A598B"/>
    <w:rsid w:val="002A5997"/>
    <w:rsid w:val="002A5BAE"/>
    <w:rsid w:val="002A5C1A"/>
    <w:rsid w:val="002A5F0E"/>
    <w:rsid w:val="002A65B6"/>
    <w:rsid w:val="002A65C2"/>
    <w:rsid w:val="002A666D"/>
    <w:rsid w:val="002A6923"/>
    <w:rsid w:val="002A6A99"/>
    <w:rsid w:val="002A6AC4"/>
    <w:rsid w:val="002A6CBF"/>
    <w:rsid w:val="002A6D0D"/>
    <w:rsid w:val="002A712F"/>
    <w:rsid w:val="002A720C"/>
    <w:rsid w:val="002A752C"/>
    <w:rsid w:val="002A7B78"/>
    <w:rsid w:val="002A7BF4"/>
    <w:rsid w:val="002A7D42"/>
    <w:rsid w:val="002A7F6A"/>
    <w:rsid w:val="002B0543"/>
    <w:rsid w:val="002B07EB"/>
    <w:rsid w:val="002B0893"/>
    <w:rsid w:val="002B0AAD"/>
    <w:rsid w:val="002B0B5A"/>
    <w:rsid w:val="002B1220"/>
    <w:rsid w:val="002B1816"/>
    <w:rsid w:val="002B186F"/>
    <w:rsid w:val="002B1B69"/>
    <w:rsid w:val="002B1BD2"/>
    <w:rsid w:val="002B1C9D"/>
    <w:rsid w:val="002B2429"/>
    <w:rsid w:val="002B2C3B"/>
    <w:rsid w:val="002B2DD1"/>
    <w:rsid w:val="002B2EA1"/>
    <w:rsid w:val="002B2FE7"/>
    <w:rsid w:val="002B3545"/>
    <w:rsid w:val="002B363F"/>
    <w:rsid w:val="002B36CA"/>
    <w:rsid w:val="002B3865"/>
    <w:rsid w:val="002B3A2E"/>
    <w:rsid w:val="002B3B6A"/>
    <w:rsid w:val="002B3E0E"/>
    <w:rsid w:val="002B42DC"/>
    <w:rsid w:val="002B44D3"/>
    <w:rsid w:val="002B4552"/>
    <w:rsid w:val="002B4959"/>
    <w:rsid w:val="002B4CE0"/>
    <w:rsid w:val="002B51D4"/>
    <w:rsid w:val="002B51F1"/>
    <w:rsid w:val="002B54FB"/>
    <w:rsid w:val="002B5583"/>
    <w:rsid w:val="002B5723"/>
    <w:rsid w:val="002B5A14"/>
    <w:rsid w:val="002B5D9C"/>
    <w:rsid w:val="002B5E1C"/>
    <w:rsid w:val="002B60D3"/>
    <w:rsid w:val="002B665F"/>
    <w:rsid w:val="002B6990"/>
    <w:rsid w:val="002B69BE"/>
    <w:rsid w:val="002B6A28"/>
    <w:rsid w:val="002B6A50"/>
    <w:rsid w:val="002B6B2D"/>
    <w:rsid w:val="002B6DBC"/>
    <w:rsid w:val="002B6EFD"/>
    <w:rsid w:val="002B70EB"/>
    <w:rsid w:val="002B7173"/>
    <w:rsid w:val="002B7557"/>
    <w:rsid w:val="002B7594"/>
    <w:rsid w:val="002B75E0"/>
    <w:rsid w:val="002B7631"/>
    <w:rsid w:val="002B7992"/>
    <w:rsid w:val="002B7AB9"/>
    <w:rsid w:val="002B7BC6"/>
    <w:rsid w:val="002B7D12"/>
    <w:rsid w:val="002B7FF5"/>
    <w:rsid w:val="002C00AD"/>
    <w:rsid w:val="002C012A"/>
    <w:rsid w:val="002C0504"/>
    <w:rsid w:val="002C0698"/>
    <w:rsid w:val="002C08C1"/>
    <w:rsid w:val="002C08DB"/>
    <w:rsid w:val="002C0952"/>
    <w:rsid w:val="002C0B66"/>
    <w:rsid w:val="002C11DC"/>
    <w:rsid w:val="002C1655"/>
    <w:rsid w:val="002C19B4"/>
    <w:rsid w:val="002C19B9"/>
    <w:rsid w:val="002C1E8A"/>
    <w:rsid w:val="002C1EDC"/>
    <w:rsid w:val="002C20C9"/>
    <w:rsid w:val="002C248C"/>
    <w:rsid w:val="002C27D1"/>
    <w:rsid w:val="002C2884"/>
    <w:rsid w:val="002C299B"/>
    <w:rsid w:val="002C2A81"/>
    <w:rsid w:val="002C2BCC"/>
    <w:rsid w:val="002C31FB"/>
    <w:rsid w:val="002C34FA"/>
    <w:rsid w:val="002C36D7"/>
    <w:rsid w:val="002C3800"/>
    <w:rsid w:val="002C3BA3"/>
    <w:rsid w:val="002C404E"/>
    <w:rsid w:val="002C453B"/>
    <w:rsid w:val="002C4826"/>
    <w:rsid w:val="002C4E8B"/>
    <w:rsid w:val="002C517B"/>
    <w:rsid w:val="002C53EA"/>
    <w:rsid w:val="002C5713"/>
    <w:rsid w:val="002C5829"/>
    <w:rsid w:val="002C5A6F"/>
    <w:rsid w:val="002C5A87"/>
    <w:rsid w:val="002C5AF6"/>
    <w:rsid w:val="002C5BF0"/>
    <w:rsid w:val="002C622D"/>
    <w:rsid w:val="002C62EE"/>
    <w:rsid w:val="002C6467"/>
    <w:rsid w:val="002C66B6"/>
    <w:rsid w:val="002C67D1"/>
    <w:rsid w:val="002C6A12"/>
    <w:rsid w:val="002C6B34"/>
    <w:rsid w:val="002C6DF2"/>
    <w:rsid w:val="002C6F13"/>
    <w:rsid w:val="002C6F5C"/>
    <w:rsid w:val="002C70EB"/>
    <w:rsid w:val="002C728D"/>
    <w:rsid w:val="002C7452"/>
    <w:rsid w:val="002C7562"/>
    <w:rsid w:val="002C7851"/>
    <w:rsid w:val="002C7BFD"/>
    <w:rsid w:val="002C7C20"/>
    <w:rsid w:val="002C7CE3"/>
    <w:rsid w:val="002C7CF0"/>
    <w:rsid w:val="002C7D36"/>
    <w:rsid w:val="002D05A6"/>
    <w:rsid w:val="002D0B1F"/>
    <w:rsid w:val="002D0B9E"/>
    <w:rsid w:val="002D0DD5"/>
    <w:rsid w:val="002D0F8C"/>
    <w:rsid w:val="002D10A4"/>
    <w:rsid w:val="002D11AF"/>
    <w:rsid w:val="002D130C"/>
    <w:rsid w:val="002D14AA"/>
    <w:rsid w:val="002D1526"/>
    <w:rsid w:val="002D1594"/>
    <w:rsid w:val="002D16CC"/>
    <w:rsid w:val="002D16F9"/>
    <w:rsid w:val="002D178E"/>
    <w:rsid w:val="002D17BD"/>
    <w:rsid w:val="002D1991"/>
    <w:rsid w:val="002D1C52"/>
    <w:rsid w:val="002D1E6F"/>
    <w:rsid w:val="002D2286"/>
    <w:rsid w:val="002D25C0"/>
    <w:rsid w:val="002D26D3"/>
    <w:rsid w:val="002D2AB1"/>
    <w:rsid w:val="002D2BCE"/>
    <w:rsid w:val="002D2C6F"/>
    <w:rsid w:val="002D2D7F"/>
    <w:rsid w:val="002D2E41"/>
    <w:rsid w:val="002D2FF2"/>
    <w:rsid w:val="002D3512"/>
    <w:rsid w:val="002D36D8"/>
    <w:rsid w:val="002D381C"/>
    <w:rsid w:val="002D3956"/>
    <w:rsid w:val="002D3AED"/>
    <w:rsid w:val="002D3C16"/>
    <w:rsid w:val="002D3C19"/>
    <w:rsid w:val="002D3CC5"/>
    <w:rsid w:val="002D3F1E"/>
    <w:rsid w:val="002D3FB1"/>
    <w:rsid w:val="002D4078"/>
    <w:rsid w:val="002D4281"/>
    <w:rsid w:val="002D458A"/>
    <w:rsid w:val="002D470A"/>
    <w:rsid w:val="002D4AE3"/>
    <w:rsid w:val="002D4C5B"/>
    <w:rsid w:val="002D522F"/>
    <w:rsid w:val="002D58C4"/>
    <w:rsid w:val="002D58CE"/>
    <w:rsid w:val="002D5943"/>
    <w:rsid w:val="002D5998"/>
    <w:rsid w:val="002D5A8B"/>
    <w:rsid w:val="002D5B60"/>
    <w:rsid w:val="002D5BAB"/>
    <w:rsid w:val="002D5DBB"/>
    <w:rsid w:val="002D5E71"/>
    <w:rsid w:val="002D5E99"/>
    <w:rsid w:val="002D6450"/>
    <w:rsid w:val="002D6522"/>
    <w:rsid w:val="002D681B"/>
    <w:rsid w:val="002D6843"/>
    <w:rsid w:val="002D693F"/>
    <w:rsid w:val="002D6A3B"/>
    <w:rsid w:val="002D6BB4"/>
    <w:rsid w:val="002D7174"/>
    <w:rsid w:val="002D762F"/>
    <w:rsid w:val="002D768A"/>
    <w:rsid w:val="002D7CEA"/>
    <w:rsid w:val="002D7DD7"/>
    <w:rsid w:val="002E0032"/>
    <w:rsid w:val="002E0073"/>
    <w:rsid w:val="002E041F"/>
    <w:rsid w:val="002E063D"/>
    <w:rsid w:val="002E0714"/>
    <w:rsid w:val="002E079E"/>
    <w:rsid w:val="002E0A03"/>
    <w:rsid w:val="002E0B3E"/>
    <w:rsid w:val="002E0BA8"/>
    <w:rsid w:val="002E0BAE"/>
    <w:rsid w:val="002E1138"/>
    <w:rsid w:val="002E1174"/>
    <w:rsid w:val="002E118E"/>
    <w:rsid w:val="002E12B1"/>
    <w:rsid w:val="002E1711"/>
    <w:rsid w:val="002E1CCE"/>
    <w:rsid w:val="002E20B5"/>
    <w:rsid w:val="002E2284"/>
    <w:rsid w:val="002E23C0"/>
    <w:rsid w:val="002E251E"/>
    <w:rsid w:val="002E25CC"/>
    <w:rsid w:val="002E26AE"/>
    <w:rsid w:val="002E27F7"/>
    <w:rsid w:val="002E2AB5"/>
    <w:rsid w:val="002E31EE"/>
    <w:rsid w:val="002E3879"/>
    <w:rsid w:val="002E3BBB"/>
    <w:rsid w:val="002E3D45"/>
    <w:rsid w:val="002E3F7F"/>
    <w:rsid w:val="002E40B6"/>
    <w:rsid w:val="002E41FB"/>
    <w:rsid w:val="002E4319"/>
    <w:rsid w:val="002E4482"/>
    <w:rsid w:val="002E4533"/>
    <w:rsid w:val="002E46FC"/>
    <w:rsid w:val="002E4C19"/>
    <w:rsid w:val="002E4D2F"/>
    <w:rsid w:val="002E4EF8"/>
    <w:rsid w:val="002E5A28"/>
    <w:rsid w:val="002E5AC4"/>
    <w:rsid w:val="002E5D66"/>
    <w:rsid w:val="002E5DAF"/>
    <w:rsid w:val="002E5EAC"/>
    <w:rsid w:val="002E6092"/>
    <w:rsid w:val="002E60D6"/>
    <w:rsid w:val="002E6101"/>
    <w:rsid w:val="002E63DF"/>
    <w:rsid w:val="002E6548"/>
    <w:rsid w:val="002E6657"/>
    <w:rsid w:val="002E68AB"/>
    <w:rsid w:val="002E6DCE"/>
    <w:rsid w:val="002E72B6"/>
    <w:rsid w:val="002E72C2"/>
    <w:rsid w:val="002E79D2"/>
    <w:rsid w:val="002E7A1F"/>
    <w:rsid w:val="002E7BAF"/>
    <w:rsid w:val="002E7FC1"/>
    <w:rsid w:val="002F03DA"/>
    <w:rsid w:val="002F0554"/>
    <w:rsid w:val="002F06FE"/>
    <w:rsid w:val="002F07F4"/>
    <w:rsid w:val="002F0937"/>
    <w:rsid w:val="002F0961"/>
    <w:rsid w:val="002F0C09"/>
    <w:rsid w:val="002F0E6C"/>
    <w:rsid w:val="002F0F1D"/>
    <w:rsid w:val="002F101D"/>
    <w:rsid w:val="002F1887"/>
    <w:rsid w:val="002F1AA9"/>
    <w:rsid w:val="002F2052"/>
    <w:rsid w:val="002F21ED"/>
    <w:rsid w:val="002F24DC"/>
    <w:rsid w:val="002F2580"/>
    <w:rsid w:val="002F2719"/>
    <w:rsid w:val="002F2871"/>
    <w:rsid w:val="002F28D8"/>
    <w:rsid w:val="002F2A9B"/>
    <w:rsid w:val="002F3165"/>
    <w:rsid w:val="002F3237"/>
    <w:rsid w:val="002F34BC"/>
    <w:rsid w:val="002F401D"/>
    <w:rsid w:val="002F40F9"/>
    <w:rsid w:val="002F423A"/>
    <w:rsid w:val="002F4264"/>
    <w:rsid w:val="002F43B8"/>
    <w:rsid w:val="002F4499"/>
    <w:rsid w:val="002F44FE"/>
    <w:rsid w:val="002F45A0"/>
    <w:rsid w:val="002F4790"/>
    <w:rsid w:val="002F483C"/>
    <w:rsid w:val="002F4C9C"/>
    <w:rsid w:val="002F5E3B"/>
    <w:rsid w:val="002F6072"/>
    <w:rsid w:val="002F61B5"/>
    <w:rsid w:val="002F68EB"/>
    <w:rsid w:val="002F69CE"/>
    <w:rsid w:val="002F6A85"/>
    <w:rsid w:val="002F6F99"/>
    <w:rsid w:val="002F703F"/>
    <w:rsid w:val="002F70D0"/>
    <w:rsid w:val="002F724C"/>
    <w:rsid w:val="002F72D7"/>
    <w:rsid w:val="002F72DD"/>
    <w:rsid w:val="002F7391"/>
    <w:rsid w:val="002F74F3"/>
    <w:rsid w:val="002F7719"/>
    <w:rsid w:val="002F7771"/>
    <w:rsid w:val="002F7892"/>
    <w:rsid w:val="002F7DA9"/>
    <w:rsid w:val="0030054C"/>
    <w:rsid w:val="0030060B"/>
    <w:rsid w:val="00300A24"/>
    <w:rsid w:val="00300A7E"/>
    <w:rsid w:val="00300D92"/>
    <w:rsid w:val="00300F2C"/>
    <w:rsid w:val="0030118A"/>
    <w:rsid w:val="003015E2"/>
    <w:rsid w:val="003015EF"/>
    <w:rsid w:val="003018DC"/>
    <w:rsid w:val="00301B14"/>
    <w:rsid w:val="00302201"/>
    <w:rsid w:val="00302286"/>
    <w:rsid w:val="00302298"/>
    <w:rsid w:val="00302697"/>
    <w:rsid w:val="003027A5"/>
    <w:rsid w:val="003029E9"/>
    <w:rsid w:val="00302D88"/>
    <w:rsid w:val="00302F30"/>
    <w:rsid w:val="00302FB2"/>
    <w:rsid w:val="00303607"/>
    <w:rsid w:val="00303864"/>
    <w:rsid w:val="00303FEF"/>
    <w:rsid w:val="003041D8"/>
    <w:rsid w:val="0030433F"/>
    <w:rsid w:val="00304594"/>
    <w:rsid w:val="00304679"/>
    <w:rsid w:val="003046C4"/>
    <w:rsid w:val="0030488F"/>
    <w:rsid w:val="0030508B"/>
    <w:rsid w:val="003050A5"/>
    <w:rsid w:val="003052AA"/>
    <w:rsid w:val="00305438"/>
    <w:rsid w:val="003059A0"/>
    <w:rsid w:val="00305AA5"/>
    <w:rsid w:val="00305C3E"/>
    <w:rsid w:val="00305E7E"/>
    <w:rsid w:val="00305F8F"/>
    <w:rsid w:val="00305FB3"/>
    <w:rsid w:val="0030604B"/>
    <w:rsid w:val="00306445"/>
    <w:rsid w:val="00306586"/>
    <w:rsid w:val="003066C6"/>
    <w:rsid w:val="0030699F"/>
    <w:rsid w:val="003070F0"/>
    <w:rsid w:val="0030728A"/>
    <w:rsid w:val="00307565"/>
    <w:rsid w:val="00307663"/>
    <w:rsid w:val="0030783C"/>
    <w:rsid w:val="00307DF5"/>
    <w:rsid w:val="00307E56"/>
    <w:rsid w:val="003102E5"/>
    <w:rsid w:val="003103B8"/>
    <w:rsid w:val="0031042C"/>
    <w:rsid w:val="0031047A"/>
    <w:rsid w:val="00310685"/>
    <w:rsid w:val="00310895"/>
    <w:rsid w:val="003108D1"/>
    <w:rsid w:val="00310997"/>
    <w:rsid w:val="00310F85"/>
    <w:rsid w:val="0031185E"/>
    <w:rsid w:val="00311967"/>
    <w:rsid w:val="00311BEA"/>
    <w:rsid w:val="00311CA8"/>
    <w:rsid w:val="00311E80"/>
    <w:rsid w:val="00311EB1"/>
    <w:rsid w:val="003120ED"/>
    <w:rsid w:val="003121F1"/>
    <w:rsid w:val="00312409"/>
    <w:rsid w:val="00312AB0"/>
    <w:rsid w:val="00312AD2"/>
    <w:rsid w:val="00312C61"/>
    <w:rsid w:val="003135BD"/>
    <w:rsid w:val="003136D0"/>
    <w:rsid w:val="003137DE"/>
    <w:rsid w:val="003137F5"/>
    <w:rsid w:val="00313BE1"/>
    <w:rsid w:val="00313DD7"/>
    <w:rsid w:val="00313E54"/>
    <w:rsid w:val="00313E7E"/>
    <w:rsid w:val="00313EDE"/>
    <w:rsid w:val="00314185"/>
    <w:rsid w:val="003141F1"/>
    <w:rsid w:val="00314206"/>
    <w:rsid w:val="0031426E"/>
    <w:rsid w:val="00314460"/>
    <w:rsid w:val="003144E0"/>
    <w:rsid w:val="003144EB"/>
    <w:rsid w:val="003148E1"/>
    <w:rsid w:val="00314A86"/>
    <w:rsid w:val="00314BBD"/>
    <w:rsid w:val="00314D92"/>
    <w:rsid w:val="00314E16"/>
    <w:rsid w:val="00314F36"/>
    <w:rsid w:val="003153CE"/>
    <w:rsid w:val="00315740"/>
    <w:rsid w:val="00315754"/>
    <w:rsid w:val="003157F0"/>
    <w:rsid w:val="00315D37"/>
    <w:rsid w:val="00315FC6"/>
    <w:rsid w:val="0031647B"/>
    <w:rsid w:val="003164E3"/>
    <w:rsid w:val="003169ED"/>
    <w:rsid w:val="00316BD2"/>
    <w:rsid w:val="00316E80"/>
    <w:rsid w:val="0031710B"/>
    <w:rsid w:val="0031776E"/>
    <w:rsid w:val="003179A9"/>
    <w:rsid w:val="00317EDE"/>
    <w:rsid w:val="00317FF6"/>
    <w:rsid w:val="00320044"/>
    <w:rsid w:val="00320519"/>
    <w:rsid w:val="00320682"/>
    <w:rsid w:val="003209E0"/>
    <w:rsid w:val="00320E10"/>
    <w:rsid w:val="00320F1E"/>
    <w:rsid w:val="00320FB0"/>
    <w:rsid w:val="003212FA"/>
    <w:rsid w:val="00321308"/>
    <w:rsid w:val="00321A2D"/>
    <w:rsid w:val="00321AD1"/>
    <w:rsid w:val="00321B2A"/>
    <w:rsid w:val="00321FF8"/>
    <w:rsid w:val="0032219C"/>
    <w:rsid w:val="00322244"/>
    <w:rsid w:val="0032225F"/>
    <w:rsid w:val="00322482"/>
    <w:rsid w:val="00322670"/>
    <w:rsid w:val="003226B7"/>
    <w:rsid w:val="003227EF"/>
    <w:rsid w:val="00322AD5"/>
    <w:rsid w:val="00322D41"/>
    <w:rsid w:val="00322FF5"/>
    <w:rsid w:val="00323421"/>
    <w:rsid w:val="003234F5"/>
    <w:rsid w:val="00323971"/>
    <w:rsid w:val="00323F3B"/>
    <w:rsid w:val="00323FB8"/>
    <w:rsid w:val="00324158"/>
    <w:rsid w:val="00324279"/>
    <w:rsid w:val="00324369"/>
    <w:rsid w:val="00324554"/>
    <w:rsid w:val="0032476C"/>
    <w:rsid w:val="003247E8"/>
    <w:rsid w:val="003248AD"/>
    <w:rsid w:val="00324A0C"/>
    <w:rsid w:val="00324BCC"/>
    <w:rsid w:val="0032560C"/>
    <w:rsid w:val="00325631"/>
    <w:rsid w:val="0032578D"/>
    <w:rsid w:val="003257F4"/>
    <w:rsid w:val="00325A30"/>
    <w:rsid w:val="00325BA2"/>
    <w:rsid w:val="00326189"/>
    <w:rsid w:val="00326222"/>
    <w:rsid w:val="0032627C"/>
    <w:rsid w:val="0032641A"/>
    <w:rsid w:val="00326424"/>
    <w:rsid w:val="0032649B"/>
    <w:rsid w:val="00326539"/>
    <w:rsid w:val="00326854"/>
    <w:rsid w:val="00326A60"/>
    <w:rsid w:val="00326DDD"/>
    <w:rsid w:val="00326E7C"/>
    <w:rsid w:val="003271A5"/>
    <w:rsid w:val="00327261"/>
    <w:rsid w:val="00327262"/>
    <w:rsid w:val="00327333"/>
    <w:rsid w:val="003274AD"/>
    <w:rsid w:val="00327504"/>
    <w:rsid w:val="0032767F"/>
    <w:rsid w:val="003276A8"/>
    <w:rsid w:val="00327872"/>
    <w:rsid w:val="00327C21"/>
    <w:rsid w:val="00327F6A"/>
    <w:rsid w:val="0033071F"/>
    <w:rsid w:val="003308DE"/>
    <w:rsid w:val="0033090C"/>
    <w:rsid w:val="00330CE5"/>
    <w:rsid w:val="00330D84"/>
    <w:rsid w:val="00330F5D"/>
    <w:rsid w:val="00331062"/>
    <w:rsid w:val="00331133"/>
    <w:rsid w:val="00331370"/>
    <w:rsid w:val="003313EF"/>
    <w:rsid w:val="00331640"/>
    <w:rsid w:val="003317EF"/>
    <w:rsid w:val="00331C27"/>
    <w:rsid w:val="00331C56"/>
    <w:rsid w:val="00331D3E"/>
    <w:rsid w:val="00331D95"/>
    <w:rsid w:val="00331E3E"/>
    <w:rsid w:val="00331E70"/>
    <w:rsid w:val="00331FB1"/>
    <w:rsid w:val="00332798"/>
    <w:rsid w:val="0033287B"/>
    <w:rsid w:val="00332A01"/>
    <w:rsid w:val="00332AB3"/>
    <w:rsid w:val="00332D85"/>
    <w:rsid w:val="003330A5"/>
    <w:rsid w:val="00333499"/>
    <w:rsid w:val="003335B7"/>
    <w:rsid w:val="003335ED"/>
    <w:rsid w:val="00333E68"/>
    <w:rsid w:val="00333E77"/>
    <w:rsid w:val="00334157"/>
    <w:rsid w:val="0033475D"/>
    <w:rsid w:val="00334E9F"/>
    <w:rsid w:val="00335187"/>
    <w:rsid w:val="00335ABB"/>
    <w:rsid w:val="003360CE"/>
    <w:rsid w:val="00336A6D"/>
    <w:rsid w:val="00336AA3"/>
    <w:rsid w:val="00337289"/>
    <w:rsid w:val="003373A8"/>
    <w:rsid w:val="00337545"/>
    <w:rsid w:val="00337674"/>
    <w:rsid w:val="003377B4"/>
    <w:rsid w:val="00337852"/>
    <w:rsid w:val="00340029"/>
    <w:rsid w:val="00340353"/>
    <w:rsid w:val="003403D1"/>
    <w:rsid w:val="003403FF"/>
    <w:rsid w:val="003405D1"/>
    <w:rsid w:val="00340696"/>
    <w:rsid w:val="00340D97"/>
    <w:rsid w:val="00340FF0"/>
    <w:rsid w:val="0034106D"/>
    <w:rsid w:val="003410FE"/>
    <w:rsid w:val="00341165"/>
    <w:rsid w:val="00341548"/>
    <w:rsid w:val="0034171B"/>
    <w:rsid w:val="0034182D"/>
    <w:rsid w:val="00341BAE"/>
    <w:rsid w:val="00341CF7"/>
    <w:rsid w:val="00341E49"/>
    <w:rsid w:val="00341FE5"/>
    <w:rsid w:val="00342227"/>
    <w:rsid w:val="00342772"/>
    <w:rsid w:val="00342853"/>
    <w:rsid w:val="0034299C"/>
    <w:rsid w:val="00342A4A"/>
    <w:rsid w:val="00342CB2"/>
    <w:rsid w:val="00342CCA"/>
    <w:rsid w:val="00342DC5"/>
    <w:rsid w:val="003431D7"/>
    <w:rsid w:val="00343474"/>
    <w:rsid w:val="00343535"/>
    <w:rsid w:val="003435ED"/>
    <w:rsid w:val="00343636"/>
    <w:rsid w:val="00343726"/>
    <w:rsid w:val="00343779"/>
    <w:rsid w:val="00343879"/>
    <w:rsid w:val="003439F0"/>
    <w:rsid w:val="00343AAC"/>
    <w:rsid w:val="00343BF8"/>
    <w:rsid w:val="00343EA3"/>
    <w:rsid w:val="00343FEF"/>
    <w:rsid w:val="0034454C"/>
    <w:rsid w:val="00344659"/>
    <w:rsid w:val="0034474E"/>
    <w:rsid w:val="00344B26"/>
    <w:rsid w:val="003450AF"/>
    <w:rsid w:val="00345A4B"/>
    <w:rsid w:val="00345AEA"/>
    <w:rsid w:val="00345E01"/>
    <w:rsid w:val="00346355"/>
    <w:rsid w:val="003463E4"/>
    <w:rsid w:val="00346AA1"/>
    <w:rsid w:val="00346C27"/>
    <w:rsid w:val="00346C29"/>
    <w:rsid w:val="00346C65"/>
    <w:rsid w:val="00346DA8"/>
    <w:rsid w:val="003470E6"/>
    <w:rsid w:val="00347328"/>
    <w:rsid w:val="00347359"/>
    <w:rsid w:val="003476F1"/>
    <w:rsid w:val="00347AB9"/>
    <w:rsid w:val="00350098"/>
    <w:rsid w:val="0035027F"/>
    <w:rsid w:val="003505FD"/>
    <w:rsid w:val="00350690"/>
    <w:rsid w:val="00350B39"/>
    <w:rsid w:val="00350FD7"/>
    <w:rsid w:val="00350FEE"/>
    <w:rsid w:val="00351029"/>
    <w:rsid w:val="0035153F"/>
    <w:rsid w:val="00351914"/>
    <w:rsid w:val="00351A6F"/>
    <w:rsid w:val="00351B1B"/>
    <w:rsid w:val="00351B43"/>
    <w:rsid w:val="00352004"/>
    <w:rsid w:val="00352291"/>
    <w:rsid w:val="003522B5"/>
    <w:rsid w:val="0035235A"/>
    <w:rsid w:val="003524AD"/>
    <w:rsid w:val="003526F3"/>
    <w:rsid w:val="0035279D"/>
    <w:rsid w:val="00352A24"/>
    <w:rsid w:val="00352BA7"/>
    <w:rsid w:val="00352BDB"/>
    <w:rsid w:val="00352D06"/>
    <w:rsid w:val="003530FA"/>
    <w:rsid w:val="003532DC"/>
    <w:rsid w:val="00353309"/>
    <w:rsid w:val="003535FA"/>
    <w:rsid w:val="003538F0"/>
    <w:rsid w:val="0035396E"/>
    <w:rsid w:val="00353E08"/>
    <w:rsid w:val="0035400E"/>
    <w:rsid w:val="00354371"/>
    <w:rsid w:val="00354679"/>
    <w:rsid w:val="003547FD"/>
    <w:rsid w:val="00354867"/>
    <w:rsid w:val="003548E7"/>
    <w:rsid w:val="00354ECD"/>
    <w:rsid w:val="00355012"/>
    <w:rsid w:val="00355226"/>
    <w:rsid w:val="00355268"/>
    <w:rsid w:val="003557C1"/>
    <w:rsid w:val="00355928"/>
    <w:rsid w:val="00355A84"/>
    <w:rsid w:val="00355E57"/>
    <w:rsid w:val="00355E91"/>
    <w:rsid w:val="00355F3A"/>
    <w:rsid w:val="00355FE5"/>
    <w:rsid w:val="003560C2"/>
    <w:rsid w:val="00356142"/>
    <w:rsid w:val="00356180"/>
    <w:rsid w:val="003562C6"/>
    <w:rsid w:val="003564CB"/>
    <w:rsid w:val="003564DF"/>
    <w:rsid w:val="00356767"/>
    <w:rsid w:val="00356996"/>
    <w:rsid w:val="00356B7C"/>
    <w:rsid w:val="00356BD6"/>
    <w:rsid w:val="00356E36"/>
    <w:rsid w:val="00356F31"/>
    <w:rsid w:val="003573D9"/>
    <w:rsid w:val="0035760F"/>
    <w:rsid w:val="00357A0D"/>
    <w:rsid w:val="00357D78"/>
    <w:rsid w:val="00357DFF"/>
    <w:rsid w:val="00360178"/>
    <w:rsid w:val="003602C8"/>
    <w:rsid w:val="00360481"/>
    <w:rsid w:val="00360D3D"/>
    <w:rsid w:val="00360F9A"/>
    <w:rsid w:val="0036102E"/>
    <w:rsid w:val="003610FC"/>
    <w:rsid w:val="00361464"/>
    <w:rsid w:val="00361988"/>
    <w:rsid w:val="003619F7"/>
    <w:rsid w:val="00361BAE"/>
    <w:rsid w:val="0036222B"/>
    <w:rsid w:val="00362263"/>
    <w:rsid w:val="003624E5"/>
    <w:rsid w:val="003625EE"/>
    <w:rsid w:val="0036268C"/>
    <w:rsid w:val="003626FF"/>
    <w:rsid w:val="003628D2"/>
    <w:rsid w:val="00362D3E"/>
    <w:rsid w:val="0036314C"/>
    <w:rsid w:val="00363351"/>
    <w:rsid w:val="003633F0"/>
    <w:rsid w:val="0036342F"/>
    <w:rsid w:val="00363593"/>
    <w:rsid w:val="003639DA"/>
    <w:rsid w:val="00363A98"/>
    <w:rsid w:val="00363ABB"/>
    <w:rsid w:val="00363BE7"/>
    <w:rsid w:val="00363DB1"/>
    <w:rsid w:val="00364431"/>
    <w:rsid w:val="003644DA"/>
    <w:rsid w:val="003646E2"/>
    <w:rsid w:val="00364722"/>
    <w:rsid w:val="003649B8"/>
    <w:rsid w:val="00364C24"/>
    <w:rsid w:val="00364C32"/>
    <w:rsid w:val="00364D5D"/>
    <w:rsid w:val="00364DF1"/>
    <w:rsid w:val="00364F70"/>
    <w:rsid w:val="0036507F"/>
    <w:rsid w:val="00365086"/>
    <w:rsid w:val="003654A6"/>
    <w:rsid w:val="00365EBC"/>
    <w:rsid w:val="00365F07"/>
    <w:rsid w:val="00365F9D"/>
    <w:rsid w:val="00365FC0"/>
    <w:rsid w:val="00366116"/>
    <w:rsid w:val="00366241"/>
    <w:rsid w:val="00366D9C"/>
    <w:rsid w:val="00366F64"/>
    <w:rsid w:val="0036762C"/>
    <w:rsid w:val="003676A5"/>
    <w:rsid w:val="00367945"/>
    <w:rsid w:val="00367CD3"/>
    <w:rsid w:val="00367F88"/>
    <w:rsid w:val="003703EC"/>
    <w:rsid w:val="0037056A"/>
    <w:rsid w:val="0037063A"/>
    <w:rsid w:val="00370651"/>
    <w:rsid w:val="00370714"/>
    <w:rsid w:val="00370828"/>
    <w:rsid w:val="003709F0"/>
    <w:rsid w:val="00370BE3"/>
    <w:rsid w:val="00370FA7"/>
    <w:rsid w:val="003712E4"/>
    <w:rsid w:val="00371447"/>
    <w:rsid w:val="00371575"/>
    <w:rsid w:val="00371750"/>
    <w:rsid w:val="003718F4"/>
    <w:rsid w:val="0037197A"/>
    <w:rsid w:val="00371BC5"/>
    <w:rsid w:val="00371CED"/>
    <w:rsid w:val="00371D5B"/>
    <w:rsid w:val="00372BE4"/>
    <w:rsid w:val="00372CF8"/>
    <w:rsid w:val="00373181"/>
    <w:rsid w:val="0037329E"/>
    <w:rsid w:val="0037351A"/>
    <w:rsid w:val="003735AB"/>
    <w:rsid w:val="00373983"/>
    <w:rsid w:val="00373994"/>
    <w:rsid w:val="003739D7"/>
    <w:rsid w:val="00373D38"/>
    <w:rsid w:val="00373D68"/>
    <w:rsid w:val="00373E3B"/>
    <w:rsid w:val="00373F80"/>
    <w:rsid w:val="0037488C"/>
    <w:rsid w:val="003748ED"/>
    <w:rsid w:val="003749F3"/>
    <w:rsid w:val="00374B36"/>
    <w:rsid w:val="00374B7B"/>
    <w:rsid w:val="00374C2E"/>
    <w:rsid w:val="00374D51"/>
    <w:rsid w:val="00374DDA"/>
    <w:rsid w:val="00374E91"/>
    <w:rsid w:val="0037502F"/>
    <w:rsid w:val="003750B2"/>
    <w:rsid w:val="003750B6"/>
    <w:rsid w:val="003751E4"/>
    <w:rsid w:val="0037553F"/>
    <w:rsid w:val="003755CD"/>
    <w:rsid w:val="003755E5"/>
    <w:rsid w:val="00375B9F"/>
    <w:rsid w:val="00375C98"/>
    <w:rsid w:val="00375E27"/>
    <w:rsid w:val="00375E64"/>
    <w:rsid w:val="003762D7"/>
    <w:rsid w:val="00376349"/>
    <w:rsid w:val="00376587"/>
    <w:rsid w:val="003766E4"/>
    <w:rsid w:val="0037684B"/>
    <w:rsid w:val="003768B2"/>
    <w:rsid w:val="003769DD"/>
    <w:rsid w:val="00376E54"/>
    <w:rsid w:val="00377109"/>
    <w:rsid w:val="00377328"/>
    <w:rsid w:val="003774C7"/>
    <w:rsid w:val="0037779A"/>
    <w:rsid w:val="003779B2"/>
    <w:rsid w:val="00377CEF"/>
    <w:rsid w:val="00377CFE"/>
    <w:rsid w:val="00377F4B"/>
    <w:rsid w:val="00380438"/>
    <w:rsid w:val="00380725"/>
    <w:rsid w:val="00380D07"/>
    <w:rsid w:val="00380DF8"/>
    <w:rsid w:val="003810A4"/>
    <w:rsid w:val="00381187"/>
    <w:rsid w:val="0038146B"/>
    <w:rsid w:val="003814FC"/>
    <w:rsid w:val="00381817"/>
    <w:rsid w:val="0038192B"/>
    <w:rsid w:val="00381AD0"/>
    <w:rsid w:val="00381EF9"/>
    <w:rsid w:val="003821E5"/>
    <w:rsid w:val="0038258C"/>
    <w:rsid w:val="00382669"/>
    <w:rsid w:val="003828F5"/>
    <w:rsid w:val="00382943"/>
    <w:rsid w:val="003829FD"/>
    <w:rsid w:val="00382B33"/>
    <w:rsid w:val="00382B9F"/>
    <w:rsid w:val="00382D3E"/>
    <w:rsid w:val="00382FD3"/>
    <w:rsid w:val="0038343D"/>
    <w:rsid w:val="00383C25"/>
    <w:rsid w:val="00383CC6"/>
    <w:rsid w:val="00383E58"/>
    <w:rsid w:val="0038438F"/>
    <w:rsid w:val="0038496D"/>
    <w:rsid w:val="00384AEA"/>
    <w:rsid w:val="00384CDD"/>
    <w:rsid w:val="00384D3D"/>
    <w:rsid w:val="00384FCB"/>
    <w:rsid w:val="0038514D"/>
    <w:rsid w:val="00385212"/>
    <w:rsid w:val="003853BA"/>
    <w:rsid w:val="00385624"/>
    <w:rsid w:val="00385845"/>
    <w:rsid w:val="00385A58"/>
    <w:rsid w:val="00385AA6"/>
    <w:rsid w:val="00385B42"/>
    <w:rsid w:val="0038632E"/>
    <w:rsid w:val="00386337"/>
    <w:rsid w:val="00386488"/>
    <w:rsid w:val="0038666E"/>
    <w:rsid w:val="0038680C"/>
    <w:rsid w:val="00386A89"/>
    <w:rsid w:val="00386BD0"/>
    <w:rsid w:val="00386E81"/>
    <w:rsid w:val="0038703B"/>
    <w:rsid w:val="00387759"/>
    <w:rsid w:val="0038777E"/>
    <w:rsid w:val="00387A6D"/>
    <w:rsid w:val="00387AF4"/>
    <w:rsid w:val="00387EB6"/>
    <w:rsid w:val="003901DD"/>
    <w:rsid w:val="00390226"/>
    <w:rsid w:val="0039024F"/>
    <w:rsid w:val="0039030D"/>
    <w:rsid w:val="00390CB5"/>
    <w:rsid w:val="00390DA8"/>
    <w:rsid w:val="00390E01"/>
    <w:rsid w:val="00390E6A"/>
    <w:rsid w:val="00391170"/>
    <w:rsid w:val="003912E6"/>
    <w:rsid w:val="0039130F"/>
    <w:rsid w:val="00391413"/>
    <w:rsid w:val="003914A4"/>
    <w:rsid w:val="0039168F"/>
    <w:rsid w:val="00391700"/>
    <w:rsid w:val="00391934"/>
    <w:rsid w:val="003919C4"/>
    <w:rsid w:val="003919FA"/>
    <w:rsid w:val="00391E27"/>
    <w:rsid w:val="00391E56"/>
    <w:rsid w:val="003922C7"/>
    <w:rsid w:val="003926D0"/>
    <w:rsid w:val="00392733"/>
    <w:rsid w:val="003929B1"/>
    <w:rsid w:val="00392E53"/>
    <w:rsid w:val="00393042"/>
    <w:rsid w:val="00393227"/>
    <w:rsid w:val="003932E7"/>
    <w:rsid w:val="00393353"/>
    <w:rsid w:val="003934B4"/>
    <w:rsid w:val="00393595"/>
    <w:rsid w:val="003936B7"/>
    <w:rsid w:val="003936FC"/>
    <w:rsid w:val="0039378A"/>
    <w:rsid w:val="003937BD"/>
    <w:rsid w:val="003937EC"/>
    <w:rsid w:val="00393826"/>
    <w:rsid w:val="0039395C"/>
    <w:rsid w:val="003939A6"/>
    <w:rsid w:val="0039416E"/>
    <w:rsid w:val="003943AE"/>
    <w:rsid w:val="00394733"/>
    <w:rsid w:val="00394F95"/>
    <w:rsid w:val="003951B1"/>
    <w:rsid w:val="0039528E"/>
    <w:rsid w:val="003955D8"/>
    <w:rsid w:val="00395FA4"/>
    <w:rsid w:val="003960BB"/>
    <w:rsid w:val="003963B4"/>
    <w:rsid w:val="0039667F"/>
    <w:rsid w:val="00396A01"/>
    <w:rsid w:val="00396BA8"/>
    <w:rsid w:val="00396F5E"/>
    <w:rsid w:val="00396FFD"/>
    <w:rsid w:val="0039719B"/>
    <w:rsid w:val="0039734D"/>
    <w:rsid w:val="00397455"/>
    <w:rsid w:val="00397A81"/>
    <w:rsid w:val="00397E7B"/>
    <w:rsid w:val="003A012F"/>
    <w:rsid w:val="003A056E"/>
    <w:rsid w:val="003A0697"/>
    <w:rsid w:val="003A08D2"/>
    <w:rsid w:val="003A0C8F"/>
    <w:rsid w:val="003A0FB8"/>
    <w:rsid w:val="003A1094"/>
    <w:rsid w:val="003A138B"/>
    <w:rsid w:val="003A157C"/>
    <w:rsid w:val="003A1651"/>
    <w:rsid w:val="003A17DB"/>
    <w:rsid w:val="003A191B"/>
    <w:rsid w:val="003A1973"/>
    <w:rsid w:val="003A1A41"/>
    <w:rsid w:val="003A1C22"/>
    <w:rsid w:val="003A1C71"/>
    <w:rsid w:val="003A1EAF"/>
    <w:rsid w:val="003A22D4"/>
    <w:rsid w:val="003A26B7"/>
    <w:rsid w:val="003A2B00"/>
    <w:rsid w:val="003A2E15"/>
    <w:rsid w:val="003A3357"/>
    <w:rsid w:val="003A3411"/>
    <w:rsid w:val="003A3468"/>
    <w:rsid w:val="003A425B"/>
    <w:rsid w:val="003A4361"/>
    <w:rsid w:val="003A4519"/>
    <w:rsid w:val="003A4762"/>
    <w:rsid w:val="003A49C2"/>
    <w:rsid w:val="003A4A19"/>
    <w:rsid w:val="003A4B6F"/>
    <w:rsid w:val="003A4C72"/>
    <w:rsid w:val="003A4E6E"/>
    <w:rsid w:val="003A514E"/>
    <w:rsid w:val="003A52B0"/>
    <w:rsid w:val="003A52BE"/>
    <w:rsid w:val="003A5345"/>
    <w:rsid w:val="003A542A"/>
    <w:rsid w:val="003A5783"/>
    <w:rsid w:val="003A5C3C"/>
    <w:rsid w:val="003A6002"/>
    <w:rsid w:val="003A607F"/>
    <w:rsid w:val="003A6798"/>
    <w:rsid w:val="003A68A9"/>
    <w:rsid w:val="003A75B8"/>
    <w:rsid w:val="003A7808"/>
    <w:rsid w:val="003A7825"/>
    <w:rsid w:val="003A7C41"/>
    <w:rsid w:val="003B001B"/>
    <w:rsid w:val="003B01E9"/>
    <w:rsid w:val="003B025E"/>
    <w:rsid w:val="003B033C"/>
    <w:rsid w:val="003B05DA"/>
    <w:rsid w:val="003B0727"/>
    <w:rsid w:val="003B085E"/>
    <w:rsid w:val="003B0C3E"/>
    <w:rsid w:val="003B14B3"/>
    <w:rsid w:val="003B1E47"/>
    <w:rsid w:val="003B1F51"/>
    <w:rsid w:val="003B22DE"/>
    <w:rsid w:val="003B230C"/>
    <w:rsid w:val="003B271F"/>
    <w:rsid w:val="003B2940"/>
    <w:rsid w:val="003B296F"/>
    <w:rsid w:val="003B29D8"/>
    <w:rsid w:val="003B2B6E"/>
    <w:rsid w:val="003B2D54"/>
    <w:rsid w:val="003B2EA7"/>
    <w:rsid w:val="003B2FA2"/>
    <w:rsid w:val="003B30C0"/>
    <w:rsid w:val="003B33B4"/>
    <w:rsid w:val="003B347D"/>
    <w:rsid w:val="003B34DC"/>
    <w:rsid w:val="003B3885"/>
    <w:rsid w:val="003B3C0F"/>
    <w:rsid w:val="003B3F29"/>
    <w:rsid w:val="003B3FEC"/>
    <w:rsid w:val="003B4026"/>
    <w:rsid w:val="003B4552"/>
    <w:rsid w:val="003B4F11"/>
    <w:rsid w:val="003B4FE0"/>
    <w:rsid w:val="003B507E"/>
    <w:rsid w:val="003B51E4"/>
    <w:rsid w:val="003B52ED"/>
    <w:rsid w:val="003B5352"/>
    <w:rsid w:val="003B53D5"/>
    <w:rsid w:val="003B5985"/>
    <w:rsid w:val="003B5A82"/>
    <w:rsid w:val="003B5E94"/>
    <w:rsid w:val="003B6047"/>
    <w:rsid w:val="003B6068"/>
    <w:rsid w:val="003B6593"/>
    <w:rsid w:val="003B6A10"/>
    <w:rsid w:val="003B6D0E"/>
    <w:rsid w:val="003B713E"/>
    <w:rsid w:val="003B7145"/>
    <w:rsid w:val="003B7591"/>
    <w:rsid w:val="003B7AA9"/>
    <w:rsid w:val="003B7CBE"/>
    <w:rsid w:val="003B7DAD"/>
    <w:rsid w:val="003C002E"/>
    <w:rsid w:val="003C02D4"/>
    <w:rsid w:val="003C0604"/>
    <w:rsid w:val="003C06E7"/>
    <w:rsid w:val="003C09D6"/>
    <w:rsid w:val="003C0AAE"/>
    <w:rsid w:val="003C0D75"/>
    <w:rsid w:val="003C14E9"/>
    <w:rsid w:val="003C1684"/>
    <w:rsid w:val="003C16A1"/>
    <w:rsid w:val="003C1840"/>
    <w:rsid w:val="003C190A"/>
    <w:rsid w:val="003C1B99"/>
    <w:rsid w:val="003C1FDD"/>
    <w:rsid w:val="003C20CA"/>
    <w:rsid w:val="003C2532"/>
    <w:rsid w:val="003C2868"/>
    <w:rsid w:val="003C29EE"/>
    <w:rsid w:val="003C2A2E"/>
    <w:rsid w:val="003C2BA9"/>
    <w:rsid w:val="003C2DEF"/>
    <w:rsid w:val="003C2E23"/>
    <w:rsid w:val="003C2F2F"/>
    <w:rsid w:val="003C3022"/>
    <w:rsid w:val="003C30D0"/>
    <w:rsid w:val="003C3252"/>
    <w:rsid w:val="003C32DD"/>
    <w:rsid w:val="003C3330"/>
    <w:rsid w:val="003C3345"/>
    <w:rsid w:val="003C336B"/>
    <w:rsid w:val="003C3781"/>
    <w:rsid w:val="003C37A7"/>
    <w:rsid w:val="003C3876"/>
    <w:rsid w:val="003C3F55"/>
    <w:rsid w:val="003C4073"/>
    <w:rsid w:val="003C412F"/>
    <w:rsid w:val="003C4134"/>
    <w:rsid w:val="003C4437"/>
    <w:rsid w:val="003C477A"/>
    <w:rsid w:val="003C4793"/>
    <w:rsid w:val="003C4EA6"/>
    <w:rsid w:val="003C522D"/>
    <w:rsid w:val="003C5249"/>
    <w:rsid w:val="003C5312"/>
    <w:rsid w:val="003C5601"/>
    <w:rsid w:val="003C5659"/>
    <w:rsid w:val="003C5AA1"/>
    <w:rsid w:val="003C5DEC"/>
    <w:rsid w:val="003C5E76"/>
    <w:rsid w:val="003C5FDB"/>
    <w:rsid w:val="003C6295"/>
    <w:rsid w:val="003C6376"/>
    <w:rsid w:val="003C6AD4"/>
    <w:rsid w:val="003C6B4A"/>
    <w:rsid w:val="003C6E88"/>
    <w:rsid w:val="003C764A"/>
    <w:rsid w:val="003D000A"/>
    <w:rsid w:val="003D0434"/>
    <w:rsid w:val="003D05B5"/>
    <w:rsid w:val="003D0645"/>
    <w:rsid w:val="003D074C"/>
    <w:rsid w:val="003D0A09"/>
    <w:rsid w:val="003D0B27"/>
    <w:rsid w:val="003D0E0B"/>
    <w:rsid w:val="003D0F6B"/>
    <w:rsid w:val="003D1174"/>
    <w:rsid w:val="003D11FD"/>
    <w:rsid w:val="003D1331"/>
    <w:rsid w:val="003D146B"/>
    <w:rsid w:val="003D15FB"/>
    <w:rsid w:val="003D179D"/>
    <w:rsid w:val="003D17B4"/>
    <w:rsid w:val="003D1810"/>
    <w:rsid w:val="003D181E"/>
    <w:rsid w:val="003D1D6C"/>
    <w:rsid w:val="003D203A"/>
    <w:rsid w:val="003D230C"/>
    <w:rsid w:val="003D272A"/>
    <w:rsid w:val="003D2DAF"/>
    <w:rsid w:val="003D2DE2"/>
    <w:rsid w:val="003D3241"/>
    <w:rsid w:val="003D336E"/>
    <w:rsid w:val="003D3776"/>
    <w:rsid w:val="003D382A"/>
    <w:rsid w:val="003D3C43"/>
    <w:rsid w:val="003D3C6E"/>
    <w:rsid w:val="003D3D2C"/>
    <w:rsid w:val="003D41E5"/>
    <w:rsid w:val="003D44A2"/>
    <w:rsid w:val="003D44AD"/>
    <w:rsid w:val="003D46EE"/>
    <w:rsid w:val="003D4745"/>
    <w:rsid w:val="003D4AF8"/>
    <w:rsid w:val="003D4E67"/>
    <w:rsid w:val="003D4F47"/>
    <w:rsid w:val="003D5191"/>
    <w:rsid w:val="003D5376"/>
    <w:rsid w:val="003D5551"/>
    <w:rsid w:val="003D5588"/>
    <w:rsid w:val="003D571A"/>
    <w:rsid w:val="003D5848"/>
    <w:rsid w:val="003D5DFC"/>
    <w:rsid w:val="003D5E87"/>
    <w:rsid w:val="003D6286"/>
    <w:rsid w:val="003D6749"/>
    <w:rsid w:val="003D67AD"/>
    <w:rsid w:val="003D6C33"/>
    <w:rsid w:val="003D6DB9"/>
    <w:rsid w:val="003D6DCD"/>
    <w:rsid w:val="003D6E69"/>
    <w:rsid w:val="003D6E79"/>
    <w:rsid w:val="003D7001"/>
    <w:rsid w:val="003D7481"/>
    <w:rsid w:val="003D74A4"/>
    <w:rsid w:val="003D7590"/>
    <w:rsid w:val="003D775D"/>
    <w:rsid w:val="003D7C01"/>
    <w:rsid w:val="003D7CF5"/>
    <w:rsid w:val="003D7F38"/>
    <w:rsid w:val="003D7F63"/>
    <w:rsid w:val="003E02E9"/>
    <w:rsid w:val="003E03ED"/>
    <w:rsid w:val="003E045E"/>
    <w:rsid w:val="003E05F1"/>
    <w:rsid w:val="003E07E8"/>
    <w:rsid w:val="003E0808"/>
    <w:rsid w:val="003E0827"/>
    <w:rsid w:val="003E0D65"/>
    <w:rsid w:val="003E11E6"/>
    <w:rsid w:val="003E1281"/>
    <w:rsid w:val="003E1383"/>
    <w:rsid w:val="003E13D8"/>
    <w:rsid w:val="003E1452"/>
    <w:rsid w:val="003E14A9"/>
    <w:rsid w:val="003E1635"/>
    <w:rsid w:val="003E1895"/>
    <w:rsid w:val="003E18A3"/>
    <w:rsid w:val="003E1B08"/>
    <w:rsid w:val="003E1F36"/>
    <w:rsid w:val="003E2111"/>
    <w:rsid w:val="003E2143"/>
    <w:rsid w:val="003E234D"/>
    <w:rsid w:val="003E23D2"/>
    <w:rsid w:val="003E2838"/>
    <w:rsid w:val="003E2A88"/>
    <w:rsid w:val="003E2FC2"/>
    <w:rsid w:val="003E3294"/>
    <w:rsid w:val="003E32DA"/>
    <w:rsid w:val="003E37A5"/>
    <w:rsid w:val="003E39A6"/>
    <w:rsid w:val="003E3D9B"/>
    <w:rsid w:val="003E4102"/>
    <w:rsid w:val="003E452A"/>
    <w:rsid w:val="003E4603"/>
    <w:rsid w:val="003E471F"/>
    <w:rsid w:val="003E4B26"/>
    <w:rsid w:val="003E4D61"/>
    <w:rsid w:val="003E4E1D"/>
    <w:rsid w:val="003E4EF8"/>
    <w:rsid w:val="003E50E4"/>
    <w:rsid w:val="003E551B"/>
    <w:rsid w:val="003E56B5"/>
    <w:rsid w:val="003E57E6"/>
    <w:rsid w:val="003E5BD8"/>
    <w:rsid w:val="003E5BEF"/>
    <w:rsid w:val="003E5FF6"/>
    <w:rsid w:val="003E60CD"/>
    <w:rsid w:val="003E616A"/>
    <w:rsid w:val="003E620C"/>
    <w:rsid w:val="003E62DA"/>
    <w:rsid w:val="003E6662"/>
    <w:rsid w:val="003E6718"/>
    <w:rsid w:val="003E68F3"/>
    <w:rsid w:val="003E6926"/>
    <w:rsid w:val="003E6B16"/>
    <w:rsid w:val="003E6CDF"/>
    <w:rsid w:val="003E6E6B"/>
    <w:rsid w:val="003E716D"/>
    <w:rsid w:val="003E7298"/>
    <w:rsid w:val="003E73B7"/>
    <w:rsid w:val="003E76D2"/>
    <w:rsid w:val="003E7B11"/>
    <w:rsid w:val="003E7C35"/>
    <w:rsid w:val="003E7CDF"/>
    <w:rsid w:val="003F00D2"/>
    <w:rsid w:val="003F00EB"/>
    <w:rsid w:val="003F0220"/>
    <w:rsid w:val="003F0233"/>
    <w:rsid w:val="003F0254"/>
    <w:rsid w:val="003F02D5"/>
    <w:rsid w:val="003F07E5"/>
    <w:rsid w:val="003F0BF1"/>
    <w:rsid w:val="003F0C12"/>
    <w:rsid w:val="003F0F12"/>
    <w:rsid w:val="003F1037"/>
    <w:rsid w:val="003F112C"/>
    <w:rsid w:val="003F1576"/>
    <w:rsid w:val="003F173E"/>
    <w:rsid w:val="003F18BF"/>
    <w:rsid w:val="003F199F"/>
    <w:rsid w:val="003F1AC0"/>
    <w:rsid w:val="003F1BCB"/>
    <w:rsid w:val="003F1D7E"/>
    <w:rsid w:val="003F211B"/>
    <w:rsid w:val="003F214E"/>
    <w:rsid w:val="003F24AD"/>
    <w:rsid w:val="003F2547"/>
    <w:rsid w:val="003F262D"/>
    <w:rsid w:val="003F28C6"/>
    <w:rsid w:val="003F28F8"/>
    <w:rsid w:val="003F2ADC"/>
    <w:rsid w:val="003F2E01"/>
    <w:rsid w:val="003F2EF7"/>
    <w:rsid w:val="003F30BE"/>
    <w:rsid w:val="003F32FD"/>
    <w:rsid w:val="003F3499"/>
    <w:rsid w:val="003F36E4"/>
    <w:rsid w:val="003F38CC"/>
    <w:rsid w:val="003F3D9E"/>
    <w:rsid w:val="003F3FFE"/>
    <w:rsid w:val="003F4087"/>
    <w:rsid w:val="003F420A"/>
    <w:rsid w:val="003F4223"/>
    <w:rsid w:val="003F4252"/>
    <w:rsid w:val="003F43C9"/>
    <w:rsid w:val="003F451B"/>
    <w:rsid w:val="003F45D1"/>
    <w:rsid w:val="003F4688"/>
    <w:rsid w:val="003F46E4"/>
    <w:rsid w:val="003F4AB2"/>
    <w:rsid w:val="003F55EF"/>
    <w:rsid w:val="003F560B"/>
    <w:rsid w:val="003F5944"/>
    <w:rsid w:val="003F5B00"/>
    <w:rsid w:val="003F5DB7"/>
    <w:rsid w:val="003F61CC"/>
    <w:rsid w:val="003F670C"/>
    <w:rsid w:val="003F6764"/>
    <w:rsid w:val="003F6773"/>
    <w:rsid w:val="003F67DE"/>
    <w:rsid w:val="003F6840"/>
    <w:rsid w:val="003F686F"/>
    <w:rsid w:val="003F6AE2"/>
    <w:rsid w:val="003F6AF8"/>
    <w:rsid w:val="003F6C05"/>
    <w:rsid w:val="003F6CF7"/>
    <w:rsid w:val="003F6E5F"/>
    <w:rsid w:val="003F714A"/>
    <w:rsid w:val="003F7247"/>
    <w:rsid w:val="003F75C4"/>
    <w:rsid w:val="003F7659"/>
    <w:rsid w:val="003F7846"/>
    <w:rsid w:val="003F7996"/>
    <w:rsid w:val="003F7B40"/>
    <w:rsid w:val="003F7D31"/>
    <w:rsid w:val="00400330"/>
    <w:rsid w:val="004006CD"/>
    <w:rsid w:val="0040079F"/>
    <w:rsid w:val="004009CF"/>
    <w:rsid w:val="00400CC0"/>
    <w:rsid w:val="00400FE3"/>
    <w:rsid w:val="004014A7"/>
    <w:rsid w:val="0040195A"/>
    <w:rsid w:val="00401ACD"/>
    <w:rsid w:val="00402001"/>
    <w:rsid w:val="00402052"/>
    <w:rsid w:val="004020D8"/>
    <w:rsid w:val="0040230C"/>
    <w:rsid w:val="0040234A"/>
    <w:rsid w:val="00402737"/>
    <w:rsid w:val="00402757"/>
    <w:rsid w:val="0040289E"/>
    <w:rsid w:val="00402DA0"/>
    <w:rsid w:val="00402FB7"/>
    <w:rsid w:val="00402FF4"/>
    <w:rsid w:val="004030B6"/>
    <w:rsid w:val="0040311D"/>
    <w:rsid w:val="0040314D"/>
    <w:rsid w:val="004036B9"/>
    <w:rsid w:val="004036E3"/>
    <w:rsid w:val="00403756"/>
    <w:rsid w:val="004038B0"/>
    <w:rsid w:val="0040396B"/>
    <w:rsid w:val="00404000"/>
    <w:rsid w:val="0040406C"/>
    <w:rsid w:val="00404106"/>
    <w:rsid w:val="00404145"/>
    <w:rsid w:val="00404516"/>
    <w:rsid w:val="0040455A"/>
    <w:rsid w:val="004047BC"/>
    <w:rsid w:val="004048BB"/>
    <w:rsid w:val="00404E41"/>
    <w:rsid w:val="0040501F"/>
    <w:rsid w:val="0040549B"/>
    <w:rsid w:val="00405720"/>
    <w:rsid w:val="00405796"/>
    <w:rsid w:val="004057A2"/>
    <w:rsid w:val="00405812"/>
    <w:rsid w:val="004058DD"/>
    <w:rsid w:val="004059B1"/>
    <w:rsid w:val="00405CD7"/>
    <w:rsid w:val="0040607B"/>
    <w:rsid w:val="00406132"/>
    <w:rsid w:val="00406142"/>
    <w:rsid w:val="004061AA"/>
    <w:rsid w:val="00406288"/>
    <w:rsid w:val="00406564"/>
    <w:rsid w:val="00406847"/>
    <w:rsid w:val="00406B71"/>
    <w:rsid w:val="00406FB0"/>
    <w:rsid w:val="00407264"/>
    <w:rsid w:val="0040749B"/>
    <w:rsid w:val="00407E16"/>
    <w:rsid w:val="00407F0C"/>
    <w:rsid w:val="0041017D"/>
    <w:rsid w:val="0041056F"/>
    <w:rsid w:val="004106F4"/>
    <w:rsid w:val="0041088F"/>
    <w:rsid w:val="00410A71"/>
    <w:rsid w:val="00410A95"/>
    <w:rsid w:val="00410EE3"/>
    <w:rsid w:val="004110CA"/>
    <w:rsid w:val="00411117"/>
    <w:rsid w:val="004112E3"/>
    <w:rsid w:val="004113B9"/>
    <w:rsid w:val="004113EC"/>
    <w:rsid w:val="00411A5F"/>
    <w:rsid w:val="00411EB8"/>
    <w:rsid w:val="004121D5"/>
    <w:rsid w:val="0041237D"/>
    <w:rsid w:val="00412426"/>
    <w:rsid w:val="00412A77"/>
    <w:rsid w:val="00412ACF"/>
    <w:rsid w:val="00412B21"/>
    <w:rsid w:val="00412EF1"/>
    <w:rsid w:val="00412F3D"/>
    <w:rsid w:val="0041315A"/>
    <w:rsid w:val="004131A8"/>
    <w:rsid w:val="0041348B"/>
    <w:rsid w:val="004136FA"/>
    <w:rsid w:val="0041381A"/>
    <w:rsid w:val="00413A09"/>
    <w:rsid w:val="00413B71"/>
    <w:rsid w:val="0041417C"/>
    <w:rsid w:val="00414251"/>
    <w:rsid w:val="00414522"/>
    <w:rsid w:val="004145BE"/>
    <w:rsid w:val="00414994"/>
    <w:rsid w:val="00414A9C"/>
    <w:rsid w:val="00414F0B"/>
    <w:rsid w:val="004150BE"/>
    <w:rsid w:val="004151F6"/>
    <w:rsid w:val="004152F1"/>
    <w:rsid w:val="0041538B"/>
    <w:rsid w:val="00415417"/>
    <w:rsid w:val="004155B6"/>
    <w:rsid w:val="00415650"/>
    <w:rsid w:val="00415678"/>
    <w:rsid w:val="00415DD7"/>
    <w:rsid w:val="00416084"/>
    <w:rsid w:val="004161D0"/>
    <w:rsid w:val="00416258"/>
    <w:rsid w:val="00416341"/>
    <w:rsid w:val="00416A2F"/>
    <w:rsid w:val="00416CA0"/>
    <w:rsid w:val="00416E17"/>
    <w:rsid w:val="00417432"/>
    <w:rsid w:val="00417780"/>
    <w:rsid w:val="0041787F"/>
    <w:rsid w:val="004178EC"/>
    <w:rsid w:val="00417D6B"/>
    <w:rsid w:val="00417F95"/>
    <w:rsid w:val="0042016F"/>
    <w:rsid w:val="004202C3"/>
    <w:rsid w:val="0042043D"/>
    <w:rsid w:val="004206DF"/>
    <w:rsid w:val="0042087F"/>
    <w:rsid w:val="00420A43"/>
    <w:rsid w:val="00420A4C"/>
    <w:rsid w:val="00420BE8"/>
    <w:rsid w:val="00420C23"/>
    <w:rsid w:val="00420CFE"/>
    <w:rsid w:val="00420E71"/>
    <w:rsid w:val="00420F06"/>
    <w:rsid w:val="004210F0"/>
    <w:rsid w:val="004212AB"/>
    <w:rsid w:val="004213B7"/>
    <w:rsid w:val="0042166D"/>
    <w:rsid w:val="00421A6D"/>
    <w:rsid w:val="00421FEE"/>
    <w:rsid w:val="004220A2"/>
    <w:rsid w:val="00422223"/>
    <w:rsid w:val="0042256B"/>
    <w:rsid w:val="004228AD"/>
    <w:rsid w:val="00422980"/>
    <w:rsid w:val="004229A0"/>
    <w:rsid w:val="00423040"/>
    <w:rsid w:val="00423390"/>
    <w:rsid w:val="00423478"/>
    <w:rsid w:val="004237DA"/>
    <w:rsid w:val="004237F4"/>
    <w:rsid w:val="00423A76"/>
    <w:rsid w:val="00423AE2"/>
    <w:rsid w:val="00423B07"/>
    <w:rsid w:val="00423EAD"/>
    <w:rsid w:val="00424352"/>
    <w:rsid w:val="00424BDC"/>
    <w:rsid w:val="00424BDD"/>
    <w:rsid w:val="00425411"/>
    <w:rsid w:val="00425739"/>
    <w:rsid w:val="0042597B"/>
    <w:rsid w:val="0042599D"/>
    <w:rsid w:val="00425D4F"/>
    <w:rsid w:val="004261B7"/>
    <w:rsid w:val="00426218"/>
    <w:rsid w:val="00426355"/>
    <w:rsid w:val="004266BB"/>
    <w:rsid w:val="00426960"/>
    <w:rsid w:val="00426AE3"/>
    <w:rsid w:val="00426D18"/>
    <w:rsid w:val="00427068"/>
    <w:rsid w:val="004270D6"/>
    <w:rsid w:val="00427156"/>
    <w:rsid w:val="0042723A"/>
    <w:rsid w:val="0042731C"/>
    <w:rsid w:val="0042737A"/>
    <w:rsid w:val="00427B8A"/>
    <w:rsid w:val="00427EE7"/>
    <w:rsid w:val="00430328"/>
    <w:rsid w:val="00430AD1"/>
    <w:rsid w:val="00430D0F"/>
    <w:rsid w:val="00430E08"/>
    <w:rsid w:val="00430E64"/>
    <w:rsid w:val="00430FC1"/>
    <w:rsid w:val="00430FCB"/>
    <w:rsid w:val="004319DD"/>
    <w:rsid w:val="00431D1B"/>
    <w:rsid w:val="00431D2D"/>
    <w:rsid w:val="00432339"/>
    <w:rsid w:val="004329BF"/>
    <w:rsid w:val="00432D3A"/>
    <w:rsid w:val="004330C9"/>
    <w:rsid w:val="00433349"/>
    <w:rsid w:val="00433353"/>
    <w:rsid w:val="004334A7"/>
    <w:rsid w:val="004335CA"/>
    <w:rsid w:val="00433776"/>
    <w:rsid w:val="00433812"/>
    <w:rsid w:val="00433A60"/>
    <w:rsid w:val="00433A6D"/>
    <w:rsid w:val="00433F3C"/>
    <w:rsid w:val="0043424A"/>
    <w:rsid w:val="00434274"/>
    <w:rsid w:val="004346D3"/>
    <w:rsid w:val="0043475E"/>
    <w:rsid w:val="0043489C"/>
    <w:rsid w:val="00434B6F"/>
    <w:rsid w:val="00434C18"/>
    <w:rsid w:val="00434CCA"/>
    <w:rsid w:val="00434D0A"/>
    <w:rsid w:val="00434D84"/>
    <w:rsid w:val="00434F8D"/>
    <w:rsid w:val="00434FC4"/>
    <w:rsid w:val="004352E5"/>
    <w:rsid w:val="00435341"/>
    <w:rsid w:val="0043571E"/>
    <w:rsid w:val="0043578F"/>
    <w:rsid w:val="00435825"/>
    <w:rsid w:val="00435B63"/>
    <w:rsid w:val="00435C01"/>
    <w:rsid w:val="00435E1B"/>
    <w:rsid w:val="00435F0B"/>
    <w:rsid w:val="00436074"/>
    <w:rsid w:val="004365B9"/>
    <w:rsid w:val="00436D16"/>
    <w:rsid w:val="00437119"/>
    <w:rsid w:val="00437137"/>
    <w:rsid w:val="00437588"/>
    <w:rsid w:val="00437630"/>
    <w:rsid w:val="00437E78"/>
    <w:rsid w:val="00440DB4"/>
    <w:rsid w:val="00440DFF"/>
    <w:rsid w:val="004411EC"/>
    <w:rsid w:val="00441A19"/>
    <w:rsid w:val="00441B6F"/>
    <w:rsid w:val="00441EAE"/>
    <w:rsid w:val="00442096"/>
    <w:rsid w:val="0044226D"/>
    <w:rsid w:val="00442765"/>
    <w:rsid w:val="004427B0"/>
    <w:rsid w:val="00442A2D"/>
    <w:rsid w:val="00442C2A"/>
    <w:rsid w:val="00442D00"/>
    <w:rsid w:val="00442F54"/>
    <w:rsid w:val="004431D2"/>
    <w:rsid w:val="00443343"/>
    <w:rsid w:val="0044336F"/>
    <w:rsid w:val="004437A0"/>
    <w:rsid w:val="004438E9"/>
    <w:rsid w:val="00443967"/>
    <w:rsid w:val="004439F2"/>
    <w:rsid w:val="00443B0D"/>
    <w:rsid w:val="00443C8B"/>
    <w:rsid w:val="004440D9"/>
    <w:rsid w:val="004446FD"/>
    <w:rsid w:val="00444924"/>
    <w:rsid w:val="00444B66"/>
    <w:rsid w:val="00444B7F"/>
    <w:rsid w:val="00444DE1"/>
    <w:rsid w:val="00445138"/>
    <w:rsid w:val="0044519B"/>
    <w:rsid w:val="00445218"/>
    <w:rsid w:val="0044557A"/>
    <w:rsid w:val="00445894"/>
    <w:rsid w:val="00445CA7"/>
    <w:rsid w:val="00445CA8"/>
    <w:rsid w:val="00445D72"/>
    <w:rsid w:val="00445EC8"/>
    <w:rsid w:val="00445F1D"/>
    <w:rsid w:val="00445F87"/>
    <w:rsid w:val="00445FC7"/>
    <w:rsid w:val="00446006"/>
    <w:rsid w:val="00446016"/>
    <w:rsid w:val="00446130"/>
    <w:rsid w:val="0044633F"/>
    <w:rsid w:val="00446374"/>
    <w:rsid w:val="004465A0"/>
    <w:rsid w:val="00446703"/>
    <w:rsid w:val="00447191"/>
    <w:rsid w:val="00447441"/>
    <w:rsid w:val="004474A8"/>
    <w:rsid w:val="00447617"/>
    <w:rsid w:val="00447622"/>
    <w:rsid w:val="00447807"/>
    <w:rsid w:val="00447872"/>
    <w:rsid w:val="00447DA7"/>
    <w:rsid w:val="00447EF2"/>
    <w:rsid w:val="00450291"/>
    <w:rsid w:val="0045051F"/>
    <w:rsid w:val="004505A5"/>
    <w:rsid w:val="004506F0"/>
    <w:rsid w:val="0045082C"/>
    <w:rsid w:val="00450DD1"/>
    <w:rsid w:val="00450E5D"/>
    <w:rsid w:val="00450EB2"/>
    <w:rsid w:val="00450F22"/>
    <w:rsid w:val="00450F91"/>
    <w:rsid w:val="00450FEA"/>
    <w:rsid w:val="0045114C"/>
    <w:rsid w:val="00451157"/>
    <w:rsid w:val="004512AE"/>
    <w:rsid w:val="004512FB"/>
    <w:rsid w:val="0045190B"/>
    <w:rsid w:val="00451AAB"/>
    <w:rsid w:val="0045226A"/>
    <w:rsid w:val="0045259C"/>
    <w:rsid w:val="004528CF"/>
    <w:rsid w:val="00452D38"/>
    <w:rsid w:val="00453287"/>
    <w:rsid w:val="00453452"/>
    <w:rsid w:val="004534CB"/>
    <w:rsid w:val="0045374B"/>
    <w:rsid w:val="004537EF"/>
    <w:rsid w:val="00454165"/>
    <w:rsid w:val="004546B9"/>
    <w:rsid w:val="00454729"/>
    <w:rsid w:val="00454808"/>
    <w:rsid w:val="00454A44"/>
    <w:rsid w:val="00454EB0"/>
    <w:rsid w:val="00455465"/>
    <w:rsid w:val="004554BC"/>
    <w:rsid w:val="00455817"/>
    <w:rsid w:val="00455ACB"/>
    <w:rsid w:val="00455D63"/>
    <w:rsid w:val="00455D85"/>
    <w:rsid w:val="00455DA6"/>
    <w:rsid w:val="00455DB9"/>
    <w:rsid w:val="004562B6"/>
    <w:rsid w:val="004569D8"/>
    <w:rsid w:val="00456C97"/>
    <w:rsid w:val="00456D42"/>
    <w:rsid w:val="004570A0"/>
    <w:rsid w:val="00457393"/>
    <w:rsid w:val="0045762E"/>
    <w:rsid w:val="004578D6"/>
    <w:rsid w:val="00457A14"/>
    <w:rsid w:val="00457A29"/>
    <w:rsid w:val="00457E19"/>
    <w:rsid w:val="00457FE1"/>
    <w:rsid w:val="00460003"/>
    <w:rsid w:val="004601A1"/>
    <w:rsid w:val="004603D6"/>
    <w:rsid w:val="00460473"/>
    <w:rsid w:val="004605CE"/>
    <w:rsid w:val="00460956"/>
    <w:rsid w:val="004609C1"/>
    <w:rsid w:val="00460F0E"/>
    <w:rsid w:val="00461026"/>
    <w:rsid w:val="004610D1"/>
    <w:rsid w:val="00461685"/>
    <w:rsid w:val="00461746"/>
    <w:rsid w:val="00461E5F"/>
    <w:rsid w:val="00461F3D"/>
    <w:rsid w:val="004620E0"/>
    <w:rsid w:val="00462222"/>
    <w:rsid w:val="00462369"/>
    <w:rsid w:val="00462B1A"/>
    <w:rsid w:val="00462BAB"/>
    <w:rsid w:val="00462DD8"/>
    <w:rsid w:val="00462E88"/>
    <w:rsid w:val="00462EDA"/>
    <w:rsid w:val="00462FF1"/>
    <w:rsid w:val="004630AA"/>
    <w:rsid w:val="00463494"/>
    <w:rsid w:val="004637FD"/>
    <w:rsid w:val="0046394C"/>
    <w:rsid w:val="00463C0D"/>
    <w:rsid w:val="0046404A"/>
    <w:rsid w:val="004640CC"/>
    <w:rsid w:val="00464180"/>
    <w:rsid w:val="00464379"/>
    <w:rsid w:val="00464468"/>
    <w:rsid w:val="0046471A"/>
    <w:rsid w:val="0046475D"/>
    <w:rsid w:val="00464774"/>
    <w:rsid w:val="00464B2A"/>
    <w:rsid w:val="00464C0B"/>
    <w:rsid w:val="00465508"/>
    <w:rsid w:val="00465E31"/>
    <w:rsid w:val="00465F10"/>
    <w:rsid w:val="004660EF"/>
    <w:rsid w:val="00466281"/>
    <w:rsid w:val="0046636E"/>
    <w:rsid w:val="004663C4"/>
    <w:rsid w:val="00466541"/>
    <w:rsid w:val="00466632"/>
    <w:rsid w:val="00466678"/>
    <w:rsid w:val="00466B1E"/>
    <w:rsid w:val="00466C38"/>
    <w:rsid w:val="0046704A"/>
    <w:rsid w:val="00467232"/>
    <w:rsid w:val="004674DD"/>
    <w:rsid w:val="004677CF"/>
    <w:rsid w:val="0046790E"/>
    <w:rsid w:val="00467A9E"/>
    <w:rsid w:val="00467BAC"/>
    <w:rsid w:val="00467C4E"/>
    <w:rsid w:val="00467C7F"/>
    <w:rsid w:val="00470068"/>
    <w:rsid w:val="004700DA"/>
    <w:rsid w:val="00470327"/>
    <w:rsid w:val="004706E5"/>
    <w:rsid w:val="0047084D"/>
    <w:rsid w:val="0047087B"/>
    <w:rsid w:val="00470AAC"/>
    <w:rsid w:val="00470BB2"/>
    <w:rsid w:val="00470E92"/>
    <w:rsid w:val="00470FBD"/>
    <w:rsid w:val="00471218"/>
    <w:rsid w:val="00471253"/>
    <w:rsid w:val="00471274"/>
    <w:rsid w:val="004712E7"/>
    <w:rsid w:val="00471550"/>
    <w:rsid w:val="00471569"/>
    <w:rsid w:val="00471A7B"/>
    <w:rsid w:val="00471BAA"/>
    <w:rsid w:val="004725A1"/>
    <w:rsid w:val="0047272D"/>
    <w:rsid w:val="00472ADA"/>
    <w:rsid w:val="00473330"/>
    <w:rsid w:val="0047341B"/>
    <w:rsid w:val="00473604"/>
    <w:rsid w:val="00473A4A"/>
    <w:rsid w:val="00473CD7"/>
    <w:rsid w:val="00473E19"/>
    <w:rsid w:val="00473F87"/>
    <w:rsid w:val="00474003"/>
    <w:rsid w:val="00474627"/>
    <w:rsid w:val="00474886"/>
    <w:rsid w:val="0047489D"/>
    <w:rsid w:val="00474AC2"/>
    <w:rsid w:val="00474CA9"/>
    <w:rsid w:val="00474E34"/>
    <w:rsid w:val="00474EB4"/>
    <w:rsid w:val="00474FD9"/>
    <w:rsid w:val="0047523D"/>
    <w:rsid w:val="004755BA"/>
    <w:rsid w:val="00475640"/>
    <w:rsid w:val="00475949"/>
    <w:rsid w:val="00475B9F"/>
    <w:rsid w:val="00475C29"/>
    <w:rsid w:val="00475D71"/>
    <w:rsid w:val="00475DB6"/>
    <w:rsid w:val="004761BE"/>
    <w:rsid w:val="00476CDD"/>
    <w:rsid w:val="004770F9"/>
    <w:rsid w:val="004774C9"/>
    <w:rsid w:val="004774F8"/>
    <w:rsid w:val="00477A67"/>
    <w:rsid w:val="00477F35"/>
    <w:rsid w:val="0048006E"/>
    <w:rsid w:val="00480626"/>
    <w:rsid w:val="004807A9"/>
    <w:rsid w:val="00480D6F"/>
    <w:rsid w:val="00480FEF"/>
    <w:rsid w:val="004810AF"/>
    <w:rsid w:val="00481256"/>
    <w:rsid w:val="00481323"/>
    <w:rsid w:val="004814B6"/>
    <w:rsid w:val="004818E1"/>
    <w:rsid w:val="00481CDE"/>
    <w:rsid w:val="00481D73"/>
    <w:rsid w:val="00481DE6"/>
    <w:rsid w:val="00481EBE"/>
    <w:rsid w:val="0048202D"/>
    <w:rsid w:val="00482077"/>
    <w:rsid w:val="004822FE"/>
    <w:rsid w:val="004824BF"/>
    <w:rsid w:val="004826D1"/>
    <w:rsid w:val="004826F1"/>
    <w:rsid w:val="00482754"/>
    <w:rsid w:val="00482905"/>
    <w:rsid w:val="004831A3"/>
    <w:rsid w:val="004831C8"/>
    <w:rsid w:val="004836DC"/>
    <w:rsid w:val="00483776"/>
    <w:rsid w:val="004838D6"/>
    <w:rsid w:val="004839C5"/>
    <w:rsid w:val="00483A06"/>
    <w:rsid w:val="00483A5A"/>
    <w:rsid w:val="00483D03"/>
    <w:rsid w:val="00483EF4"/>
    <w:rsid w:val="00483F65"/>
    <w:rsid w:val="004842F2"/>
    <w:rsid w:val="004844E5"/>
    <w:rsid w:val="00484525"/>
    <w:rsid w:val="00484702"/>
    <w:rsid w:val="0048496D"/>
    <w:rsid w:val="00484FE0"/>
    <w:rsid w:val="00485005"/>
    <w:rsid w:val="00485283"/>
    <w:rsid w:val="0048553E"/>
    <w:rsid w:val="00485802"/>
    <w:rsid w:val="00485A90"/>
    <w:rsid w:val="004860AA"/>
    <w:rsid w:val="004860F8"/>
    <w:rsid w:val="0048620B"/>
    <w:rsid w:val="004863A1"/>
    <w:rsid w:val="004863D6"/>
    <w:rsid w:val="00486620"/>
    <w:rsid w:val="00486B9E"/>
    <w:rsid w:val="00486D5C"/>
    <w:rsid w:val="004871B2"/>
    <w:rsid w:val="00487216"/>
    <w:rsid w:val="00487510"/>
    <w:rsid w:val="00487916"/>
    <w:rsid w:val="00487AA2"/>
    <w:rsid w:val="00487B85"/>
    <w:rsid w:val="00487E48"/>
    <w:rsid w:val="0049007D"/>
    <w:rsid w:val="00490200"/>
    <w:rsid w:val="00490EB1"/>
    <w:rsid w:val="0049117C"/>
    <w:rsid w:val="00491265"/>
    <w:rsid w:val="004914FE"/>
    <w:rsid w:val="00491579"/>
    <w:rsid w:val="00491650"/>
    <w:rsid w:val="004917E3"/>
    <w:rsid w:val="00491DAB"/>
    <w:rsid w:val="00491EB5"/>
    <w:rsid w:val="004923FF"/>
    <w:rsid w:val="0049243C"/>
    <w:rsid w:val="00492A59"/>
    <w:rsid w:val="00492B1E"/>
    <w:rsid w:val="0049309C"/>
    <w:rsid w:val="0049343D"/>
    <w:rsid w:val="00493C7E"/>
    <w:rsid w:val="00493D2F"/>
    <w:rsid w:val="00493FB9"/>
    <w:rsid w:val="004940FA"/>
    <w:rsid w:val="00494234"/>
    <w:rsid w:val="0049444C"/>
    <w:rsid w:val="004946A8"/>
    <w:rsid w:val="0049475E"/>
    <w:rsid w:val="004947BF"/>
    <w:rsid w:val="004949D0"/>
    <w:rsid w:val="00495623"/>
    <w:rsid w:val="00495785"/>
    <w:rsid w:val="00495990"/>
    <w:rsid w:val="00495B2E"/>
    <w:rsid w:val="00495F45"/>
    <w:rsid w:val="00496155"/>
    <w:rsid w:val="0049624C"/>
    <w:rsid w:val="0049638C"/>
    <w:rsid w:val="0049648C"/>
    <w:rsid w:val="004965BB"/>
    <w:rsid w:val="00496B07"/>
    <w:rsid w:val="00497083"/>
    <w:rsid w:val="0049729C"/>
    <w:rsid w:val="0049768F"/>
    <w:rsid w:val="0049769C"/>
    <w:rsid w:val="004978A4"/>
    <w:rsid w:val="00497D72"/>
    <w:rsid w:val="00497DA0"/>
    <w:rsid w:val="00497F91"/>
    <w:rsid w:val="004A0010"/>
    <w:rsid w:val="004A0566"/>
    <w:rsid w:val="004A062F"/>
    <w:rsid w:val="004A0847"/>
    <w:rsid w:val="004A08EE"/>
    <w:rsid w:val="004A09EB"/>
    <w:rsid w:val="004A0B39"/>
    <w:rsid w:val="004A0D54"/>
    <w:rsid w:val="004A1057"/>
    <w:rsid w:val="004A123D"/>
    <w:rsid w:val="004A1496"/>
    <w:rsid w:val="004A14A5"/>
    <w:rsid w:val="004A1701"/>
    <w:rsid w:val="004A1916"/>
    <w:rsid w:val="004A1925"/>
    <w:rsid w:val="004A19AD"/>
    <w:rsid w:val="004A1A39"/>
    <w:rsid w:val="004A1D1E"/>
    <w:rsid w:val="004A1D2F"/>
    <w:rsid w:val="004A1D5E"/>
    <w:rsid w:val="004A2BD9"/>
    <w:rsid w:val="004A325F"/>
    <w:rsid w:val="004A335D"/>
    <w:rsid w:val="004A3995"/>
    <w:rsid w:val="004A3EF1"/>
    <w:rsid w:val="004A403C"/>
    <w:rsid w:val="004A4561"/>
    <w:rsid w:val="004A481C"/>
    <w:rsid w:val="004A49B3"/>
    <w:rsid w:val="004A4D3A"/>
    <w:rsid w:val="004A503B"/>
    <w:rsid w:val="004A50EE"/>
    <w:rsid w:val="004A526F"/>
    <w:rsid w:val="004A57D1"/>
    <w:rsid w:val="004A5A05"/>
    <w:rsid w:val="004A5CB1"/>
    <w:rsid w:val="004A5E15"/>
    <w:rsid w:val="004A5EBC"/>
    <w:rsid w:val="004A619A"/>
    <w:rsid w:val="004A624E"/>
    <w:rsid w:val="004A6300"/>
    <w:rsid w:val="004A63C0"/>
    <w:rsid w:val="004A6485"/>
    <w:rsid w:val="004A650C"/>
    <w:rsid w:val="004A66AC"/>
    <w:rsid w:val="004A6A2F"/>
    <w:rsid w:val="004A6B83"/>
    <w:rsid w:val="004A6BD8"/>
    <w:rsid w:val="004A6CC8"/>
    <w:rsid w:val="004A6E0A"/>
    <w:rsid w:val="004A6E21"/>
    <w:rsid w:val="004A6FE2"/>
    <w:rsid w:val="004A7377"/>
    <w:rsid w:val="004A7628"/>
    <w:rsid w:val="004A78FD"/>
    <w:rsid w:val="004A7945"/>
    <w:rsid w:val="004A7C82"/>
    <w:rsid w:val="004B0106"/>
    <w:rsid w:val="004B0302"/>
    <w:rsid w:val="004B03D8"/>
    <w:rsid w:val="004B04AC"/>
    <w:rsid w:val="004B05EC"/>
    <w:rsid w:val="004B06F4"/>
    <w:rsid w:val="004B0755"/>
    <w:rsid w:val="004B0832"/>
    <w:rsid w:val="004B0944"/>
    <w:rsid w:val="004B0DA8"/>
    <w:rsid w:val="004B10F8"/>
    <w:rsid w:val="004B1359"/>
    <w:rsid w:val="004B13A4"/>
    <w:rsid w:val="004B161C"/>
    <w:rsid w:val="004B163E"/>
    <w:rsid w:val="004B1841"/>
    <w:rsid w:val="004B1B23"/>
    <w:rsid w:val="004B1D0D"/>
    <w:rsid w:val="004B1D72"/>
    <w:rsid w:val="004B204E"/>
    <w:rsid w:val="004B206E"/>
    <w:rsid w:val="004B211F"/>
    <w:rsid w:val="004B2359"/>
    <w:rsid w:val="004B23E3"/>
    <w:rsid w:val="004B249A"/>
    <w:rsid w:val="004B25DC"/>
    <w:rsid w:val="004B2893"/>
    <w:rsid w:val="004B2A32"/>
    <w:rsid w:val="004B2C42"/>
    <w:rsid w:val="004B2C83"/>
    <w:rsid w:val="004B2E75"/>
    <w:rsid w:val="004B313B"/>
    <w:rsid w:val="004B3186"/>
    <w:rsid w:val="004B3276"/>
    <w:rsid w:val="004B32A7"/>
    <w:rsid w:val="004B3371"/>
    <w:rsid w:val="004B3607"/>
    <w:rsid w:val="004B3953"/>
    <w:rsid w:val="004B3B89"/>
    <w:rsid w:val="004B3D61"/>
    <w:rsid w:val="004B3E10"/>
    <w:rsid w:val="004B424C"/>
    <w:rsid w:val="004B4595"/>
    <w:rsid w:val="004B4D99"/>
    <w:rsid w:val="004B4EED"/>
    <w:rsid w:val="004B5456"/>
    <w:rsid w:val="004B5668"/>
    <w:rsid w:val="004B586B"/>
    <w:rsid w:val="004B5933"/>
    <w:rsid w:val="004B5989"/>
    <w:rsid w:val="004B5A0C"/>
    <w:rsid w:val="004B5A9A"/>
    <w:rsid w:val="004B5B79"/>
    <w:rsid w:val="004B5D35"/>
    <w:rsid w:val="004B5F74"/>
    <w:rsid w:val="004B6220"/>
    <w:rsid w:val="004B6300"/>
    <w:rsid w:val="004B6803"/>
    <w:rsid w:val="004B6916"/>
    <w:rsid w:val="004B692F"/>
    <w:rsid w:val="004B6B7F"/>
    <w:rsid w:val="004B6FB9"/>
    <w:rsid w:val="004B7012"/>
    <w:rsid w:val="004B7171"/>
    <w:rsid w:val="004B72A6"/>
    <w:rsid w:val="004B72FC"/>
    <w:rsid w:val="004B75DA"/>
    <w:rsid w:val="004B763D"/>
    <w:rsid w:val="004B7855"/>
    <w:rsid w:val="004B7875"/>
    <w:rsid w:val="004B797E"/>
    <w:rsid w:val="004B7B00"/>
    <w:rsid w:val="004B7EE3"/>
    <w:rsid w:val="004B7F40"/>
    <w:rsid w:val="004C0022"/>
    <w:rsid w:val="004C0093"/>
    <w:rsid w:val="004C056D"/>
    <w:rsid w:val="004C070C"/>
    <w:rsid w:val="004C077A"/>
    <w:rsid w:val="004C07DC"/>
    <w:rsid w:val="004C07E3"/>
    <w:rsid w:val="004C0CAF"/>
    <w:rsid w:val="004C1086"/>
    <w:rsid w:val="004C11B7"/>
    <w:rsid w:val="004C11D7"/>
    <w:rsid w:val="004C13DD"/>
    <w:rsid w:val="004C14B0"/>
    <w:rsid w:val="004C1514"/>
    <w:rsid w:val="004C1939"/>
    <w:rsid w:val="004C211C"/>
    <w:rsid w:val="004C2714"/>
    <w:rsid w:val="004C2865"/>
    <w:rsid w:val="004C287C"/>
    <w:rsid w:val="004C29CB"/>
    <w:rsid w:val="004C2DD2"/>
    <w:rsid w:val="004C330D"/>
    <w:rsid w:val="004C3609"/>
    <w:rsid w:val="004C380C"/>
    <w:rsid w:val="004C3A6D"/>
    <w:rsid w:val="004C3AA7"/>
    <w:rsid w:val="004C3DBF"/>
    <w:rsid w:val="004C3E2E"/>
    <w:rsid w:val="004C4339"/>
    <w:rsid w:val="004C49A7"/>
    <w:rsid w:val="004C4A30"/>
    <w:rsid w:val="004C4A83"/>
    <w:rsid w:val="004C4AA5"/>
    <w:rsid w:val="004C4BED"/>
    <w:rsid w:val="004C4FAB"/>
    <w:rsid w:val="004C4FD5"/>
    <w:rsid w:val="004C50EF"/>
    <w:rsid w:val="004C525B"/>
    <w:rsid w:val="004C540D"/>
    <w:rsid w:val="004C5755"/>
    <w:rsid w:val="004C59C4"/>
    <w:rsid w:val="004C59DF"/>
    <w:rsid w:val="004C5A17"/>
    <w:rsid w:val="004C5E5E"/>
    <w:rsid w:val="004C6019"/>
    <w:rsid w:val="004C60AC"/>
    <w:rsid w:val="004C6353"/>
    <w:rsid w:val="004C6413"/>
    <w:rsid w:val="004C65C4"/>
    <w:rsid w:val="004C6741"/>
    <w:rsid w:val="004C6787"/>
    <w:rsid w:val="004C68A5"/>
    <w:rsid w:val="004C68BB"/>
    <w:rsid w:val="004C6A60"/>
    <w:rsid w:val="004C6D44"/>
    <w:rsid w:val="004C7075"/>
    <w:rsid w:val="004C71E0"/>
    <w:rsid w:val="004C73AC"/>
    <w:rsid w:val="004C74C0"/>
    <w:rsid w:val="004C76B1"/>
    <w:rsid w:val="004C7ABD"/>
    <w:rsid w:val="004C7CD6"/>
    <w:rsid w:val="004C7FF6"/>
    <w:rsid w:val="004D01D8"/>
    <w:rsid w:val="004D01F2"/>
    <w:rsid w:val="004D0573"/>
    <w:rsid w:val="004D0948"/>
    <w:rsid w:val="004D0D95"/>
    <w:rsid w:val="004D0E5E"/>
    <w:rsid w:val="004D10FB"/>
    <w:rsid w:val="004D121A"/>
    <w:rsid w:val="004D1485"/>
    <w:rsid w:val="004D14BB"/>
    <w:rsid w:val="004D166F"/>
    <w:rsid w:val="004D1700"/>
    <w:rsid w:val="004D180D"/>
    <w:rsid w:val="004D18E5"/>
    <w:rsid w:val="004D1A87"/>
    <w:rsid w:val="004D1CD4"/>
    <w:rsid w:val="004D1D5F"/>
    <w:rsid w:val="004D204C"/>
    <w:rsid w:val="004D2275"/>
    <w:rsid w:val="004D2366"/>
    <w:rsid w:val="004D28AB"/>
    <w:rsid w:val="004D2BD3"/>
    <w:rsid w:val="004D2C1D"/>
    <w:rsid w:val="004D2C27"/>
    <w:rsid w:val="004D302F"/>
    <w:rsid w:val="004D3154"/>
    <w:rsid w:val="004D35EB"/>
    <w:rsid w:val="004D3760"/>
    <w:rsid w:val="004D37B2"/>
    <w:rsid w:val="004D3938"/>
    <w:rsid w:val="004D3B36"/>
    <w:rsid w:val="004D3B99"/>
    <w:rsid w:val="004D431B"/>
    <w:rsid w:val="004D44DE"/>
    <w:rsid w:val="004D47ED"/>
    <w:rsid w:val="004D496C"/>
    <w:rsid w:val="004D4B7B"/>
    <w:rsid w:val="004D4F0B"/>
    <w:rsid w:val="004D514C"/>
    <w:rsid w:val="004D5165"/>
    <w:rsid w:val="004D51E3"/>
    <w:rsid w:val="004D56B5"/>
    <w:rsid w:val="004D5738"/>
    <w:rsid w:val="004D578E"/>
    <w:rsid w:val="004D5863"/>
    <w:rsid w:val="004D59C0"/>
    <w:rsid w:val="004D5AB5"/>
    <w:rsid w:val="004D5EBC"/>
    <w:rsid w:val="004D603F"/>
    <w:rsid w:val="004D61B1"/>
    <w:rsid w:val="004D6440"/>
    <w:rsid w:val="004D65F8"/>
    <w:rsid w:val="004D66F8"/>
    <w:rsid w:val="004D67EC"/>
    <w:rsid w:val="004D6A4C"/>
    <w:rsid w:val="004D6B4F"/>
    <w:rsid w:val="004D6D74"/>
    <w:rsid w:val="004D6EEC"/>
    <w:rsid w:val="004D76E5"/>
    <w:rsid w:val="004D7808"/>
    <w:rsid w:val="004D7C50"/>
    <w:rsid w:val="004E0164"/>
    <w:rsid w:val="004E0390"/>
    <w:rsid w:val="004E05A9"/>
    <w:rsid w:val="004E0C21"/>
    <w:rsid w:val="004E0E0D"/>
    <w:rsid w:val="004E1081"/>
    <w:rsid w:val="004E1263"/>
    <w:rsid w:val="004E129C"/>
    <w:rsid w:val="004E12ED"/>
    <w:rsid w:val="004E13C4"/>
    <w:rsid w:val="004E1406"/>
    <w:rsid w:val="004E1560"/>
    <w:rsid w:val="004E167F"/>
    <w:rsid w:val="004E184F"/>
    <w:rsid w:val="004E196E"/>
    <w:rsid w:val="004E19DA"/>
    <w:rsid w:val="004E1C50"/>
    <w:rsid w:val="004E2039"/>
    <w:rsid w:val="004E20BB"/>
    <w:rsid w:val="004E21C7"/>
    <w:rsid w:val="004E255F"/>
    <w:rsid w:val="004E25A2"/>
    <w:rsid w:val="004E2674"/>
    <w:rsid w:val="004E2C1B"/>
    <w:rsid w:val="004E2F0C"/>
    <w:rsid w:val="004E2F5F"/>
    <w:rsid w:val="004E3273"/>
    <w:rsid w:val="004E334D"/>
    <w:rsid w:val="004E3D7C"/>
    <w:rsid w:val="004E3D87"/>
    <w:rsid w:val="004E3E22"/>
    <w:rsid w:val="004E3F23"/>
    <w:rsid w:val="004E44B9"/>
    <w:rsid w:val="004E45A3"/>
    <w:rsid w:val="004E48AD"/>
    <w:rsid w:val="004E4D2E"/>
    <w:rsid w:val="004E4E75"/>
    <w:rsid w:val="004E5408"/>
    <w:rsid w:val="004E5659"/>
    <w:rsid w:val="004E56AF"/>
    <w:rsid w:val="004E5865"/>
    <w:rsid w:val="004E5B4A"/>
    <w:rsid w:val="004E5BA9"/>
    <w:rsid w:val="004E5BC9"/>
    <w:rsid w:val="004E5DD9"/>
    <w:rsid w:val="004E5F5F"/>
    <w:rsid w:val="004E5F6A"/>
    <w:rsid w:val="004E5FB4"/>
    <w:rsid w:val="004E6074"/>
    <w:rsid w:val="004E6129"/>
    <w:rsid w:val="004E61D2"/>
    <w:rsid w:val="004E6216"/>
    <w:rsid w:val="004E62A9"/>
    <w:rsid w:val="004E6822"/>
    <w:rsid w:val="004E685D"/>
    <w:rsid w:val="004E693F"/>
    <w:rsid w:val="004E6969"/>
    <w:rsid w:val="004E6CEC"/>
    <w:rsid w:val="004E6F1C"/>
    <w:rsid w:val="004E6F70"/>
    <w:rsid w:val="004E7184"/>
    <w:rsid w:val="004E71E1"/>
    <w:rsid w:val="004E71FC"/>
    <w:rsid w:val="004E73B9"/>
    <w:rsid w:val="004E7710"/>
    <w:rsid w:val="004E780F"/>
    <w:rsid w:val="004E7980"/>
    <w:rsid w:val="004E79EB"/>
    <w:rsid w:val="004E7A0A"/>
    <w:rsid w:val="004E7C51"/>
    <w:rsid w:val="004E7CA7"/>
    <w:rsid w:val="004E7CF9"/>
    <w:rsid w:val="004E7FA9"/>
    <w:rsid w:val="004F01D8"/>
    <w:rsid w:val="004F0969"/>
    <w:rsid w:val="004F0BDF"/>
    <w:rsid w:val="004F0C28"/>
    <w:rsid w:val="004F0D61"/>
    <w:rsid w:val="004F0E13"/>
    <w:rsid w:val="004F0F80"/>
    <w:rsid w:val="004F127A"/>
    <w:rsid w:val="004F139E"/>
    <w:rsid w:val="004F16F9"/>
    <w:rsid w:val="004F183B"/>
    <w:rsid w:val="004F1BCE"/>
    <w:rsid w:val="004F1DB3"/>
    <w:rsid w:val="004F1F1F"/>
    <w:rsid w:val="004F20E2"/>
    <w:rsid w:val="004F2426"/>
    <w:rsid w:val="004F2558"/>
    <w:rsid w:val="004F2672"/>
    <w:rsid w:val="004F27CE"/>
    <w:rsid w:val="004F2BF6"/>
    <w:rsid w:val="004F2DBF"/>
    <w:rsid w:val="004F2E0C"/>
    <w:rsid w:val="004F3164"/>
    <w:rsid w:val="004F31AA"/>
    <w:rsid w:val="004F31C4"/>
    <w:rsid w:val="004F3284"/>
    <w:rsid w:val="004F33E9"/>
    <w:rsid w:val="004F351C"/>
    <w:rsid w:val="004F38D0"/>
    <w:rsid w:val="004F39CF"/>
    <w:rsid w:val="004F3B34"/>
    <w:rsid w:val="004F3D21"/>
    <w:rsid w:val="004F42E3"/>
    <w:rsid w:val="004F432F"/>
    <w:rsid w:val="004F43BA"/>
    <w:rsid w:val="004F47DF"/>
    <w:rsid w:val="004F4B8D"/>
    <w:rsid w:val="004F4D71"/>
    <w:rsid w:val="004F4F1B"/>
    <w:rsid w:val="004F518F"/>
    <w:rsid w:val="004F5260"/>
    <w:rsid w:val="004F57D3"/>
    <w:rsid w:val="004F5891"/>
    <w:rsid w:val="004F5934"/>
    <w:rsid w:val="004F5AAE"/>
    <w:rsid w:val="004F6068"/>
    <w:rsid w:val="004F61A3"/>
    <w:rsid w:val="004F6212"/>
    <w:rsid w:val="004F6398"/>
    <w:rsid w:val="004F66F5"/>
    <w:rsid w:val="004F69C6"/>
    <w:rsid w:val="004F69FB"/>
    <w:rsid w:val="004F6A05"/>
    <w:rsid w:val="004F6CA4"/>
    <w:rsid w:val="004F6EA3"/>
    <w:rsid w:val="004F7208"/>
    <w:rsid w:val="004F731D"/>
    <w:rsid w:val="004F7339"/>
    <w:rsid w:val="004F7857"/>
    <w:rsid w:val="004F7BB8"/>
    <w:rsid w:val="004F7CFF"/>
    <w:rsid w:val="004F7D23"/>
    <w:rsid w:val="004F7F39"/>
    <w:rsid w:val="004F7FA5"/>
    <w:rsid w:val="005003DD"/>
    <w:rsid w:val="0050056D"/>
    <w:rsid w:val="0050064E"/>
    <w:rsid w:val="005006E5"/>
    <w:rsid w:val="00500DF1"/>
    <w:rsid w:val="00500EC2"/>
    <w:rsid w:val="00500F91"/>
    <w:rsid w:val="00500FFB"/>
    <w:rsid w:val="0050100B"/>
    <w:rsid w:val="00501639"/>
    <w:rsid w:val="005016E1"/>
    <w:rsid w:val="00501BD1"/>
    <w:rsid w:val="00502186"/>
    <w:rsid w:val="00502228"/>
    <w:rsid w:val="0050265F"/>
    <w:rsid w:val="0050292E"/>
    <w:rsid w:val="0050293D"/>
    <w:rsid w:val="00502D94"/>
    <w:rsid w:val="00502EC5"/>
    <w:rsid w:val="00502ED4"/>
    <w:rsid w:val="00502EE5"/>
    <w:rsid w:val="00503417"/>
    <w:rsid w:val="0050342A"/>
    <w:rsid w:val="00503478"/>
    <w:rsid w:val="0050348B"/>
    <w:rsid w:val="00503A66"/>
    <w:rsid w:val="00503D0A"/>
    <w:rsid w:val="00503E03"/>
    <w:rsid w:val="00503F9A"/>
    <w:rsid w:val="005041C5"/>
    <w:rsid w:val="00504909"/>
    <w:rsid w:val="00504A60"/>
    <w:rsid w:val="00504A88"/>
    <w:rsid w:val="00504C00"/>
    <w:rsid w:val="00504CDA"/>
    <w:rsid w:val="00505218"/>
    <w:rsid w:val="005053D5"/>
    <w:rsid w:val="005058C4"/>
    <w:rsid w:val="005058C6"/>
    <w:rsid w:val="00505AEE"/>
    <w:rsid w:val="00505AF7"/>
    <w:rsid w:val="00505D2A"/>
    <w:rsid w:val="00505D38"/>
    <w:rsid w:val="00505DF8"/>
    <w:rsid w:val="0050642C"/>
    <w:rsid w:val="0050655F"/>
    <w:rsid w:val="00506956"/>
    <w:rsid w:val="00506BDD"/>
    <w:rsid w:val="00506E45"/>
    <w:rsid w:val="00506EA1"/>
    <w:rsid w:val="0050749E"/>
    <w:rsid w:val="0050758F"/>
    <w:rsid w:val="0050759A"/>
    <w:rsid w:val="0050765D"/>
    <w:rsid w:val="0050770C"/>
    <w:rsid w:val="0050779C"/>
    <w:rsid w:val="0050786E"/>
    <w:rsid w:val="00507DDE"/>
    <w:rsid w:val="00507E87"/>
    <w:rsid w:val="00510319"/>
    <w:rsid w:val="005104B8"/>
    <w:rsid w:val="00510615"/>
    <w:rsid w:val="00510616"/>
    <w:rsid w:val="0051088D"/>
    <w:rsid w:val="005108F2"/>
    <w:rsid w:val="00510A50"/>
    <w:rsid w:val="00510D0F"/>
    <w:rsid w:val="005110FE"/>
    <w:rsid w:val="005112F6"/>
    <w:rsid w:val="00511621"/>
    <w:rsid w:val="0051178C"/>
    <w:rsid w:val="00511C70"/>
    <w:rsid w:val="00512078"/>
    <w:rsid w:val="00512120"/>
    <w:rsid w:val="0051243A"/>
    <w:rsid w:val="005124A8"/>
    <w:rsid w:val="0051250F"/>
    <w:rsid w:val="00512639"/>
    <w:rsid w:val="0051290D"/>
    <w:rsid w:val="00512C9D"/>
    <w:rsid w:val="00512DCE"/>
    <w:rsid w:val="005131E5"/>
    <w:rsid w:val="00513588"/>
    <w:rsid w:val="00513901"/>
    <w:rsid w:val="00513BB4"/>
    <w:rsid w:val="00513D3B"/>
    <w:rsid w:val="005140FF"/>
    <w:rsid w:val="0051427A"/>
    <w:rsid w:val="0051452C"/>
    <w:rsid w:val="00515223"/>
    <w:rsid w:val="00515957"/>
    <w:rsid w:val="00515976"/>
    <w:rsid w:val="00515D5C"/>
    <w:rsid w:val="00515DD6"/>
    <w:rsid w:val="00515DDA"/>
    <w:rsid w:val="00516275"/>
    <w:rsid w:val="005166B1"/>
    <w:rsid w:val="005166F1"/>
    <w:rsid w:val="00516980"/>
    <w:rsid w:val="00516B54"/>
    <w:rsid w:val="0051716B"/>
    <w:rsid w:val="005172D1"/>
    <w:rsid w:val="0051736B"/>
    <w:rsid w:val="00517E6C"/>
    <w:rsid w:val="00520411"/>
    <w:rsid w:val="0052070E"/>
    <w:rsid w:val="0052097C"/>
    <w:rsid w:val="00520BBA"/>
    <w:rsid w:val="005211D1"/>
    <w:rsid w:val="005212E1"/>
    <w:rsid w:val="0052188F"/>
    <w:rsid w:val="005218AE"/>
    <w:rsid w:val="00521A91"/>
    <w:rsid w:val="00521C8C"/>
    <w:rsid w:val="00521CA4"/>
    <w:rsid w:val="00521E11"/>
    <w:rsid w:val="00521F5B"/>
    <w:rsid w:val="00522003"/>
    <w:rsid w:val="0052211A"/>
    <w:rsid w:val="0052213B"/>
    <w:rsid w:val="005222AD"/>
    <w:rsid w:val="005223FE"/>
    <w:rsid w:val="00522F9D"/>
    <w:rsid w:val="00523024"/>
    <w:rsid w:val="0052327D"/>
    <w:rsid w:val="0052328C"/>
    <w:rsid w:val="00523721"/>
    <w:rsid w:val="0052382A"/>
    <w:rsid w:val="0052390C"/>
    <w:rsid w:val="00523A61"/>
    <w:rsid w:val="00523B18"/>
    <w:rsid w:val="00523C33"/>
    <w:rsid w:val="00523EF1"/>
    <w:rsid w:val="00523F3D"/>
    <w:rsid w:val="00523F71"/>
    <w:rsid w:val="00524292"/>
    <w:rsid w:val="005247C4"/>
    <w:rsid w:val="005248A6"/>
    <w:rsid w:val="00524C6F"/>
    <w:rsid w:val="00524DB0"/>
    <w:rsid w:val="00524E25"/>
    <w:rsid w:val="00525158"/>
    <w:rsid w:val="005256A8"/>
    <w:rsid w:val="005256EC"/>
    <w:rsid w:val="0052575D"/>
    <w:rsid w:val="005257BF"/>
    <w:rsid w:val="00525909"/>
    <w:rsid w:val="00525EC5"/>
    <w:rsid w:val="005260F2"/>
    <w:rsid w:val="00526222"/>
    <w:rsid w:val="0052657A"/>
    <w:rsid w:val="00526946"/>
    <w:rsid w:val="00526CC8"/>
    <w:rsid w:val="00526D41"/>
    <w:rsid w:val="00526E20"/>
    <w:rsid w:val="00526E5D"/>
    <w:rsid w:val="00526EA3"/>
    <w:rsid w:val="00527101"/>
    <w:rsid w:val="00527233"/>
    <w:rsid w:val="005276CD"/>
    <w:rsid w:val="005278B7"/>
    <w:rsid w:val="00527A70"/>
    <w:rsid w:val="00527AB9"/>
    <w:rsid w:val="00527CA7"/>
    <w:rsid w:val="00527D59"/>
    <w:rsid w:val="00527F77"/>
    <w:rsid w:val="005300EE"/>
    <w:rsid w:val="005309A5"/>
    <w:rsid w:val="00530AFC"/>
    <w:rsid w:val="00530C04"/>
    <w:rsid w:val="00530CDD"/>
    <w:rsid w:val="00530FA6"/>
    <w:rsid w:val="0053112F"/>
    <w:rsid w:val="00531389"/>
    <w:rsid w:val="00531906"/>
    <w:rsid w:val="005319B3"/>
    <w:rsid w:val="00531C9C"/>
    <w:rsid w:val="00531EDE"/>
    <w:rsid w:val="005321CD"/>
    <w:rsid w:val="0053225F"/>
    <w:rsid w:val="0053231B"/>
    <w:rsid w:val="00532345"/>
    <w:rsid w:val="005326FD"/>
    <w:rsid w:val="00532D82"/>
    <w:rsid w:val="00532F12"/>
    <w:rsid w:val="00532F1A"/>
    <w:rsid w:val="00533467"/>
    <w:rsid w:val="0053368F"/>
    <w:rsid w:val="00533818"/>
    <w:rsid w:val="00533ADA"/>
    <w:rsid w:val="00533B58"/>
    <w:rsid w:val="00533BCA"/>
    <w:rsid w:val="00533BFD"/>
    <w:rsid w:val="00533E84"/>
    <w:rsid w:val="00533E96"/>
    <w:rsid w:val="00534022"/>
    <w:rsid w:val="00534214"/>
    <w:rsid w:val="00534314"/>
    <w:rsid w:val="0053453C"/>
    <w:rsid w:val="00534752"/>
    <w:rsid w:val="005347FA"/>
    <w:rsid w:val="00534BAE"/>
    <w:rsid w:val="00534F20"/>
    <w:rsid w:val="00534FA8"/>
    <w:rsid w:val="00534FB9"/>
    <w:rsid w:val="005351F4"/>
    <w:rsid w:val="00535656"/>
    <w:rsid w:val="00535770"/>
    <w:rsid w:val="005358BA"/>
    <w:rsid w:val="00535936"/>
    <w:rsid w:val="0053594E"/>
    <w:rsid w:val="00535CD4"/>
    <w:rsid w:val="00535D2C"/>
    <w:rsid w:val="00535E79"/>
    <w:rsid w:val="00535FF9"/>
    <w:rsid w:val="005361F3"/>
    <w:rsid w:val="00536297"/>
    <w:rsid w:val="00536524"/>
    <w:rsid w:val="00536909"/>
    <w:rsid w:val="005369D4"/>
    <w:rsid w:val="00536A3F"/>
    <w:rsid w:val="00536DD3"/>
    <w:rsid w:val="00537329"/>
    <w:rsid w:val="00537FB2"/>
    <w:rsid w:val="00537FDD"/>
    <w:rsid w:val="005401AD"/>
    <w:rsid w:val="0054049B"/>
    <w:rsid w:val="005404FD"/>
    <w:rsid w:val="00540718"/>
    <w:rsid w:val="005409A8"/>
    <w:rsid w:val="005409F6"/>
    <w:rsid w:val="00540B34"/>
    <w:rsid w:val="00540C19"/>
    <w:rsid w:val="00540D0E"/>
    <w:rsid w:val="00540E21"/>
    <w:rsid w:val="00541036"/>
    <w:rsid w:val="00541492"/>
    <w:rsid w:val="0054152C"/>
    <w:rsid w:val="0054167C"/>
    <w:rsid w:val="00541729"/>
    <w:rsid w:val="00541843"/>
    <w:rsid w:val="0054199A"/>
    <w:rsid w:val="00541A5F"/>
    <w:rsid w:val="00541BB4"/>
    <w:rsid w:val="00541CA3"/>
    <w:rsid w:val="00541D25"/>
    <w:rsid w:val="00542041"/>
    <w:rsid w:val="0054255A"/>
    <w:rsid w:val="0054296E"/>
    <w:rsid w:val="00542D16"/>
    <w:rsid w:val="00542FBE"/>
    <w:rsid w:val="00543112"/>
    <w:rsid w:val="005434EE"/>
    <w:rsid w:val="00543619"/>
    <w:rsid w:val="005436EB"/>
    <w:rsid w:val="005437E3"/>
    <w:rsid w:val="005439E2"/>
    <w:rsid w:val="00543C9B"/>
    <w:rsid w:val="005441F7"/>
    <w:rsid w:val="00544397"/>
    <w:rsid w:val="005448BF"/>
    <w:rsid w:val="00544955"/>
    <w:rsid w:val="00544C58"/>
    <w:rsid w:val="00544CE4"/>
    <w:rsid w:val="00544D09"/>
    <w:rsid w:val="00544F04"/>
    <w:rsid w:val="005453B2"/>
    <w:rsid w:val="005458EF"/>
    <w:rsid w:val="00545C21"/>
    <w:rsid w:val="00545E63"/>
    <w:rsid w:val="00545EDB"/>
    <w:rsid w:val="00545F35"/>
    <w:rsid w:val="00546119"/>
    <w:rsid w:val="00546527"/>
    <w:rsid w:val="005467A2"/>
    <w:rsid w:val="00546928"/>
    <w:rsid w:val="00546D79"/>
    <w:rsid w:val="00546DB7"/>
    <w:rsid w:val="005470EC"/>
    <w:rsid w:val="00547109"/>
    <w:rsid w:val="00547719"/>
    <w:rsid w:val="00547942"/>
    <w:rsid w:val="00547989"/>
    <w:rsid w:val="00547A69"/>
    <w:rsid w:val="00547DF8"/>
    <w:rsid w:val="00547E46"/>
    <w:rsid w:val="00550428"/>
    <w:rsid w:val="005506CC"/>
    <w:rsid w:val="005506F4"/>
    <w:rsid w:val="005507ED"/>
    <w:rsid w:val="00550C71"/>
    <w:rsid w:val="00550D0B"/>
    <w:rsid w:val="00550EBC"/>
    <w:rsid w:val="00551042"/>
    <w:rsid w:val="005510FE"/>
    <w:rsid w:val="0055125C"/>
    <w:rsid w:val="005514D5"/>
    <w:rsid w:val="005517DC"/>
    <w:rsid w:val="00551817"/>
    <w:rsid w:val="005519B8"/>
    <w:rsid w:val="005519D9"/>
    <w:rsid w:val="00551D76"/>
    <w:rsid w:val="00551F38"/>
    <w:rsid w:val="005520F4"/>
    <w:rsid w:val="00552605"/>
    <w:rsid w:val="00552837"/>
    <w:rsid w:val="005531FD"/>
    <w:rsid w:val="00553354"/>
    <w:rsid w:val="005534B7"/>
    <w:rsid w:val="005536C6"/>
    <w:rsid w:val="005537ED"/>
    <w:rsid w:val="00553932"/>
    <w:rsid w:val="00553C02"/>
    <w:rsid w:val="00553D9A"/>
    <w:rsid w:val="00553F91"/>
    <w:rsid w:val="00554556"/>
    <w:rsid w:val="0055484E"/>
    <w:rsid w:val="0055491C"/>
    <w:rsid w:val="005549CF"/>
    <w:rsid w:val="00554A98"/>
    <w:rsid w:val="00554E32"/>
    <w:rsid w:val="00554F0B"/>
    <w:rsid w:val="0055506C"/>
    <w:rsid w:val="005551C7"/>
    <w:rsid w:val="0055581D"/>
    <w:rsid w:val="005559C9"/>
    <w:rsid w:val="00555B6D"/>
    <w:rsid w:val="00555BEB"/>
    <w:rsid w:val="00555CB4"/>
    <w:rsid w:val="00555E15"/>
    <w:rsid w:val="005560E2"/>
    <w:rsid w:val="00556122"/>
    <w:rsid w:val="005565A8"/>
    <w:rsid w:val="00556635"/>
    <w:rsid w:val="00556DC3"/>
    <w:rsid w:val="00556EAE"/>
    <w:rsid w:val="00557020"/>
    <w:rsid w:val="00557152"/>
    <w:rsid w:val="0055722A"/>
    <w:rsid w:val="005572ED"/>
    <w:rsid w:val="00557355"/>
    <w:rsid w:val="0055778B"/>
    <w:rsid w:val="0055784A"/>
    <w:rsid w:val="00557887"/>
    <w:rsid w:val="00557AE1"/>
    <w:rsid w:val="00557CB7"/>
    <w:rsid w:val="00557D3C"/>
    <w:rsid w:val="00557E34"/>
    <w:rsid w:val="00557E86"/>
    <w:rsid w:val="00557F49"/>
    <w:rsid w:val="00560030"/>
    <w:rsid w:val="0056025B"/>
    <w:rsid w:val="005602EF"/>
    <w:rsid w:val="0056033A"/>
    <w:rsid w:val="00560548"/>
    <w:rsid w:val="00560738"/>
    <w:rsid w:val="00560D2C"/>
    <w:rsid w:val="00560D5D"/>
    <w:rsid w:val="00560E5B"/>
    <w:rsid w:val="0056101A"/>
    <w:rsid w:val="00561188"/>
    <w:rsid w:val="005611C7"/>
    <w:rsid w:val="005614A7"/>
    <w:rsid w:val="00561652"/>
    <w:rsid w:val="005618FD"/>
    <w:rsid w:val="00561B3A"/>
    <w:rsid w:val="00561C64"/>
    <w:rsid w:val="00562187"/>
    <w:rsid w:val="0056239D"/>
    <w:rsid w:val="00562476"/>
    <w:rsid w:val="00562689"/>
    <w:rsid w:val="00562769"/>
    <w:rsid w:val="005635CB"/>
    <w:rsid w:val="005636A2"/>
    <w:rsid w:val="00563721"/>
    <w:rsid w:val="005637B5"/>
    <w:rsid w:val="00563CF4"/>
    <w:rsid w:val="00563F34"/>
    <w:rsid w:val="00564093"/>
    <w:rsid w:val="005641C8"/>
    <w:rsid w:val="00564659"/>
    <w:rsid w:val="005647F5"/>
    <w:rsid w:val="00564A77"/>
    <w:rsid w:val="00564D09"/>
    <w:rsid w:val="00564DF8"/>
    <w:rsid w:val="00564F48"/>
    <w:rsid w:val="00564FC1"/>
    <w:rsid w:val="00565257"/>
    <w:rsid w:val="00565270"/>
    <w:rsid w:val="00565574"/>
    <w:rsid w:val="00565833"/>
    <w:rsid w:val="0056591A"/>
    <w:rsid w:val="00565B2F"/>
    <w:rsid w:val="00565F13"/>
    <w:rsid w:val="005663DA"/>
    <w:rsid w:val="005667C1"/>
    <w:rsid w:val="00566B62"/>
    <w:rsid w:val="00566C0F"/>
    <w:rsid w:val="00566C47"/>
    <w:rsid w:val="00566ECD"/>
    <w:rsid w:val="00566F0E"/>
    <w:rsid w:val="00566FCB"/>
    <w:rsid w:val="00566FF1"/>
    <w:rsid w:val="00567017"/>
    <w:rsid w:val="005673EB"/>
    <w:rsid w:val="00567540"/>
    <w:rsid w:val="005677EB"/>
    <w:rsid w:val="00567B00"/>
    <w:rsid w:val="00567D63"/>
    <w:rsid w:val="00570032"/>
    <w:rsid w:val="0057022D"/>
    <w:rsid w:val="0057096A"/>
    <w:rsid w:val="00570A33"/>
    <w:rsid w:val="005712C2"/>
    <w:rsid w:val="005712EB"/>
    <w:rsid w:val="00571592"/>
    <w:rsid w:val="005716EE"/>
    <w:rsid w:val="00571989"/>
    <w:rsid w:val="005719C2"/>
    <w:rsid w:val="00571B58"/>
    <w:rsid w:val="005725C0"/>
    <w:rsid w:val="00572920"/>
    <w:rsid w:val="00572988"/>
    <w:rsid w:val="00572BF7"/>
    <w:rsid w:val="00572E13"/>
    <w:rsid w:val="00573008"/>
    <w:rsid w:val="005732C6"/>
    <w:rsid w:val="00573A8D"/>
    <w:rsid w:val="00573E0A"/>
    <w:rsid w:val="00573F2E"/>
    <w:rsid w:val="005743FF"/>
    <w:rsid w:val="00574674"/>
    <w:rsid w:val="00574994"/>
    <w:rsid w:val="0057527C"/>
    <w:rsid w:val="005752ED"/>
    <w:rsid w:val="00575332"/>
    <w:rsid w:val="005754B7"/>
    <w:rsid w:val="005756FD"/>
    <w:rsid w:val="005757CC"/>
    <w:rsid w:val="005760F6"/>
    <w:rsid w:val="0057633F"/>
    <w:rsid w:val="00576369"/>
    <w:rsid w:val="00576AC8"/>
    <w:rsid w:val="00576C56"/>
    <w:rsid w:val="00576F86"/>
    <w:rsid w:val="0057705B"/>
    <w:rsid w:val="00577311"/>
    <w:rsid w:val="00577345"/>
    <w:rsid w:val="00577688"/>
    <w:rsid w:val="00577DEE"/>
    <w:rsid w:val="00577F32"/>
    <w:rsid w:val="0058053E"/>
    <w:rsid w:val="00580816"/>
    <w:rsid w:val="00581029"/>
    <w:rsid w:val="00581126"/>
    <w:rsid w:val="005818D2"/>
    <w:rsid w:val="00581B0B"/>
    <w:rsid w:val="0058251A"/>
    <w:rsid w:val="00582D65"/>
    <w:rsid w:val="00582DA8"/>
    <w:rsid w:val="0058315D"/>
    <w:rsid w:val="005832B8"/>
    <w:rsid w:val="00583746"/>
    <w:rsid w:val="005838C2"/>
    <w:rsid w:val="00583A83"/>
    <w:rsid w:val="00583FCD"/>
    <w:rsid w:val="0058412C"/>
    <w:rsid w:val="00584243"/>
    <w:rsid w:val="00584359"/>
    <w:rsid w:val="00584455"/>
    <w:rsid w:val="005847AB"/>
    <w:rsid w:val="0058493F"/>
    <w:rsid w:val="00584F1F"/>
    <w:rsid w:val="00585056"/>
    <w:rsid w:val="005852D4"/>
    <w:rsid w:val="0058543A"/>
    <w:rsid w:val="00585488"/>
    <w:rsid w:val="00585540"/>
    <w:rsid w:val="0058558F"/>
    <w:rsid w:val="00585998"/>
    <w:rsid w:val="00585B3C"/>
    <w:rsid w:val="00585BB4"/>
    <w:rsid w:val="005866CF"/>
    <w:rsid w:val="00586AA2"/>
    <w:rsid w:val="00586BB9"/>
    <w:rsid w:val="00587567"/>
    <w:rsid w:val="005879EA"/>
    <w:rsid w:val="00587A22"/>
    <w:rsid w:val="00587B0B"/>
    <w:rsid w:val="00587B98"/>
    <w:rsid w:val="00587BB5"/>
    <w:rsid w:val="00587C39"/>
    <w:rsid w:val="00587C3B"/>
    <w:rsid w:val="00587CAC"/>
    <w:rsid w:val="00587D1F"/>
    <w:rsid w:val="00587FCA"/>
    <w:rsid w:val="005900CD"/>
    <w:rsid w:val="00590109"/>
    <w:rsid w:val="00590354"/>
    <w:rsid w:val="005904C5"/>
    <w:rsid w:val="00590734"/>
    <w:rsid w:val="00590953"/>
    <w:rsid w:val="00590AEA"/>
    <w:rsid w:val="00590BF3"/>
    <w:rsid w:val="00590E11"/>
    <w:rsid w:val="00590EAF"/>
    <w:rsid w:val="00590EC5"/>
    <w:rsid w:val="00590F5C"/>
    <w:rsid w:val="00591330"/>
    <w:rsid w:val="00591921"/>
    <w:rsid w:val="00591AC4"/>
    <w:rsid w:val="005922AF"/>
    <w:rsid w:val="00592A6A"/>
    <w:rsid w:val="00592B6F"/>
    <w:rsid w:val="00592FC4"/>
    <w:rsid w:val="005931DC"/>
    <w:rsid w:val="005932DD"/>
    <w:rsid w:val="0059363F"/>
    <w:rsid w:val="005937BF"/>
    <w:rsid w:val="0059380F"/>
    <w:rsid w:val="00593840"/>
    <w:rsid w:val="00593960"/>
    <w:rsid w:val="00593BFA"/>
    <w:rsid w:val="005947FA"/>
    <w:rsid w:val="00594A39"/>
    <w:rsid w:val="00594A4A"/>
    <w:rsid w:val="00594AFC"/>
    <w:rsid w:val="00594EB9"/>
    <w:rsid w:val="00595105"/>
    <w:rsid w:val="005953CD"/>
    <w:rsid w:val="00595578"/>
    <w:rsid w:val="00595621"/>
    <w:rsid w:val="0059570C"/>
    <w:rsid w:val="00595C4A"/>
    <w:rsid w:val="00595DBE"/>
    <w:rsid w:val="00595F27"/>
    <w:rsid w:val="0059617F"/>
    <w:rsid w:val="00596D24"/>
    <w:rsid w:val="00596D4D"/>
    <w:rsid w:val="00596DED"/>
    <w:rsid w:val="00596E2C"/>
    <w:rsid w:val="0059729D"/>
    <w:rsid w:val="00597389"/>
    <w:rsid w:val="0059741F"/>
    <w:rsid w:val="0059771A"/>
    <w:rsid w:val="00597C39"/>
    <w:rsid w:val="00597DF5"/>
    <w:rsid w:val="00597EF9"/>
    <w:rsid w:val="00597FEF"/>
    <w:rsid w:val="005A009F"/>
    <w:rsid w:val="005A01A0"/>
    <w:rsid w:val="005A0496"/>
    <w:rsid w:val="005A0C4E"/>
    <w:rsid w:val="005A0EAB"/>
    <w:rsid w:val="005A10FA"/>
    <w:rsid w:val="005A123B"/>
    <w:rsid w:val="005A1274"/>
    <w:rsid w:val="005A1279"/>
    <w:rsid w:val="005A12E1"/>
    <w:rsid w:val="005A12EC"/>
    <w:rsid w:val="005A1FB4"/>
    <w:rsid w:val="005A21A6"/>
    <w:rsid w:val="005A235B"/>
    <w:rsid w:val="005A2AD4"/>
    <w:rsid w:val="005A2B21"/>
    <w:rsid w:val="005A2C16"/>
    <w:rsid w:val="005A2D40"/>
    <w:rsid w:val="005A309C"/>
    <w:rsid w:val="005A36A6"/>
    <w:rsid w:val="005A3900"/>
    <w:rsid w:val="005A3DB0"/>
    <w:rsid w:val="005A3FBA"/>
    <w:rsid w:val="005A41A4"/>
    <w:rsid w:val="005A4243"/>
    <w:rsid w:val="005A4376"/>
    <w:rsid w:val="005A4577"/>
    <w:rsid w:val="005A4597"/>
    <w:rsid w:val="005A4989"/>
    <w:rsid w:val="005A4DDA"/>
    <w:rsid w:val="005A53ED"/>
    <w:rsid w:val="005A5500"/>
    <w:rsid w:val="005A5AAE"/>
    <w:rsid w:val="005A62E2"/>
    <w:rsid w:val="005A633B"/>
    <w:rsid w:val="005A635E"/>
    <w:rsid w:val="005A664B"/>
    <w:rsid w:val="005A6835"/>
    <w:rsid w:val="005A6CB6"/>
    <w:rsid w:val="005A6D63"/>
    <w:rsid w:val="005A7032"/>
    <w:rsid w:val="005A726C"/>
    <w:rsid w:val="005A7A31"/>
    <w:rsid w:val="005A7C24"/>
    <w:rsid w:val="005A7D05"/>
    <w:rsid w:val="005A7FC4"/>
    <w:rsid w:val="005B0345"/>
    <w:rsid w:val="005B05B6"/>
    <w:rsid w:val="005B0906"/>
    <w:rsid w:val="005B0B78"/>
    <w:rsid w:val="005B0DC9"/>
    <w:rsid w:val="005B0F7E"/>
    <w:rsid w:val="005B0FBB"/>
    <w:rsid w:val="005B100A"/>
    <w:rsid w:val="005B14DF"/>
    <w:rsid w:val="005B1BDD"/>
    <w:rsid w:val="005B1BE9"/>
    <w:rsid w:val="005B1EE1"/>
    <w:rsid w:val="005B1F07"/>
    <w:rsid w:val="005B2430"/>
    <w:rsid w:val="005B28C7"/>
    <w:rsid w:val="005B2A08"/>
    <w:rsid w:val="005B2D68"/>
    <w:rsid w:val="005B3000"/>
    <w:rsid w:val="005B37C8"/>
    <w:rsid w:val="005B3914"/>
    <w:rsid w:val="005B3CAF"/>
    <w:rsid w:val="005B4059"/>
    <w:rsid w:val="005B41AC"/>
    <w:rsid w:val="005B4388"/>
    <w:rsid w:val="005B4433"/>
    <w:rsid w:val="005B4A06"/>
    <w:rsid w:val="005B4C80"/>
    <w:rsid w:val="005B4D35"/>
    <w:rsid w:val="005B4F07"/>
    <w:rsid w:val="005B509D"/>
    <w:rsid w:val="005B5216"/>
    <w:rsid w:val="005B521F"/>
    <w:rsid w:val="005B587C"/>
    <w:rsid w:val="005B5952"/>
    <w:rsid w:val="005B5A9F"/>
    <w:rsid w:val="005B5BC1"/>
    <w:rsid w:val="005B5DB1"/>
    <w:rsid w:val="005B6056"/>
    <w:rsid w:val="005B641E"/>
    <w:rsid w:val="005B642E"/>
    <w:rsid w:val="005B674D"/>
    <w:rsid w:val="005B689C"/>
    <w:rsid w:val="005B68A5"/>
    <w:rsid w:val="005B6A69"/>
    <w:rsid w:val="005B6BE6"/>
    <w:rsid w:val="005B6CCE"/>
    <w:rsid w:val="005B71A7"/>
    <w:rsid w:val="005B7649"/>
    <w:rsid w:val="005B77E4"/>
    <w:rsid w:val="005B7E0A"/>
    <w:rsid w:val="005B7E74"/>
    <w:rsid w:val="005C0239"/>
    <w:rsid w:val="005C087C"/>
    <w:rsid w:val="005C0CB9"/>
    <w:rsid w:val="005C0CFD"/>
    <w:rsid w:val="005C0E93"/>
    <w:rsid w:val="005C0F9E"/>
    <w:rsid w:val="005C111E"/>
    <w:rsid w:val="005C1123"/>
    <w:rsid w:val="005C1382"/>
    <w:rsid w:val="005C1AA3"/>
    <w:rsid w:val="005C1C17"/>
    <w:rsid w:val="005C1F78"/>
    <w:rsid w:val="005C210A"/>
    <w:rsid w:val="005C2184"/>
    <w:rsid w:val="005C221A"/>
    <w:rsid w:val="005C2240"/>
    <w:rsid w:val="005C22CF"/>
    <w:rsid w:val="005C23D0"/>
    <w:rsid w:val="005C24B4"/>
    <w:rsid w:val="005C25A1"/>
    <w:rsid w:val="005C26B9"/>
    <w:rsid w:val="005C2C6A"/>
    <w:rsid w:val="005C2CAA"/>
    <w:rsid w:val="005C2D30"/>
    <w:rsid w:val="005C3095"/>
    <w:rsid w:val="005C316F"/>
    <w:rsid w:val="005C333D"/>
    <w:rsid w:val="005C33C1"/>
    <w:rsid w:val="005C3F62"/>
    <w:rsid w:val="005C44C6"/>
    <w:rsid w:val="005C4539"/>
    <w:rsid w:val="005C459E"/>
    <w:rsid w:val="005C4804"/>
    <w:rsid w:val="005C4AF1"/>
    <w:rsid w:val="005C4B11"/>
    <w:rsid w:val="005C4FFB"/>
    <w:rsid w:val="005C513A"/>
    <w:rsid w:val="005C5331"/>
    <w:rsid w:val="005C581F"/>
    <w:rsid w:val="005C58F6"/>
    <w:rsid w:val="005C5A2A"/>
    <w:rsid w:val="005C5BDD"/>
    <w:rsid w:val="005C5E99"/>
    <w:rsid w:val="005C5F40"/>
    <w:rsid w:val="005C6075"/>
    <w:rsid w:val="005C6405"/>
    <w:rsid w:val="005C6A4E"/>
    <w:rsid w:val="005C6AF5"/>
    <w:rsid w:val="005C6B43"/>
    <w:rsid w:val="005C6D07"/>
    <w:rsid w:val="005C6EAA"/>
    <w:rsid w:val="005C6EE1"/>
    <w:rsid w:val="005C713E"/>
    <w:rsid w:val="005C7334"/>
    <w:rsid w:val="005C7D67"/>
    <w:rsid w:val="005C7D69"/>
    <w:rsid w:val="005D00D0"/>
    <w:rsid w:val="005D00F4"/>
    <w:rsid w:val="005D015A"/>
    <w:rsid w:val="005D048F"/>
    <w:rsid w:val="005D08E1"/>
    <w:rsid w:val="005D095A"/>
    <w:rsid w:val="005D0C92"/>
    <w:rsid w:val="005D100E"/>
    <w:rsid w:val="005D1286"/>
    <w:rsid w:val="005D1314"/>
    <w:rsid w:val="005D1AA7"/>
    <w:rsid w:val="005D1B3D"/>
    <w:rsid w:val="005D1E6D"/>
    <w:rsid w:val="005D1E87"/>
    <w:rsid w:val="005D1EE8"/>
    <w:rsid w:val="005D1FB4"/>
    <w:rsid w:val="005D2273"/>
    <w:rsid w:val="005D2722"/>
    <w:rsid w:val="005D28D9"/>
    <w:rsid w:val="005D2B15"/>
    <w:rsid w:val="005D3474"/>
    <w:rsid w:val="005D34BB"/>
    <w:rsid w:val="005D3908"/>
    <w:rsid w:val="005D3AC0"/>
    <w:rsid w:val="005D44B7"/>
    <w:rsid w:val="005D4910"/>
    <w:rsid w:val="005D4B16"/>
    <w:rsid w:val="005D4B26"/>
    <w:rsid w:val="005D4E2F"/>
    <w:rsid w:val="005D50B6"/>
    <w:rsid w:val="005D527E"/>
    <w:rsid w:val="005D53BD"/>
    <w:rsid w:val="005D56AD"/>
    <w:rsid w:val="005D5775"/>
    <w:rsid w:val="005D5BD9"/>
    <w:rsid w:val="005D5CE4"/>
    <w:rsid w:val="005D5D9E"/>
    <w:rsid w:val="005D5F71"/>
    <w:rsid w:val="005D6045"/>
    <w:rsid w:val="005D6089"/>
    <w:rsid w:val="005D6175"/>
    <w:rsid w:val="005D6234"/>
    <w:rsid w:val="005D6286"/>
    <w:rsid w:val="005D6400"/>
    <w:rsid w:val="005D6475"/>
    <w:rsid w:val="005D647B"/>
    <w:rsid w:val="005D68BE"/>
    <w:rsid w:val="005D6A4F"/>
    <w:rsid w:val="005D6C65"/>
    <w:rsid w:val="005D6C7A"/>
    <w:rsid w:val="005D6D28"/>
    <w:rsid w:val="005D7060"/>
    <w:rsid w:val="005D7104"/>
    <w:rsid w:val="005D73C6"/>
    <w:rsid w:val="005D7493"/>
    <w:rsid w:val="005D7603"/>
    <w:rsid w:val="005D7618"/>
    <w:rsid w:val="005D776E"/>
    <w:rsid w:val="005D7890"/>
    <w:rsid w:val="005D78B3"/>
    <w:rsid w:val="005D7ECB"/>
    <w:rsid w:val="005E04DF"/>
    <w:rsid w:val="005E0546"/>
    <w:rsid w:val="005E0B53"/>
    <w:rsid w:val="005E1323"/>
    <w:rsid w:val="005E1388"/>
    <w:rsid w:val="005E138F"/>
    <w:rsid w:val="005E13BE"/>
    <w:rsid w:val="005E14E0"/>
    <w:rsid w:val="005E15D1"/>
    <w:rsid w:val="005E1D3E"/>
    <w:rsid w:val="005E1D72"/>
    <w:rsid w:val="005E1EC3"/>
    <w:rsid w:val="005E2032"/>
    <w:rsid w:val="005E225F"/>
    <w:rsid w:val="005E2B2D"/>
    <w:rsid w:val="005E2D3B"/>
    <w:rsid w:val="005E2E20"/>
    <w:rsid w:val="005E314F"/>
    <w:rsid w:val="005E340C"/>
    <w:rsid w:val="005E3426"/>
    <w:rsid w:val="005E3619"/>
    <w:rsid w:val="005E36CE"/>
    <w:rsid w:val="005E3A0F"/>
    <w:rsid w:val="005E3C2E"/>
    <w:rsid w:val="005E3EB2"/>
    <w:rsid w:val="005E41AB"/>
    <w:rsid w:val="005E457E"/>
    <w:rsid w:val="005E45EF"/>
    <w:rsid w:val="005E4907"/>
    <w:rsid w:val="005E4A01"/>
    <w:rsid w:val="005E4D1D"/>
    <w:rsid w:val="005E4F6F"/>
    <w:rsid w:val="005E52D3"/>
    <w:rsid w:val="005E5626"/>
    <w:rsid w:val="005E5D35"/>
    <w:rsid w:val="005E5E50"/>
    <w:rsid w:val="005E63D8"/>
    <w:rsid w:val="005E6AD3"/>
    <w:rsid w:val="005E6B19"/>
    <w:rsid w:val="005E6E3F"/>
    <w:rsid w:val="005E6E50"/>
    <w:rsid w:val="005E6EB1"/>
    <w:rsid w:val="005E70C6"/>
    <w:rsid w:val="005E7578"/>
    <w:rsid w:val="005E7670"/>
    <w:rsid w:val="005E79CB"/>
    <w:rsid w:val="005E7BD4"/>
    <w:rsid w:val="005E7E56"/>
    <w:rsid w:val="005F0039"/>
    <w:rsid w:val="005F022A"/>
    <w:rsid w:val="005F029E"/>
    <w:rsid w:val="005F048F"/>
    <w:rsid w:val="005F0538"/>
    <w:rsid w:val="005F080E"/>
    <w:rsid w:val="005F0A3B"/>
    <w:rsid w:val="005F0B2F"/>
    <w:rsid w:val="005F10F1"/>
    <w:rsid w:val="005F13ED"/>
    <w:rsid w:val="005F1AFF"/>
    <w:rsid w:val="005F1E54"/>
    <w:rsid w:val="005F1F78"/>
    <w:rsid w:val="005F20AD"/>
    <w:rsid w:val="005F20EE"/>
    <w:rsid w:val="005F21B2"/>
    <w:rsid w:val="005F23A1"/>
    <w:rsid w:val="005F2688"/>
    <w:rsid w:val="005F288E"/>
    <w:rsid w:val="005F2933"/>
    <w:rsid w:val="005F2935"/>
    <w:rsid w:val="005F2B55"/>
    <w:rsid w:val="005F3089"/>
    <w:rsid w:val="005F3593"/>
    <w:rsid w:val="005F35FF"/>
    <w:rsid w:val="005F3656"/>
    <w:rsid w:val="005F3C27"/>
    <w:rsid w:val="005F3D1A"/>
    <w:rsid w:val="005F3E3E"/>
    <w:rsid w:val="005F4184"/>
    <w:rsid w:val="005F420E"/>
    <w:rsid w:val="005F4421"/>
    <w:rsid w:val="005F4514"/>
    <w:rsid w:val="005F4DBE"/>
    <w:rsid w:val="005F4E0C"/>
    <w:rsid w:val="005F5865"/>
    <w:rsid w:val="005F5F5E"/>
    <w:rsid w:val="005F60B3"/>
    <w:rsid w:val="005F6193"/>
    <w:rsid w:val="005F63A4"/>
    <w:rsid w:val="005F67DF"/>
    <w:rsid w:val="005F6AAE"/>
    <w:rsid w:val="005F6BD1"/>
    <w:rsid w:val="005F6F8B"/>
    <w:rsid w:val="005F71C7"/>
    <w:rsid w:val="005F74AF"/>
    <w:rsid w:val="005F7572"/>
    <w:rsid w:val="005F7AF2"/>
    <w:rsid w:val="005F7BC2"/>
    <w:rsid w:val="005F7E6A"/>
    <w:rsid w:val="005F7E95"/>
    <w:rsid w:val="00600052"/>
    <w:rsid w:val="006000B7"/>
    <w:rsid w:val="006004F1"/>
    <w:rsid w:val="00600767"/>
    <w:rsid w:val="00600CF7"/>
    <w:rsid w:val="00600FCD"/>
    <w:rsid w:val="00601306"/>
    <w:rsid w:val="006013B4"/>
    <w:rsid w:val="00601886"/>
    <w:rsid w:val="00601A2F"/>
    <w:rsid w:val="00601B3F"/>
    <w:rsid w:val="00601D27"/>
    <w:rsid w:val="00602624"/>
    <w:rsid w:val="0060267E"/>
    <w:rsid w:val="006026E6"/>
    <w:rsid w:val="006027F0"/>
    <w:rsid w:val="00602AC6"/>
    <w:rsid w:val="00602C08"/>
    <w:rsid w:val="00602E32"/>
    <w:rsid w:val="00602F7A"/>
    <w:rsid w:val="00602FDA"/>
    <w:rsid w:val="00602FEB"/>
    <w:rsid w:val="00603282"/>
    <w:rsid w:val="006036F3"/>
    <w:rsid w:val="0060385A"/>
    <w:rsid w:val="00603CF5"/>
    <w:rsid w:val="0060409F"/>
    <w:rsid w:val="00604213"/>
    <w:rsid w:val="00604244"/>
    <w:rsid w:val="00604269"/>
    <w:rsid w:val="0060460E"/>
    <w:rsid w:val="00604B99"/>
    <w:rsid w:val="00604CEA"/>
    <w:rsid w:val="00604E63"/>
    <w:rsid w:val="00604E7F"/>
    <w:rsid w:val="00604F72"/>
    <w:rsid w:val="006053D0"/>
    <w:rsid w:val="006056C5"/>
    <w:rsid w:val="0060571F"/>
    <w:rsid w:val="006058AE"/>
    <w:rsid w:val="00605F11"/>
    <w:rsid w:val="0060606B"/>
    <w:rsid w:val="00606071"/>
    <w:rsid w:val="00606191"/>
    <w:rsid w:val="006062C2"/>
    <w:rsid w:val="00606604"/>
    <w:rsid w:val="006066A8"/>
    <w:rsid w:val="00606777"/>
    <w:rsid w:val="00606913"/>
    <w:rsid w:val="00606C16"/>
    <w:rsid w:val="00606C75"/>
    <w:rsid w:val="006072FB"/>
    <w:rsid w:val="006075A5"/>
    <w:rsid w:val="006076E7"/>
    <w:rsid w:val="006077AE"/>
    <w:rsid w:val="006077C6"/>
    <w:rsid w:val="00607DB8"/>
    <w:rsid w:val="0061012D"/>
    <w:rsid w:val="00610165"/>
    <w:rsid w:val="00610311"/>
    <w:rsid w:val="00610495"/>
    <w:rsid w:val="006105A5"/>
    <w:rsid w:val="00610645"/>
    <w:rsid w:val="00610B71"/>
    <w:rsid w:val="00610D7D"/>
    <w:rsid w:val="00610FE1"/>
    <w:rsid w:val="0061125C"/>
    <w:rsid w:val="006114AD"/>
    <w:rsid w:val="00611867"/>
    <w:rsid w:val="00611914"/>
    <w:rsid w:val="00611A80"/>
    <w:rsid w:val="006128D1"/>
    <w:rsid w:val="00612D1E"/>
    <w:rsid w:val="00612E94"/>
    <w:rsid w:val="00612EA6"/>
    <w:rsid w:val="00613194"/>
    <w:rsid w:val="006134AB"/>
    <w:rsid w:val="00613577"/>
    <w:rsid w:val="006136D0"/>
    <w:rsid w:val="00613C5C"/>
    <w:rsid w:val="00613E4A"/>
    <w:rsid w:val="00613F05"/>
    <w:rsid w:val="00614149"/>
    <w:rsid w:val="006142BE"/>
    <w:rsid w:val="00614347"/>
    <w:rsid w:val="00614391"/>
    <w:rsid w:val="0061448B"/>
    <w:rsid w:val="0061449F"/>
    <w:rsid w:val="006146F7"/>
    <w:rsid w:val="00614E66"/>
    <w:rsid w:val="0061519A"/>
    <w:rsid w:val="0061593F"/>
    <w:rsid w:val="00615B1C"/>
    <w:rsid w:val="0061610A"/>
    <w:rsid w:val="0061610F"/>
    <w:rsid w:val="00616371"/>
    <w:rsid w:val="0061641B"/>
    <w:rsid w:val="0061643A"/>
    <w:rsid w:val="006165ED"/>
    <w:rsid w:val="00616EDB"/>
    <w:rsid w:val="00616F8C"/>
    <w:rsid w:val="00617175"/>
    <w:rsid w:val="006171FE"/>
    <w:rsid w:val="00617281"/>
    <w:rsid w:val="00617A28"/>
    <w:rsid w:val="00617B43"/>
    <w:rsid w:val="00617DD5"/>
    <w:rsid w:val="00617FD6"/>
    <w:rsid w:val="00620114"/>
    <w:rsid w:val="0062013B"/>
    <w:rsid w:val="00620190"/>
    <w:rsid w:val="006202DF"/>
    <w:rsid w:val="006202E6"/>
    <w:rsid w:val="0062041E"/>
    <w:rsid w:val="00620CA2"/>
    <w:rsid w:val="00620E59"/>
    <w:rsid w:val="00620E5F"/>
    <w:rsid w:val="00620E75"/>
    <w:rsid w:val="0062143B"/>
    <w:rsid w:val="006217A9"/>
    <w:rsid w:val="00621810"/>
    <w:rsid w:val="006218C0"/>
    <w:rsid w:val="006219C7"/>
    <w:rsid w:val="00621E9A"/>
    <w:rsid w:val="00621F85"/>
    <w:rsid w:val="00622315"/>
    <w:rsid w:val="006223E7"/>
    <w:rsid w:val="00622812"/>
    <w:rsid w:val="0062290D"/>
    <w:rsid w:val="00622BB6"/>
    <w:rsid w:val="00622D20"/>
    <w:rsid w:val="00622FF0"/>
    <w:rsid w:val="006231BD"/>
    <w:rsid w:val="006234D7"/>
    <w:rsid w:val="0062396D"/>
    <w:rsid w:val="00623B1D"/>
    <w:rsid w:val="00623B39"/>
    <w:rsid w:val="00623F8E"/>
    <w:rsid w:val="00624660"/>
    <w:rsid w:val="006248F7"/>
    <w:rsid w:val="00624A3B"/>
    <w:rsid w:val="00624CAB"/>
    <w:rsid w:val="00624D5A"/>
    <w:rsid w:val="00624DBA"/>
    <w:rsid w:val="00624E70"/>
    <w:rsid w:val="00624E74"/>
    <w:rsid w:val="00624FB0"/>
    <w:rsid w:val="0062515E"/>
    <w:rsid w:val="00625176"/>
    <w:rsid w:val="0062557A"/>
    <w:rsid w:val="006257AA"/>
    <w:rsid w:val="00625848"/>
    <w:rsid w:val="00625C94"/>
    <w:rsid w:val="00625E12"/>
    <w:rsid w:val="00625FBA"/>
    <w:rsid w:val="0062609E"/>
    <w:rsid w:val="00626300"/>
    <w:rsid w:val="006263D9"/>
    <w:rsid w:val="006263F8"/>
    <w:rsid w:val="00626507"/>
    <w:rsid w:val="00626890"/>
    <w:rsid w:val="006268D9"/>
    <w:rsid w:val="00626B01"/>
    <w:rsid w:val="006273DD"/>
    <w:rsid w:val="006273E4"/>
    <w:rsid w:val="006278F0"/>
    <w:rsid w:val="00627B93"/>
    <w:rsid w:val="00630191"/>
    <w:rsid w:val="0063031A"/>
    <w:rsid w:val="006303F7"/>
    <w:rsid w:val="006304BF"/>
    <w:rsid w:val="0063054C"/>
    <w:rsid w:val="006307A0"/>
    <w:rsid w:val="00630857"/>
    <w:rsid w:val="0063085C"/>
    <w:rsid w:val="00630B51"/>
    <w:rsid w:val="00630C5E"/>
    <w:rsid w:val="00630C85"/>
    <w:rsid w:val="00630ED7"/>
    <w:rsid w:val="00631108"/>
    <w:rsid w:val="00631356"/>
    <w:rsid w:val="00631465"/>
    <w:rsid w:val="00631917"/>
    <w:rsid w:val="0063191A"/>
    <w:rsid w:val="0063194E"/>
    <w:rsid w:val="00631B5E"/>
    <w:rsid w:val="00631FE4"/>
    <w:rsid w:val="006321DD"/>
    <w:rsid w:val="00632289"/>
    <w:rsid w:val="006322D3"/>
    <w:rsid w:val="006327EB"/>
    <w:rsid w:val="0063294D"/>
    <w:rsid w:val="0063296E"/>
    <w:rsid w:val="00632998"/>
    <w:rsid w:val="006329ED"/>
    <w:rsid w:val="00632E32"/>
    <w:rsid w:val="00632FE6"/>
    <w:rsid w:val="006330B1"/>
    <w:rsid w:val="00633448"/>
    <w:rsid w:val="006337ED"/>
    <w:rsid w:val="006338C8"/>
    <w:rsid w:val="00633EF0"/>
    <w:rsid w:val="0063414D"/>
    <w:rsid w:val="0063417E"/>
    <w:rsid w:val="006341A3"/>
    <w:rsid w:val="00634A62"/>
    <w:rsid w:val="00634CC6"/>
    <w:rsid w:val="00634D62"/>
    <w:rsid w:val="00634F76"/>
    <w:rsid w:val="0063510E"/>
    <w:rsid w:val="00635341"/>
    <w:rsid w:val="00635A5A"/>
    <w:rsid w:val="00635BD6"/>
    <w:rsid w:val="00635F56"/>
    <w:rsid w:val="00636444"/>
    <w:rsid w:val="006365C0"/>
    <w:rsid w:val="006366E1"/>
    <w:rsid w:val="006369F9"/>
    <w:rsid w:val="00636D08"/>
    <w:rsid w:val="00636E11"/>
    <w:rsid w:val="00637092"/>
    <w:rsid w:val="0063737D"/>
    <w:rsid w:val="006377C5"/>
    <w:rsid w:val="0064020D"/>
    <w:rsid w:val="00640294"/>
    <w:rsid w:val="00640517"/>
    <w:rsid w:val="006406BA"/>
    <w:rsid w:val="006407A5"/>
    <w:rsid w:val="00640C1B"/>
    <w:rsid w:val="00640DD8"/>
    <w:rsid w:val="00641388"/>
    <w:rsid w:val="006415F8"/>
    <w:rsid w:val="0064183D"/>
    <w:rsid w:val="00641846"/>
    <w:rsid w:val="00641B04"/>
    <w:rsid w:val="00642078"/>
    <w:rsid w:val="00642373"/>
    <w:rsid w:val="00642541"/>
    <w:rsid w:val="00642799"/>
    <w:rsid w:val="00642A74"/>
    <w:rsid w:val="00642AAA"/>
    <w:rsid w:val="00642AEE"/>
    <w:rsid w:val="00642BD0"/>
    <w:rsid w:val="00642C36"/>
    <w:rsid w:val="006433D0"/>
    <w:rsid w:val="006434EB"/>
    <w:rsid w:val="0064354F"/>
    <w:rsid w:val="0064393D"/>
    <w:rsid w:val="00643B15"/>
    <w:rsid w:val="00643C7C"/>
    <w:rsid w:val="00643ED2"/>
    <w:rsid w:val="00643F36"/>
    <w:rsid w:val="00643FAF"/>
    <w:rsid w:val="006443BE"/>
    <w:rsid w:val="0064458B"/>
    <w:rsid w:val="00644B01"/>
    <w:rsid w:val="00644C5A"/>
    <w:rsid w:val="00644E94"/>
    <w:rsid w:val="00645023"/>
    <w:rsid w:val="006453E6"/>
    <w:rsid w:val="00645462"/>
    <w:rsid w:val="00645934"/>
    <w:rsid w:val="00645B12"/>
    <w:rsid w:val="00645EAB"/>
    <w:rsid w:val="0064615F"/>
    <w:rsid w:val="006461AF"/>
    <w:rsid w:val="00646274"/>
    <w:rsid w:val="0064633A"/>
    <w:rsid w:val="00646F5F"/>
    <w:rsid w:val="00647012"/>
    <w:rsid w:val="00647216"/>
    <w:rsid w:val="0064734F"/>
    <w:rsid w:val="006479E0"/>
    <w:rsid w:val="00647AA4"/>
    <w:rsid w:val="00647B4E"/>
    <w:rsid w:val="00647D72"/>
    <w:rsid w:val="0065006F"/>
    <w:rsid w:val="0065030B"/>
    <w:rsid w:val="0065042D"/>
    <w:rsid w:val="0065055F"/>
    <w:rsid w:val="00650A58"/>
    <w:rsid w:val="00650AFC"/>
    <w:rsid w:val="00650DAD"/>
    <w:rsid w:val="00650E56"/>
    <w:rsid w:val="00650EF7"/>
    <w:rsid w:val="00651163"/>
    <w:rsid w:val="006511C1"/>
    <w:rsid w:val="006512C0"/>
    <w:rsid w:val="006514A5"/>
    <w:rsid w:val="00651865"/>
    <w:rsid w:val="00651D9F"/>
    <w:rsid w:val="00651DB8"/>
    <w:rsid w:val="006521A8"/>
    <w:rsid w:val="00652835"/>
    <w:rsid w:val="0065298F"/>
    <w:rsid w:val="00652B61"/>
    <w:rsid w:val="00652B7E"/>
    <w:rsid w:val="00652FE3"/>
    <w:rsid w:val="00653302"/>
    <w:rsid w:val="0065338A"/>
    <w:rsid w:val="00653782"/>
    <w:rsid w:val="00653DD8"/>
    <w:rsid w:val="00653EE9"/>
    <w:rsid w:val="0065418E"/>
    <w:rsid w:val="0065424A"/>
    <w:rsid w:val="0065429D"/>
    <w:rsid w:val="00654313"/>
    <w:rsid w:val="0065465A"/>
    <w:rsid w:val="00654764"/>
    <w:rsid w:val="0065494F"/>
    <w:rsid w:val="00654DD2"/>
    <w:rsid w:val="00654F08"/>
    <w:rsid w:val="0065501F"/>
    <w:rsid w:val="00655585"/>
    <w:rsid w:val="00655606"/>
    <w:rsid w:val="006557CE"/>
    <w:rsid w:val="0065580D"/>
    <w:rsid w:val="00655A9B"/>
    <w:rsid w:val="00655BAE"/>
    <w:rsid w:val="00655C50"/>
    <w:rsid w:val="00655CB9"/>
    <w:rsid w:val="00655D57"/>
    <w:rsid w:val="00656084"/>
    <w:rsid w:val="006561B1"/>
    <w:rsid w:val="0065620B"/>
    <w:rsid w:val="006564E3"/>
    <w:rsid w:val="00656505"/>
    <w:rsid w:val="00656734"/>
    <w:rsid w:val="00656975"/>
    <w:rsid w:val="00656B17"/>
    <w:rsid w:val="00656E5E"/>
    <w:rsid w:val="00657200"/>
    <w:rsid w:val="00657273"/>
    <w:rsid w:val="00657667"/>
    <w:rsid w:val="00657780"/>
    <w:rsid w:val="006579D7"/>
    <w:rsid w:val="006604BC"/>
    <w:rsid w:val="006609E0"/>
    <w:rsid w:val="00660D12"/>
    <w:rsid w:val="00661289"/>
    <w:rsid w:val="00661547"/>
    <w:rsid w:val="00661914"/>
    <w:rsid w:val="00661D11"/>
    <w:rsid w:val="00662068"/>
    <w:rsid w:val="00662442"/>
    <w:rsid w:val="0066258F"/>
    <w:rsid w:val="00662AB3"/>
    <w:rsid w:val="00662B3B"/>
    <w:rsid w:val="00662C6F"/>
    <w:rsid w:val="00662E22"/>
    <w:rsid w:val="00662E89"/>
    <w:rsid w:val="00662F1D"/>
    <w:rsid w:val="00662F48"/>
    <w:rsid w:val="00663336"/>
    <w:rsid w:val="0066351A"/>
    <w:rsid w:val="00663569"/>
    <w:rsid w:val="006635FC"/>
    <w:rsid w:val="006636FC"/>
    <w:rsid w:val="00663D57"/>
    <w:rsid w:val="0066423E"/>
    <w:rsid w:val="0066433A"/>
    <w:rsid w:val="00664384"/>
    <w:rsid w:val="00664754"/>
    <w:rsid w:val="006648E9"/>
    <w:rsid w:val="00664BE1"/>
    <w:rsid w:val="00664CF8"/>
    <w:rsid w:val="00665533"/>
    <w:rsid w:val="006658B3"/>
    <w:rsid w:val="00665D1A"/>
    <w:rsid w:val="00665E17"/>
    <w:rsid w:val="00665E9F"/>
    <w:rsid w:val="00665F02"/>
    <w:rsid w:val="00665F4C"/>
    <w:rsid w:val="0066609A"/>
    <w:rsid w:val="006662F7"/>
    <w:rsid w:val="00666527"/>
    <w:rsid w:val="00666DC1"/>
    <w:rsid w:val="00666F78"/>
    <w:rsid w:val="00667289"/>
    <w:rsid w:val="006675DE"/>
    <w:rsid w:val="0066765C"/>
    <w:rsid w:val="0066771D"/>
    <w:rsid w:val="006700BA"/>
    <w:rsid w:val="00670479"/>
    <w:rsid w:val="00670D77"/>
    <w:rsid w:val="00670DA0"/>
    <w:rsid w:val="0067100F"/>
    <w:rsid w:val="00671318"/>
    <w:rsid w:val="006713EB"/>
    <w:rsid w:val="006718F4"/>
    <w:rsid w:val="00671A73"/>
    <w:rsid w:val="00671C45"/>
    <w:rsid w:val="00671CD0"/>
    <w:rsid w:val="00671EA9"/>
    <w:rsid w:val="00671EE4"/>
    <w:rsid w:val="00671F07"/>
    <w:rsid w:val="006720A4"/>
    <w:rsid w:val="00672110"/>
    <w:rsid w:val="00672193"/>
    <w:rsid w:val="0067257D"/>
    <w:rsid w:val="00672B60"/>
    <w:rsid w:val="00672C29"/>
    <w:rsid w:val="00672C42"/>
    <w:rsid w:val="00672F33"/>
    <w:rsid w:val="0067357E"/>
    <w:rsid w:val="00673EEC"/>
    <w:rsid w:val="006740C3"/>
    <w:rsid w:val="00674487"/>
    <w:rsid w:val="00674587"/>
    <w:rsid w:val="00674AE2"/>
    <w:rsid w:val="00674E64"/>
    <w:rsid w:val="00675088"/>
    <w:rsid w:val="006751FB"/>
    <w:rsid w:val="0067576F"/>
    <w:rsid w:val="00675B89"/>
    <w:rsid w:val="00675D14"/>
    <w:rsid w:val="006760E0"/>
    <w:rsid w:val="0067621F"/>
    <w:rsid w:val="0067662D"/>
    <w:rsid w:val="006766CB"/>
    <w:rsid w:val="00676714"/>
    <w:rsid w:val="00676AE9"/>
    <w:rsid w:val="00676CA9"/>
    <w:rsid w:val="00677345"/>
    <w:rsid w:val="00677429"/>
    <w:rsid w:val="00677455"/>
    <w:rsid w:val="006774FF"/>
    <w:rsid w:val="006779F9"/>
    <w:rsid w:val="00677D29"/>
    <w:rsid w:val="00677D80"/>
    <w:rsid w:val="00677F65"/>
    <w:rsid w:val="00677F6E"/>
    <w:rsid w:val="006800E3"/>
    <w:rsid w:val="006804FF"/>
    <w:rsid w:val="00680587"/>
    <w:rsid w:val="0068064B"/>
    <w:rsid w:val="006807A7"/>
    <w:rsid w:val="006807CE"/>
    <w:rsid w:val="00680847"/>
    <w:rsid w:val="00680BE8"/>
    <w:rsid w:val="00680DB5"/>
    <w:rsid w:val="00680F73"/>
    <w:rsid w:val="006812A7"/>
    <w:rsid w:val="0068156B"/>
    <w:rsid w:val="00681616"/>
    <w:rsid w:val="006817C0"/>
    <w:rsid w:val="00681C95"/>
    <w:rsid w:val="00681CC3"/>
    <w:rsid w:val="00681FF2"/>
    <w:rsid w:val="006822D9"/>
    <w:rsid w:val="0068283E"/>
    <w:rsid w:val="006829B2"/>
    <w:rsid w:val="006829C9"/>
    <w:rsid w:val="00682A23"/>
    <w:rsid w:val="00682FA7"/>
    <w:rsid w:val="0068333B"/>
    <w:rsid w:val="006836C4"/>
    <w:rsid w:val="006839A7"/>
    <w:rsid w:val="00683C1B"/>
    <w:rsid w:val="00683D1B"/>
    <w:rsid w:val="0068417E"/>
    <w:rsid w:val="0068444E"/>
    <w:rsid w:val="006844C9"/>
    <w:rsid w:val="00684D64"/>
    <w:rsid w:val="00684E0F"/>
    <w:rsid w:val="00684F79"/>
    <w:rsid w:val="00684FA6"/>
    <w:rsid w:val="00685656"/>
    <w:rsid w:val="0068589E"/>
    <w:rsid w:val="00685DAC"/>
    <w:rsid w:val="00685DD9"/>
    <w:rsid w:val="00686140"/>
    <w:rsid w:val="006862BF"/>
    <w:rsid w:val="0068630E"/>
    <w:rsid w:val="00686921"/>
    <w:rsid w:val="00686B75"/>
    <w:rsid w:val="00686C75"/>
    <w:rsid w:val="00687041"/>
    <w:rsid w:val="006870BD"/>
    <w:rsid w:val="006872D9"/>
    <w:rsid w:val="006872F3"/>
    <w:rsid w:val="00687374"/>
    <w:rsid w:val="00687BA9"/>
    <w:rsid w:val="00687BB5"/>
    <w:rsid w:val="006902AC"/>
    <w:rsid w:val="00690527"/>
    <w:rsid w:val="00690C27"/>
    <w:rsid w:val="00690DB6"/>
    <w:rsid w:val="00691101"/>
    <w:rsid w:val="006913C8"/>
    <w:rsid w:val="0069163F"/>
    <w:rsid w:val="0069168B"/>
    <w:rsid w:val="00691703"/>
    <w:rsid w:val="006917E7"/>
    <w:rsid w:val="00691BC4"/>
    <w:rsid w:val="00691EF0"/>
    <w:rsid w:val="00691FF8"/>
    <w:rsid w:val="00692530"/>
    <w:rsid w:val="006926BA"/>
    <w:rsid w:val="006929EC"/>
    <w:rsid w:val="00692AAE"/>
    <w:rsid w:val="00692AC4"/>
    <w:rsid w:val="00692CA6"/>
    <w:rsid w:val="00692CBC"/>
    <w:rsid w:val="00692E5A"/>
    <w:rsid w:val="00692E98"/>
    <w:rsid w:val="006930AD"/>
    <w:rsid w:val="00693415"/>
    <w:rsid w:val="00693756"/>
    <w:rsid w:val="00693765"/>
    <w:rsid w:val="0069386F"/>
    <w:rsid w:val="00693AF4"/>
    <w:rsid w:val="00693B04"/>
    <w:rsid w:val="00693B51"/>
    <w:rsid w:val="00693F55"/>
    <w:rsid w:val="00694095"/>
    <w:rsid w:val="00694612"/>
    <w:rsid w:val="006946C7"/>
    <w:rsid w:val="006948B6"/>
    <w:rsid w:val="006948CC"/>
    <w:rsid w:val="00694A1B"/>
    <w:rsid w:val="00694AA9"/>
    <w:rsid w:val="00694FF1"/>
    <w:rsid w:val="00695238"/>
    <w:rsid w:val="00695523"/>
    <w:rsid w:val="00695A3C"/>
    <w:rsid w:val="00695DD2"/>
    <w:rsid w:val="00695ED9"/>
    <w:rsid w:val="00696211"/>
    <w:rsid w:val="0069630B"/>
    <w:rsid w:val="00696548"/>
    <w:rsid w:val="0069681E"/>
    <w:rsid w:val="00696A0F"/>
    <w:rsid w:val="00697057"/>
    <w:rsid w:val="006973E2"/>
    <w:rsid w:val="006973FF"/>
    <w:rsid w:val="00697506"/>
    <w:rsid w:val="0069795B"/>
    <w:rsid w:val="006A005E"/>
    <w:rsid w:val="006A00C4"/>
    <w:rsid w:val="006A00ED"/>
    <w:rsid w:val="006A0704"/>
    <w:rsid w:val="006A08F8"/>
    <w:rsid w:val="006A092F"/>
    <w:rsid w:val="006A09BC"/>
    <w:rsid w:val="006A0E51"/>
    <w:rsid w:val="006A10F1"/>
    <w:rsid w:val="006A1524"/>
    <w:rsid w:val="006A1581"/>
    <w:rsid w:val="006A169B"/>
    <w:rsid w:val="006A1D14"/>
    <w:rsid w:val="006A1DE5"/>
    <w:rsid w:val="006A1E9B"/>
    <w:rsid w:val="006A21D6"/>
    <w:rsid w:val="006A22DA"/>
    <w:rsid w:val="006A23B1"/>
    <w:rsid w:val="006A24CB"/>
    <w:rsid w:val="006A25F9"/>
    <w:rsid w:val="006A2B4D"/>
    <w:rsid w:val="006A2D32"/>
    <w:rsid w:val="006A2DF2"/>
    <w:rsid w:val="006A2E19"/>
    <w:rsid w:val="006A2E6C"/>
    <w:rsid w:val="006A30A1"/>
    <w:rsid w:val="006A3139"/>
    <w:rsid w:val="006A322C"/>
    <w:rsid w:val="006A37BD"/>
    <w:rsid w:val="006A39B9"/>
    <w:rsid w:val="006A3CA6"/>
    <w:rsid w:val="006A40AE"/>
    <w:rsid w:val="006A42E9"/>
    <w:rsid w:val="006A4397"/>
    <w:rsid w:val="006A44D1"/>
    <w:rsid w:val="006A44DA"/>
    <w:rsid w:val="006A454D"/>
    <w:rsid w:val="006A499D"/>
    <w:rsid w:val="006A4B9B"/>
    <w:rsid w:val="006A4D0D"/>
    <w:rsid w:val="006A4E44"/>
    <w:rsid w:val="006A514C"/>
    <w:rsid w:val="006A54E8"/>
    <w:rsid w:val="006A5576"/>
    <w:rsid w:val="006A55F7"/>
    <w:rsid w:val="006A5789"/>
    <w:rsid w:val="006A5C0B"/>
    <w:rsid w:val="006A5C4A"/>
    <w:rsid w:val="006A5F32"/>
    <w:rsid w:val="006A5F5C"/>
    <w:rsid w:val="006A60D9"/>
    <w:rsid w:val="006A61EC"/>
    <w:rsid w:val="006A6264"/>
    <w:rsid w:val="006A655E"/>
    <w:rsid w:val="006A6963"/>
    <w:rsid w:val="006A6A6E"/>
    <w:rsid w:val="006A6D66"/>
    <w:rsid w:val="006A70B4"/>
    <w:rsid w:val="006A730B"/>
    <w:rsid w:val="006A733F"/>
    <w:rsid w:val="006A737A"/>
    <w:rsid w:val="006A77AC"/>
    <w:rsid w:val="006A781E"/>
    <w:rsid w:val="006A7A0D"/>
    <w:rsid w:val="006A7ACB"/>
    <w:rsid w:val="006A7DF0"/>
    <w:rsid w:val="006A7EEA"/>
    <w:rsid w:val="006A7F49"/>
    <w:rsid w:val="006B0037"/>
    <w:rsid w:val="006B005E"/>
    <w:rsid w:val="006B0A40"/>
    <w:rsid w:val="006B0B54"/>
    <w:rsid w:val="006B0C13"/>
    <w:rsid w:val="006B108C"/>
    <w:rsid w:val="006B1105"/>
    <w:rsid w:val="006B1219"/>
    <w:rsid w:val="006B1326"/>
    <w:rsid w:val="006B17D5"/>
    <w:rsid w:val="006B19B7"/>
    <w:rsid w:val="006B1D2A"/>
    <w:rsid w:val="006B1DFF"/>
    <w:rsid w:val="006B1E9F"/>
    <w:rsid w:val="006B2427"/>
    <w:rsid w:val="006B2C40"/>
    <w:rsid w:val="006B2D49"/>
    <w:rsid w:val="006B2FED"/>
    <w:rsid w:val="006B332E"/>
    <w:rsid w:val="006B343F"/>
    <w:rsid w:val="006B35D0"/>
    <w:rsid w:val="006B36CB"/>
    <w:rsid w:val="006B3916"/>
    <w:rsid w:val="006B3984"/>
    <w:rsid w:val="006B3F77"/>
    <w:rsid w:val="006B400C"/>
    <w:rsid w:val="006B402E"/>
    <w:rsid w:val="006B4192"/>
    <w:rsid w:val="006B41A4"/>
    <w:rsid w:val="006B475F"/>
    <w:rsid w:val="006B480B"/>
    <w:rsid w:val="006B48E8"/>
    <w:rsid w:val="006B4AA4"/>
    <w:rsid w:val="006B5264"/>
    <w:rsid w:val="006B52E5"/>
    <w:rsid w:val="006B5310"/>
    <w:rsid w:val="006B5340"/>
    <w:rsid w:val="006B5358"/>
    <w:rsid w:val="006B53B1"/>
    <w:rsid w:val="006B5613"/>
    <w:rsid w:val="006B5670"/>
    <w:rsid w:val="006B56B3"/>
    <w:rsid w:val="006B58E6"/>
    <w:rsid w:val="006B5925"/>
    <w:rsid w:val="006B594B"/>
    <w:rsid w:val="006B5B3F"/>
    <w:rsid w:val="006B5B8E"/>
    <w:rsid w:val="006B5FD0"/>
    <w:rsid w:val="006B6058"/>
    <w:rsid w:val="006B67C7"/>
    <w:rsid w:val="006B6857"/>
    <w:rsid w:val="006B69B6"/>
    <w:rsid w:val="006B6E64"/>
    <w:rsid w:val="006B6FF5"/>
    <w:rsid w:val="006B77A8"/>
    <w:rsid w:val="006B7A22"/>
    <w:rsid w:val="006B7C13"/>
    <w:rsid w:val="006B7E20"/>
    <w:rsid w:val="006C0594"/>
    <w:rsid w:val="006C0BEB"/>
    <w:rsid w:val="006C0CEA"/>
    <w:rsid w:val="006C0DE5"/>
    <w:rsid w:val="006C0F52"/>
    <w:rsid w:val="006C123F"/>
    <w:rsid w:val="006C1938"/>
    <w:rsid w:val="006C1ED7"/>
    <w:rsid w:val="006C224E"/>
    <w:rsid w:val="006C2343"/>
    <w:rsid w:val="006C2372"/>
    <w:rsid w:val="006C23F8"/>
    <w:rsid w:val="006C2426"/>
    <w:rsid w:val="006C266A"/>
    <w:rsid w:val="006C27FA"/>
    <w:rsid w:val="006C2840"/>
    <w:rsid w:val="006C289C"/>
    <w:rsid w:val="006C2D52"/>
    <w:rsid w:val="006C2E4E"/>
    <w:rsid w:val="006C2EFE"/>
    <w:rsid w:val="006C35A8"/>
    <w:rsid w:val="006C3895"/>
    <w:rsid w:val="006C39D2"/>
    <w:rsid w:val="006C3C10"/>
    <w:rsid w:val="006C3D6F"/>
    <w:rsid w:val="006C3EEA"/>
    <w:rsid w:val="006C3EFC"/>
    <w:rsid w:val="006C4220"/>
    <w:rsid w:val="006C44BF"/>
    <w:rsid w:val="006C4593"/>
    <w:rsid w:val="006C46C4"/>
    <w:rsid w:val="006C46E0"/>
    <w:rsid w:val="006C5772"/>
    <w:rsid w:val="006C57EE"/>
    <w:rsid w:val="006C5A9E"/>
    <w:rsid w:val="006C5BDF"/>
    <w:rsid w:val="006C5E76"/>
    <w:rsid w:val="006C5EBB"/>
    <w:rsid w:val="006C634D"/>
    <w:rsid w:val="006C651F"/>
    <w:rsid w:val="006C6955"/>
    <w:rsid w:val="006C697F"/>
    <w:rsid w:val="006C6BC1"/>
    <w:rsid w:val="006C6C03"/>
    <w:rsid w:val="006C6EE4"/>
    <w:rsid w:val="006C702A"/>
    <w:rsid w:val="006C705E"/>
    <w:rsid w:val="006C71D4"/>
    <w:rsid w:val="006C7275"/>
    <w:rsid w:val="006C7479"/>
    <w:rsid w:val="006C74C1"/>
    <w:rsid w:val="006C7522"/>
    <w:rsid w:val="006C783A"/>
    <w:rsid w:val="006C7993"/>
    <w:rsid w:val="006C7BFF"/>
    <w:rsid w:val="006C7CE0"/>
    <w:rsid w:val="006C7E2F"/>
    <w:rsid w:val="006D046D"/>
    <w:rsid w:val="006D0787"/>
    <w:rsid w:val="006D0D4D"/>
    <w:rsid w:val="006D0FC2"/>
    <w:rsid w:val="006D12B0"/>
    <w:rsid w:val="006D14F3"/>
    <w:rsid w:val="006D1765"/>
    <w:rsid w:val="006D179E"/>
    <w:rsid w:val="006D18D0"/>
    <w:rsid w:val="006D1C0A"/>
    <w:rsid w:val="006D1C74"/>
    <w:rsid w:val="006D21A5"/>
    <w:rsid w:val="006D2256"/>
    <w:rsid w:val="006D244B"/>
    <w:rsid w:val="006D2914"/>
    <w:rsid w:val="006D2B76"/>
    <w:rsid w:val="006D2BB1"/>
    <w:rsid w:val="006D2D71"/>
    <w:rsid w:val="006D2F33"/>
    <w:rsid w:val="006D2FE3"/>
    <w:rsid w:val="006D33C0"/>
    <w:rsid w:val="006D33C2"/>
    <w:rsid w:val="006D354E"/>
    <w:rsid w:val="006D3A2B"/>
    <w:rsid w:val="006D3D49"/>
    <w:rsid w:val="006D4110"/>
    <w:rsid w:val="006D4281"/>
    <w:rsid w:val="006D451E"/>
    <w:rsid w:val="006D4686"/>
    <w:rsid w:val="006D4A5F"/>
    <w:rsid w:val="006D4AD8"/>
    <w:rsid w:val="006D4B08"/>
    <w:rsid w:val="006D4BCC"/>
    <w:rsid w:val="006D4DB5"/>
    <w:rsid w:val="006D4EF0"/>
    <w:rsid w:val="006D5009"/>
    <w:rsid w:val="006D51DA"/>
    <w:rsid w:val="006D54F9"/>
    <w:rsid w:val="006D5A61"/>
    <w:rsid w:val="006D5FF1"/>
    <w:rsid w:val="006D608A"/>
    <w:rsid w:val="006D6168"/>
    <w:rsid w:val="006D6441"/>
    <w:rsid w:val="006D650D"/>
    <w:rsid w:val="006D6701"/>
    <w:rsid w:val="006D674D"/>
    <w:rsid w:val="006D6D7D"/>
    <w:rsid w:val="006D6E1A"/>
    <w:rsid w:val="006D7459"/>
    <w:rsid w:val="006D7528"/>
    <w:rsid w:val="006D76CE"/>
    <w:rsid w:val="006D792B"/>
    <w:rsid w:val="006D79D0"/>
    <w:rsid w:val="006E019B"/>
    <w:rsid w:val="006E057B"/>
    <w:rsid w:val="006E07A8"/>
    <w:rsid w:val="006E0891"/>
    <w:rsid w:val="006E09FD"/>
    <w:rsid w:val="006E0B8B"/>
    <w:rsid w:val="006E0B94"/>
    <w:rsid w:val="006E0E14"/>
    <w:rsid w:val="006E1601"/>
    <w:rsid w:val="006E18E0"/>
    <w:rsid w:val="006E1AF4"/>
    <w:rsid w:val="006E2158"/>
    <w:rsid w:val="006E22BF"/>
    <w:rsid w:val="006E245E"/>
    <w:rsid w:val="006E26BF"/>
    <w:rsid w:val="006E26C4"/>
    <w:rsid w:val="006E27B6"/>
    <w:rsid w:val="006E284B"/>
    <w:rsid w:val="006E2A94"/>
    <w:rsid w:val="006E2A96"/>
    <w:rsid w:val="006E2CDB"/>
    <w:rsid w:val="006E2D7B"/>
    <w:rsid w:val="006E2ED6"/>
    <w:rsid w:val="006E32E9"/>
    <w:rsid w:val="006E3507"/>
    <w:rsid w:val="006E36E3"/>
    <w:rsid w:val="006E376F"/>
    <w:rsid w:val="006E3771"/>
    <w:rsid w:val="006E37BA"/>
    <w:rsid w:val="006E3A97"/>
    <w:rsid w:val="006E42B5"/>
    <w:rsid w:val="006E430C"/>
    <w:rsid w:val="006E4563"/>
    <w:rsid w:val="006E464B"/>
    <w:rsid w:val="006E496C"/>
    <w:rsid w:val="006E49E9"/>
    <w:rsid w:val="006E4DC4"/>
    <w:rsid w:val="006E4FAA"/>
    <w:rsid w:val="006E5029"/>
    <w:rsid w:val="006E50F4"/>
    <w:rsid w:val="006E5308"/>
    <w:rsid w:val="006E59CC"/>
    <w:rsid w:val="006E5A3E"/>
    <w:rsid w:val="006E5C4B"/>
    <w:rsid w:val="006E5D74"/>
    <w:rsid w:val="006E5E2E"/>
    <w:rsid w:val="006E5E33"/>
    <w:rsid w:val="006E5FB0"/>
    <w:rsid w:val="006E5FF9"/>
    <w:rsid w:val="006E6079"/>
    <w:rsid w:val="006E61DA"/>
    <w:rsid w:val="006E637F"/>
    <w:rsid w:val="006E66F5"/>
    <w:rsid w:val="006E6A6F"/>
    <w:rsid w:val="006E6B40"/>
    <w:rsid w:val="006E6C03"/>
    <w:rsid w:val="006E6D15"/>
    <w:rsid w:val="006E6E34"/>
    <w:rsid w:val="006E6F81"/>
    <w:rsid w:val="006E7390"/>
    <w:rsid w:val="006E7B75"/>
    <w:rsid w:val="006E7C32"/>
    <w:rsid w:val="006F000B"/>
    <w:rsid w:val="006F00FC"/>
    <w:rsid w:val="006F0647"/>
    <w:rsid w:val="006F0941"/>
    <w:rsid w:val="006F0966"/>
    <w:rsid w:val="006F0BBA"/>
    <w:rsid w:val="006F0CDA"/>
    <w:rsid w:val="006F0EC8"/>
    <w:rsid w:val="006F11D0"/>
    <w:rsid w:val="006F11D6"/>
    <w:rsid w:val="006F132C"/>
    <w:rsid w:val="006F191B"/>
    <w:rsid w:val="006F1A3E"/>
    <w:rsid w:val="006F1E7B"/>
    <w:rsid w:val="006F2165"/>
    <w:rsid w:val="006F2484"/>
    <w:rsid w:val="006F28C7"/>
    <w:rsid w:val="006F29DF"/>
    <w:rsid w:val="006F2A2B"/>
    <w:rsid w:val="006F2CF7"/>
    <w:rsid w:val="006F34F3"/>
    <w:rsid w:val="006F3520"/>
    <w:rsid w:val="006F35B7"/>
    <w:rsid w:val="006F35C9"/>
    <w:rsid w:val="006F3887"/>
    <w:rsid w:val="006F39FA"/>
    <w:rsid w:val="006F3AB5"/>
    <w:rsid w:val="006F3ABD"/>
    <w:rsid w:val="006F3E96"/>
    <w:rsid w:val="006F417C"/>
    <w:rsid w:val="006F41CD"/>
    <w:rsid w:val="006F44AC"/>
    <w:rsid w:val="006F44D0"/>
    <w:rsid w:val="006F4580"/>
    <w:rsid w:val="006F472A"/>
    <w:rsid w:val="006F4967"/>
    <w:rsid w:val="006F4A3F"/>
    <w:rsid w:val="006F4E83"/>
    <w:rsid w:val="006F4FE8"/>
    <w:rsid w:val="006F517C"/>
    <w:rsid w:val="006F557C"/>
    <w:rsid w:val="006F588A"/>
    <w:rsid w:val="006F5A14"/>
    <w:rsid w:val="006F5ABB"/>
    <w:rsid w:val="006F5D31"/>
    <w:rsid w:val="006F5DDB"/>
    <w:rsid w:val="006F60CA"/>
    <w:rsid w:val="006F6402"/>
    <w:rsid w:val="006F66DA"/>
    <w:rsid w:val="006F6837"/>
    <w:rsid w:val="006F6B17"/>
    <w:rsid w:val="006F6C9C"/>
    <w:rsid w:val="006F71FA"/>
    <w:rsid w:val="006F7A47"/>
    <w:rsid w:val="006F7DDE"/>
    <w:rsid w:val="006F7EDC"/>
    <w:rsid w:val="00700348"/>
    <w:rsid w:val="0070081A"/>
    <w:rsid w:val="00700A10"/>
    <w:rsid w:val="00700A7E"/>
    <w:rsid w:val="00700EF2"/>
    <w:rsid w:val="00700F17"/>
    <w:rsid w:val="00700FC7"/>
    <w:rsid w:val="0070117C"/>
    <w:rsid w:val="00701BF4"/>
    <w:rsid w:val="0070223E"/>
    <w:rsid w:val="007023CE"/>
    <w:rsid w:val="00702776"/>
    <w:rsid w:val="00702796"/>
    <w:rsid w:val="00702807"/>
    <w:rsid w:val="00702A27"/>
    <w:rsid w:val="00702D0D"/>
    <w:rsid w:val="00702D1B"/>
    <w:rsid w:val="00702DA6"/>
    <w:rsid w:val="00703598"/>
    <w:rsid w:val="00703760"/>
    <w:rsid w:val="007037A9"/>
    <w:rsid w:val="007037CF"/>
    <w:rsid w:val="00703C06"/>
    <w:rsid w:val="00703D05"/>
    <w:rsid w:val="00703D87"/>
    <w:rsid w:val="00703E10"/>
    <w:rsid w:val="00703E82"/>
    <w:rsid w:val="00704318"/>
    <w:rsid w:val="007047C1"/>
    <w:rsid w:val="00704870"/>
    <w:rsid w:val="00704A06"/>
    <w:rsid w:val="00704D3D"/>
    <w:rsid w:val="007050BB"/>
    <w:rsid w:val="007051D7"/>
    <w:rsid w:val="007051FA"/>
    <w:rsid w:val="00705343"/>
    <w:rsid w:val="00705500"/>
    <w:rsid w:val="00705638"/>
    <w:rsid w:val="0070582E"/>
    <w:rsid w:val="007058AF"/>
    <w:rsid w:val="00705E95"/>
    <w:rsid w:val="00705EFC"/>
    <w:rsid w:val="00706537"/>
    <w:rsid w:val="00706630"/>
    <w:rsid w:val="007066D5"/>
    <w:rsid w:val="0070681E"/>
    <w:rsid w:val="00706AE7"/>
    <w:rsid w:val="00706D73"/>
    <w:rsid w:val="00706E0D"/>
    <w:rsid w:val="00706E14"/>
    <w:rsid w:val="007072DE"/>
    <w:rsid w:val="007073DE"/>
    <w:rsid w:val="0070743F"/>
    <w:rsid w:val="00707520"/>
    <w:rsid w:val="00707823"/>
    <w:rsid w:val="00707998"/>
    <w:rsid w:val="007100F6"/>
    <w:rsid w:val="00710254"/>
    <w:rsid w:val="0071027B"/>
    <w:rsid w:val="00710314"/>
    <w:rsid w:val="007103D8"/>
    <w:rsid w:val="00710500"/>
    <w:rsid w:val="00710537"/>
    <w:rsid w:val="00710567"/>
    <w:rsid w:val="0071074B"/>
    <w:rsid w:val="00710B2C"/>
    <w:rsid w:val="00710E5B"/>
    <w:rsid w:val="00710FC9"/>
    <w:rsid w:val="0071111F"/>
    <w:rsid w:val="00711121"/>
    <w:rsid w:val="0071133A"/>
    <w:rsid w:val="0071134F"/>
    <w:rsid w:val="0071189A"/>
    <w:rsid w:val="007118D9"/>
    <w:rsid w:val="007119BD"/>
    <w:rsid w:val="00711A1F"/>
    <w:rsid w:val="00711B12"/>
    <w:rsid w:val="00711DB2"/>
    <w:rsid w:val="00712054"/>
    <w:rsid w:val="00712151"/>
    <w:rsid w:val="007122C5"/>
    <w:rsid w:val="007122E0"/>
    <w:rsid w:val="0071239F"/>
    <w:rsid w:val="00712490"/>
    <w:rsid w:val="0071250F"/>
    <w:rsid w:val="00712862"/>
    <w:rsid w:val="00712E31"/>
    <w:rsid w:val="007130F2"/>
    <w:rsid w:val="0071341C"/>
    <w:rsid w:val="0071349A"/>
    <w:rsid w:val="0071369E"/>
    <w:rsid w:val="00713713"/>
    <w:rsid w:val="007138F2"/>
    <w:rsid w:val="00713BD3"/>
    <w:rsid w:val="00713E5A"/>
    <w:rsid w:val="00713F4D"/>
    <w:rsid w:val="007140AA"/>
    <w:rsid w:val="0071441D"/>
    <w:rsid w:val="00714650"/>
    <w:rsid w:val="00714BF3"/>
    <w:rsid w:val="00714EB6"/>
    <w:rsid w:val="007152FF"/>
    <w:rsid w:val="0071581D"/>
    <w:rsid w:val="00715EBD"/>
    <w:rsid w:val="00716167"/>
    <w:rsid w:val="00716275"/>
    <w:rsid w:val="00716364"/>
    <w:rsid w:val="00716BC6"/>
    <w:rsid w:val="007170FB"/>
    <w:rsid w:val="00717218"/>
    <w:rsid w:val="00717672"/>
    <w:rsid w:val="00717951"/>
    <w:rsid w:val="00717BA8"/>
    <w:rsid w:val="007200B7"/>
    <w:rsid w:val="0072022D"/>
    <w:rsid w:val="00720289"/>
    <w:rsid w:val="00720A3B"/>
    <w:rsid w:val="00720A77"/>
    <w:rsid w:val="00720C51"/>
    <w:rsid w:val="00720D48"/>
    <w:rsid w:val="00720F2F"/>
    <w:rsid w:val="00721160"/>
    <w:rsid w:val="0072131F"/>
    <w:rsid w:val="007213B0"/>
    <w:rsid w:val="00721634"/>
    <w:rsid w:val="007219AB"/>
    <w:rsid w:val="007219E9"/>
    <w:rsid w:val="00721C14"/>
    <w:rsid w:val="00721FEF"/>
    <w:rsid w:val="00722535"/>
    <w:rsid w:val="00722544"/>
    <w:rsid w:val="0072274E"/>
    <w:rsid w:val="0072275F"/>
    <w:rsid w:val="007228C0"/>
    <w:rsid w:val="007229A6"/>
    <w:rsid w:val="00723270"/>
    <w:rsid w:val="007232A7"/>
    <w:rsid w:val="0072334D"/>
    <w:rsid w:val="007233C7"/>
    <w:rsid w:val="007240E3"/>
    <w:rsid w:val="007241F1"/>
    <w:rsid w:val="0072427A"/>
    <w:rsid w:val="0072444D"/>
    <w:rsid w:val="00724564"/>
    <w:rsid w:val="00724681"/>
    <w:rsid w:val="00724889"/>
    <w:rsid w:val="00724E12"/>
    <w:rsid w:val="00725007"/>
    <w:rsid w:val="0072517D"/>
    <w:rsid w:val="007254DF"/>
    <w:rsid w:val="00725623"/>
    <w:rsid w:val="00725725"/>
    <w:rsid w:val="00725B36"/>
    <w:rsid w:val="00725DCC"/>
    <w:rsid w:val="00725F1A"/>
    <w:rsid w:val="007260C3"/>
    <w:rsid w:val="00726875"/>
    <w:rsid w:val="00726A66"/>
    <w:rsid w:val="00727031"/>
    <w:rsid w:val="00727442"/>
    <w:rsid w:val="00727610"/>
    <w:rsid w:val="00727667"/>
    <w:rsid w:val="00727688"/>
    <w:rsid w:val="00727804"/>
    <w:rsid w:val="00727B1F"/>
    <w:rsid w:val="00727B6E"/>
    <w:rsid w:val="00727BB6"/>
    <w:rsid w:val="00727C34"/>
    <w:rsid w:val="00727D89"/>
    <w:rsid w:val="00727E32"/>
    <w:rsid w:val="00730018"/>
    <w:rsid w:val="0073018E"/>
    <w:rsid w:val="007301C1"/>
    <w:rsid w:val="00730257"/>
    <w:rsid w:val="007307A6"/>
    <w:rsid w:val="00730901"/>
    <w:rsid w:val="00730F3B"/>
    <w:rsid w:val="00730FE9"/>
    <w:rsid w:val="007311D9"/>
    <w:rsid w:val="0073174D"/>
    <w:rsid w:val="00731C49"/>
    <w:rsid w:val="00731D45"/>
    <w:rsid w:val="00732162"/>
    <w:rsid w:val="007321C5"/>
    <w:rsid w:val="00732352"/>
    <w:rsid w:val="007323A0"/>
    <w:rsid w:val="0073247F"/>
    <w:rsid w:val="0073254D"/>
    <w:rsid w:val="007326BC"/>
    <w:rsid w:val="007327EC"/>
    <w:rsid w:val="00732A8B"/>
    <w:rsid w:val="00732C89"/>
    <w:rsid w:val="00732D0A"/>
    <w:rsid w:val="00732E7C"/>
    <w:rsid w:val="00732FC4"/>
    <w:rsid w:val="007330B3"/>
    <w:rsid w:val="00733124"/>
    <w:rsid w:val="00733AF1"/>
    <w:rsid w:val="00733C09"/>
    <w:rsid w:val="00733DA1"/>
    <w:rsid w:val="00734025"/>
    <w:rsid w:val="00734136"/>
    <w:rsid w:val="00734536"/>
    <w:rsid w:val="007348C3"/>
    <w:rsid w:val="00734986"/>
    <w:rsid w:val="00734AA7"/>
    <w:rsid w:val="00734BCF"/>
    <w:rsid w:val="00735349"/>
    <w:rsid w:val="00735A27"/>
    <w:rsid w:val="00735AEE"/>
    <w:rsid w:val="00735B30"/>
    <w:rsid w:val="00735EA0"/>
    <w:rsid w:val="00736078"/>
    <w:rsid w:val="0073615A"/>
    <w:rsid w:val="0073654C"/>
    <w:rsid w:val="00736790"/>
    <w:rsid w:val="00736792"/>
    <w:rsid w:val="007369E0"/>
    <w:rsid w:val="00736C97"/>
    <w:rsid w:val="00736DEB"/>
    <w:rsid w:val="00737003"/>
    <w:rsid w:val="00737362"/>
    <w:rsid w:val="007374F2"/>
    <w:rsid w:val="0073762B"/>
    <w:rsid w:val="00737AEE"/>
    <w:rsid w:val="00737B06"/>
    <w:rsid w:val="00740175"/>
    <w:rsid w:val="0074027F"/>
    <w:rsid w:val="007404F7"/>
    <w:rsid w:val="00740767"/>
    <w:rsid w:val="00740A37"/>
    <w:rsid w:val="00740D35"/>
    <w:rsid w:val="00740D63"/>
    <w:rsid w:val="00740E8D"/>
    <w:rsid w:val="00740EB5"/>
    <w:rsid w:val="00740F46"/>
    <w:rsid w:val="00741242"/>
    <w:rsid w:val="007414D4"/>
    <w:rsid w:val="007415BF"/>
    <w:rsid w:val="00741647"/>
    <w:rsid w:val="007417B6"/>
    <w:rsid w:val="00741860"/>
    <w:rsid w:val="007419E3"/>
    <w:rsid w:val="007419F2"/>
    <w:rsid w:val="00741E72"/>
    <w:rsid w:val="00741F99"/>
    <w:rsid w:val="0074203A"/>
    <w:rsid w:val="007420FF"/>
    <w:rsid w:val="007421A3"/>
    <w:rsid w:val="007422DB"/>
    <w:rsid w:val="00742666"/>
    <w:rsid w:val="00742B73"/>
    <w:rsid w:val="00743110"/>
    <w:rsid w:val="007431B0"/>
    <w:rsid w:val="0074326C"/>
    <w:rsid w:val="007433E9"/>
    <w:rsid w:val="0074363C"/>
    <w:rsid w:val="0074383E"/>
    <w:rsid w:val="00743B3B"/>
    <w:rsid w:val="00743EF5"/>
    <w:rsid w:val="007443A6"/>
    <w:rsid w:val="00744793"/>
    <w:rsid w:val="0074484A"/>
    <w:rsid w:val="007448DD"/>
    <w:rsid w:val="00745450"/>
    <w:rsid w:val="0074587F"/>
    <w:rsid w:val="00745BF8"/>
    <w:rsid w:val="00745C73"/>
    <w:rsid w:val="007461FE"/>
    <w:rsid w:val="00746675"/>
    <w:rsid w:val="00746700"/>
    <w:rsid w:val="0074690D"/>
    <w:rsid w:val="007469DE"/>
    <w:rsid w:val="00747718"/>
    <w:rsid w:val="00747BDB"/>
    <w:rsid w:val="00747FD2"/>
    <w:rsid w:val="00750213"/>
    <w:rsid w:val="007505B9"/>
    <w:rsid w:val="00750618"/>
    <w:rsid w:val="00750B89"/>
    <w:rsid w:val="00751067"/>
    <w:rsid w:val="00751135"/>
    <w:rsid w:val="00751708"/>
    <w:rsid w:val="0075178F"/>
    <w:rsid w:val="00751968"/>
    <w:rsid w:val="00751D26"/>
    <w:rsid w:val="00751F44"/>
    <w:rsid w:val="007523E9"/>
    <w:rsid w:val="0075241F"/>
    <w:rsid w:val="00752618"/>
    <w:rsid w:val="0075261F"/>
    <w:rsid w:val="00752900"/>
    <w:rsid w:val="00752B11"/>
    <w:rsid w:val="00752BAE"/>
    <w:rsid w:val="00752BB3"/>
    <w:rsid w:val="00752CBE"/>
    <w:rsid w:val="00752F9F"/>
    <w:rsid w:val="00752FA7"/>
    <w:rsid w:val="00752FAA"/>
    <w:rsid w:val="007532C2"/>
    <w:rsid w:val="0075367B"/>
    <w:rsid w:val="00753729"/>
    <w:rsid w:val="00753972"/>
    <w:rsid w:val="00753A44"/>
    <w:rsid w:val="00753D82"/>
    <w:rsid w:val="007540BE"/>
    <w:rsid w:val="007541E9"/>
    <w:rsid w:val="0075469D"/>
    <w:rsid w:val="00754867"/>
    <w:rsid w:val="007548BF"/>
    <w:rsid w:val="00754EDE"/>
    <w:rsid w:val="0075545E"/>
    <w:rsid w:val="00755829"/>
    <w:rsid w:val="00755AF2"/>
    <w:rsid w:val="00755BF6"/>
    <w:rsid w:val="00755CFB"/>
    <w:rsid w:val="007568AB"/>
    <w:rsid w:val="007568AE"/>
    <w:rsid w:val="00756A66"/>
    <w:rsid w:val="00756B88"/>
    <w:rsid w:val="00756DE6"/>
    <w:rsid w:val="00756E5C"/>
    <w:rsid w:val="0075713C"/>
    <w:rsid w:val="00757432"/>
    <w:rsid w:val="00757581"/>
    <w:rsid w:val="007602B9"/>
    <w:rsid w:val="0076065E"/>
    <w:rsid w:val="007606D1"/>
    <w:rsid w:val="00760709"/>
    <w:rsid w:val="0076095C"/>
    <w:rsid w:val="00760A74"/>
    <w:rsid w:val="00760BBF"/>
    <w:rsid w:val="00760BF5"/>
    <w:rsid w:val="00760BF7"/>
    <w:rsid w:val="00760E2E"/>
    <w:rsid w:val="007616BA"/>
    <w:rsid w:val="007617BB"/>
    <w:rsid w:val="0076195F"/>
    <w:rsid w:val="00761B7A"/>
    <w:rsid w:val="00761CBC"/>
    <w:rsid w:val="00761EE2"/>
    <w:rsid w:val="007620F7"/>
    <w:rsid w:val="007620FC"/>
    <w:rsid w:val="0076237A"/>
    <w:rsid w:val="0076240E"/>
    <w:rsid w:val="00762851"/>
    <w:rsid w:val="00762B66"/>
    <w:rsid w:val="00762E10"/>
    <w:rsid w:val="00763084"/>
    <w:rsid w:val="0076316F"/>
    <w:rsid w:val="0076336C"/>
    <w:rsid w:val="007634A4"/>
    <w:rsid w:val="007636F9"/>
    <w:rsid w:val="0076379B"/>
    <w:rsid w:val="00763B8C"/>
    <w:rsid w:val="00763D07"/>
    <w:rsid w:val="00763F71"/>
    <w:rsid w:val="00763FE5"/>
    <w:rsid w:val="00763FFF"/>
    <w:rsid w:val="00764116"/>
    <w:rsid w:val="007642DE"/>
    <w:rsid w:val="007644AE"/>
    <w:rsid w:val="00764AF7"/>
    <w:rsid w:val="00764DA6"/>
    <w:rsid w:val="0076512F"/>
    <w:rsid w:val="0076524F"/>
    <w:rsid w:val="00765332"/>
    <w:rsid w:val="0076554B"/>
    <w:rsid w:val="0076559E"/>
    <w:rsid w:val="007655AE"/>
    <w:rsid w:val="007655F8"/>
    <w:rsid w:val="0076588B"/>
    <w:rsid w:val="00765C23"/>
    <w:rsid w:val="00766067"/>
    <w:rsid w:val="007663D9"/>
    <w:rsid w:val="007665D2"/>
    <w:rsid w:val="007666AA"/>
    <w:rsid w:val="0076689D"/>
    <w:rsid w:val="00766962"/>
    <w:rsid w:val="0076720A"/>
    <w:rsid w:val="007672F1"/>
    <w:rsid w:val="007673CD"/>
    <w:rsid w:val="007674D1"/>
    <w:rsid w:val="00767617"/>
    <w:rsid w:val="00767A7C"/>
    <w:rsid w:val="00767B70"/>
    <w:rsid w:val="00767B71"/>
    <w:rsid w:val="00767DA8"/>
    <w:rsid w:val="00767E25"/>
    <w:rsid w:val="0077004B"/>
    <w:rsid w:val="007705EB"/>
    <w:rsid w:val="007709D0"/>
    <w:rsid w:val="00770B09"/>
    <w:rsid w:val="00770CBE"/>
    <w:rsid w:val="00770D1E"/>
    <w:rsid w:val="007712D0"/>
    <w:rsid w:val="0077155A"/>
    <w:rsid w:val="00771D93"/>
    <w:rsid w:val="00772028"/>
    <w:rsid w:val="00772074"/>
    <w:rsid w:val="007723D5"/>
    <w:rsid w:val="00772410"/>
    <w:rsid w:val="00772465"/>
    <w:rsid w:val="007724F1"/>
    <w:rsid w:val="007726AE"/>
    <w:rsid w:val="0077274D"/>
    <w:rsid w:val="007727CD"/>
    <w:rsid w:val="0077288A"/>
    <w:rsid w:val="007728C4"/>
    <w:rsid w:val="00772D2E"/>
    <w:rsid w:val="00773078"/>
    <w:rsid w:val="00773124"/>
    <w:rsid w:val="00773443"/>
    <w:rsid w:val="00773456"/>
    <w:rsid w:val="00773715"/>
    <w:rsid w:val="00773722"/>
    <w:rsid w:val="007737EF"/>
    <w:rsid w:val="0077387B"/>
    <w:rsid w:val="007738C8"/>
    <w:rsid w:val="00773CAE"/>
    <w:rsid w:val="00773E6D"/>
    <w:rsid w:val="00774042"/>
    <w:rsid w:val="00774082"/>
    <w:rsid w:val="007740BE"/>
    <w:rsid w:val="007740D7"/>
    <w:rsid w:val="00774503"/>
    <w:rsid w:val="00774769"/>
    <w:rsid w:val="007747B3"/>
    <w:rsid w:val="007747EE"/>
    <w:rsid w:val="00774912"/>
    <w:rsid w:val="00774A65"/>
    <w:rsid w:val="00774B97"/>
    <w:rsid w:val="00774BF7"/>
    <w:rsid w:val="00774C23"/>
    <w:rsid w:val="00775137"/>
    <w:rsid w:val="0077530B"/>
    <w:rsid w:val="007755B2"/>
    <w:rsid w:val="007755BD"/>
    <w:rsid w:val="00775752"/>
    <w:rsid w:val="00775B2F"/>
    <w:rsid w:val="00775FF1"/>
    <w:rsid w:val="0077663E"/>
    <w:rsid w:val="007767D6"/>
    <w:rsid w:val="0077690C"/>
    <w:rsid w:val="00776A7B"/>
    <w:rsid w:val="007771C9"/>
    <w:rsid w:val="007772AD"/>
    <w:rsid w:val="0077750E"/>
    <w:rsid w:val="00777611"/>
    <w:rsid w:val="0077779A"/>
    <w:rsid w:val="0077787C"/>
    <w:rsid w:val="00777C29"/>
    <w:rsid w:val="00777F34"/>
    <w:rsid w:val="00777FBD"/>
    <w:rsid w:val="0078044E"/>
    <w:rsid w:val="00780457"/>
    <w:rsid w:val="007807F0"/>
    <w:rsid w:val="00780822"/>
    <w:rsid w:val="00780A5B"/>
    <w:rsid w:val="00780AF7"/>
    <w:rsid w:val="00780B72"/>
    <w:rsid w:val="00780C8D"/>
    <w:rsid w:val="00781066"/>
    <w:rsid w:val="007810BC"/>
    <w:rsid w:val="007810E0"/>
    <w:rsid w:val="0078129C"/>
    <w:rsid w:val="0078194D"/>
    <w:rsid w:val="00781E84"/>
    <w:rsid w:val="00781FDB"/>
    <w:rsid w:val="007821E0"/>
    <w:rsid w:val="00782367"/>
    <w:rsid w:val="0078239C"/>
    <w:rsid w:val="00782404"/>
    <w:rsid w:val="0078256C"/>
    <w:rsid w:val="00782674"/>
    <w:rsid w:val="0078274A"/>
    <w:rsid w:val="00782D04"/>
    <w:rsid w:val="00782D9B"/>
    <w:rsid w:val="007832BA"/>
    <w:rsid w:val="007832E7"/>
    <w:rsid w:val="00783304"/>
    <w:rsid w:val="007834E2"/>
    <w:rsid w:val="007834E7"/>
    <w:rsid w:val="00783606"/>
    <w:rsid w:val="0078372D"/>
    <w:rsid w:val="00783773"/>
    <w:rsid w:val="00783B57"/>
    <w:rsid w:val="00783FFF"/>
    <w:rsid w:val="00784082"/>
    <w:rsid w:val="0078458D"/>
    <w:rsid w:val="00784771"/>
    <w:rsid w:val="007848E6"/>
    <w:rsid w:val="00784979"/>
    <w:rsid w:val="00784AE8"/>
    <w:rsid w:val="00784C00"/>
    <w:rsid w:val="00784CBA"/>
    <w:rsid w:val="00784CFE"/>
    <w:rsid w:val="007850D7"/>
    <w:rsid w:val="0078583A"/>
    <w:rsid w:val="00785A20"/>
    <w:rsid w:val="00785CFC"/>
    <w:rsid w:val="007863CF"/>
    <w:rsid w:val="00786599"/>
    <w:rsid w:val="00786681"/>
    <w:rsid w:val="00786818"/>
    <w:rsid w:val="00786C8F"/>
    <w:rsid w:val="00787022"/>
    <w:rsid w:val="0078726B"/>
    <w:rsid w:val="0078737C"/>
    <w:rsid w:val="007873D4"/>
    <w:rsid w:val="007875E3"/>
    <w:rsid w:val="00787710"/>
    <w:rsid w:val="00787ACD"/>
    <w:rsid w:val="00790845"/>
    <w:rsid w:val="007909D3"/>
    <w:rsid w:val="00790E67"/>
    <w:rsid w:val="00790FFD"/>
    <w:rsid w:val="007911FC"/>
    <w:rsid w:val="0079120C"/>
    <w:rsid w:val="0079167A"/>
    <w:rsid w:val="00791E8B"/>
    <w:rsid w:val="007926C6"/>
    <w:rsid w:val="0079295A"/>
    <w:rsid w:val="00792C53"/>
    <w:rsid w:val="007931DD"/>
    <w:rsid w:val="0079336B"/>
    <w:rsid w:val="007933FE"/>
    <w:rsid w:val="0079342C"/>
    <w:rsid w:val="007936BA"/>
    <w:rsid w:val="00793741"/>
    <w:rsid w:val="0079379C"/>
    <w:rsid w:val="0079379D"/>
    <w:rsid w:val="00793B45"/>
    <w:rsid w:val="00793BBE"/>
    <w:rsid w:val="00793DFB"/>
    <w:rsid w:val="00793E8D"/>
    <w:rsid w:val="0079415E"/>
    <w:rsid w:val="00794246"/>
    <w:rsid w:val="007942BC"/>
    <w:rsid w:val="0079448A"/>
    <w:rsid w:val="00794521"/>
    <w:rsid w:val="007945DC"/>
    <w:rsid w:val="0079469A"/>
    <w:rsid w:val="00794D43"/>
    <w:rsid w:val="00795DC2"/>
    <w:rsid w:val="00796179"/>
    <w:rsid w:val="0079617A"/>
    <w:rsid w:val="00796515"/>
    <w:rsid w:val="007966C9"/>
    <w:rsid w:val="00796912"/>
    <w:rsid w:val="00796A97"/>
    <w:rsid w:val="00796B0D"/>
    <w:rsid w:val="00796DA1"/>
    <w:rsid w:val="0079702A"/>
    <w:rsid w:val="00797184"/>
    <w:rsid w:val="007973D0"/>
    <w:rsid w:val="00797743"/>
    <w:rsid w:val="00797789"/>
    <w:rsid w:val="0079791E"/>
    <w:rsid w:val="00797C38"/>
    <w:rsid w:val="00797D4C"/>
    <w:rsid w:val="00797DA9"/>
    <w:rsid w:val="007A0437"/>
    <w:rsid w:val="007A0538"/>
    <w:rsid w:val="007A05A5"/>
    <w:rsid w:val="007A0840"/>
    <w:rsid w:val="007A086C"/>
    <w:rsid w:val="007A0892"/>
    <w:rsid w:val="007A116A"/>
    <w:rsid w:val="007A13CA"/>
    <w:rsid w:val="007A15FF"/>
    <w:rsid w:val="007A1903"/>
    <w:rsid w:val="007A1DAD"/>
    <w:rsid w:val="007A1EDE"/>
    <w:rsid w:val="007A2043"/>
    <w:rsid w:val="007A20DA"/>
    <w:rsid w:val="007A20EF"/>
    <w:rsid w:val="007A222A"/>
    <w:rsid w:val="007A267D"/>
    <w:rsid w:val="007A288D"/>
    <w:rsid w:val="007A2CC2"/>
    <w:rsid w:val="007A2E7B"/>
    <w:rsid w:val="007A31D3"/>
    <w:rsid w:val="007A3215"/>
    <w:rsid w:val="007A3279"/>
    <w:rsid w:val="007A32A3"/>
    <w:rsid w:val="007A32F0"/>
    <w:rsid w:val="007A4264"/>
    <w:rsid w:val="007A441C"/>
    <w:rsid w:val="007A44C1"/>
    <w:rsid w:val="007A44D0"/>
    <w:rsid w:val="007A48B6"/>
    <w:rsid w:val="007A48DC"/>
    <w:rsid w:val="007A4B2D"/>
    <w:rsid w:val="007A4C87"/>
    <w:rsid w:val="007A4E48"/>
    <w:rsid w:val="007A4EB8"/>
    <w:rsid w:val="007A4EC0"/>
    <w:rsid w:val="007A4F0A"/>
    <w:rsid w:val="007A50B0"/>
    <w:rsid w:val="007A52FF"/>
    <w:rsid w:val="007A5466"/>
    <w:rsid w:val="007A5C85"/>
    <w:rsid w:val="007A5F92"/>
    <w:rsid w:val="007A6207"/>
    <w:rsid w:val="007A6638"/>
    <w:rsid w:val="007A6987"/>
    <w:rsid w:val="007A6B87"/>
    <w:rsid w:val="007A6C76"/>
    <w:rsid w:val="007A737F"/>
    <w:rsid w:val="007A757C"/>
    <w:rsid w:val="007A76AA"/>
    <w:rsid w:val="007A77C8"/>
    <w:rsid w:val="007A7951"/>
    <w:rsid w:val="007A7AB2"/>
    <w:rsid w:val="007A7AE7"/>
    <w:rsid w:val="007A7AF5"/>
    <w:rsid w:val="007A7B69"/>
    <w:rsid w:val="007A7B8D"/>
    <w:rsid w:val="007A7E1C"/>
    <w:rsid w:val="007B02D9"/>
    <w:rsid w:val="007B045C"/>
    <w:rsid w:val="007B066F"/>
    <w:rsid w:val="007B0736"/>
    <w:rsid w:val="007B088E"/>
    <w:rsid w:val="007B0926"/>
    <w:rsid w:val="007B0A18"/>
    <w:rsid w:val="007B0A31"/>
    <w:rsid w:val="007B0ABB"/>
    <w:rsid w:val="007B1058"/>
    <w:rsid w:val="007B1753"/>
    <w:rsid w:val="007B17ED"/>
    <w:rsid w:val="007B1BA7"/>
    <w:rsid w:val="007B1BCD"/>
    <w:rsid w:val="007B1C4E"/>
    <w:rsid w:val="007B1D80"/>
    <w:rsid w:val="007B1E4F"/>
    <w:rsid w:val="007B1E7B"/>
    <w:rsid w:val="007B1F1C"/>
    <w:rsid w:val="007B1F33"/>
    <w:rsid w:val="007B2141"/>
    <w:rsid w:val="007B26F8"/>
    <w:rsid w:val="007B2B5F"/>
    <w:rsid w:val="007B2E73"/>
    <w:rsid w:val="007B2EB8"/>
    <w:rsid w:val="007B2F3C"/>
    <w:rsid w:val="007B3040"/>
    <w:rsid w:val="007B32FC"/>
    <w:rsid w:val="007B36E3"/>
    <w:rsid w:val="007B371D"/>
    <w:rsid w:val="007B373E"/>
    <w:rsid w:val="007B37BD"/>
    <w:rsid w:val="007B37FF"/>
    <w:rsid w:val="007B3BAA"/>
    <w:rsid w:val="007B3E63"/>
    <w:rsid w:val="007B431F"/>
    <w:rsid w:val="007B4392"/>
    <w:rsid w:val="007B4484"/>
    <w:rsid w:val="007B45C2"/>
    <w:rsid w:val="007B4732"/>
    <w:rsid w:val="007B4793"/>
    <w:rsid w:val="007B4B48"/>
    <w:rsid w:val="007B4BE4"/>
    <w:rsid w:val="007B50EB"/>
    <w:rsid w:val="007B51F5"/>
    <w:rsid w:val="007B5242"/>
    <w:rsid w:val="007B53ED"/>
    <w:rsid w:val="007B5AB7"/>
    <w:rsid w:val="007B60EC"/>
    <w:rsid w:val="007B66B5"/>
    <w:rsid w:val="007B6736"/>
    <w:rsid w:val="007B6762"/>
    <w:rsid w:val="007B68D8"/>
    <w:rsid w:val="007B6D5F"/>
    <w:rsid w:val="007B6DD2"/>
    <w:rsid w:val="007B6E6C"/>
    <w:rsid w:val="007B6F1E"/>
    <w:rsid w:val="007B70AB"/>
    <w:rsid w:val="007B7209"/>
    <w:rsid w:val="007B74AF"/>
    <w:rsid w:val="007B7843"/>
    <w:rsid w:val="007B7A73"/>
    <w:rsid w:val="007B7A76"/>
    <w:rsid w:val="007B7ACF"/>
    <w:rsid w:val="007B7EA9"/>
    <w:rsid w:val="007C0193"/>
    <w:rsid w:val="007C0260"/>
    <w:rsid w:val="007C0579"/>
    <w:rsid w:val="007C07CC"/>
    <w:rsid w:val="007C082C"/>
    <w:rsid w:val="007C0BBB"/>
    <w:rsid w:val="007C0C33"/>
    <w:rsid w:val="007C0D08"/>
    <w:rsid w:val="007C0F01"/>
    <w:rsid w:val="007C1280"/>
    <w:rsid w:val="007C182B"/>
    <w:rsid w:val="007C1ACC"/>
    <w:rsid w:val="007C1B5A"/>
    <w:rsid w:val="007C1C74"/>
    <w:rsid w:val="007C1D09"/>
    <w:rsid w:val="007C2808"/>
    <w:rsid w:val="007C31E8"/>
    <w:rsid w:val="007C3306"/>
    <w:rsid w:val="007C36A5"/>
    <w:rsid w:val="007C37FB"/>
    <w:rsid w:val="007C3908"/>
    <w:rsid w:val="007C3D42"/>
    <w:rsid w:val="007C3E46"/>
    <w:rsid w:val="007C469E"/>
    <w:rsid w:val="007C4BB3"/>
    <w:rsid w:val="007C500B"/>
    <w:rsid w:val="007C50C9"/>
    <w:rsid w:val="007C5197"/>
    <w:rsid w:val="007C562E"/>
    <w:rsid w:val="007C58D1"/>
    <w:rsid w:val="007C5E57"/>
    <w:rsid w:val="007C5FA6"/>
    <w:rsid w:val="007C630F"/>
    <w:rsid w:val="007C6333"/>
    <w:rsid w:val="007C6974"/>
    <w:rsid w:val="007C69AB"/>
    <w:rsid w:val="007C6A60"/>
    <w:rsid w:val="007C6FBD"/>
    <w:rsid w:val="007C6FDA"/>
    <w:rsid w:val="007C72E0"/>
    <w:rsid w:val="007C7574"/>
    <w:rsid w:val="007C781C"/>
    <w:rsid w:val="007C79F7"/>
    <w:rsid w:val="007C7B27"/>
    <w:rsid w:val="007C7DD3"/>
    <w:rsid w:val="007C7E76"/>
    <w:rsid w:val="007C7E95"/>
    <w:rsid w:val="007C7F68"/>
    <w:rsid w:val="007D00A0"/>
    <w:rsid w:val="007D032F"/>
    <w:rsid w:val="007D03B6"/>
    <w:rsid w:val="007D085F"/>
    <w:rsid w:val="007D0940"/>
    <w:rsid w:val="007D09DF"/>
    <w:rsid w:val="007D0A21"/>
    <w:rsid w:val="007D0B7B"/>
    <w:rsid w:val="007D0D11"/>
    <w:rsid w:val="007D0E84"/>
    <w:rsid w:val="007D10D0"/>
    <w:rsid w:val="007D133B"/>
    <w:rsid w:val="007D17CD"/>
    <w:rsid w:val="007D1901"/>
    <w:rsid w:val="007D1908"/>
    <w:rsid w:val="007D192A"/>
    <w:rsid w:val="007D1DD0"/>
    <w:rsid w:val="007D2140"/>
    <w:rsid w:val="007D2267"/>
    <w:rsid w:val="007D22DA"/>
    <w:rsid w:val="007D2470"/>
    <w:rsid w:val="007D25EC"/>
    <w:rsid w:val="007D279C"/>
    <w:rsid w:val="007D2985"/>
    <w:rsid w:val="007D2C4E"/>
    <w:rsid w:val="007D3306"/>
    <w:rsid w:val="007D3390"/>
    <w:rsid w:val="007D34BE"/>
    <w:rsid w:val="007D3ABE"/>
    <w:rsid w:val="007D3BAA"/>
    <w:rsid w:val="007D3F34"/>
    <w:rsid w:val="007D3FC7"/>
    <w:rsid w:val="007D4078"/>
    <w:rsid w:val="007D4246"/>
    <w:rsid w:val="007D4403"/>
    <w:rsid w:val="007D477C"/>
    <w:rsid w:val="007D48BB"/>
    <w:rsid w:val="007D49DE"/>
    <w:rsid w:val="007D49F5"/>
    <w:rsid w:val="007D507E"/>
    <w:rsid w:val="007D55AF"/>
    <w:rsid w:val="007D563B"/>
    <w:rsid w:val="007D570B"/>
    <w:rsid w:val="007D590B"/>
    <w:rsid w:val="007D5C05"/>
    <w:rsid w:val="007D5F2D"/>
    <w:rsid w:val="007D6034"/>
    <w:rsid w:val="007D62C0"/>
    <w:rsid w:val="007D630C"/>
    <w:rsid w:val="007D645D"/>
    <w:rsid w:val="007D682B"/>
    <w:rsid w:val="007D6844"/>
    <w:rsid w:val="007D694E"/>
    <w:rsid w:val="007D69E7"/>
    <w:rsid w:val="007D6C4D"/>
    <w:rsid w:val="007D6D6A"/>
    <w:rsid w:val="007D6FA1"/>
    <w:rsid w:val="007D70CA"/>
    <w:rsid w:val="007D749B"/>
    <w:rsid w:val="007D778A"/>
    <w:rsid w:val="007D787E"/>
    <w:rsid w:val="007D7959"/>
    <w:rsid w:val="007D7D39"/>
    <w:rsid w:val="007D7D3F"/>
    <w:rsid w:val="007E00A7"/>
    <w:rsid w:val="007E04E8"/>
    <w:rsid w:val="007E063E"/>
    <w:rsid w:val="007E0810"/>
    <w:rsid w:val="007E08DB"/>
    <w:rsid w:val="007E0A97"/>
    <w:rsid w:val="007E0B5C"/>
    <w:rsid w:val="007E0CC6"/>
    <w:rsid w:val="007E0CE5"/>
    <w:rsid w:val="007E0F8E"/>
    <w:rsid w:val="007E1020"/>
    <w:rsid w:val="007E15D8"/>
    <w:rsid w:val="007E1848"/>
    <w:rsid w:val="007E19F3"/>
    <w:rsid w:val="007E1E80"/>
    <w:rsid w:val="007E2358"/>
    <w:rsid w:val="007E2441"/>
    <w:rsid w:val="007E2C8E"/>
    <w:rsid w:val="007E2DF8"/>
    <w:rsid w:val="007E2ED2"/>
    <w:rsid w:val="007E2F0A"/>
    <w:rsid w:val="007E30DA"/>
    <w:rsid w:val="007E31E0"/>
    <w:rsid w:val="007E34B3"/>
    <w:rsid w:val="007E382D"/>
    <w:rsid w:val="007E39DC"/>
    <w:rsid w:val="007E3E85"/>
    <w:rsid w:val="007E3F71"/>
    <w:rsid w:val="007E43F2"/>
    <w:rsid w:val="007E4416"/>
    <w:rsid w:val="007E445E"/>
    <w:rsid w:val="007E4952"/>
    <w:rsid w:val="007E4BE7"/>
    <w:rsid w:val="007E50EE"/>
    <w:rsid w:val="007E515C"/>
    <w:rsid w:val="007E5185"/>
    <w:rsid w:val="007E5304"/>
    <w:rsid w:val="007E542F"/>
    <w:rsid w:val="007E5640"/>
    <w:rsid w:val="007E592A"/>
    <w:rsid w:val="007E5A2B"/>
    <w:rsid w:val="007E5CA9"/>
    <w:rsid w:val="007E5CCB"/>
    <w:rsid w:val="007E5D77"/>
    <w:rsid w:val="007E60A3"/>
    <w:rsid w:val="007E6599"/>
    <w:rsid w:val="007E6653"/>
    <w:rsid w:val="007E6671"/>
    <w:rsid w:val="007E66FC"/>
    <w:rsid w:val="007E68FD"/>
    <w:rsid w:val="007E6AF3"/>
    <w:rsid w:val="007E6C39"/>
    <w:rsid w:val="007E6D83"/>
    <w:rsid w:val="007E6DEC"/>
    <w:rsid w:val="007E6F1D"/>
    <w:rsid w:val="007E6FE0"/>
    <w:rsid w:val="007E73F1"/>
    <w:rsid w:val="007E75EE"/>
    <w:rsid w:val="007E7637"/>
    <w:rsid w:val="007E77C9"/>
    <w:rsid w:val="007E793C"/>
    <w:rsid w:val="007E7C09"/>
    <w:rsid w:val="007E7C64"/>
    <w:rsid w:val="007E7F58"/>
    <w:rsid w:val="007F0231"/>
    <w:rsid w:val="007F02CB"/>
    <w:rsid w:val="007F04AA"/>
    <w:rsid w:val="007F04B4"/>
    <w:rsid w:val="007F04E8"/>
    <w:rsid w:val="007F0691"/>
    <w:rsid w:val="007F086F"/>
    <w:rsid w:val="007F0DF6"/>
    <w:rsid w:val="007F0F5F"/>
    <w:rsid w:val="007F10A4"/>
    <w:rsid w:val="007F113C"/>
    <w:rsid w:val="007F19BE"/>
    <w:rsid w:val="007F1AE9"/>
    <w:rsid w:val="007F1CEA"/>
    <w:rsid w:val="007F20BF"/>
    <w:rsid w:val="007F25FC"/>
    <w:rsid w:val="007F26AE"/>
    <w:rsid w:val="007F28FE"/>
    <w:rsid w:val="007F2B0D"/>
    <w:rsid w:val="007F2E4B"/>
    <w:rsid w:val="007F30B8"/>
    <w:rsid w:val="007F3133"/>
    <w:rsid w:val="007F322D"/>
    <w:rsid w:val="007F324C"/>
    <w:rsid w:val="007F344F"/>
    <w:rsid w:val="007F350A"/>
    <w:rsid w:val="007F3524"/>
    <w:rsid w:val="007F36D7"/>
    <w:rsid w:val="007F387E"/>
    <w:rsid w:val="007F3B13"/>
    <w:rsid w:val="007F409D"/>
    <w:rsid w:val="007F4112"/>
    <w:rsid w:val="007F42A4"/>
    <w:rsid w:val="007F43A6"/>
    <w:rsid w:val="007F46B0"/>
    <w:rsid w:val="007F4888"/>
    <w:rsid w:val="007F498E"/>
    <w:rsid w:val="007F4AE3"/>
    <w:rsid w:val="007F4B99"/>
    <w:rsid w:val="007F5103"/>
    <w:rsid w:val="007F5484"/>
    <w:rsid w:val="007F5C84"/>
    <w:rsid w:val="007F637D"/>
    <w:rsid w:val="007F6428"/>
    <w:rsid w:val="007F6655"/>
    <w:rsid w:val="007F69E5"/>
    <w:rsid w:val="007F6B16"/>
    <w:rsid w:val="007F6DAD"/>
    <w:rsid w:val="007F70C2"/>
    <w:rsid w:val="007F71C6"/>
    <w:rsid w:val="007F78F5"/>
    <w:rsid w:val="007F7A0A"/>
    <w:rsid w:val="007F7AFC"/>
    <w:rsid w:val="008000A8"/>
    <w:rsid w:val="008002DE"/>
    <w:rsid w:val="00800CC8"/>
    <w:rsid w:val="00800D06"/>
    <w:rsid w:val="00801371"/>
    <w:rsid w:val="00801416"/>
    <w:rsid w:val="008014DB"/>
    <w:rsid w:val="00801912"/>
    <w:rsid w:val="00801B7D"/>
    <w:rsid w:val="00801FFB"/>
    <w:rsid w:val="00802161"/>
    <w:rsid w:val="0080246A"/>
    <w:rsid w:val="00802A4F"/>
    <w:rsid w:val="00802CA6"/>
    <w:rsid w:val="00802ECF"/>
    <w:rsid w:val="0080302C"/>
    <w:rsid w:val="008030C6"/>
    <w:rsid w:val="008031E4"/>
    <w:rsid w:val="0080323C"/>
    <w:rsid w:val="0080330B"/>
    <w:rsid w:val="00803773"/>
    <w:rsid w:val="008037FA"/>
    <w:rsid w:val="00803A84"/>
    <w:rsid w:val="00803A85"/>
    <w:rsid w:val="00803C96"/>
    <w:rsid w:val="00803D3C"/>
    <w:rsid w:val="008044D7"/>
    <w:rsid w:val="008048C0"/>
    <w:rsid w:val="008048CB"/>
    <w:rsid w:val="0080495A"/>
    <w:rsid w:val="00804977"/>
    <w:rsid w:val="00804AC8"/>
    <w:rsid w:val="00804D8C"/>
    <w:rsid w:val="00804E62"/>
    <w:rsid w:val="00804F02"/>
    <w:rsid w:val="00805054"/>
    <w:rsid w:val="00805058"/>
    <w:rsid w:val="0080512B"/>
    <w:rsid w:val="008053E2"/>
    <w:rsid w:val="00805B7C"/>
    <w:rsid w:val="00805BDF"/>
    <w:rsid w:val="00805BE4"/>
    <w:rsid w:val="00805CE3"/>
    <w:rsid w:val="00806041"/>
    <w:rsid w:val="0080608C"/>
    <w:rsid w:val="00806105"/>
    <w:rsid w:val="00806499"/>
    <w:rsid w:val="0080672F"/>
    <w:rsid w:val="00806A07"/>
    <w:rsid w:val="00806C69"/>
    <w:rsid w:val="00806DEA"/>
    <w:rsid w:val="0080701E"/>
    <w:rsid w:val="00807123"/>
    <w:rsid w:val="008072DD"/>
    <w:rsid w:val="0080766B"/>
    <w:rsid w:val="00807914"/>
    <w:rsid w:val="00807A7C"/>
    <w:rsid w:val="00807B2B"/>
    <w:rsid w:val="00807B34"/>
    <w:rsid w:val="00807D23"/>
    <w:rsid w:val="00807E1B"/>
    <w:rsid w:val="00807F2F"/>
    <w:rsid w:val="00810033"/>
    <w:rsid w:val="00810223"/>
    <w:rsid w:val="008102A0"/>
    <w:rsid w:val="00810472"/>
    <w:rsid w:val="00810989"/>
    <w:rsid w:val="00810CCB"/>
    <w:rsid w:val="00810E6B"/>
    <w:rsid w:val="0081160A"/>
    <w:rsid w:val="008117C6"/>
    <w:rsid w:val="00811CAD"/>
    <w:rsid w:val="00812400"/>
    <w:rsid w:val="0081257B"/>
    <w:rsid w:val="008125E7"/>
    <w:rsid w:val="0081288B"/>
    <w:rsid w:val="00812AE8"/>
    <w:rsid w:val="00812BC5"/>
    <w:rsid w:val="00812BCB"/>
    <w:rsid w:val="00812BFB"/>
    <w:rsid w:val="008138B1"/>
    <w:rsid w:val="00814389"/>
    <w:rsid w:val="008143AC"/>
    <w:rsid w:val="00814503"/>
    <w:rsid w:val="0081450D"/>
    <w:rsid w:val="008148CA"/>
    <w:rsid w:val="00814992"/>
    <w:rsid w:val="00814A6B"/>
    <w:rsid w:val="00814B8F"/>
    <w:rsid w:val="00814BF8"/>
    <w:rsid w:val="00814C77"/>
    <w:rsid w:val="00814E25"/>
    <w:rsid w:val="00814F0B"/>
    <w:rsid w:val="008150B8"/>
    <w:rsid w:val="00815182"/>
    <w:rsid w:val="00815454"/>
    <w:rsid w:val="008155A3"/>
    <w:rsid w:val="00815971"/>
    <w:rsid w:val="00815D3C"/>
    <w:rsid w:val="00815DEA"/>
    <w:rsid w:val="008164FF"/>
    <w:rsid w:val="0081655C"/>
    <w:rsid w:val="00816A48"/>
    <w:rsid w:val="00816CB7"/>
    <w:rsid w:val="00816D16"/>
    <w:rsid w:val="00816D3A"/>
    <w:rsid w:val="00816E18"/>
    <w:rsid w:val="00817071"/>
    <w:rsid w:val="008172AC"/>
    <w:rsid w:val="00817A3B"/>
    <w:rsid w:val="00817E81"/>
    <w:rsid w:val="00817F05"/>
    <w:rsid w:val="00817F68"/>
    <w:rsid w:val="00820172"/>
    <w:rsid w:val="008201B7"/>
    <w:rsid w:val="00820227"/>
    <w:rsid w:val="00820426"/>
    <w:rsid w:val="00820D17"/>
    <w:rsid w:val="00820D30"/>
    <w:rsid w:val="00820D44"/>
    <w:rsid w:val="00820D78"/>
    <w:rsid w:val="00820EB7"/>
    <w:rsid w:val="0082114C"/>
    <w:rsid w:val="00821A36"/>
    <w:rsid w:val="008221AE"/>
    <w:rsid w:val="008223BF"/>
    <w:rsid w:val="00822427"/>
    <w:rsid w:val="008224E8"/>
    <w:rsid w:val="008224E9"/>
    <w:rsid w:val="008227AD"/>
    <w:rsid w:val="00822CF8"/>
    <w:rsid w:val="00822E7D"/>
    <w:rsid w:val="0082323B"/>
    <w:rsid w:val="00823672"/>
    <w:rsid w:val="00823AD2"/>
    <w:rsid w:val="00823D9A"/>
    <w:rsid w:val="00824096"/>
    <w:rsid w:val="008243CA"/>
    <w:rsid w:val="00824453"/>
    <w:rsid w:val="008247C6"/>
    <w:rsid w:val="008248BA"/>
    <w:rsid w:val="00824941"/>
    <w:rsid w:val="008249F6"/>
    <w:rsid w:val="00824BB1"/>
    <w:rsid w:val="00824D32"/>
    <w:rsid w:val="00824DEF"/>
    <w:rsid w:val="008251A7"/>
    <w:rsid w:val="008251BB"/>
    <w:rsid w:val="008251ED"/>
    <w:rsid w:val="00825288"/>
    <w:rsid w:val="0082539C"/>
    <w:rsid w:val="00825465"/>
    <w:rsid w:val="00825C9E"/>
    <w:rsid w:val="00825DA3"/>
    <w:rsid w:val="008260FE"/>
    <w:rsid w:val="008262B6"/>
    <w:rsid w:val="00826496"/>
    <w:rsid w:val="008264C9"/>
    <w:rsid w:val="00826B06"/>
    <w:rsid w:val="00826C7F"/>
    <w:rsid w:val="00826C88"/>
    <w:rsid w:val="00826F3F"/>
    <w:rsid w:val="00826F55"/>
    <w:rsid w:val="00827028"/>
    <w:rsid w:val="00827039"/>
    <w:rsid w:val="008274DA"/>
    <w:rsid w:val="00827563"/>
    <w:rsid w:val="0082792F"/>
    <w:rsid w:val="00827C09"/>
    <w:rsid w:val="00827F83"/>
    <w:rsid w:val="00827FB8"/>
    <w:rsid w:val="008300ED"/>
    <w:rsid w:val="00830267"/>
    <w:rsid w:val="008305CE"/>
    <w:rsid w:val="008306D1"/>
    <w:rsid w:val="00830C14"/>
    <w:rsid w:val="00830E07"/>
    <w:rsid w:val="00830EA7"/>
    <w:rsid w:val="00830FAF"/>
    <w:rsid w:val="008310E4"/>
    <w:rsid w:val="0083139D"/>
    <w:rsid w:val="008313BD"/>
    <w:rsid w:val="008314BD"/>
    <w:rsid w:val="00831721"/>
    <w:rsid w:val="008319EB"/>
    <w:rsid w:val="00831AE4"/>
    <w:rsid w:val="00831B1B"/>
    <w:rsid w:val="00831C90"/>
    <w:rsid w:val="00831DDD"/>
    <w:rsid w:val="008320A6"/>
    <w:rsid w:val="008323E4"/>
    <w:rsid w:val="00832465"/>
    <w:rsid w:val="008324CA"/>
    <w:rsid w:val="008324F3"/>
    <w:rsid w:val="00832597"/>
    <w:rsid w:val="0083268B"/>
    <w:rsid w:val="0083269D"/>
    <w:rsid w:val="0083295C"/>
    <w:rsid w:val="008329FB"/>
    <w:rsid w:val="00832BEA"/>
    <w:rsid w:val="00832CAF"/>
    <w:rsid w:val="00832CB6"/>
    <w:rsid w:val="00832E20"/>
    <w:rsid w:val="008331EC"/>
    <w:rsid w:val="00833222"/>
    <w:rsid w:val="00833581"/>
    <w:rsid w:val="008337FC"/>
    <w:rsid w:val="008338AE"/>
    <w:rsid w:val="0083434C"/>
    <w:rsid w:val="0083454F"/>
    <w:rsid w:val="008347A2"/>
    <w:rsid w:val="00834A2D"/>
    <w:rsid w:val="00834A59"/>
    <w:rsid w:val="00834B54"/>
    <w:rsid w:val="00834BDD"/>
    <w:rsid w:val="00834C9D"/>
    <w:rsid w:val="00834DA9"/>
    <w:rsid w:val="008351E6"/>
    <w:rsid w:val="008356BC"/>
    <w:rsid w:val="00835A84"/>
    <w:rsid w:val="00835C92"/>
    <w:rsid w:val="00835CDC"/>
    <w:rsid w:val="00835DD3"/>
    <w:rsid w:val="00835EC8"/>
    <w:rsid w:val="00835F1F"/>
    <w:rsid w:val="00836107"/>
    <w:rsid w:val="0083635D"/>
    <w:rsid w:val="0083640E"/>
    <w:rsid w:val="00836647"/>
    <w:rsid w:val="00836695"/>
    <w:rsid w:val="00836732"/>
    <w:rsid w:val="00836B21"/>
    <w:rsid w:val="00836C1F"/>
    <w:rsid w:val="00837064"/>
    <w:rsid w:val="00837408"/>
    <w:rsid w:val="0083750E"/>
    <w:rsid w:val="00837595"/>
    <w:rsid w:val="008377CC"/>
    <w:rsid w:val="00837A6C"/>
    <w:rsid w:val="00837D3E"/>
    <w:rsid w:val="00837E8D"/>
    <w:rsid w:val="00840050"/>
    <w:rsid w:val="0084015D"/>
    <w:rsid w:val="008404CB"/>
    <w:rsid w:val="008404F8"/>
    <w:rsid w:val="00840609"/>
    <w:rsid w:val="008407A5"/>
    <w:rsid w:val="00840D5B"/>
    <w:rsid w:val="00840DC5"/>
    <w:rsid w:val="00841033"/>
    <w:rsid w:val="00841AF5"/>
    <w:rsid w:val="00841C01"/>
    <w:rsid w:val="00841C8B"/>
    <w:rsid w:val="00841D6E"/>
    <w:rsid w:val="00841DC7"/>
    <w:rsid w:val="0084289E"/>
    <w:rsid w:val="00842EAB"/>
    <w:rsid w:val="0084304A"/>
    <w:rsid w:val="008432E7"/>
    <w:rsid w:val="0084343F"/>
    <w:rsid w:val="00843607"/>
    <w:rsid w:val="00843A76"/>
    <w:rsid w:val="00843CBA"/>
    <w:rsid w:val="00843E7C"/>
    <w:rsid w:val="00843F66"/>
    <w:rsid w:val="008441D4"/>
    <w:rsid w:val="008442FF"/>
    <w:rsid w:val="008446CE"/>
    <w:rsid w:val="00844A41"/>
    <w:rsid w:val="00844CA8"/>
    <w:rsid w:val="00844DC0"/>
    <w:rsid w:val="00845124"/>
    <w:rsid w:val="008452B5"/>
    <w:rsid w:val="00845399"/>
    <w:rsid w:val="00845400"/>
    <w:rsid w:val="008457D4"/>
    <w:rsid w:val="00845C27"/>
    <w:rsid w:val="0084601B"/>
    <w:rsid w:val="0084621E"/>
    <w:rsid w:val="008468BE"/>
    <w:rsid w:val="00846AB2"/>
    <w:rsid w:val="00846D28"/>
    <w:rsid w:val="00847021"/>
    <w:rsid w:val="0084762D"/>
    <w:rsid w:val="00847727"/>
    <w:rsid w:val="008479E3"/>
    <w:rsid w:val="00847A50"/>
    <w:rsid w:val="00850054"/>
    <w:rsid w:val="00850439"/>
    <w:rsid w:val="008504C2"/>
    <w:rsid w:val="00850BB7"/>
    <w:rsid w:val="00850CEC"/>
    <w:rsid w:val="00850DD9"/>
    <w:rsid w:val="00850FA0"/>
    <w:rsid w:val="0085123B"/>
    <w:rsid w:val="008512C0"/>
    <w:rsid w:val="0085157D"/>
    <w:rsid w:val="00851688"/>
    <w:rsid w:val="0085186E"/>
    <w:rsid w:val="00851B94"/>
    <w:rsid w:val="00851D65"/>
    <w:rsid w:val="00851FA2"/>
    <w:rsid w:val="00852154"/>
    <w:rsid w:val="008523DD"/>
    <w:rsid w:val="0085265D"/>
    <w:rsid w:val="00852918"/>
    <w:rsid w:val="00852B85"/>
    <w:rsid w:val="00852F78"/>
    <w:rsid w:val="00853127"/>
    <w:rsid w:val="008531E1"/>
    <w:rsid w:val="00853329"/>
    <w:rsid w:val="00853C6B"/>
    <w:rsid w:val="00853C75"/>
    <w:rsid w:val="0085432D"/>
    <w:rsid w:val="0085519B"/>
    <w:rsid w:val="008554A2"/>
    <w:rsid w:val="008554BE"/>
    <w:rsid w:val="00856045"/>
    <w:rsid w:val="00856337"/>
    <w:rsid w:val="008565A5"/>
    <w:rsid w:val="008565EC"/>
    <w:rsid w:val="0085666F"/>
    <w:rsid w:val="008566AA"/>
    <w:rsid w:val="00856BBE"/>
    <w:rsid w:val="0085756D"/>
    <w:rsid w:val="008575C0"/>
    <w:rsid w:val="0085760C"/>
    <w:rsid w:val="00857656"/>
    <w:rsid w:val="0085770B"/>
    <w:rsid w:val="00857BBC"/>
    <w:rsid w:val="008601D3"/>
    <w:rsid w:val="008603D6"/>
    <w:rsid w:val="008603FB"/>
    <w:rsid w:val="008608C7"/>
    <w:rsid w:val="0086094C"/>
    <w:rsid w:val="00860A23"/>
    <w:rsid w:val="00860AC0"/>
    <w:rsid w:val="00860C3B"/>
    <w:rsid w:val="00860D2D"/>
    <w:rsid w:val="00860E28"/>
    <w:rsid w:val="00861664"/>
    <w:rsid w:val="00861C52"/>
    <w:rsid w:val="00861D5E"/>
    <w:rsid w:val="00861F3D"/>
    <w:rsid w:val="00862137"/>
    <w:rsid w:val="0086230B"/>
    <w:rsid w:val="00862961"/>
    <w:rsid w:val="00862B50"/>
    <w:rsid w:val="0086304F"/>
    <w:rsid w:val="008639C3"/>
    <w:rsid w:val="00863B2E"/>
    <w:rsid w:val="00863BDA"/>
    <w:rsid w:val="00863CAE"/>
    <w:rsid w:val="00864540"/>
    <w:rsid w:val="008646BB"/>
    <w:rsid w:val="008649F9"/>
    <w:rsid w:val="00864A67"/>
    <w:rsid w:val="00864A84"/>
    <w:rsid w:val="00864B4B"/>
    <w:rsid w:val="0086518E"/>
    <w:rsid w:val="008654FC"/>
    <w:rsid w:val="00865715"/>
    <w:rsid w:val="00865841"/>
    <w:rsid w:val="008658A4"/>
    <w:rsid w:val="008658D8"/>
    <w:rsid w:val="00865AD9"/>
    <w:rsid w:val="00865C18"/>
    <w:rsid w:val="00865CAD"/>
    <w:rsid w:val="00865F37"/>
    <w:rsid w:val="008660E1"/>
    <w:rsid w:val="008661A9"/>
    <w:rsid w:val="008663C6"/>
    <w:rsid w:val="008663D8"/>
    <w:rsid w:val="008663DF"/>
    <w:rsid w:val="008666B2"/>
    <w:rsid w:val="00866984"/>
    <w:rsid w:val="00866AC4"/>
    <w:rsid w:val="00866B92"/>
    <w:rsid w:val="00866EAB"/>
    <w:rsid w:val="00866EC9"/>
    <w:rsid w:val="00866FED"/>
    <w:rsid w:val="0086713F"/>
    <w:rsid w:val="008676DF"/>
    <w:rsid w:val="00867A26"/>
    <w:rsid w:val="00867A89"/>
    <w:rsid w:val="00867A8F"/>
    <w:rsid w:val="00867ADE"/>
    <w:rsid w:val="00867B1B"/>
    <w:rsid w:val="00867B40"/>
    <w:rsid w:val="00867EAB"/>
    <w:rsid w:val="008700ED"/>
    <w:rsid w:val="00870435"/>
    <w:rsid w:val="00870724"/>
    <w:rsid w:val="00870780"/>
    <w:rsid w:val="008709E5"/>
    <w:rsid w:val="0087140B"/>
    <w:rsid w:val="00871ADB"/>
    <w:rsid w:val="00871BBD"/>
    <w:rsid w:val="008721FB"/>
    <w:rsid w:val="008727E7"/>
    <w:rsid w:val="008729CA"/>
    <w:rsid w:val="00872BBE"/>
    <w:rsid w:val="0087300F"/>
    <w:rsid w:val="0087380C"/>
    <w:rsid w:val="00873932"/>
    <w:rsid w:val="00873C1C"/>
    <w:rsid w:val="00874036"/>
    <w:rsid w:val="00874109"/>
    <w:rsid w:val="00874504"/>
    <w:rsid w:val="00874639"/>
    <w:rsid w:val="00874666"/>
    <w:rsid w:val="00874671"/>
    <w:rsid w:val="00874770"/>
    <w:rsid w:val="00874A5F"/>
    <w:rsid w:val="00874B36"/>
    <w:rsid w:val="00874B87"/>
    <w:rsid w:val="00874D17"/>
    <w:rsid w:val="00874DCF"/>
    <w:rsid w:val="00874F0F"/>
    <w:rsid w:val="008751AE"/>
    <w:rsid w:val="00875452"/>
    <w:rsid w:val="0087591E"/>
    <w:rsid w:val="00875D5C"/>
    <w:rsid w:val="00876155"/>
    <w:rsid w:val="008762F9"/>
    <w:rsid w:val="0087630C"/>
    <w:rsid w:val="008763E0"/>
    <w:rsid w:val="008764A4"/>
    <w:rsid w:val="008768AD"/>
    <w:rsid w:val="00876A2A"/>
    <w:rsid w:val="00876A6F"/>
    <w:rsid w:val="00876C4F"/>
    <w:rsid w:val="00876E07"/>
    <w:rsid w:val="00876E0A"/>
    <w:rsid w:val="008773EE"/>
    <w:rsid w:val="0087748E"/>
    <w:rsid w:val="00877A5A"/>
    <w:rsid w:val="00877ABC"/>
    <w:rsid w:val="00877CEE"/>
    <w:rsid w:val="00877D77"/>
    <w:rsid w:val="00877FE3"/>
    <w:rsid w:val="00880285"/>
    <w:rsid w:val="008805AB"/>
    <w:rsid w:val="0088099E"/>
    <w:rsid w:val="00880D9B"/>
    <w:rsid w:val="008810E8"/>
    <w:rsid w:val="0088124E"/>
    <w:rsid w:val="00881522"/>
    <w:rsid w:val="0088185E"/>
    <w:rsid w:val="00881C1C"/>
    <w:rsid w:val="00881EC7"/>
    <w:rsid w:val="00881F48"/>
    <w:rsid w:val="00881FFB"/>
    <w:rsid w:val="0088201A"/>
    <w:rsid w:val="0088203F"/>
    <w:rsid w:val="008820CE"/>
    <w:rsid w:val="00882699"/>
    <w:rsid w:val="00882B8B"/>
    <w:rsid w:val="00882CAD"/>
    <w:rsid w:val="00882D46"/>
    <w:rsid w:val="00882F11"/>
    <w:rsid w:val="00882FE1"/>
    <w:rsid w:val="00883478"/>
    <w:rsid w:val="0088361B"/>
    <w:rsid w:val="0088374C"/>
    <w:rsid w:val="00883831"/>
    <w:rsid w:val="00883DC9"/>
    <w:rsid w:val="00883E91"/>
    <w:rsid w:val="00884A45"/>
    <w:rsid w:val="00884C49"/>
    <w:rsid w:val="00885183"/>
    <w:rsid w:val="008851DA"/>
    <w:rsid w:val="0088533A"/>
    <w:rsid w:val="00885346"/>
    <w:rsid w:val="008853F9"/>
    <w:rsid w:val="00885695"/>
    <w:rsid w:val="00885757"/>
    <w:rsid w:val="0088598F"/>
    <w:rsid w:val="008859B2"/>
    <w:rsid w:val="00885F16"/>
    <w:rsid w:val="00886474"/>
    <w:rsid w:val="00886835"/>
    <w:rsid w:val="00886CF4"/>
    <w:rsid w:val="00886DE5"/>
    <w:rsid w:val="008873AC"/>
    <w:rsid w:val="008876CD"/>
    <w:rsid w:val="0088780A"/>
    <w:rsid w:val="0088783E"/>
    <w:rsid w:val="00890503"/>
    <w:rsid w:val="00890A13"/>
    <w:rsid w:val="00890BA4"/>
    <w:rsid w:val="00890EC7"/>
    <w:rsid w:val="00891112"/>
    <w:rsid w:val="008914FF"/>
    <w:rsid w:val="00891625"/>
    <w:rsid w:val="0089188C"/>
    <w:rsid w:val="00891B34"/>
    <w:rsid w:val="00891E03"/>
    <w:rsid w:val="00891E28"/>
    <w:rsid w:val="00891F29"/>
    <w:rsid w:val="00892311"/>
    <w:rsid w:val="008923D5"/>
    <w:rsid w:val="00892C01"/>
    <w:rsid w:val="00892F9F"/>
    <w:rsid w:val="00893102"/>
    <w:rsid w:val="00893288"/>
    <w:rsid w:val="008933F3"/>
    <w:rsid w:val="0089347E"/>
    <w:rsid w:val="0089349C"/>
    <w:rsid w:val="00893537"/>
    <w:rsid w:val="00893640"/>
    <w:rsid w:val="00893737"/>
    <w:rsid w:val="008937B8"/>
    <w:rsid w:val="0089390B"/>
    <w:rsid w:val="00893C3E"/>
    <w:rsid w:val="00893D71"/>
    <w:rsid w:val="00893E88"/>
    <w:rsid w:val="00893F67"/>
    <w:rsid w:val="00894068"/>
    <w:rsid w:val="008942D1"/>
    <w:rsid w:val="008943CC"/>
    <w:rsid w:val="0089464A"/>
    <w:rsid w:val="00894976"/>
    <w:rsid w:val="00894A8C"/>
    <w:rsid w:val="00894D4C"/>
    <w:rsid w:val="00894FC8"/>
    <w:rsid w:val="008951C3"/>
    <w:rsid w:val="00895294"/>
    <w:rsid w:val="008952FF"/>
    <w:rsid w:val="0089551D"/>
    <w:rsid w:val="00895879"/>
    <w:rsid w:val="00895B7F"/>
    <w:rsid w:val="00895E45"/>
    <w:rsid w:val="00895FC8"/>
    <w:rsid w:val="008960C7"/>
    <w:rsid w:val="008964A2"/>
    <w:rsid w:val="008966F2"/>
    <w:rsid w:val="008966F7"/>
    <w:rsid w:val="00896745"/>
    <w:rsid w:val="008969EB"/>
    <w:rsid w:val="00896B18"/>
    <w:rsid w:val="00896BEF"/>
    <w:rsid w:val="00896CB6"/>
    <w:rsid w:val="00896CFF"/>
    <w:rsid w:val="008971F3"/>
    <w:rsid w:val="00897235"/>
    <w:rsid w:val="00897B6C"/>
    <w:rsid w:val="00897E73"/>
    <w:rsid w:val="008A00C9"/>
    <w:rsid w:val="008A0488"/>
    <w:rsid w:val="008A04FC"/>
    <w:rsid w:val="008A06BB"/>
    <w:rsid w:val="008A087B"/>
    <w:rsid w:val="008A0905"/>
    <w:rsid w:val="008A0B18"/>
    <w:rsid w:val="008A0C18"/>
    <w:rsid w:val="008A0E17"/>
    <w:rsid w:val="008A1648"/>
    <w:rsid w:val="008A185D"/>
    <w:rsid w:val="008A188E"/>
    <w:rsid w:val="008A19C5"/>
    <w:rsid w:val="008A1B85"/>
    <w:rsid w:val="008A1D84"/>
    <w:rsid w:val="008A1F20"/>
    <w:rsid w:val="008A2034"/>
    <w:rsid w:val="008A27E8"/>
    <w:rsid w:val="008A293A"/>
    <w:rsid w:val="008A29CE"/>
    <w:rsid w:val="008A2AB4"/>
    <w:rsid w:val="008A3007"/>
    <w:rsid w:val="008A3485"/>
    <w:rsid w:val="008A3CA3"/>
    <w:rsid w:val="008A42E4"/>
    <w:rsid w:val="008A4478"/>
    <w:rsid w:val="008A4650"/>
    <w:rsid w:val="008A4732"/>
    <w:rsid w:val="008A4758"/>
    <w:rsid w:val="008A4A42"/>
    <w:rsid w:val="008A4B79"/>
    <w:rsid w:val="008A54C9"/>
    <w:rsid w:val="008A5A4F"/>
    <w:rsid w:val="008A5BCC"/>
    <w:rsid w:val="008A5EFE"/>
    <w:rsid w:val="008A5F52"/>
    <w:rsid w:val="008A5FA2"/>
    <w:rsid w:val="008A600F"/>
    <w:rsid w:val="008A6308"/>
    <w:rsid w:val="008A630D"/>
    <w:rsid w:val="008A645E"/>
    <w:rsid w:val="008A650A"/>
    <w:rsid w:val="008A6529"/>
    <w:rsid w:val="008A65A2"/>
    <w:rsid w:val="008A66E4"/>
    <w:rsid w:val="008A6793"/>
    <w:rsid w:val="008A6992"/>
    <w:rsid w:val="008A699F"/>
    <w:rsid w:val="008A6A7E"/>
    <w:rsid w:val="008A6B08"/>
    <w:rsid w:val="008A6FBA"/>
    <w:rsid w:val="008A6FDD"/>
    <w:rsid w:val="008A71C2"/>
    <w:rsid w:val="008A7AFA"/>
    <w:rsid w:val="008A7EBA"/>
    <w:rsid w:val="008A7EBF"/>
    <w:rsid w:val="008A7ECC"/>
    <w:rsid w:val="008A7F18"/>
    <w:rsid w:val="008B03C3"/>
    <w:rsid w:val="008B04C1"/>
    <w:rsid w:val="008B0541"/>
    <w:rsid w:val="008B057A"/>
    <w:rsid w:val="008B07F4"/>
    <w:rsid w:val="008B0A11"/>
    <w:rsid w:val="008B0CA4"/>
    <w:rsid w:val="008B0D35"/>
    <w:rsid w:val="008B0F10"/>
    <w:rsid w:val="008B1517"/>
    <w:rsid w:val="008B1645"/>
    <w:rsid w:val="008B1768"/>
    <w:rsid w:val="008B180D"/>
    <w:rsid w:val="008B189A"/>
    <w:rsid w:val="008B1B9B"/>
    <w:rsid w:val="008B1BA0"/>
    <w:rsid w:val="008B1D27"/>
    <w:rsid w:val="008B1D79"/>
    <w:rsid w:val="008B228A"/>
    <w:rsid w:val="008B23C5"/>
    <w:rsid w:val="008B2AAD"/>
    <w:rsid w:val="008B2B3C"/>
    <w:rsid w:val="008B2C1E"/>
    <w:rsid w:val="008B2C63"/>
    <w:rsid w:val="008B2E38"/>
    <w:rsid w:val="008B3194"/>
    <w:rsid w:val="008B324B"/>
    <w:rsid w:val="008B33CD"/>
    <w:rsid w:val="008B361F"/>
    <w:rsid w:val="008B37D4"/>
    <w:rsid w:val="008B37E6"/>
    <w:rsid w:val="008B3837"/>
    <w:rsid w:val="008B412D"/>
    <w:rsid w:val="008B414E"/>
    <w:rsid w:val="008B4171"/>
    <w:rsid w:val="008B41A9"/>
    <w:rsid w:val="008B43E3"/>
    <w:rsid w:val="008B44DC"/>
    <w:rsid w:val="008B46FD"/>
    <w:rsid w:val="008B4867"/>
    <w:rsid w:val="008B48AC"/>
    <w:rsid w:val="008B4A7C"/>
    <w:rsid w:val="008B5058"/>
    <w:rsid w:val="008B5141"/>
    <w:rsid w:val="008B539F"/>
    <w:rsid w:val="008B54DB"/>
    <w:rsid w:val="008B559D"/>
    <w:rsid w:val="008B5846"/>
    <w:rsid w:val="008B5982"/>
    <w:rsid w:val="008B59BE"/>
    <w:rsid w:val="008B5ABE"/>
    <w:rsid w:val="008B5C2D"/>
    <w:rsid w:val="008B5E1C"/>
    <w:rsid w:val="008B61BF"/>
    <w:rsid w:val="008B6416"/>
    <w:rsid w:val="008B6492"/>
    <w:rsid w:val="008B658E"/>
    <w:rsid w:val="008B65C6"/>
    <w:rsid w:val="008B6603"/>
    <w:rsid w:val="008B6648"/>
    <w:rsid w:val="008B696A"/>
    <w:rsid w:val="008B6A4F"/>
    <w:rsid w:val="008B7030"/>
    <w:rsid w:val="008B74DA"/>
    <w:rsid w:val="008B7691"/>
    <w:rsid w:val="008B7CB3"/>
    <w:rsid w:val="008B7FE8"/>
    <w:rsid w:val="008C053F"/>
    <w:rsid w:val="008C056B"/>
    <w:rsid w:val="008C0799"/>
    <w:rsid w:val="008C088E"/>
    <w:rsid w:val="008C08EE"/>
    <w:rsid w:val="008C0BA5"/>
    <w:rsid w:val="008C0D0D"/>
    <w:rsid w:val="008C1040"/>
    <w:rsid w:val="008C13DA"/>
    <w:rsid w:val="008C1564"/>
    <w:rsid w:val="008C1569"/>
    <w:rsid w:val="008C1822"/>
    <w:rsid w:val="008C1A1B"/>
    <w:rsid w:val="008C1A47"/>
    <w:rsid w:val="008C1D6E"/>
    <w:rsid w:val="008C201A"/>
    <w:rsid w:val="008C24C3"/>
    <w:rsid w:val="008C257B"/>
    <w:rsid w:val="008C25DE"/>
    <w:rsid w:val="008C2987"/>
    <w:rsid w:val="008C2BDA"/>
    <w:rsid w:val="008C2DB9"/>
    <w:rsid w:val="008C2FD2"/>
    <w:rsid w:val="008C2FEB"/>
    <w:rsid w:val="008C300C"/>
    <w:rsid w:val="008C321A"/>
    <w:rsid w:val="008C3802"/>
    <w:rsid w:val="008C3A8B"/>
    <w:rsid w:val="008C3D72"/>
    <w:rsid w:val="008C41A4"/>
    <w:rsid w:val="008C44C9"/>
    <w:rsid w:val="008C45F2"/>
    <w:rsid w:val="008C47E3"/>
    <w:rsid w:val="008C485C"/>
    <w:rsid w:val="008C48F3"/>
    <w:rsid w:val="008C4A3D"/>
    <w:rsid w:val="008C4DAD"/>
    <w:rsid w:val="008C51D4"/>
    <w:rsid w:val="008C5256"/>
    <w:rsid w:val="008C5337"/>
    <w:rsid w:val="008C5EAF"/>
    <w:rsid w:val="008C5F6C"/>
    <w:rsid w:val="008C5FAF"/>
    <w:rsid w:val="008C628C"/>
    <w:rsid w:val="008C63A2"/>
    <w:rsid w:val="008C6461"/>
    <w:rsid w:val="008C694F"/>
    <w:rsid w:val="008C6B61"/>
    <w:rsid w:val="008C76BB"/>
    <w:rsid w:val="008C7700"/>
    <w:rsid w:val="008C794E"/>
    <w:rsid w:val="008C7B36"/>
    <w:rsid w:val="008D012A"/>
    <w:rsid w:val="008D066F"/>
    <w:rsid w:val="008D0B0F"/>
    <w:rsid w:val="008D0D98"/>
    <w:rsid w:val="008D0F4B"/>
    <w:rsid w:val="008D0F62"/>
    <w:rsid w:val="008D107B"/>
    <w:rsid w:val="008D10BA"/>
    <w:rsid w:val="008D1785"/>
    <w:rsid w:val="008D19B8"/>
    <w:rsid w:val="008D1ACC"/>
    <w:rsid w:val="008D1F96"/>
    <w:rsid w:val="008D1FCD"/>
    <w:rsid w:val="008D1FF5"/>
    <w:rsid w:val="008D213A"/>
    <w:rsid w:val="008D24CB"/>
    <w:rsid w:val="008D29C6"/>
    <w:rsid w:val="008D2C72"/>
    <w:rsid w:val="008D320E"/>
    <w:rsid w:val="008D36C3"/>
    <w:rsid w:val="008D371B"/>
    <w:rsid w:val="008D3BAC"/>
    <w:rsid w:val="008D3C1F"/>
    <w:rsid w:val="008D3F30"/>
    <w:rsid w:val="008D407A"/>
    <w:rsid w:val="008D4220"/>
    <w:rsid w:val="008D4556"/>
    <w:rsid w:val="008D464F"/>
    <w:rsid w:val="008D46C7"/>
    <w:rsid w:val="008D4704"/>
    <w:rsid w:val="008D4A88"/>
    <w:rsid w:val="008D517B"/>
    <w:rsid w:val="008D518D"/>
    <w:rsid w:val="008D592A"/>
    <w:rsid w:val="008D5E84"/>
    <w:rsid w:val="008D6085"/>
    <w:rsid w:val="008D6215"/>
    <w:rsid w:val="008D6254"/>
    <w:rsid w:val="008D6411"/>
    <w:rsid w:val="008D6650"/>
    <w:rsid w:val="008D6659"/>
    <w:rsid w:val="008D672C"/>
    <w:rsid w:val="008D677A"/>
    <w:rsid w:val="008D69A0"/>
    <w:rsid w:val="008D6AF9"/>
    <w:rsid w:val="008D6B52"/>
    <w:rsid w:val="008D6EA5"/>
    <w:rsid w:val="008D709F"/>
    <w:rsid w:val="008D70BB"/>
    <w:rsid w:val="008D7254"/>
    <w:rsid w:val="008D72BE"/>
    <w:rsid w:val="008D72E8"/>
    <w:rsid w:val="008D75FC"/>
    <w:rsid w:val="008D77B0"/>
    <w:rsid w:val="008D78EB"/>
    <w:rsid w:val="008D78F3"/>
    <w:rsid w:val="008D7A8B"/>
    <w:rsid w:val="008D7D4E"/>
    <w:rsid w:val="008D7E66"/>
    <w:rsid w:val="008E0089"/>
    <w:rsid w:val="008E0330"/>
    <w:rsid w:val="008E0370"/>
    <w:rsid w:val="008E04EB"/>
    <w:rsid w:val="008E0715"/>
    <w:rsid w:val="008E10E8"/>
    <w:rsid w:val="008E13EE"/>
    <w:rsid w:val="008E16C8"/>
    <w:rsid w:val="008E1740"/>
    <w:rsid w:val="008E1AE0"/>
    <w:rsid w:val="008E1D04"/>
    <w:rsid w:val="008E1D34"/>
    <w:rsid w:val="008E1FBC"/>
    <w:rsid w:val="008E21A8"/>
    <w:rsid w:val="008E2339"/>
    <w:rsid w:val="008E2368"/>
    <w:rsid w:val="008E2401"/>
    <w:rsid w:val="008E26CF"/>
    <w:rsid w:val="008E27E8"/>
    <w:rsid w:val="008E2ABC"/>
    <w:rsid w:val="008E2CCB"/>
    <w:rsid w:val="008E2CE2"/>
    <w:rsid w:val="008E2E2E"/>
    <w:rsid w:val="008E3050"/>
    <w:rsid w:val="008E308F"/>
    <w:rsid w:val="008E32C7"/>
    <w:rsid w:val="008E35C0"/>
    <w:rsid w:val="008E35F6"/>
    <w:rsid w:val="008E362D"/>
    <w:rsid w:val="008E37B8"/>
    <w:rsid w:val="008E3B9B"/>
    <w:rsid w:val="008E3D0A"/>
    <w:rsid w:val="008E4054"/>
    <w:rsid w:val="008E434A"/>
    <w:rsid w:val="008E4524"/>
    <w:rsid w:val="008E452A"/>
    <w:rsid w:val="008E4593"/>
    <w:rsid w:val="008E47DF"/>
    <w:rsid w:val="008E49EA"/>
    <w:rsid w:val="008E4BD1"/>
    <w:rsid w:val="008E4D20"/>
    <w:rsid w:val="008E4E62"/>
    <w:rsid w:val="008E4FC4"/>
    <w:rsid w:val="008E50C9"/>
    <w:rsid w:val="008E53DA"/>
    <w:rsid w:val="008E5B0D"/>
    <w:rsid w:val="008E5BCB"/>
    <w:rsid w:val="008E5D3A"/>
    <w:rsid w:val="008E601B"/>
    <w:rsid w:val="008E62B9"/>
    <w:rsid w:val="008E62C7"/>
    <w:rsid w:val="008E6366"/>
    <w:rsid w:val="008E660A"/>
    <w:rsid w:val="008E66AF"/>
    <w:rsid w:val="008E66C0"/>
    <w:rsid w:val="008E675F"/>
    <w:rsid w:val="008E6ABA"/>
    <w:rsid w:val="008E6BE0"/>
    <w:rsid w:val="008E7073"/>
    <w:rsid w:val="008E725A"/>
    <w:rsid w:val="008E72C6"/>
    <w:rsid w:val="008E7644"/>
    <w:rsid w:val="008E7787"/>
    <w:rsid w:val="008E77E7"/>
    <w:rsid w:val="008F0018"/>
    <w:rsid w:val="008F03ED"/>
    <w:rsid w:val="008F046E"/>
    <w:rsid w:val="008F04BA"/>
    <w:rsid w:val="008F0783"/>
    <w:rsid w:val="008F0A65"/>
    <w:rsid w:val="008F0EFA"/>
    <w:rsid w:val="008F10D9"/>
    <w:rsid w:val="008F114B"/>
    <w:rsid w:val="008F1191"/>
    <w:rsid w:val="008F1685"/>
    <w:rsid w:val="008F1886"/>
    <w:rsid w:val="008F1BC4"/>
    <w:rsid w:val="008F1D75"/>
    <w:rsid w:val="008F1D78"/>
    <w:rsid w:val="008F2127"/>
    <w:rsid w:val="008F220B"/>
    <w:rsid w:val="008F25B4"/>
    <w:rsid w:val="008F283D"/>
    <w:rsid w:val="008F2857"/>
    <w:rsid w:val="008F2AB8"/>
    <w:rsid w:val="008F3124"/>
    <w:rsid w:val="008F3129"/>
    <w:rsid w:val="008F3171"/>
    <w:rsid w:val="008F3729"/>
    <w:rsid w:val="008F3770"/>
    <w:rsid w:val="008F3888"/>
    <w:rsid w:val="008F3A45"/>
    <w:rsid w:val="008F3B49"/>
    <w:rsid w:val="008F3DD8"/>
    <w:rsid w:val="008F4968"/>
    <w:rsid w:val="008F49D5"/>
    <w:rsid w:val="008F4B3B"/>
    <w:rsid w:val="008F51BB"/>
    <w:rsid w:val="008F53C0"/>
    <w:rsid w:val="008F5B11"/>
    <w:rsid w:val="008F5D36"/>
    <w:rsid w:val="008F606C"/>
    <w:rsid w:val="008F61FF"/>
    <w:rsid w:val="008F6350"/>
    <w:rsid w:val="008F665A"/>
    <w:rsid w:val="008F6825"/>
    <w:rsid w:val="008F6896"/>
    <w:rsid w:val="008F6CC1"/>
    <w:rsid w:val="008F6E64"/>
    <w:rsid w:val="008F6FB1"/>
    <w:rsid w:val="008F7171"/>
    <w:rsid w:val="008F7E1A"/>
    <w:rsid w:val="0090009B"/>
    <w:rsid w:val="009000B4"/>
    <w:rsid w:val="00900179"/>
    <w:rsid w:val="009007E4"/>
    <w:rsid w:val="00900812"/>
    <w:rsid w:val="00900AA5"/>
    <w:rsid w:val="00900EAA"/>
    <w:rsid w:val="00900EF8"/>
    <w:rsid w:val="00901547"/>
    <w:rsid w:val="00901822"/>
    <w:rsid w:val="0090184D"/>
    <w:rsid w:val="00901E3A"/>
    <w:rsid w:val="00901E65"/>
    <w:rsid w:val="00902021"/>
    <w:rsid w:val="00902308"/>
    <w:rsid w:val="009024BF"/>
    <w:rsid w:val="00902545"/>
    <w:rsid w:val="00902628"/>
    <w:rsid w:val="00902649"/>
    <w:rsid w:val="009026B4"/>
    <w:rsid w:val="00902843"/>
    <w:rsid w:val="00902941"/>
    <w:rsid w:val="009031A8"/>
    <w:rsid w:val="00903321"/>
    <w:rsid w:val="00903499"/>
    <w:rsid w:val="00903735"/>
    <w:rsid w:val="00903773"/>
    <w:rsid w:val="00903965"/>
    <w:rsid w:val="00903A3A"/>
    <w:rsid w:val="009042CD"/>
    <w:rsid w:val="00904696"/>
    <w:rsid w:val="009047E7"/>
    <w:rsid w:val="00904833"/>
    <w:rsid w:val="00904D40"/>
    <w:rsid w:val="00904D58"/>
    <w:rsid w:val="00904DC6"/>
    <w:rsid w:val="00904E5C"/>
    <w:rsid w:val="00905141"/>
    <w:rsid w:val="009053E1"/>
    <w:rsid w:val="00905460"/>
    <w:rsid w:val="009054E6"/>
    <w:rsid w:val="009056F9"/>
    <w:rsid w:val="009057B9"/>
    <w:rsid w:val="0090582A"/>
    <w:rsid w:val="0090585F"/>
    <w:rsid w:val="00906813"/>
    <w:rsid w:val="009068AB"/>
    <w:rsid w:val="00906A16"/>
    <w:rsid w:val="00906A9A"/>
    <w:rsid w:val="00906ABE"/>
    <w:rsid w:val="00906DF1"/>
    <w:rsid w:val="00906E13"/>
    <w:rsid w:val="00907198"/>
    <w:rsid w:val="009077D3"/>
    <w:rsid w:val="009079A3"/>
    <w:rsid w:val="00907AD1"/>
    <w:rsid w:val="00907F2C"/>
    <w:rsid w:val="009101FD"/>
    <w:rsid w:val="009109E4"/>
    <w:rsid w:val="00910DD5"/>
    <w:rsid w:val="00910EE1"/>
    <w:rsid w:val="009119F1"/>
    <w:rsid w:val="00911AEE"/>
    <w:rsid w:val="00912215"/>
    <w:rsid w:val="009128E9"/>
    <w:rsid w:val="00912AAF"/>
    <w:rsid w:val="00912ACA"/>
    <w:rsid w:val="00912B18"/>
    <w:rsid w:val="00912C32"/>
    <w:rsid w:val="00912C37"/>
    <w:rsid w:val="00912C59"/>
    <w:rsid w:val="00912CB0"/>
    <w:rsid w:val="009134CB"/>
    <w:rsid w:val="009134FF"/>
    <w:rsid w:val="009138D3"/>
    <w:rsid w:val="00913E7A"/>
    <w:rsid w:val="00913F7F"/>
    <w:rsid w:val="0091409B"/>
    <w:rsid w:val="00914201"/>
    <w:rsid w:val="009143BE"/>
    <w:rsid w:val="009143DF"/>
    <w:rsid w:val="009143E5"/>
    <w:rsid w:val="00914539"/>
    <w:rsid w:val="009146B8"/>
    <w:rsid w:val="00914895"/>
    <w:rsid w:val="009148AD"/>
    <w:rsid w:val="00914E0B"/>
    <w:rsid w:val="00915211"/>
    <w:rsid w:val="0091522A"/>
    <w:rsid w:val="009154A2"/>
    <w:rsid w:val="00915743"/>
    <w:rsid w:val="00915758"/>
    <w:rsid w:val="009158E6"/>
    <w:rsid w:val="00915C1B"/>
    <w:rsid w:val="0091619E"/>
    <w:rsid w:val="0091654C"/>
    <w:rsid w:val="00916804"/>
    <w:rsid w:val="0091698E"/>
    <w:rsid w:val="00916C8F"/>
    <w:rsid w:val="0091701B"/>
    <w:rsid w:val="009172DC"/>
    <w:rsid w:val="00917415"/>
    <w:rsid w:val="00917629"/>
    <w:rsid w:val="00917A4F"/>
    <w:rsid w:val="00917C05"/>
    <w:rsid w:val="00917EC0"/>
    <w:rsid w:val="00917EF3"/>
    <w:rsid w:val="0092034A"/>
    <w:rsid w:val="00920525"/>
    <w:rsid w:val="00920828"/>
    <w:rsid w:val="00920B29"/>
    <w:rsid w:val="00920CF7"/>
    <w:rsid w:val="00920EBD"/>
    <w:rsid w:val="00920EC5"/>
    <w:rsid w:val="00920FF0"/>
    <w:rsid w:val="00921196"/>
    <w:rsid w:val="009215A6"/>
    <w:rsid w:val="00921965"/>
    <w:rsid w:val="00921B7A"/>
    <w:rsid w:val="00921DE0"/>
    <w:rsid w:val="00921F32"/>
    <w:rsid w:val="00922772"/>
    <w:rsid w:val="00922AAC"/>
    <w:rsid w:val="00922CC6"/>
    <w:rsid w:val="00922D5D"/>
    <w:rsid w:val="00922EAC"/>
    <w:rsid w:val="0092340A"/>
    <w:rsid w:val="009234AB"/>
    <w:rsid w:val="0092356B"/>
    <w:rsid w:val="00923793"/>
    <w:rsid w:val="0092387D"/>
    <w:rsid w:val="009239C6"/>
    <w:rsid w:val="00923B27"/>
    <w:rsid w:val="00923B85"/>
    <w:rsid w:val="0092442E"/>
    <w:rsid w:val="0092446A"/>
    <w:rsid w:val="009248C7"/>
    <w:rsid w:val="00924ADE"/>
    <w:rsid w:val="00924AFC"/>
    <w:rsid w:val="00924C79"/>
    <w:rsid w:val="00924F73"/>
    <w:rsid w:val="0092501A"/>
    <w:rsid w:val="009252CE"/>
    <w:rsid w:val="0092553F"/>
    <w:rsid w:val="00925782"/>
    <w:rsid w:val="00925E48"/>
    <w:rsid w:val="0092632B"/>
    <w:rsid w:val="009264BC"/>
    <w:rsid w:val="00926534"/>
    <w:rsid w:val="00926C52"/>
    <w:rsid w:val="00927173"/>
    <w:rsid w:val="00927350"/>
    <w:rsid w:val="00927913"/>
    <w:rsid w:val="0092796E"/>
    <w:rsid w:val="00927CED"/>
    <w:rsid w:val="00927ECE"/>
    <w:rsid w:val="00927EE2"/>
    <w:rsid w:val="00930021"/>
    <w:rsid w:val="009301A4"/>
    <w:rsid w:val="00930387"/>
    <w:rsid w:val="009303A4"/>
    <w:rsid w:val="009309AA"/>
    <w:rsid w:val="00930B23"/>
    <w:rsid w:val="00930F46"/>
    <w:rsid w:val="00931AEF"/>
    <w:rsid w:val="00932084"/>
    <w:rsid w:val="0093217D"/>
    <w:rsid w:val="0093244D"/>
    <w:rsid w:val="00932753"/>
    <w:rsid w:val="009328CD"/>
    <w:rsid w:val="00932922"/>
    <w:rsid w:val="00932EAE"/>
    <w:rsid w:val="009330D5"/>
    <w:rsid w:val="009330DA"/>
    <w:rsid w:val="009332CB"/>
    <w:rsid w:val="009333AC"/>
    <w:rsid w:val="009333C1"/>
    <w:rsid w:val="00933453"/>
    <w:rsid w:val="00933617"/>
    <w:rsid w:val="00933619"/>
    <w:rsid w:val="0093378E"/>
    <w:rsid w:val="00933C94"/>
    <w:rsid w:val="00933CDA"/>
    <w:rsid w:val="00933D9F"/>
    <w:rsid w:val="00933F67"/>
    <w:rsid w:val="009342B3"/>
    <w:rsid w:val="009342D0"/>
    <w:rsid w:val="0093432D"/>
    <w:rsid w:val="00934562"/>
    <w:rsid w:val="00934714"/>
    <w:rsid w:val="00934F2D"/>
    <w:rsid w:val="00935119"/>
    <w:rsid w:val="0093524E"/>
    <w:rsid w:val="0093534B"/>
    <w:rsid w:val="0093541C"/>
    <w:rsid w:val="00935603"/>
    <w:rsid w:val="00935716"/>
    <w:rsid w:val="0093576B"/>
    <w:rsid w:val="00935848"/>
    <w:rsid w:val="00935CD9"/>
    <w:rsid w:val="00936062"/>
    <w:rsid w:val="009361AE"/>
    <w:rsid w:val="00936697"/>
    <w:rsid w:val="00936B86"/>
    <w:rsid w:val="00936BFA"/>
    <w:rsid w:val="00936D82"/>
    <w:rsid w:val="009373B6"/>
    <w:rsid w:val="00937998"/>
    <w:rsid w:val="0093799E"/>
    <w:rsid w:val="00937A6F"/>
    <w:rsid w:val="00937D39"/>
    <w:rsid w:val="00937EE4"/>
    <w:rsid w:val="00937F30"/>
    <w:rsid w:val="009400F5"/>
    <w:rsid w:val="0094030F"/>
    <w:rsid w:val="00940876"/>
    <w:rsid w:val="00940D0F"/>
    <w:rsid w:val="00941257"/>
    <w:rsid w:val="0094144D"/>
    <w:rsid w:val="009414E0"/>
    <w:rsid w:val="00941607"/>
    <w:rsid w:val="00941BB1"/>
    <w:rsid w:val="00941C3B"/>
    <w:rsid w:val="00941CBA"/>
    <w:rsid w:val="00942085"/>
    <w:rsid w:val="00942111"/>
    <w:rsid w:val="00942274"/>
    <w:rsid w:val="0094239D"/>
    <w:rsid w:val="00942406"/>
    <w:rsid w:val="0094249A"/>
    <w:rsid w:val="0094278E"/>
    <w:rsid w:val="00942C58"/>
    <w:rsid w:val="00942D1D"/>
    <w:rsid w:val="00942D4A"/>
    <w:rsid w:val="0094339F"/>
    <w:rsid w:val="0094342B"/>
    <w:rsid w:val="009437F8"/>
    <w:rsid w:val="00943A20"/>
    <w:rsid w:val="00943FA6"/>
    <w:rsid w:val="009441BE"/>
    <w:rsid w:val="009446D6"/>
    <w:rsid w:val="00944A90"/>
    <w:rsid w:val="00944B61"/>
    <w:rsid w:val="00944D56"/>
    <w:rsid w:val="00944FC9"/>
    <w:rsid w:val="009453A4"/>
    <w:rsid w:val="0094544B"/>
    <w:rsid w:val="00945645"/>
    <w:rsid w:val="00945716"/>
    <w:rsid w:val="00945ABA"/>
    <w:rsid w:val="00945F3F"/>
    <w:rsid w:val="00946104"/>
    <w:rsid w:val="009465AB"/>
    <w:rsid w:val="009469E1"/>
    <w:rsid w:val="00946A37"/>
    <w:rsid w:val="00946B1F"/>
    <w:rsid w:val="00946B90"/>
    <w:rsid w:val="00946BF1"/>
    <w:rsid w:val="00946F07"/>
    <w:rsid w:val="009472D0"/>
    <w:rsid w:val="0094758F"/>
    <w:rsid w:val="00947768"/>
    <w:rsid w:val="00947788"/>
    <w:rsid w:val="00947A76"/>
    <w:rsid w:val="00947C62"/>
    <w:rsid w:val="00947E54"/>
    <w:rsid w:val="00950002"/>
    <w:rsid w:val="00950164"/>
    <w:rsid w:val="00950491"/>
    <w:rsid w:val="00950554"/>
    <w:rsid w:val="00950653"/>
    <w:rsid w:val="0095076B"/>
    <w:rsid w:val="00950833"/>
    <w:rsid w:val="009509FA"/>
    <w:rsid w:val="00950B20"/>
    <w:rsid w:val="00950B90"/>
    <w:rsid w:val="00950DC9"/>
    <w:rsid w:val="00950E37"/>
    <w:rsid w:val="00950FC0"/>
    <w:rsid w:val="0095122B"/>
    <w:rsid w:val="009512DA"/>
    <w:rsid w:val="00951384"/>
    <w:rsid w:val="00951493"/>
    <w:rsid w:val="009516A8"/>
    <w:rsid w:val="009520D1"/>
    <w:rsid w:val="009531EC"/>
    <w:rsid w:val="0095368E"/>
    <w:rsid w:val="00953A56"/>
    <w:rsid w:val="00953C26"/>
    <w:rsid w:val="00953D28"/>
    <w:rsid w:val="00953DDC"/>
    <w:rsid w:val="00954014"/>
    <w:rsid w:val="00954436"/>
    <w:rsid w:val="009544FB"/>
    <w:rsid w:val="009548F6"/>
    <w:rsid w:val="009549AB"/>
    <w:rsid w:val="00954E20"/>
    <w:rsid w:val="00955050"/>
    <w:rsid w:val="009550DB"/>
    <w:rsid w:val="00955319"/>
    <w:rsid w:val="00955461"/>
    <w:rsid w:val="009555D5"/>
    <w:rsid w:val="009557A3"/>
    <w:rsid w:val="0095593A"/>
    <w:rsid w:val="00955ABF"/>
    <w:rsid w:val="00955D1A"/>
    <w:rsid w:val="00955EFE"/>
    <w:rsid w:val="00956018"/>
    <w:rsid w:val="009562D5"/>
    <w:rsid w:val="0095641E"/>
    <w:rsid w:val="0095642F"/>
    <w:rsid w:val="00956834"/>
    <w:rsid w:val="00956C72"/>
    <w:rsid w:val="00956DAF"/>
    <w:rsid w:val="00957056"/>
    <w:rsid w:val="00957711"/>
    <w:rsid w:val="009578CC"/>
    <w:rsid w:val="0095795B"/>
    <w:rsid w:val="00957DC2"/>
    <w:rsid w:val="00957E00"/>
    <w:rsid w:val="00960337"/>
    <w:rsid w:val="0096033E"/>
    <w:rsid w:val="009606C6"/>
    <w:rsid w:val="00960753"/>
    <w:rsid w:val="00960796"/>
    <w:rsid w:val="00960A30"/>
    <w:rsid w:val="00960C48"/>
    <w:rsid w:val="00960CD4"/>
    <w:rsid w:val="00960D51"/>
    <w:rsid w:val="00960E2C"/>
    <w:rsid w:val="00961033"/>
    <w:rsid w:val="0096103B"/>
    <w:rsid w:val="00961260"/>
    <w:rsid w:val="009613FF"/>
    <w:rsid w:val="009615F7"/>
    <w:rsid w:val="00961744"/>
    <w:rsid w:val="009617CE"/>
    <w:rsid w:val="00961B6F"/>
    <w:rsid w:val="00961BC9"/>
    <w:rsid w:val="00961D25"/>
    <w:rsid w:val="00961E3C"/>
    <w:rsid w:val="009623A2"/>
    <w:rsid w:val="00962837"/>
    <w:rsid w:val="00962922"/>
    <w:rsid w:val="00962A08"/>
    <w:rsid w:val="00962B01"/>
    <w:rsid w:val="00962B5F"/>
    <w:rsid w:val="00962BE8"/>
    <w:rsid w:val="00962CEB"/>
    <w:rsid w:val="00962E06"/>
    <w:rsid w:val="00962E6E"/>
    <w:rsid w:val="009630C4"/>
    <w:rsid w:val="00963114"/>
    <w:rsid w:val="009633B2"/>
    <w:rsid w:val="00963C96"/>
    <w:rsid w:val="00963CAB"/>
    <w:rsid w:val="00963DB2"/>
    <w:rsid w:val="00963E3B"/>
    <w:rsid w:val="00963FB5"/>
    <w:rsid w:val="009641C1"/>
    <w:rsid w:val="00964226"/>
    <w:rsid w:val="009643EC"/>
    <w:rsid w:val="0096502D"/>
    <w:rsid w:val="0096508F"/>
    <w:rsid w:val="00965194"/>
    <w:rsid w:val="0096531C"/>
    <w:rsid w:val="00965491"/>
    <w:rsid w:val="0096552F"/>
    <w:rsid w:val="0096556A"/>
    <w:rsid w:val="00965B5B"/>
    <w:rsid w:val="00965BC5"/>
    <w:rsid w:val="00965BE1"/>
    <w:rsid w:val="00965DD5"/>
    <w:rsid w:val="00966061"/>
    <w:rsid w:val="009663E9"/>
    <w:rsid w:val="009667FF"/>
    <w:rsid w:val="00966A59"/>
    <w:rsid w:val="00966A80"/>
    <w:rsid w:val="00966AD3"/>
    <w:rsid w:val="00966B40"/>
    <w:rsid w:val="00966B9B"/>
    <w:rsid w:val="00967052"/>
    <w:rsid w:val="0096705E"/>
    <w:rsid w:val="00967C56"/>
    <w:rsid w:val="00967CD9"/>
    <w:rsid w:val="00970024"/>
    <w:rsid w:val="009702E1"/>
    <w:rsid w:val="009704F4"/>
    <w:rsid w:val="00970565"/>
    <w:rsid w:val="009708C5"/>
    <w:rsid w:val="00970920"/>
    <w:rsid w:val="00970BA1"/>
    <w:rsid w:val="00970CB0"/>
    <w:rsid w:val="00971922"/>
    <w:rsid w:val="00971947"/>
    <w:rsid w:val="009719F7"/>
    <w:rsid w:val="00971B33"/>
    <w:rsid w:val="00971B72"/>
    <w:rsid w:val="0097245A"/>
    <w:rsid w:val="0097263C"/>
    <w:rsid w:val="009726FD"/>
    <w:rsid w:val="0097283C"/>
    <w:rsid w:val="00973168"/>
    <w:rsid w:val="0097340B"/>
    <w:rsid w:val="00973455"/>
    <w:rsid w:val="009734A3"/>
    <w:rsid w:val="009734FB"/>
    <w:rsid w:val="00973711"/>
    <w:rsid w:val="00973926"/>
    <w:rsid w:val="00973959"/>
    <w:rsid w:val="00973AF4"/>
    <w:rsid w:val="00973BF7"/>
    <w:rsid w:val="00973C53"/>
    <w:rsid w:val="00973C5B"/>
    <w:rsid w:val="00973E71"/>
    <w:rsid w:val="0097416E"/>
    <w:rsid w:val="0097457D"/>
    <w:rsid w:val="009747B8"/>
    <w:rsid w:val="00974998"/>
    <w:rsid w:val="00974E28"/>
    <w:rsid w:val="00974FD5"/>
    <w:rsid w:val="00975126"/>
    <w:rsid w:val="0097533F"/>
    <w:rsid w:val="009754CD"/>
    <w:rsid w:val="0097558B"/>
    <w:rsid w:val="0097563C"/>
    <w:rsid w:val="00975A13"/>
    <w:rsid w:val="00975CE2"/>
    <w:rsid w:val="00975DCD"/>
    <w:rsid w:val="00976442"/>
    <w:rsid w:val="009767F6"/>
    <w:rsid w:val="00976B33"/>
    <w:rsid w:val="00976DDF"/>
    <w:rsid w:val="00976E28"/>
    <w:rsid w:val="009772DC"/>
    <w:rsid w:val="00977304"/>
    <w:rsid w:val="00977358"/>
    <w:rsid w:val="009774EC"/>
    <w:rsid w:val="009775E0"/>
    <w:rsid w:val="00977A56"/>
    <w:rsid w:val="00977ADA"/>
    <w:rsid w:val="00977F88"/>
    <w:rsid w:val="00980444"/>
    <w:rsid w:val="009804E6"/>
    <w:rsid w:val="00980510"/>
    <w:rsid w:val="00980526"/>
    <w:rsid w:val="0098056B"/>
    <w:rsid w:val="009808E7"/>
    <w:rsid w:val="00981178"/>
    <w:rsid w:val="00981338"/>
    <w:rsid w:val="009814F0"/>
    <w:rsid w:val="00981542"/>
    <w:rsid w:val="00982605"/>
    <w:rsid w:val="00982782"/>
    <w:rsid w:val="00982C3D"/>
    <w:rsid w:val="00982EE6"/>
    <w:rsid w:val="00983497"/>
    <w:rsid w:val="009836A2"/>
    <w:rsid w:val="0098395A"/>
    <w:rsid w:val="00983A01"/>
    <w:rsid w:val="00983A75"/>
    <w:rsid w:val="00983D1D"/>
    <w:rsid w:val="00983D7C"/>
    <w:rsid w:val="00983DEC"/>
    <w:rsid w:val="00984127"/>
    <w:rsid w:val="009841D3"/>
    <w:rsid w:val="009841DB"/>
    <w:rsid w:val="009841E7"/>
    <w:rsid w:val="00984234"/>
    <w:rsid w:val="009842A0"/>
    <w:rsid w:val="009842A6"/>
    <w:rsid w:val="00984647"/>
    <w:rsid w:val="0098473E"/>
    <w:rsid w:val="009847E4"/>
    <w:rsid w:val="00984833"/>
    <w:rsid w:val="009849DA"/>
    <w:rsid w:val="00984E53"/>
    <w:rsid w:val="00984F5F"/>
    <w:rsid w:val="00985349"/>
    <w:rsid w:val="00985441"/>
    <w:rsid w:val="00985A96"/>
    <w:rsid w:val="00985C18"/>
    <w:rsid w:val="00985C1F"/>
    <w:rsid w:val="00985DFB"/>
    <w:rsid w:val="00986157"/>
    <w:rsid w:val="00986165"/>
    <w:rsid w:val="00986244"/>
    <w:rsid w:val="00986CF1"/>
    <w:rsid w:val="00986DB0"/>
    <w:rsid w:val="00987843"/>
    <w:rsid w:val="009878B3"/>
    <w:rsid w:val="00987931"/>
    <w:rsid w:val="009879B9"/>
    <w:rsid w:val="00987A0F"/>
    <w:rsid w:val="00987D1B"/>
    <w:rsid w:val="00987E4A"/>
    <w:rsid w:val="00990586"/>
    <w:rsid w:val="009907C8"/>
    <w:rsid w:val="00990972"/>
    <w:rsid w:val="00990A64"/>
    <w:rsid w:val="00990B6A"/>
    <w:rsid w:val="00990D1D"/>
    <w:rsid w:val="00990E17"/>
    <w:rsid w:val="00990FCC"/>
    <w:rsid w:val="00991052"/>
    <w:rsid w:val="009910B4"/>
    <w:rsid w:val="009913D2"/>
    <w:rsid w:val="009915C2"/>
    <w:rsid w:val="00991607"/>
    <w:rsid w:val="00991624"/>
    <w:rsid w:val="009916C2"/>
    <w:rsid w:val="00991A46"/>
    <w:rsid w:val="00991D1B"/>
    <w:rsid w:val="00991D7E"/>
    <w:rsid w:val="00992091"/>
    <w:rsid w:val="00992232"/>
    <w:rsid w:val="0099228D"/>
    <w:rsid w:val="0099230F"/>
    <w:rsid w:val="00992484"/>
    <w:rsid w:val="009927AC"/>
    <w:rsid w:val="009928CF"/>
    <w:rsid w:val="00992B7B"/>
    <w:rsid w:val="00992E66"/>
    <w:rsid w:val="00992FB7"/>
    <w:rsid w:val="0099311A"/>
    <w:rsid w:val="00993150"/>
    <w:rsid w:val="0099328D"/>
    <w:rsid w:val="009936A4"/>
    <w:rsid w:val="00993710"/>
    <w:rsid w:val="009937A9"/>
    <w:rsid w:val="009937C8"/>
    <w:rsid w:val="00993970"/>
    <w:rsid w:val="00993B27"/>
    <w:rsid w:val="00993DC4"/>
    <w:rsid w:val="00993E5E"/>
    <w:rsid w:val="009941DC"/>
    <w:rsid w:val="0099422E"/>
    <w:rsid w:val="009942EB"/>
    <w:rsid w:val="009943FE"/>
    <w:rsid w:val="0099490F"/>
    <w:rsid w:val="009949BA"/>
    <w:rsid w:val="00994D89"/>
    <w:rsid w:val="00994FB5"/>
    <w:rsid w:val="00995229"/>
    <w:rsid w:val="009952B4"/>
    <w:rsid w:val="00995482"/>
    <w:rsid w:val="00995594"/>
    <w:rsid w:val="0099562F"/>
    <w:rsid w:val="0099566B"/>
    <w:rsid w:val="00995781"/>
    <w:rsid w:val="0099581F"/>
    <w:rsid w:val="00995A3F"/>
    <w:rsid w:val="00995F0A"/>
    <w:rsid w:val="00996036"/>
    <w:rsid w:val="0099606E"/>
    <w:rsid w:val="00996131"/>
    <w:rsid w:val="009962F1"/>
    <w:rsid w:val="009963B7"/>
    <w:rsid w:val="00996465"/>
    <w:rsid w:val="00996748"/>
    <w:rsid w:val="00996819"/>
    <w:rsid w:val="00996BA2"/>
    <w:rsid w:val="00996BEF"/>
    <w:rsid w:val="00996C60"/>
    <w:rsid w:val="00997472"/>
    <w:rsid w:val="009974EA"/>
    <w:rsid w:val="0099752E"/>
    <w:rsid w:val="00997682"/>
    <w:rsid w:val="00997A26"/>
    <w:rsid w:val="00997A4D"/>
    <w:rsid w:val="00997B87"/>
    <w:rsid w:val="00997C5A"/>
    <w:rsid w:val="00997CD1"/>
    <w:rsid w:val="00997D17"/>
    <w:rsid w:val="009A0251"/>
    <w:rsid w:val="009A038A"/>
    <w:rsid w:val="009A044C"/>
    <w:rsid w:val="009A0761"/>
    <w:rsid w:val="009A09F8"/>
    <w:rsid w:val="009A0C09"/>
    <w:rsid w:val="009A0FDE"/>
    <w:rsid w:val="009A1443"/>
    <w:rsid w:val="009A1719"/>
    <w:rsid w:val="009A1773"/>
    <w:rsid w:val="009A1A49"/>
    <w:rsid w:val="009A1D6A"/>
    <w:rsid w:val="009A1FC2"/>
    <w:rsid w:val="009A218E"/>
    <w:rsid w:val="009A2205"/>
    <w:rsid w:val="009A220A"/>
    <w:rsid w:val="009A2682"/>
    <w:rsid w:val="009A27A3"/>
    <w:rsid w:val="009A2843"/>
    <w:rsid w:val="009A2D05"/>
    <w:rsid w:val="009A2E38"/>
    <w:rsid w:val="009A3021"/>
    <w:rsid w:val="009A3083"/>
    <w:rsid w:val="009A36A9"/>
    <w:rsid w:val="009A3C92"/>
    <w:rsid w:val="009A3DA5"/>
    <w:rsid w:val="009A4097"/>
    <w:rsid w:val="009A45A5"/>
    <w:rsid w:val="009A49DE"/>
    <w:rsid w:val="009A4A49"/>
    <w:rsid w:val="009A4E79"/>
    <w:rsid w:val="009A556F"/>
    <w:rsid w:val="009A57CB"/>
    <w:rsid w:val="009A5829"/>
    <w:rsid w:val="009A5998"/>
    <w:rsid w:val="009A5BEA"/>
    <w:rsid w:val="009A5CC1"/>
    <w:rsid w:val="009A5F18"/>
    <w:rsid w:val="009A6404"/>
    <w:rsid w:val="009A657A"/>
    <w:rsid w:val="009A6802"/>
    <w:rsid w:val="009A69D4"/>
    <w:rsid w:val="009A6AE3"/>
    <w:rsid w:val="009A6D42"/>
    <w:rsid w:val="009A729B"/>
    <w:rsid w:val="009A7560"/>
    <w:rsid w:val="009A7581"/>
    <w:rsid w:val="009A76C1"/>
    <w:rsid w:val="009A76F0"/>
    <w:rsid w:val="009A789B"/>
    <w:rsid w:val="009A7AC7"/>
    <w:rsid w:val="009A7BD5"/>
    <w:rsid w:val="009A7DE1"/>
    <w:rsid w:val="009B0161"/>
    <w:rsid w:val="009B02A4"/>
    <w:rsid w:val="009B050B"/>
    <w:rsid w:val="009B0590"/>
    <w:rsid w:val="009B0759"/>
    <w:rsid w:val="009B0A22"/>
    <w:rsid w:val="009B0C29"/>
    <w:rsid w:val="009B10F6"/>
    <w:rsid w:val="009B1840"/>
    <w:rsid w:val="009B1B82"/>
    <w:rsid w:val="009B1CC2"/>
    <w:rsid w:val="009B2037"/>
    <w:rsid w:val="009B2051"/>
    <w:rsid w:val="009B2106"/>
    <w:rsid w:val="009B225F"/>
    <w:rsid w:val="009B24E5"/>
    <w:rsid w:val="009B28BE"/>
    <w:rsid w:val="009B2DC9"/>
    <w:rsid w:val="009B304B"/>
    <w:rsid w:val="009B324C"/>
    <w:rsid w:val="009B3529"/>
    <w:rsid w:val="009B36D0"/>
    <w:rsid w:val="009B3CD7"/>
    <w:rsid w:val="009B3E9E"/>
    <w:rsid w:val="009B4225"/>
    <w:rsid w:val="009B4292"/>
    <w:rsid w:val="009B4474"/>
    <w:rsid w:val="009B45E9"/>
    <w:rsid w:val="009B4741"/>
    <w:rsid w:val="009B47CE"/>
    <w:rsid w:val="009B4A82"/>
    <w:rsid w:val="009B4D5B"/>
    <w:rsid w:val="009B50F8"/>
    <w:rsid w:val="009B57A3"/>
    <w:rsid w:val="009B5B68"/>
    <w:rsid w:val="009B5B88"/>
    <w:rsid w:val="009B5EC5"/>
    <w:rsid w:val="009B5EF8"/>
    <w:rsid w:val="009B6429"/>
    <w:rsid w:val="009B66EA"/>
    <w:rsid w:val="009B6AB4"/>
    <w:rsid w:val="009B6DC5"/>
    <w:rsid w:val="009B6E4C"/>
    <w:rsid w:val="009B7136"/>
    <w:rsid w:val="009B71F8"/>
    <w:rsid w:val="009B7209"/>
    <w:rsid w:val="009B723A"/>
    <w:rsid w:val="009B7568"/>
    <w:rsid w:val="009B78C7"/>
    <w:rsid w:val="009C0071"/>
    <w:rsid w:val="009C0082"/>
    <w:rsid w:val="009C0334"/>
    <w:rsid w:val="009C0A75"/>
    <w:rsid w:val="009C0B40"/>
    <w:rsid w:val="009C1536"/>
    <w:rsid w:val="009C19F7"/>
    <w:rsid w:val="009C1A34"/>
    <w:rsid w:val="009C1A65"/>
    <w:rsid w:val="009C1E46"/>
    <w:rsid w:val="009C206E"/>
    <w:rsid w:val="009C2078"/>
    <w:rsid w:val="009C209D"/>
    <w:rsid w:val="009C24A8"/>
    <w:rsid w:val="009C2728"/>
    <w:rsid w:val="009C27E2"/>
    <w:rsid w:val="009C2B9F"/>
    <w:rsid w:val="009C2BFE"/>
    <w:rsid w:val="009C2C6C"/>
    <w:rsid w:val="009C2E2C"/>
    <w:rsid w:val="009C2EAA"/>
    <w:rsid w:val="009C2F2E"/>
    <w:rsid w:val="009C30F1"/>
    <w:rsid w:val="009C368B"/>
    <w:rsid w:val="009C36F3"/>
    <w:rsid w:val="009C37B9"/>
    <w:rsid w:val="009C37C6"/>
    <w:rsid w:val="009C4304"/>
    <w:rsid w:val="009C4318"/>
    <w:rsid w:val="009C4320"/>
    <w:rsid w:val="009C4B1E"/>
    <w:rsid w:val="009C4EA1"/>
    <w:rsid w:val="009C554F"/>
    <w:rsid w:val="009C56DF"/>
    <w:rsid w:val="009C5974"/>
    <w:rsid w:val="009C5BC7"/>
    <w:rsid w:val="009C5E50"/>
    <w:rsid w:val="009C5FC9"/>
    <w:rsid w:val="009C6216"/>
    <w:rsid w:val="009C63A1"/>
    <w:rsid w:val="009C6557"/>
    <w:rsid w:val="009C701B"/>
    <w:rsid w:val="009C7048"/>
    <w:rsid w:val="009C74E4"/>
    <w:rsid w:val="009C759F"/>
    <w:rsid w:val="009C7AE4"/>
    <w:rsid w:val="009C7BBE"/>
    <w:rsid w:val="009C7E4F"/>
    <w:rsid w:val="009D02E1"/>
    <w:rsid w:val="009D0333"/>
    <w:rsid w:val="009D06BF"/>
    <w:rsid w:val="009D0769"/>
    <w:rsid w:val="009D0A44"/>
    <w:rsid w:val="009D0D9B"/>
    <w:rsid w:val="009D0E54"/>
    <w:rsid w:val="009D0FEF"/>
    <w:rsid w:val="009D15A3"/>
    <w:rsid w:val="009D1625"/>
    <w:rsid w:val="009D1810"/>
    <w:rsid w:val="009D1868"/>
    <w:rsid w:val="009D1927"/>
    <w:rsid w:val="009D1A41"/>
    <w:rsid w:val="009D1D44"/>
    <w:rsid w:val="009D1EB7"/>
    <w:rsid w:val="009D1FEA"/>
    <w:rsid w:val="009D2388"/>
    <w:rsid w:val="009D2400"/>
    <w:rsid w:val="009D24EB"/>
    <w:rsid w:val="009D252C"/>
    <w:rsid w:val="009D25D9"/>
    <w:rsid w:val="009D2743"/>
    <w:rsid w:val="009D2991"/>
    <w:rsid w:val="009D2B46"/>
    <w:rsid w:val="009D2D33"/>
    <w:rsid w:val="009D301B"/>
    <w:rsid w:val="009D3748"/>
    <w:rsid w:val="009D3A17"/>
    <w:rsid w:val="009D3B35"/>
    <w:rsid w:val="009D40BA"/>
    <w:rsid w:val="009D4366"/>
    <w:rsid w:val="009D43C9"/>
    <w:rsid w:val="009D48B3"/>
    <w:rsid w:val="009D48D6"/>
    <w:rsid w:val="009D51D3"/>
    <w:rsid w:val="009D527A"/>
    <w:rsid w:val="009D535F"/>
    <w:rsid w:val="009D55E8"/>
    <w:rsid w:val="009D57EF"/>
    <w:rsid w:val="009D57FD"/>
    <w:rsid w:val="009D5A99"/>
    <w:rsid w:val="009D5E5D"/>
    <w:rsid w:val="009D5E8A"/>
    <w:rsid w:val="009D6367"/>
    <w:rsid w:val="009D63D9"/>
    <w:rsid w:val="009D65A9"/>
    <w:rsid w:val="009D66A4"/>
    <w:rsid w:val="009D67E7"/>
    <w:rsid w:val="009D6A53"/>
    <w:rsid w:val="009D717E"/>
    <w:rsid w:val="009D73D3"/>
    <w:rsid w:val="009D74C5"/>
    <w:rsid w:val="009D7666"/>
    <w:rsid w:val="009D77B4"/>
    <w:rsid w:val="009D7A71"/>
    <w:rsid w:val="009D7CD6"/>
    <w:rsid w:val="009D7E24"/>
    <w:rsid w:val="009D7F8B"/>
    <w:rsid w:val="009E0079"/>
    <w:rsid w:val="009E0176"/>
    <w:rsid w:val="009E027E"/>
    <w:rsid w:val="009E029B"/>
    <w:rsid w:val="009E07B3"/>
    <w:rsid w:val="009E0991"/>
    <w:rsid w:val="009E0C30"/>
    <w:rsid w:val="009E0C9B"/>
    <w:rsid w:val="009E0FD6"/>
    <w:rsid w:val="009E18FA"/>
    <w:rsid w:val="009E1C6E"/>
    <w:rsid w:val="009E1CDD"/>
    <w:rsid w:val="009E1DFD"/>
    <w:rsid w:val="009E1E2E"/>
    <w:rsid w:val="009E2538"/>
    <w:rsid w:val="009E276D"/>
    <w:rsid w:val="009E29F5"/>
    <w:rsid w:val="009E2EAE"/>
    <w:rsid w:val="009E31CB"/>
    <w:rsid w:val="009E3687"/>
    <w:rsid w:val="009E368F"/>
    <w:rsid w:val="009E369B"/>
    <w:rsid w:val="009E37ED"/>
    <w:rsid w:val="009E3835"/>
    <w:rsid w:val="009E39E9"/>
    <w:rsid w:val="009E40BC"/>
    <w:rsid w:val="009E4173"/>
    <w:rsid w:val="009E41FE"/>
    <w:rsid w:val="009E4271"/>
    <w:rsid w:val="009E4B92"/>
    <w:rsid w:val="009E4DA2"/>
    <w:rsid w:val="009E4E6E"/>
    <w:rsid w:val="009E50C5"/>
    <w:rsid w:val="009E50FA"/>
    <w:rsid w:val="009E5301"/>
    <w:rsid w:val="009E5307"/>
    <w:rsid w:val="009E53EF"/>
    <w:rsid w:val="009E55CE"/>
    <w:rsid w:val="009E5858"/>
    <w:rsid w:val="009E5903"/>
    <w:rsid w:val="009E5CE4"/>
    <w:rsid w:val="009E5F27"/>
    <w:rsid w:val="009E6047"/>
    <w:rsid w:val="009E61B8"/>
    <w:rsid w:val="009E63CD"/>
    <w:rsid w:val="009E6622"/>
    <w:rsid w:val="009E6827"/>
    <w:rsid w:val="009E7503"/>
    <w:rsid w:val="009E7512"/>
    <w:rsid w:val="009E7730"/>
    <w:rsid w:val="009E79D7"/>
    <w:rsid w:val="009E7BEB"/>
    <w:rsid w:val="009E7D6D"/>
    <w:rsid w:val="009F0676"/>
    <w:rsid w:val="009F0C44"/>
    <w:rsid w:val="009F0CC3"/>
    <w:rsid w:val="009F0D94"/>
    <w:rsid w:val="009F143B"/>
    <w:rsid w:val="009F1801"/>
    <w:rsid w:val="009F1CCC"/>
    <w:rsid w:val="009F1CDF"/>
    <w:rsid w:val="009F24A3"/>
    <w:rsid w:val="009F26D6"/>
    <w:rsid w:val="009F2A86"/>
    <w:rsid w:val="009F2D25"/>
    <w:rsid w:val="009F2E8B"/>
    <w:rsid w:val="009F2F3F"/>
    <w:rsid w:val="009F3048"/>
    <w:rsid w:val="009F32C8"/>
    <w:rsid w:val="009F3368"/>
    <w:rsid w:val="009F3406"/>
    <w:rsid w:val="009F35B1"/>
    <w:rsid w:val="009F36C1"/>
    <w:rsid w:val="009F37F3"/>
    <w:rsid w:val="009F3840"/>
    <w:rsid w:val="009F3A74"/>
    <w:rsid w:val="009F3B36"/>
    <w:rsid w:val="009F3B89"/>
    <w:rsid w:val="009F3C85"/>
    <w:rsid w:val="009F3E44"/>
    <w:rsid w:val="009F4102"/>
    <w:rsid w:val="009F4166"/>
    <w:rsid w:val="009F42A7"/>
    <w:rsid w:val="009F4A1E"/>
    <w:rsid w:val="009F4C44"/>
    <w:rsid w:val="009F4C9C"/>
    <w:rsid w:val="009F4CAF"/>
    <w:rsid w:val="009F4DC2"/>
    <w:rsid w:val="009F4FCB"/>
    <w:rsid w:val="009F5004"/>
    <w:rsid w:val="009F50E3"/>
    <w:rsid w:val="009F5159"/>
    <w:rsid w:val="009F51C0"/>
    <w:rsid w:val="009F5347"/>
    <w:rsid w:val="009F580A"/>
    <w:rsid w:val="009F5E02"/>
    <w:rsid w:val="009F5EC1"/>
    <w:rsid w:val="009F62C9"/>
    <w:rsid w:val="009F6385"/>
    <w:rsid w:val="009F6481"/>
    <w:rsid w:val="009F6643"/>
    <w:rsid w:val="009F664E"/>
    <w:rsid w:val="009F66EA"/>
    <w:rsid w:val="009F6721"/>
    <w:rsid w:val="009F6724"/>
    <w:rsid w:val="009F6B4D"/>
    <w:rsid w:val="009F7030"/>
    <w:rsid w:val="009F7177"/>
    <w:rsid w:val="009F72AD"/>
    <w:rsid w:val="009F72BB"/>
    <w:rsid w:val="009F7446"/>
    <w:rsid w:val="009F7601"/>
    <w:rsid w:val="009F7729"/>
    <w:rsid w:val="009F79C5"/>
    <w:rsid w:val="009F7A0C"/>
    <w:rsid w:val="009F7BFA"/>
    <w:rsid w:val="00A000AA"/>
    <w:rsid w:val="00A0030B"/>
    <w:rsid w:val="00A003A5"/>
    <w:rsid w:val="00A00944"/>
    <w:rsid w:val="00A00C72"/>
    <w:rsid w:val="00A00C87"/>
    <w:rsid w:val="00A00F75"/>
    <w:rsid w:val="00A0151E"/>
    <w:rsid w:val="00A01706"/>
    <w:rsid w:val="00A01A7A"/>
    <w:rsid w:val="00A01BA7"/>
    <w:rsid w:val="00A01BD5"/>
    <w:rsid w:val="00A02104"/>
    <w:rsid w:val="00A021A8"/>
    <w:rsid w:val="00A02312"/>
    <w:rsid w:val="00A027F1"/>
    <w:rsid w:val="00A029D7"/>
    <w:rsid w:val="00A02C03"/>
    <w:rsid w:val="00A03384"/>
    <w:rsid w:val="00A033C0"/>
    <w:rsid w:val="00A0355D"/>
    <w:rsid w:val="00A035B8"/>
    <w:rsid w:val="00A037F7"/>
    <w:rsid w:val="00A03B6E"/>
    <w:rsid w:val="00A03CA5"/>
    <w:rsid w:val="00A03CC0"/>
    <w:rsid w:val="00A03F30"/>
    <w:rsid w:val="00A03FF9"/>
    <w:rsid w:val="00A0430F"/>
    <w:rsid w:val="00A0497B"/>
    <w:rsid w:val="00A04A03"/>
    <w:rsid w:val="00A050DE"/>
    <w:rsid w:val="00A050F7"/>
    <w:rsid w:val="00A05164"/>
    <w:rsid w:val="00A051B7"/>
    <w:rsid w:val="00A05984"/>
    <w:rsid w:val="00A05B4E"/>
    <w:rsid w:val="00A05F78"/>
    <w:rsid w:val="00A0641F"/>
    <w:rsid w:val="00A06455"/>
    <w:rsid w:val="00A0695E"/>
    <w:rsid w:val="00A06F39"/>
    <w:rsid w:val="00A06FE3"/>
    <w:rsid w:val="00A072EE"/>
    <w:rsid w:val="00A07344"/>
    <w:rsid w:val="00A07517"/>
    <w:rsid w:val="00A07556"/>
    <w:rsid w:val="00A0758E"/>
    <w:rsid w:val="00A07D15"/>
    <w:rsid w:val="00A1001F"/>
    <w:rsid w:val="00A10435"/>
    <w:rsid w:val="00A10C2A"/>
    <w:rsid w:val="00A1100D"/>
    <w:rsid w:val="00A110DC"/>
    <w:rsid w:val="00A111FE"/>
    <w:rsid w:val="00A1127D"/>
    <w:rsid w:val="00A1162D"/>
    <w:rsid w:val="00A1164C"/>
    <w:rsid w:val="00A1195F"/>
    <w:rsid w:val="00A11F72"/>
    <w:rsid w:val="00A12154"/>
    <w:rsid w:val="00A1232F"/>
    <w:rsid w:val="00A123D1"/>
    <w:rsid w:val="00A1240D"/>
    <w:rsid w:val="00A124BF"/>
    <w:rsid w:val="00A1255B"/>
    <w:rsid w:val="00A12769"/>
    <w:rsid w:val="00A12965"/>
    <w:rsid w:val="00A12977"/>
    <w:rsid w:val="00A12BB2"/>
    <w:rsid w:val="00A1309D"/>
    <w:rsid w:val="00A130A5"/>
    <w:rsid w:val="00A13390"/>
    <w:rsid w:val="00A136DA"/>
    <w:rsid w:val="00A1377B"/>
    <w:rsid w:val="00A13828"/>
    <w:rsid w:val="00A13833"/>
    <w:rsid w:val="00A13978"/>
    <w:rsid w:val="00A13CB6"/>
    <w:rsid w:val="00A13F4C"/>
    <w:rsid w:val="00A141CA"/>
    <w:rsid w:val="00A1454E"/>
    <w:rsid w:val="00A146C9"/>
    <w:rsid w:val="00A15105"/>
    <w:rsid w:val="00A155A8"/>
    <w:rsid w:val="00A1584F"/>
    <w:rsid w:val="00A158B9"/>
    <w:rsid w:val="00A159B7"/>
    <w:rsid w:val="00A15A0E"/>
    <w:rsid w:val="00A15B68"/>
    <w:rsid w:val="00A15B7B"/>
    <w:rsid w:val="00A15E16"/>
    <w:rsid w:val="00A15FDF"/>
    <w:rsid w:val="00A16161"/>
    <w:rsid w:val="00A16380"/>
    <w:rsid w:val="00A163A4"/>
    <w:rsid w:val="00A165FE"/>
    <w:rsid w:val="00A167DF"/>
    <w:rsid w:val="00A16A43"/>
    <w:rsid w:val="00A16C45"/>
    <w:rsid w:val="00A16C87"/>
    <w:rsid w:val="00A16EC9"/>
    <w:rsid w:val="00A17120"/>
    <w:rsid w:val="00A175D3"/>
    <w:rsid w:val="00A17835"/>
    <w:rsid w:val="00A17D75"/>
    <w:rsid w:val="00A200C8"/>
    <w:rsid w:val="00A2025F"/>
    <w:rsid w:val="00A20536"/>
    <w:rsid w:val="00A20E63"/>
    <w:rsid w:val="00A213CB"/>
    <w:rsid w:val="00A213D0"/>
    <w:rsid w:val="00A21574"/>
    <w:rsid w:val="00A21590"/>
    <w:rsid w:val="00A2166C"/>
    <w:rsid w:val="00A21A95"/>
    <w:rsid w:val="00A21D34"/>
    <w:rsid w:val="00A21EB0"/>
    <w:rsid w:val="00A223E3"/>
    <w:rsid w:val="00A22541"/>
    <w:rsid w:val="00A227FC"/>
    <w:rsid w:val="00A22CEB"/>
    <w:rsid w:val="00A230C1"/>
    <w:rsid w:val="00A23164"/>
    <w:rsid w:val="00A232FB"/>
    <w:rsid w:val="00A23314"/>
    <w:rsid w:val="00A2334C"/>
    <w:rsid w:val="00A233E7"/>
    <w:rsid w:val="00A2367F"/>
    <w:rsid w:val="00A2377E"/>
    <w:rsid w:val="00A2394B"/>
    <w:rsid w:val="00A23955"/>
    <w:rsid w:val="00A23A0F"/>
    <w:rsid w:val="00A23BB8"/>
    <w:rsid w:val="00A246B3"/>
    <w:rsid w:val="00A24BD3"/>
    <w:rsid w:val="00A24C39"/>
    <w:rsid w:val="00A24D8F"/>
    <w:rsid w:val="00A24F63"/>
    <w:rsid w:val="00A253F1"/>
    <w:rsid w:val="00A25470"/>
    <w:rsid w:val="00A25720"/>
    <w:rsid w:val="00A25891"/>
    <w:rsid w:val="00A2595D"/>
    <w:rsid w:val="00A25AC7"/>
    <w:rsid w:val="00A25E4E"/>
    <w:rsid w:val="00A260B2"/>
    <w:rsid w:val="00A2623B"/>
    <w:rsid w:val="00A26577"/>
    <w:rsid w:val="00A26F14"/>
    <w:rsid w:val="00A272CF"/>
    <w:rsid w:val="00A27AAF"/>
    <w:rsid w:val="00A27BE2"/>
    <w:rsid w:val="00A27D55"/>
    <w:rsid w:val="00A27DAE"/>
    <w:rsid w:val="00A27DF3"/>
    <w:rsid w:val="00A30380"/>
    <w:rsid w:val="00A30608"/>
    <w:rsid w:val="00A3068E"/>
    <w:rsid w:val="00A3099D"/>
    <w:rsid w:val="00A30AEA"/>
    <w:rsid w:val="00A30CDB"/>
    <w:rsid w:val="00A30F22"/>
    <w:rsid w:val="00A30F36"/>
    <w:rsid w:val="00A310DB"/>
    <w:rsid w:val="00A31493"/>
    <w:rsid w:val="00A314EF"/>
    <w:rsid w:val="00A3228A"/>
    <w:rsid w:val="00A32424"/>
    <w:rsid w:val="00A324E7"/>
    <w:rsid w:val="00A32627"/>
    <w:rsid w:val="00A32827"/>
    <w:rsid w:val="00A32BE1"/>
    <w:rsid w:val="00A32C58"/>
    <w:rsid w:val="00A32E16"/>
    <w:rsid w:val="00A3313A"/>
    <w:rsid w:val="00A333A3"/>
    <w:rsid w:val="00A33ACE"/>
    <w:rsid w:val="00A33C10"/>
    <w:rsid w:val="00A33C87"/>
    <w:rsid w:val="00A34408"/>
    <w:rsid w:val="00A3460F"/>
    <w:rsid w:val="00A34CA5"/>
    <w:rsid w:val="00A34E6E"/>
    <w:rsid w:val="00A34FB9"/>
    <w:rsid w:val="00A3510B"/>
    <w:rsid w:val="00A351F8"/>
    <w:rsid w:val="00A35805"/>
    <w:rsid w:val="00A36011"/>
    <w:rsid w:val="00A36088"/>
    <w:rsid w:val="00A36146"/>
    <w:rsid w:val="00A364A5"/>
    <w:rsid w:val="00A3667E"/>
    <w:rsid w:val="00A36897"/>
    <w:rsid w:val="00A369B3"/>
    <w:rsid w:val="00A36AE7"/>
    <w:rsid w:val="00A36D8B"/>
    <w:rsid w:val="00A36F5C"/>
    <w:rsid w:val="00A373C4"/>
    <w:rsid w:val="00A374D0"/>
    <w:rsid w:val="00A377F5"/>
    <w:rsid w:val="00A37ABF"/>
    <w:rsid w:val="00A37B76"/>
    <w:rsid w:val="00A37F5F"/>
    <w:rsid w:val="00A40121"/>
    <w:rsid w:val="00A40281"/>
    <w:rsid w:val="00A40445"/>
    <w:rsid w:val="00A40559"/>
    <w:rsid w:val="00A40C58"/>
    <w:rsid w:val="00A40D44"/>
    <w:rsid w:val="00A40FBE"/>
    <w:rsid w:val="00A41054"/>
    <w:rsid w:val="00A412CD"/>
    <w:rsid w:val="00A413BF"/>
    <w:rsid w:val="00A41687"/>
    <w:rsid w:val="00A419CA"/>
    <w:rsid w:val="00A41CA2"/>
    <w:rsid w:val="00A41F3E"/>
    <w:rsid w:val="00A4224F"/>
    <w:rsid w:val="00A423CE"/>
    <w:rsid w:val="00A425A7"/>
    <w:rsid w:val="00A4263E"/>
    <w:rsid w:val="00A42A46"/>
    <w:rsid w:val="00A42AA8"/>
    <w:rsid w:val="00A42EE9"/>
    <w:rsid w:val="00A42EEA"/>
    <w:rsid w:val="00A42F16"/>
    <w:rsid w:val="00A43078"/>
    <w:rsid w:val="00A4312F"/>
    <w:rsid w:val="00A43250"/>
    <w:rsid w:val="00A432F9"/>
    <w:rsid w:val="00A43658"/>
    <w:rsid w:val="00A437D7"/>
    <w:rsid w:val="00A43D0F"/>
    <w:rsid w:val="00A43F23"/>
    <w:rsid w:val="00A43F84"/>
    <w:rsid w:val="00A43F9B"/>
    <w:rsid w:val="00A44226"/>
    <w:rsid w:val="00A4435A"/>
    <w:rsid w:val="00A4458A"/>
    <w:rsid w:val="00A446D3"/>
    <w:rsid w:val="00A44C1D"/>
    <w:rsid w:val="00A450BF"/>
    <w:rsid w:val="00A45323"/>
    <w:rsid w:val="00A45408"/>
    <w:rsid w:val="00A45519"/>
    <w:rsid w:val="00A45550"/>
    <w:rsid w:val="00A45939"/>
    <w:rsid w:val="00A45E3E"/>
    <w:rsid w:val="00A460FE"/>
    <w:rsid w:val="00A46159"/>
    <w:rsid w:val="00A4672E"/>
    <w:rsid w:val="00A46744"/>
    <w:rsid w:val="00A46AFB"/>
    <w:rsid w:val="00A46BD8"/>
    <w:rsid w:val="00A46E7C"/>
    <w:rsid w:val="00A47083"/>
    <w:rsid w:val="00A4733D"/>
    <w:rsid w:val="00A477B9"/>
    <w:rsid w:val="00A4792D"/>
    <w:rsid w:val="00A47955"/>
    <w:rsid w:val="00A47AC1"/>
    <w:rsid w:val="00A47B15"/>
    <w:rsid w:val="00A47B41"/>
    <w:rsid w:val="00A47BAB"/>
    <w:rsid w:val="00A47C7B"/>
    <w:rsid w:val="00A47C90"/>
    <w:rsid w:val="00A47DA1"/>
    <w:rsid w:val="00A50160"/>
    <w:rsid w:val="00A5029F"/>
    <w:rsid w:val="00A5044F"/>
    <w:rsid w:val="00A505E9"/>
    <w:rsid w:val="00A50909"/>
    <w:rsid w:val="00A50939"/>
    <w:rsid w:val="00A50ACD"/>
    <w:rsid w:val="00A50C02"/>
    <w:rsid w:val="00A51322"/>
    <w:rsid w:val="00A514FF"/>
    <w:rsid w:val="00A51754"/>
    <w:rsid w:val="00A518B1"/>
    <w:rsid w:val="00A518B8"/>
    <w:rsid w:val="00A518D1"/>
    <w:rsid w:val="00A518D5"/>
    <w:rsid w:val="00A51946"/>
    <w:rsid w:val="00A51A2B"/>
    <w:rsid w:val="00A51A89"/>
    <w:rsid w:val="00A51B54"/>
    <w:rsid w:val="00A51F1D"/>
    <w:rsid w:val="00A52299"/>
    <w:rsid w:val="00A523B5"/>
    <w:rsid w:val="00A52441"/>
    <w:rsid w:val="00A525C0"/>
    <w:rsid w:val="00A525D1"/>
    <w:rsid w:val="00A525F2"/>
    <w:rsid w:val="00A5274B"/>
    <w:rsid w:val="00A52BF1"/>
    <w:rsid w:val="00A52E83"/>
    <w:rsid w:val="00A52EC7"/>
    <w:rsid w:val="00A52EE4"/>
    <w:rsid w:val="00A53389"/>
    <w:rsid w:val="00A53475"/>
    <w:rsid w:val="00A538C0"/>
    <w:rsid w:val="00A53BDB"/>
    <w:rsid w:val="00A53C71"/>
    <w:rsid w:val="00A53D9B"/>
    <w:rsid w:val="00A53ECC"/>
    <w:rsid w:val="00A53F5A"/>
    <w:rsid w:val="00A540DD"/>
    <w:rsid w:val="00A5421A"/>
    <w:rsid w:val="00A545AE"/>
    <w:rsid w:val="00A546B0"/>
    <w:rsid w:val="00A54822"/>
    <w:rsid w:val="00A54A15"/>
    <w:rsid w:val="00A54B9C"/>
    <w:rsid w:val="00A54CCD"/>
    <w:rsid w:val="00A54DEB"/>
    <w:rsid w:val="00A55013"/>
    <w:rsid w:val="00A55071"/>
    <w:rsid w:val="00A558B7"/>
    <w:rsid w:val="00A56197"/>
    <w:rsid w:val="00A561B7"/>
    <w:rsid w:val="00A56391"/>
    <w:rsid w:val="00A56450"/>
    <w:rsid w:val="00A56477"/>
    <w:rsid w:val="00A56672"/>
    <w:rsid w:val="00A571C5"/>
    <w:rsid w:val="00A5739C"/>
    <w:rsid w:val="00A574B4"/>
    <w:rsid w:val="00A57598"/>
    <w:rsid w:val="00A5783E"/>
    <w:rsid w:val="00A578D8"/>
    <w:rsid w:val="00A57A37"/>
    <w:rsid w:val="00A605B6"/>
    <w:rsid w:val="00A60985"/>
    <w:rsid w:val="00A60C92"/>
    <w:rsid w:val="00A60E7E"/>
    <w:rsid w:val="00A61206"/>
    <w:rsid w:val="00A6136C"/>
    <w:rsid w:val="00A6173B"/>
    <w:rsid w:val="00A61856"/>
    <w:rsid w:val="00A61944"/>
    <w:rsid w:val="00A61AF3"/>
    <w:rsid w:val="00A61B87"/>
    <w:rsid w:val="00A61C53"/>
    <w:rsid w:val="00A61D00"/>
    <w:rsid w:val="00A61E04"/>
    <w:rsid w:val="00A61EB2"/>
    <w:rsid w:val="00A62008"/>
    <w:rsid w:val="00A624A0"/>
    <w:rsid w:val="00A62718"/>
    <w:rsid w:val="00A62728"/>
    <w:rsid w:val="00A628FD"/>
    <w:rsid w:val="00A62A40"/>
    <w:rsid w:val="00A62B30"/>
    <w:rsid w:val="00A62F58"/>
    <w:rsid w:val="00A6344E"/>
    <w:rsid w:val="00A639AA"/>
    <w:rsid w:val="00A63A2C"/>
    <w:rsid w:val="00A63A38"/>
    <w:rsid w:val="00A63D55"/>
    <w:rsid w:val="00A63E2C"/>
    <w:rsid w:val="00A63EDF"/>
    <w:rsid w:val="00A64105"/>
    <w:rsid w:val="00A641EA"/>
    <w:rsid w:val="00A647E3"/>
    <w:rsid w:val="00A64842"/>
    <w:rsid w:val="00A64C39"/>
    <w:rsid w:val="00A64D9A"/>
    <w:rsid w:val="00A64DDD"/>
    <w:rsid w:val="00A64DEA"/>
    <w:rsid w:val="00A65189"/>
    <w:rsid w:val="00A654D0"/>
    <w:rsid w:val="00A6562D"/>
    <w:rsid w:val="00A656F9"/>
    <w:rsid w:val="00A657E4"/>
    <w:rsid w:val="00A65957"/>
    <w:rsid w:val="00A65B02"/>
    <w:rsid w:val="00A65E3C"/>
    <w:rsid w:val="00A65F9B"/>
    <w:rsid w:val="00A66123"/>
    <w:rsid w:val="00A66144"/>
    <w:rsid w:val="00A6615D"/>
    <w:rsid w:val="00A6635E"/>
    <w:rsid w:val="00A66B96"/>
    <w:rsid w:val="00A66BE4"/>
    <w:rsid w:val="00A66E9A"/>
    <w:rsid w:val="00A66F74"/>
    <w:rsid w:val="00A672BF"/>
    <w:rsid w:val="00A67352"/>
    <w:rsid w:val="00A674BE"/>
    <w:rsid w:val="00A676AA"/>
    <w:rsid w:val="00A6793A"/>
    <w:rsid w:val="00A67AED"/>
    <w:rsid w:val="00A67BBC"/>
    <w:rsid w:val="00A67D22"/>
    <w:rsid w:val="00A67DD0"/>
    <w:rsid w:val="00A67EBB"/>
    <w:rsid w:val="00A7030C"/>
    <w:rsid w:val="00A7039B"/>
    <w:rsid w:val="00A7058E"/>
    <w:rsid w:val="00A706DD"/>
    <w:rsid w:val="00A707D4"/>
    <w:rsid w:val="00A70F6F"/>
    <w:rsid w:val="00A71266"/>
    <w:rsid w:val="00A71358"/>
    <w:rsid w:val="00A71657"/>
    <w:rsid w:val="00A716E4"/>
    <w:rsid w:val="00A71DBF"/>
    <w:rsid w:val="00A71DFB"/>
    <w:rsid w:val="00A71EA7"/>
    <w:rsid w:val="00A71F1E"/>
    <w:rsid w:val="00A71F21"/>
    <w:rsid w:val="00A72029"/>
    <w:rsid w:val="00A72121"/>
    <w:rsid w:val="00A725EC"/>
    <w:rsid w:val="00A72604"/>
    <w:rsid w:val="00A729EB"/>
    <w:rsid w:val="00A72B3E"/>
    <w:rsid w:val="00A72D77"/>
    <w:rsid w:val="00A72DB9"/>
    <w:rsid w:val="00A72DE7"/>
    <w:rsid w:val="00A73215"/>
    <w:rsid w:val="00A733BE"/>
    <w:rsid w:val="00A733FA"/>
    <w:rsid w:val="00A73617"/>
    <w:rsid w:val="00A73713"/>
    <w:rsid w:val="00A73A87"/>
    <w:rsid w:val="00A73A93"/>
    <w:rsid w:val="00A73B1E"/>
    <w:rsid w:val="00A73D1A"/>
    <w:rsid w:val="00A73D51"/>
    <w:rsid w:val="00A73DE0"/>
    <w:rsid w:val="00A73E16"/>
    <w:rsid w:val="00A73E63"/>
    <w:rsid w:val="00A73FE1"/>
    <w:rsid w:val="00A74261"/>
    <w:rsid w:val="00A74360"/>
    <w:rsid w:val="00A74469"/>
    <w:rsid w:val="00A7469E"/>
    <w:rsid w:val="00A7486F"/>
    <w:rsid w:val="00A74FC3"/>
    <w:rsid w:val="00A750C5"/>
    <w:rsid w:val="00A752B3"/>
    <w:rsid w:val="00A752B4"/>
    <w:rsid w:val="00A75337"/>
    <w:rsid w:val="00A75563"/>
    <w:rsid w:val="00A756A3"/>
    <w:rsid w:val="00A7586B"/>
    <w:rsid w:val="00A7598E"/>
    <w:rsid w:val="00A75B96"/>
    <w:rsid w:val="00A75BD9"/>
    <w:rsid w:val="00A75E52"/>
    <w:rsid w:val="00A762EF"/>
    <w:rsid w:val="00A764B7"/>
    <w:rsid w:val="00A764BA"/>
    <w:rsid w:val="00A76575"/>
    <w:rsid w:val="00A76653"/>
    <w:rsid w:val="00A76695"/>
    <w:rsid w:val="00A76779"/>
    <w:rsid w:val="00A76E8B"/>
    <w:rsid w:val="00A76EB6"/>
    <w:rsid w:val="00A7745D"/>
    <w:rsid w:val="00A7792F"/>
    <w:rsid w:val="00A77A90"/>
    <w:rsid w:val="00A77AE6"/>
    <w:rsid w:val="00A77B4F"/>
    <w:rsid w:val="00A77F5F"/>
    <w:rsid w:val="00A8000B"/>
    <w:rsid w:val="00A80117"/>
    <w:rsid w:val="00A801C1"/>
    <w:rsid w:val="00A801F0"/>
    <w:rsid w:val="00A80234"/>
    <w:rsid w:val="00A8086E"/>
    <w:rsid w:val="00A80935"/>
    <w:rsid w:val="00A80C16"/>
    <w:rsid w:val="00A80CA4"/>
    <w:rsid w:val="00A80D0F"/>
    <w:rsid w:val="00A80E74"/>
    <w:rsid w:val="00A80F31"/>
    <w:rsid w:val="00A81171"/>
    <w:rsid w:val="00A8160B"/>
    <w:rsid w:val="00A81980"/>
    <w:rsid w:val="00A81BC0"/>
    <w:rsid w:val="00A81C75"/>
    <w:rsid w:val="00A81D35"/>
    <w:rsid w:val="00A81E99"/>
    <w:rsid w:val="00A81EED"/>
    <w:rsid w:val="00A8224F"/>
    <w:rsid w:val="00A82272"/>
    <w:rsid w:val="00A822EC"/>
    <w:rsid w:val="00A82370"/>
    <w:rsid w:val="00A828E8"/>
    <w:rsid w:val="00A82DA0"/>
    <w:rsid w:val="00A82EFA"/>
    <w:rsid w:val="00A82F58"/>
    <w:rsid w:val="00A8301B"/>
    <w:rsid w:val="00A83086"/>
    <w:rsid w:val="00A832C4"/>
    <w:rsid w:val="00A832FC"/>
    <w:rsid w:val="00A834A6"/>
    <w:rsid w:val="00A835B5"/>
    <w:rsid w:val="00A8376C"/>
    <w:rsid w:val="00A83C95"/>
    <w:rsid w:val="00A83EE5"/>
    <w:rsid w:val="00A84425"/>
    <w:rsid w:val="00A8452C"/>
    <w:rsid w:val="00A84974"/>
    <w:rsid w:val="00A84A48"/>
    <w:rsid w:val="00A84CB5"/>
    <w:rsid w:val="00A84E45"/>
    <w:rsid w:val="00A84F73"/>
    <w:rsid w:val="00A84FD1"/>
    <w:rsid w:val="00A8529A"/>
    <w:rsid w:val="00A8578A"/>
    <w:rsid w:val="00A85ABA"/>
    <w:rsid w:val="00A85BA0"/>
    <w:rsid w:val="00A862DE"/>
    <w:rsid w:val="00A863B0"/>
    <w:rsid w:val="00A86617"/>
    <w:rsid w:val="00A8677A"/>
    <w:rsid w:val="00A867FA"/>
    <w:rsid w:val="00A8687C"/>
    <w:rsid w:val="00A86ABE"/>
    <w:rsid w:val="00A86BA5"/>
    <w:rsid w:val="00A870BA"/>
    <w:rsid w:val="00A87298"/>
    <w:rsid w:val="00A8747B"/>
    <w:rsid w:val="00A875F0"/>
    <w:rsid w:val="00A87783"/>
    <w:rsid w:val="00A8785F"/>
    <w:rsid w:val="00A87AB8"/>
    <w:rsid w:val="00A901FB"/>
    <w:rsid w:val="00A9091E"/>
    <w:rsid w:val="00A91069"/>
    <w:rsid w:val="00A910DB"/>
    <w:rsid w:val="00A913CE"/>
    <w:rsid w:val="00A91845"/>
    <w:rsid w:val="00A919AB"/>
    <w:rsid w:val="00A91B07"/>
    <w:rsid w:val="00A91D22"/>
    <w:rsid w:val="00A9247E"/>
    <w:rsid w:val="00A925A2"/>
    <w:rsid w:val="00A926FB"/>
    <w:rsid w:val="00A929C5"/>
    <w:rsid w:val="00A92DA8"/>
    <w:rsid w:val="00A92ED9"/>
    <w:rsid w:val="00A92F80"/>
    <w:rsid w:val="00A93466"/>
    <w:rsid w:val="00A936D4"/>
    <w:rsid w:val="00A939DC"/>
    <w:rsid w:val="00A93EFF"/>
    <w:rsid w:val="00A942DC"/>
    <w:rsid w:val="00A942FD"/>
    <w:rsid w:val="00A94414"/>
    <w:rsid w:val="00A9483A"/>
    <w:rsid w:val="00A94987"/>
    <w:rsid w:val="00A94AA2"/>
    <w:rsid w:val="00A950A6"/>
    <w:rsid w:val="00A951B2"/>
    <w:rsid w:val="00A95331"/>
    <w:rsid w:val="00A95575"/>
    <w:rsid w:val="00A95798"/>
    <w:rsid w:val="00A95919"/>
    <w:rsid w:val="00A95B79"/>
    <w:rsid w:val="00A95CA0"/>
    <w:rsid w:val="00A961CA"/>
    <w:rsid w:val="00A969EC"/>
    <w:rsid w:val="00A96CE1"/>
    <w:rsid w:val="00A971B1"/>
    <w:rsid w:val="00A97386"/>
    <w:rsid w:val="00A973F5"/>
    <w:rsid w:val="00A97590"/>
    <w:rsid w:val="00A97670"/>
    <w:rsid w:val="00A97D3E"/>
    <w:rsid w:val="00A97D67"/>
    <w:rsid w:val="00A97EB7"/>
    <w:rsid w:val="00AA0352"/>
    <w:rsid w:val="00AA04C9"/>
    <w:rsid w:val="00AA05D9"/>
    <w:rsid w:val="00AA0685"/>
    <w:rsid w:val="00AA0A4F"/>
    <w:rsid w:val="00AA0AF1"/>
    <w:rsid w:val="00AA10FB"/>
    <w:rsid w:val="00AA15CE"/>
    <w:rsid w:val="00AA1814"/>
    <w:rsid w:val="00AA182F"/>
    <w:rsid w:val="00AA1A95"/>
    <w:rsid w:val="00AA1C25"/>
    <w:rsid w:val="00AA1D68"/>
    <w:rsid w:val="00AA23D5"/>
    <w:rsid w:val="00AA2661"/>
    <w:rsid w:val="00AA2A36"/>
    <w:rsid w:val="00AA2BA5"/>
    <w:rsid w:val="00AA30AA"/>
    <w:rsid w:val="00AA30CA"/>
    <w:rsid w:val="00AA31A1"/>
    <w:rsid w:val="00AA352D"/>
    <w:rsid w:val="00AA3EDB"/>
    <w:rsid w:val="00AA440B"/>
    <w:rsid w:val="00AA456A"/>
    <w:rsid w:val="00AA4A2B"/>
    <w:rsid w:val="00AA4A3B"/>
    <w:rsid w:val="00AA4AB3"/>
    <w:rsid w:val="00AA50FD"/>
    <w:rsid w:val="00AA51D0"/>
    <w:rsid w:val="00AA52C7"/>
    <w:rsid w:val="00AA58C0"/>
    <w:rsid w:val="00AA595D"/>
    <w:rsid w:val="00AA5D23"/>
    <w:rsid w:val="00AA5DD3"/>
    <w:rsid w:val="00AA5DE5"/>
    <w:rsid w:val="00AA5DFC"/>
    <w:rsid w:val="00AA5E67"/>
    <w:rsid w:val="00AA6193"/>
    <w:rsid w:val="00AA6A7B"/>
    <w:rsid w:val="00AA6F09"/>
    <w:rsid w:val="00AA7347"/>
    <w:rsid w:val="00AA7736"/>
    <w:rsid w:val="00AA7AB7"/>
    <w:rsid w:val="00AA7B4A"/>
    <w:rsid w:val="00AA7DE1"/>
    <w:rsid w:val="00AB0081"/>
    <w:rsid w:val="00AB03BA"/>
    <w:rsid w:val="00AB047A"/>
    <w:rsid w:val="00AB058D"/>
    <w:rsid w:val="00AB0703"/>
    <w:rsid w:val="00AB0756"/>
    <w:rsid w:val="00AB07AE"/>
    <w:rsid w:val="00AB07E7"/>
    <w:rsid w:val="00AB0889"/>
    <w:rsid w:val="00AB0B78"/>
    <w:rsid w:val="00AB0C59"/>
    <w:rsid w:val="00AB0CFB"/>
    <w:rsid w:val="00AB0DD6"/>
    <w:rsid w:val="00AB0E5A"/>
    <w:rsid w:val="00AB0F91"/>
    <w:rsid w:val="00AB1038"/>
    <w:rsid w:val="00AB119C"/>
    <w:rsid w:val="00AB12CA"/>
    <w:rsid w:val="00AB14F3"/>
    <w:rsid w:val="00AB1AEE"/>
    <w:rsid w:val="00AB1B0F"/>
    <w:rsid w:val="00AB1FC0"/>
    <w:rsid w:val="00AB2027"/>
    <w:rsid w:val="00AB2755"/>
    <w:rsid w:val="00AB2941"/>
    <w:rsid w:val="00AB2C2E"/>
    <w:rsid w:val="00AB3219"/>
    <w:rsid w:val="00AB32C7"/>
    <w:rsid w:val="00AB3344"/>
    <w:rsid w:val="00AB3386"/>
    <w:rsid w:val="00AB3414"/>
    <w:rsid w:val="00AB353D"/>
    <w:rsid w:val="00AB357C"/>
    <w:rsid w:val="00AB397A"/>
    <w:rsid w:val="00AB3D8E"/>
    <w:rsid w:val="00AB4068"/>
    <w:rsid w:val="00AB488B"/>
    <w:rsid w:val="00AB4960"/>
    <w:rsid w:val="00AB4D95"/>
    <w:rsid w:val="00AB4DD0"/>
    <w:rsid w:val="00AB4F35"/>
    <w:rsid w:val="00AB54C0"/>
    <w:rsid w:val="00AB5A0B"/>
    <w:rsid w:val="00AB5CCE"/>
    <w:rsid w:val="00AB5CDC"/>
    <w:rsid w:val="00AB5F6A"/>
    <w:rsid w:val="00AB611F"/>
    <w:rsid w:val="00AB6292"/>
    <w:rsid w:val="00AB62D2"/>
    <w:rsid w:val="00AB6384"/>
    <w:rsid w:val="00AB63E0"/>
    <w:rsid w:val="00AB6426"/>
    <w:rsid w:val="00AB662D"/>
    <w:rsid w:val="00AB6929"/>
    <w:rsid w:val="00AB6957"/>
    <w:rsid w:val="00AB72DB"/>
    <w:rsid w:val="00AB7553"/>
    <w:rsid w:val="00AB7A3F"/>
    <w:rsid w:val="00AB7A4E"/>
    <w:rsid w:val="00AB7D4F"/>
    <w:rsid w:val="00AB7F5E"/>
    <w:rsid w:val="00AC0004"/>
    <w:rsid w:val="00AC00F6"/>
    <w:rsid w:val="00AC03C4"/>
    <w:rsid w:val="00AC0AE2"/>
    <w:rsid w:val="00AC0C37"/>
    <w:rsid w:val="00AC1059"/>
    <w:rsid w:val="00AC12A9"/>
    <w:rsid w:val="00AC14C2"/>
    <w:rsid w:val="00AC153D"/>
    <w:rsid w:val="00AC1AA1"/>
    <w:rsid w:val="00AC1F39"/>
    <w:rsid w:val="00AC20F2"/>
    <w:rsid w:val="00AC22CD"/>
    <w:rsid w:val="00AC2545"/>
    <w:rsid w:val="00AC264C"/>
    <w:rsid w:val="00AC2969"/>
    <w:rsid w:val="00AC2AC6"/>
    <w:rsid w:val="00AC3669"/>
    <w:rsid w:val="00AC38D1"/>
    <w:rsid w:val="00AC3DDE"/>
    <w:rsid w:val="00AC3E77"/>
    <w:rsid w:val="00AC3EB5"/>
    <w:rsid w:val="00AC3EFC"/>
    <w:rsid w:val="00AC4359"/>
    <w:rsid w:val="00AC436E"/>
    <w:rsid w:val="00AC48B6"/>
    <w:rsid w:val="00AC4ACE"/>
    <w:rsid w:val="00AC4C28"/>
    <w:rsid w:val="00AC4E70"/>
    <w:rsid w:val="00AC4F6E"/>
    <w:rsid w:val="00AC5279"/>
    <w:rsid w:val="00AC54E7"/>
    <w:rsid w:val="00AC564B"/>
    <w:rsid w:val="00AC56A2"/>
    <w:rsid w:val="00AC58C7"/>
    <w:rsid w:val="00AC5BE0"/>
    <w:rsid w:val="00AC5EAA"/>
    <w:rsid w:val="00AC5F8C"/>
    <w:rsid w:val="00AC6CF4"/>
    <w:rsid w:val="00AC707B"/>
    <w:rsid w:val="00AC718B"/>
    <w:rsid w:val="00AC735E"/>
    <w:rsid w:val="00AC74B9"/>
    <w:rsid w:val="00AC76BD"/>
    <w:rsid w:val="00AC7942"/>
    <w:rsid w:val="00AC7DE0"/>
    <w:rsid w:val="00AC7E79"/>
    <w:rsid w:val="00AD02CE"/>
    <w:rsid w:val="00AD0425"/>
    <w:rsid w:val="00AD07B5"/>
    <w:rsid w:val="00AD0857"/>
    <w:rsid w:val="00AD0D35"/>
    <w:rsid w:val="00AD0F48"/>
    <w:rsid w:val="00AD115A"/>
    <w:rsid w:val="00AD16AF"/>
    <w:rsid w:val="00AD1924"/>
    <w:rsid w:val="00AD1B04"/>
    <w:rsid w:val="00AD1CF1"/>
    <w:rsid w:val="00AD2245"/>
    <w:rsid w:val="00AD246C"/>
    <w:rsid w:val="00AD292D"/>
    <w:rsid w:val="00AD2CD6"/>
    <w:rsid w:val="00AD2E7E"/>
    <w:rsid w:val="00AD309C"/>
    <w:rsid w:val="00AD30BB"/>
    <w:rsid w:val="00AD3154"/>
    <w:rsid w:val="00AD366A"/>
    <w:rsid w:val="00AD377F"/>
    <w:rsid w:val="00AD394E"/>
    <w:rsid w:val="00AD3AEC"/>
    <w:rsid w:val="00AD3C5D"/>
    <w:rsid w:val="00AD4195"/>
    <w:rsid w:val="00AD4272"/>
    <w:rsid w:val="00AD4366"/>
    <w:rsid w:val="00AD4731"/>
    <w:rsid w:val="00AD495C"/>
    <w:rsid w:val="00AD4B6A"/>
    <w:rsid w:val="00AD4CD6"/>
    <w:rsid w:val="00AD50A5"/>
    <w:rsid w:val="00AD5111"/>
    <w:rsid w:val="00AD5315"/>
    <w:rsid w:val="00AD5326"/>
    <w:rsid w:val="00AD53B4"/>
    <w:rsid w:val="00AD5AFE"/>
    <w:rsid w:val="00AD5EEB"/>
    <w:rsid w:val="00AD612D"/>
    <w:rsid w:val="00AD618D"/>
    <w:rsid w:val="00AD6816"/>
    <w:rsid w:val="00AD6C6E"/>
    <w:rsid w:val="00AD6FD1"/>
    <w:rsid w:val="00AD70F5"/>
    <w:rsid w:val="00AD720E"/>
    <w:rsid w:val="00AD7400"/>
    <w:rsid w:val="00AD7690"/>
    <w:rsid w:val="00AD78ED"/>
    <w:rsid w:val="00AD7AD4"/>
    <w:rsid w:val="00AD7AF5"/>
    <w:rsid w:val="00AD7B62"/>
    <w:rsid w:val="00AD7F04"/>
    <w:rsid w:val="00AD7FEC"/>
    <w:rsid w:val="00AE0139"/>
    <w:rsid w:val="00AE0606"/>
    <w:rsid w:val="00AE068C"/>
    <w:rsid w:val="00AE0759"/>
    <w:rsid w:val="00AE085F"/>
    <w:rsid w:val="00AE09D2"/>
    <w:rsid w:val="00AE0A19"/>
    <w:rsid w:val="00AE0B65"/>
    <w:rsid w:val="00AE0C72"/>
    <w:rsid w:val="00AE0CF1"/>
    <w:rsid w:val="00AE0D48"/>
    <w:rsid w:val="00AE0E98"/>
    <w:rsid w:val="00AE0EBA"/>
    <w:rsid w:val="00AE1302"/>
    <w:rsid w:val="00AE1575"/>
    <w:rsid w:val="00AE1C74"/>
    <w:rsid w:val="00AE1D7A"/>
    <w:rsid w:val="00AE1E3B"/>
    <w:rsid w:val="00AE254A"/>
    <w:rsid w:val="00AE25D6"/>
    <w:rsid w:val="00AE2A6A"/>
    <w:rsid w:val="00AE2EA2"/>
    <w:rsid w:val="00AE3030"/>
    <w:rsid w:val="00AE35C3"/>
    <w:rsid w:val="00AE3665"/>
    <w:rsid w:val="00AE3772"/>
    <w:rsid w:val="00AE3935"/>
    <w:rsid w:val="00AE3B67"/>
    <w:rsid w:val="00AE3C61"/>
    <w:rsid w:val="00AE3DAE"/>
    <w:rsid w:val="00AE3E82"/>
    <w:rsid w:val="00AE44E0"/>
    <w:rsid w:val="00AE45FE"/>
    <w:rsid w:val="00AE4640"/>
    <w:rsid w:val="00AE46D9"/>
    <w:rsid w:val="00AE47E6"/>
    <w:rsid w:val="00AE4A59"/>
    <w:rsid w:val="00AE4C68"/>
    <w:rsid w:val="00AE4D51"/>
    <w:rsid w:val="00AE4EAB"/>
    <w:rsid w:val="00AE4ED9"/>
    <w:rsid w:val="00AE5369"/>
    <w:rsid w:val="00AE55BE"/>
    <w:rsid w:val="00AE55CF"/>
    <w:rsid w:val="00AE598F"/>
    <w:rsid w:val="00AE649D"/>
    <w:rsid w:val="00AE6721"/>
    <w:rsid w:val="00AE6740"/>
    <w:rsid w:val="00AE6767"/>
    <w:rsid w:val="00AE679F"/>
    <w:rsid w:val="00AE6EBA"/>
    <w:rsid w:val="00AE728D"/>
    <w:rsid w:val="00AE7320"/>
    <w:rsid w:val="00AE7578"/>
    <w:rsid w:val="00AE7585"/>
    <w:rsid w:val="00AE7925"/>
    <w:rsid w:val="00AE7C4B"/>
    <w:rsid w:val="00AE7F81"/>
    <w:rsid w:val="00AF02BD"/>
    <w:rsid w:val="00AF02F9"/>
    <w:rsid w:val="00AF053C"/>
    <w:rsid w:val="00AF0899"/>
    <w:rsid w:val="00AF12D3"/>
    <w:rsid w:val="00AF171F"/>
    <w:rsid w:val="00AF1800"/>
    <w:rsid w:val="00AF1DE7"/>
    <w:rsid w:val="00AF2008"/>
    <w:rsid w:val="00AF2252"/>
    <w:rsid w:val="00AF23D2"/>
    <w:rsid w:val="00AF2644"/>
    <w:rsid w:val="00AF2BC1"/>
    <w:rsid w:val="00AF3153"/>
    <w:rsid w:val="00AF326C"/>
    <w:rsid w:val="00AF34B9"/>
    <w:rsid w:val="00AF373E"/>
    <w:rsid w:val="00AF377E"/>
    <w:rsid w:val="00AF37D2"/>
    <w:rsid w:val="00AF3E45"/>
    <w:rsid w:val="00AF3E58"/>
    <w:rsid w:val="00AF43D2"/>
    <w:rsid w:val="00AF49A2"/>
    <w:rsid w:val="00AF4A76"/>
    <w:rsid w:val="00AF4AD4"/>
    <w:rsid w:val="00AF4CEE"/>
    <w:rsid w:val="00AF4DA4"/>
    <w:rsid w:val="00AF50C1"/>
    <w:rsid w:val="00AF51C6"/>
    <w:rsid w:val="00AF51D7"/>
    <w:rsid w:val="00AF586D"/>
    <w:rsid w:val="00AF58E5"/>
    <w:rsid w:val="00AF59EA"/>
    <w:rsid w:val="00AF5F58"/>
    <w:rsid w:val="00AF6134"/>
    <w:rsid w:val="00AF614A"/>
    <w:rsid w:val="00AF65C2"/>
    <w:rsid w:val="00AF66FE"/>
    <w:rsid w:val="00AF6A5A"/>
    <w:rsid w:val="00AF6D53"/>
    <w:rsid w:val="00AF6D6D"/>
    <w:rsid w:val="00AF7422"/>
    <w:rsid w:val="00AF794B"/>
    <w:rsid w:val="00AF79A3"/>
    <w:rsid w:val="00AF7BA8"/>
    <w:rsid w:val="00AF7BE5"/>
    <w:rsid w:val="00AF7EF9"/>
    <w:rsid w:val="00B0014E"/>
    <w:rsid w:val="00B002D5"/>
    <w:rsid w:val="00B00A47"/>
    <w:rsid w:val="00B00EEB"/>
    <w:rsid w:val="00B01373"/>
    <w:rsid w:val="00B01AC9"/>
    <w:rsid w:val="00B01CDA"/>
    <w:rsid w:val="00B01F36"/>
    <w:rsid w:val="00B02296"/>
    <w:rsid w:val="00B024D2"/>
    <w:rsid w:val="00B02650"/>
    <w:rsid w:val="00B02893"/>
    <w:rsid w:val="00B02B45"/>
    <w:rsid w:val="00B02CBC"/>
    <w:rsid w:val="00B03137"/>
    <w:rsid w:val="00B036B0"/>
    <w:rsid w:val="00B036FC"/>
    <w:rsid w:val="00B03773"/>
    <w:rsid w:val="00B03D37"/>
    <w:rsid w:val="00B03F13"/>
    <w:rsid w:val="00B03F93"/>
    <w:rsid w:val="00B044C2"/>
    <w:rsid w:val="00B04553"/>
    <w:rsid w:val="00B04781"/>
    <w:rsid w:val="00B0487F"/>
    <w:rsid w:val="00B04D21"/>
    <w:rsid w:val="00B04DA9"/>
    <w:rsid w:val="00B05156"/>
    <w:rsid w:val="00B05514"/>
    <w:rsid w:val="00B0558B"/>
    <w:rsid w:val="00B0564F"/>
    <w:rsid w:val="00B0596C"/>
    <w:rsid w:val="00B06098"/>
    <w:rsid w:val="00B06136"/>
    <w:rsid w:val="00B062D5"/>
    <w:rsid w:val="00B069CF"/>
    <w:rsid w:val="00B06E75"/>
    <w:rsid w:val="00B06E7E"/>
    <w:rsid w:val="00B06EFF"/>
    <w:rsid w:val="00B0726C"/>
    <w:rsid w:val="00B075D2"/>
    <w:rsid w:val="00B0776F"/>
    <w:rsid w:val="00B0780D"/>
    <w:rsid w:val="00B07966"/>
    <w:rsid w:val="00B07CFA"/>
    <w:rsid w:val="00B07DC2"/>
    <w:rsid w:val="00B07E00"/>
    <w:rsid w:val="00B07E57"/>
    <w:rsid w:val="00B10104"/>
    <w:rsid w:val="00B103E2"/>
    <w:rsid w:val="00B10448"/>
    <w:rsid w:val="00B10711"/>
    <w:rsid w:val="00B10C5A"/>
    <w:rsid w:val="00B10F01"/>
    <w:rsid w:val="00B114C0"/>
    <w:rsid w:val="00B1157F"/>
    <w:rsid w:val="00B11742"/>
    <w:rsid w:val="00B11D38"/>
    <w:rsid w:val="00B121FD"/>
    <w:rsid w:val="00B12350"/>
    <w:rsid w:val="00B1245C"/>
    <w:rsid w:val="00B124EB"/>
    <w:rsid w:val="00B12881"/>
    <w:rsid w:val="00B12983"/>
    <w:rsid w:val="00B12BBD"/>
    <w:rsid w:val="00B12C00"/>
    <w:rsid w:val="00B12CA6"/>
    <w:rsid w:val="00B12CF3"/>
    <w:rsid w:val="00B13943"/>
    <w:rsid w:val="00B13A04"/>
    <w:rsid w:val="00B13BE2"/>
    <w:rsid w:val="00B13F8E"/>
    <w:rsid w:val="00B140A0"/>
    <w:rsid w:val="00B140B0"/>
    <w:rsid w:val="00B14880"/>
    <w:rsid w:val="00B150AF"/>
    <w:rsid w:val="00B15364"/>
    <w:rsid w:val="00B158AE"/>
    <w:rsid w:val="00B159DD"/>
    <w:rsid w:val="00B15C32"/>
    <w:rsid w:val="00B15CCB"/>
    <w:rsid w:val="00B15EC8"/>
    <w:rsid w:val="00B16059"/>
    <w:rsid w:val="00B1605E"/>
    <w:rsid w:val="00B16143"/>
    <w:rsid w:val="00B16654"/>
    <w:rsid w:val="00B166DC"/>
    <w:rsid w:val="00B1672F"/>
    <w:rsid w:val="00B167C2"/>
    <w:rsid w:val="00B16966"/>
    <w:rsid w:val="00B16CCC"/>
    <w:rsid w:val="00B16D2D"/>
    <w:rsid w:val="00B1715A"/>
    <w:rsid w:val="00B1742C"/>
    <w:rsid w:val="00B1757E"/>
    <w:rsid w:val="00B17814"/>
    <w:rsid w:val="00B17F45"/>
    <w:rsid w:val="00B201C3"/>
    <w:rsid w:val="00B2035A"/>
    <w:rsid w:val="00B20376"/>
    <w:rsid w:val="00B205AB"/>
    <w:rsid w:val="00B21016"/>
    <w:rsid w:val="00B211D4"/>
    <w:rsid w:val="00B2126B"/>
    <w:rsid w:val="00B21969"/>
    <w:rsid w:val="00B21A3D"/>
    <w:rsid w:val="00B21BB4"/>
    <w:rsid w:val="00B21C17"/>
    <w:rsid w:val="00B21CAE"/>
    <w:rsid w:val="00B21E42"/>
    <w:rsid w:val="00B21EE9"/>
    <w:rsid w:val="00B21FDC"/>
    <w:rsid w:val="00B2204F"/>
    <w:rsid w:val="00B2227C"/>
    <w:rsid w:val="00B2278A"/>
    <w:rsid w:val="00B228E7"/>
    <w:rsid w:val="00B22BFC"/>
    <w:rsid w:val="00B22CA2"/>
    <w:rsid w:val="00B23038"/>
    <w:rsid w:val="00B23105"/>
    <w:rsid w:val="00B233A5"/>
    <w:rsid w:val="00B23653"/>
    <w:rsid w:val="00B2395C"/>
    <w:rsid w:val="00B23B61"/>
    <w:rsid w:val="00B23CCE"/>
    <w:rsid w:val="00B23F1E"/>
    <w:rsid w:val="00B23F8D"/>
    <w:rsid w:val="00B24164"/>
    <w:rsid w:val="00B2436F"/>
    <w:rsid w:val="00B24827"/>
    <w:rsid w:val="00B24AE7"/>
    <w:rsid w:val="00B2582A"/>
    <w:rsid w:val="00B25AA6"/>
    <w:rsid w:val="00B25B44"/>
    <w:rsid w:val="00B260BC"/>
    <w:rsid w:val="00B265F3"/>
    <w:rsid w:val="00B2666A"/>
    <w:rsid w:val="00B26693"/>
    <w:rsid w:val="00B26A16"/>
    <w:rsid w:val="00B26BD1"/>
    <w:rsid w:val="00B26E87"/>
    <w:rsid w:val="00B27717"/>
    <w:rsid w:val="00B3000E"/>
    <w:rsid w:val="00B301ED"/>
    <w:rsid w:val="00B3053D"/>
    <w:rsid w:val="00B30575"/>
    <w:rsid w:val="00B30782"/>
    <w:rsid w:val="00B30A85"/>
    <w:rsid w:val="00B30B3C"/>
    <w:rsid w:val="00B30C04"/>
    <w:rsid w:val="00B30C48"/>
    <w:rsid w:val="00B30F1E"/>
    <w:rsid w:val="00B31796"/>
    <w:rsid w:val="00B31940"/>
    <w:rsid w:val="00B31BF5"/>
    <w:rsid w:val="00B31DBD"/>
    <w:rsid w:val="00B31F80"/>
    <w:rsid w:val="00B3210E"/>
    <w:rsid w:val="00B321D9"/>
    <w:rsid w:val="00B32682"/>
    <w:rsid w:val="00B32919"/>
    <w:rsid w:val="00B32E14"/>
    <w:rsid w:val="00B32E1F"/>
    <w:rsid w:val="00B32FE1"/>
    <w:rsid w:val="00B3315D"/>
    <w:rsid w:val="00B33166"/>
    <w:rsid w:val="00B3329A"/>
    <w:rsid w:val="00B33CFF"/>
    <w:rsid w:val="00B33F80"/>
    <w:rsid w:val="00B347A8"/>
    <w:rsid w:val="00B35124"/>
    <w:rsid w:val="00B35197"/>
    <w:rsid w:val="00B35228"/>
    <w:rsid w:val="00B35490"/>
    <w:rsid w:val="00B354D2"/>
    <w:rsid w:val="00B35608"/>
    <w:rsid w:val="00B356A3"/>
    <w:rsid w:val="00B3577F"/>
    <w:rsid w:val="00B35A95"/>
    <w:rsid w:val="00B35E63"/>
    <w:rsid w:val="00B36142"/>
    <w:rsid w:val="00B365E3"/>
    <w:rsid w:val="00B369DE"/>
    <w:rsid w:val="00B36AC3"/>
    <w:rsid w:val="00B36BA0"/>
    <w:rsid w:val="00B36C90"/>
    <w:rsid w:val="00B37173"/>
    <w:rsid w:val="00B37412"/>
    <w:rsid w:val="00B37413"/>
    <w:rsid w:val="00B374F4"/>
    <w:rsid w:val="00B37592"/>
    <w:rsid w:val="00B37672"/>
    <w:rsid w:val="00B37943"/>
    <w:rsid w:val="00B400D7"/>
    <w:rsid w:val="00B407D0"/>
    <w:rsid w:val="00B40B05"/>
    <w:rsid w:val="00B40FC5"/>
    <w:rsid w:val="00B41191"/>
    <w:rsid w:val="00B41208"/>
    <w:rsid w:val="00B415ED"/>
    <w:rsid w:val="00B41848"/>
    <w:rsid w:val="00B4221E"/>
    <w:rsid w:val="00B42249"/>
    <w:rsid w:val="00B422AB"/>
    <w:rsid w:val="00B4232A"/>
    <w:rsid w:val="00B42686"/>
    <w:rsid w:val="00B42705"/>
    <w:rsid w:val="00B4271C"/>
    <w:rsid w:val="00B42A21"/>
    <w:rsid w:val="00B42BA4"/>
    <w:rsid w:val="00B42E02"/>
    <w:rsid w:val="00B430D9"/>
    <w:rsid w:val="00B43125"/>
    <w:rsid w:val="00B43C4E"/>
    <w:rsid w:val="00B43EC5"/>
    <w:rsid w:val="00B44115"/>
    <w:rsid w:val="00B44361"/>
    <w:rsid w:val="00B443C0"/>
    <w:rsid w:val="00B44406"/>
    <w:rsid w:val="00B444A1"/>
    <w:rsid w:val="00B44747"/>
    <w:rsid w:val="00B447DE"/>
    <w:rsid w:val="00B44933"/>
    <w:rsid w:val="00B44940"/>
    <w:rsid w:val="00B44944"/>
    <w:rsid w:val="00B44AA6"/>
    <w:rsid w:val="00B44BBA"/>
    <w:rsid w:val="00B44E03"/>
    <w:rsid w:val="00B451FC"/>
    <w:rsid w:val="00B4532F"/>
    <w:rsid w:val="00B453EF"/>
    <w:rsid w:val="00B454AA"/>
    <w:rsid w:val="00B4557C"/>
    <w:rsid w:val="00B45B32"/>
    <w:rsid w:val="00B45C32"/>
    <w:rsid w:val="00B45C70"/>
    <w:rsid w:val="00B45D10"/>
    <w:rsid w:val="00B45DF2"/>
    <w:rsid w:val="00B46110"/>
    <w:rsid w:val="00B462A7"/>
    <w:rsid w:val="00B463DF"/>
    <w:rsid w:val="00B4640A"/>
    <w:rsid w:val="00B46A64"/>
    <w:rsid w:val="00B46B9C"/>
    <w:rsid w:val="00B46CF5"/>
    <w:rsid w:val="00B4715F"/>
    <w:rsid w:val="00B47174"/>
    <w:rsid w:val="00B47447"/>
    <w:rsid w:val="00B474B1"/>
    <w:rsid w:val="00B4757F"/>
    <w:rsid w:val="00B47643"/>
    <w:rsid w:val="00B478E8"/>
    <w:rsid w:val="00B47940"/>
    <w:rsid w:val="00B47B35"/>
    <w:rsid w:val="00B47CF1"/>
    <w:rsid w:val="00B47D26"/>
    <w:rsid w:val="00B5009D"/>
    <w:rsid w:val="00B5012E"/>
    <w:rsid w:val="00B501DE"/>
    <w:rsid w:val="00B5031B"/>
    <w:rsid w:val="00B50494"/>
    <w:rsid w:val="00B504C2"/>
    <w:rsid w:val="00B5059A"/>
    <w:rsid w:val="00B508D4"/>
    <w:rsid w:val="00B50993"/>
    <w:rsid w:val="00B5115B"/>
    <w:rsid w:val="00B518BF"/>
    <w:rsid w:val="00B51C44"/>
    <w:rsid w:val="00B51DEA"/>
    <w:rsid w:val="00B52813"/>
    <w:rsid w:val="00B52977"/>
    <w:rsid w:val="00B52A24"/>
    <w:rsid w:val="00B52A6E"/>
    <w:rsid w:val="00B52BDA"/>
    <w:rsid w:val="00B52D2B"/>
    <w:rsid w:val="00B52DD9"/>
    <w:rsid w:val="00B52F1C"/>
    <w:rsid w:val="00B530A0"/>
    <w:rsid w:val="00B53147"/>
    <w:rsid w:val="00B531E0"/>
    <w:rsid w:val="00B5339D"/>
    <w:rsid w:val="00B533BB"/>
    <w:rsid w:val="00B535AE"/>
    <w:rsid w:val="00B53A8F"/>
    <w:rsid w:val="00B541E7"/>
    <w:rsid w:val="00B54631"/>
    <w:rsid w:val="00B54C96"/>
    <w:rsid w:val="00B54CAE"/>
    <w:rsid w:val="00B54E2D"/>
    <w:rsid w:val="00B5530C"/>
    <w:rsid w:val="00B553D5"/>
    <w:rsid w:val="00B553D8"/>
    <w:rsid w:val="00B553DE"/>
    <w:rsid w:val="00B55756"/>
    <w:rsid w:val="00B557F2"/>
    <w:rsid w:val="00B558B5"/>
    <w:rsid w:val="00B5609C"/>
    <w:rsid w:val="00B56282"/>
    <w:rsid w:val="00B56333"/>
    <w:rsid w:val="00B56580"/>
    <w:rsid w:val="00B5663D"/>
    <w:rsid w:val="00B56672"/>
    <w:rsid w:val="00B56938"/>
    <w:rsid w:val="00B56CAE"/>
    <w:rsid w:val="00B56CC8"/>
    <w:rsid w:val="00B56E18"/>
    <w:rsid w:val="00B56E8A"/>
    <w:rsid w:val="00B56E98"/>
    <w:rsid w:val="00B56EF4"/>
    <w:rsid w:val="00B57ADB"/>
    <w:rsid w:val="00B57B4A"/>
    <w:rsid w:val="00B57BC5"/>
    <w:rsid w:val="00B57F64"/>
    <w:rsid w:val="00B602B8"/>
    <w:rsid w:val="00B60388"/>
    <w:rsid w:val="00B60391"/>
    <w:rsid w:val="00B605AC"/>
    <w:rsid w:val="00B6064D"/>
    <w:rsid w:val="00B606CC"/>
    <w:rsid w:val="00B60B26"/>
    <w:rsid w:val="00B6122B"/>
    <w:rsid w:val="00B61725"/>
    <w:rsid w:val="00B6185F"/>
    <w:rsid w:val="00B61CA5"/>
    <w:rsid w:val="00B61E3F"/>
    <w:rsid w:val="00B61ECB"/>
    <w:rsid w:val="00B623C4"/>
    <w:rsid w:val="00B62560"/>
    <w:rsid w:val="00B6258B"/>
    <w:rsid w:val="00B62693"/>
    <w:rsid w:val="00B62705"/>
    <w:rsid w:val="00B628EF"/>
    <w:rsid w:val="00B62BB2"/>
    <w:rsid w:val="00B62BD1"/>
    <w:rsid w:val="00B62D64"/>
    <w:rsid w:val="00B62DDE"/>
    <w:rsid w:val="00B630A9"/>
    <w:rsid w:val="00B630B1"/>
    <w:rsid w:val="00B63194"/>
    <w:rsid w:val="00B63235"/>
    <w:rsid w:val="00B633BA"/>
    <w:rsid w:val="00B6349B"/>
    <w:rsid w:val="00B635E9"/>
    <w:rsid w:val="00B635FA"/>
    <w:rsid w:val="00B6368C"/>
    <w:rsid w:val="00B6388B"/>
    <w:rsid w:val="00B63A39"/>
    <w:rsid w:val="00B63CBE"/>
    <w:rsid w:val="00B63D4D"/>
    <w:rsid w:val="00B63E3C"/>
    <w:rsid w:val="00B641C6"/>
    <w:rsid w:val="00B641C9"/>
    <w:rsid w:val="00B647A5"/>
    <w:rsid w:val="00B647F5"/>
    <w:rsid w:val="00B64A71"/>
    <w:rsid w:val="00B64B01"/>
    <w:rsid w:val="00B64F27"/>
    <w:rsid w:val="00B64F33"/>
    <w:rsid w:val="00B64FB2"/>
    <w:rsid w:val="00B650AA"/>
    <w:rsid w:val="00B6518A"/>
    <w:rsid w:val="00B651A2"/>
    <w:rsid w:val="00B65281"/>
    <w:rsid w:val="00B6541E"/>
    <w:rsid w:val="00B65967"/>
    <w:rsid w:val="00B65C49"/>
    <w:rsid w:val="00B65FFA"/>
    <w:rsid w:val="00B6602C"/>
    <w:rsid w:val="00B66067"/>
    <w:rsid w:val="00B66423"/>
    <w:rsid w:val="00B666D6"/>
    <w:rsid w:val="00B66A5B"/>
    <w:rsid w:val="00B66C01"/>
    <w:rsid w:val="00B66DA8"/>
    <w:rsid w:val="00B66DAF"/>
    <w:rsid w:val="00B67215"/>
    <w:rsid w:val="00B672EB"/>
    <w:rsid w:val="00B678AD"/>
    <w:rsid w:val="00B6799D"/>
    <w:rsid w:val="00B67A51"/>
    <w:rsid w:val="00B70020"/>
    <w:rsid w:val="00B703CB"/>
    <w:rsid w:val="00B7045D"/>
    <w:rsid w:val="00B7080F"/>
    <w:rsid w:val="00B70859"/>
    <w:rsid w:val="00B70876"/>
    <w:rsid w:val="00B70BDC"/>
    <w:rsid w:val="00B7121C"/>
    <w:rsid w:val="00B7125E"/>
    <w:rsid w:val="00B71461"/>
    <w:rsid w:val="00B7148C"/>
    <w:rsid w:val="00B71A34"/>
    <w:rsid w:val="00B71BC3"/>
    <w:rsid w:val="00B71BCF"/>
    <w:rsid w:val="00B71CB0"/>
    <w:rsid w:val="00B71FD8"/>
    <w:rsid w:val="00B722A1"/>
    <w:rsid w:val="00B72687"/>
    <w:rsid w:val="00B72BB3"/>
    <w:rsid w:val="00B72BD1"/>
    <w:rsid w:val="00B72CB6"/>
    <w:rsid w:val="00B72DBA"/>
    <w:rsid w:val="00B73164"/>
    <w:rsid w:val="00B73188"/>
    <w:rsid w:val="00B73576"/>
    <w:rsid w:val="00B73775"/>
    <w:rsid w:val="00B737D9"/>
    <w:rsid w:val="00B73901"/>
    <w:rsid w:val="00B73B0A"/>
    <w:rsid w:val="00B73B1A"/>
    <w:rsid w:val="00B73D72"/>
    <w:rsid w:val="00B73F04"/>
    <w:rsid w:val="00B74092"/>
    <w:rsid w:val="00B740B4"/>
    <w:rsid w:val="00B748A4"/>
    <w:rsid w:val="00B7495E"/>
    <w:rsid w:val="00B74C07"/>
    <w:rsid w:val="00B74CEB"/>
    <w:rsid w:val="00B74D51"/>
    <w:rsid w:val="00B75086"/>
    <w:rsid w:val="00B7533D"/>
    <w:rsid w:val="00B75425"/>
    <w:rsid w:val="00B75633"/>
    <w:rsid w:val="00B7563C"/>
    <w:rsid w:val="00B7591D"/>
    <w:rsid w:val="00B75AD9"/>
    <w:rsid w:val="00B75C5D"/>
    <w:rsid w:val="00B75E1D"/>
    <w:rsid w:val="00B76027"/>
    <w:rsid w:val="00B763F2"/>
    <w:rsid w:val="00B7651F"/>
    <w:rsid w:val="00B768F3"/>
    <w:rsid w:val="00B76CFA"/>
    <w:rsid w:val="00B76D70"/>
    <w:rsid w:val="00B77741"/>
    <w:rsid w:val="00B778E3"/>
    <w:rsid w:val="00B77C15"/>
    <w:rsid w:val="00B80458"/>
    <w:rsid w:val="00B8059E"/>
    <w:rsid w:val="00B80A32"/>
    <w:rsid w:val="00B80B3E"/>
    <w:rsid w:val="00B80D92"/>
    <w:rsid w:val="00B81062"/>
    <w:rsid w:val="00B812BB"/>
    <w:rsid w:val="00B8144C"/>
    <w:rsid w:val="00B81576"/>
    <w:rsid w:val="00B817C1"/>
    <w:rsid w:val="00B817DF"/>
    <w:rsid w:val="00B818DB"/>
    <w:rsid w:val="00B81D4E"/>
    <w:rsid w:val="00B82341"/>
    <w:rsid w:val="00B823EE"/>
    <w:rsid w:val="00B824E1"/>
    <w:rsid w:val="00B82545"/>
    <w:rsid w:val="00B825C7"/>
    <w:rsid w:val="00B829B0"/>
    <w:rsid w:val="00B82A9B"/>
    <w:rsid w:val="00B82D26"/>
    <w:rsid w:val="00B82E3C"/>
    <w:rsid w:val="00B833E8"/>
    <w:rsid w:val="00B8357C"/>
    <w:rsid w:val="00B835F0"/>
    <w:rsid w:val="00B83D86"/>
    <w:rsid w:val="00B840B5"/>
    <w:rsid w:val="00B844BA"/>
    <w:rsid w:val="00B84599"/>
    <w:rsid w:val="00B848F4"/>
    <w:rsid w:val="00B84B35"/>
    <w:rsid w:val="00B84EC6"/>
    <w:rsid w:val="00B850E0"/>
    <w:rsid w:val="00B85144"/>
    <w:rsid w:val="00B854E0"/>
    <w:rsid w:val="00B854ED"/>
    <w:rsid w:val="00B85838"/>
    <w:rsid w:val="00B85A36"/>
    <w:rsid w:val="00B85B4C"/>
    <w:rsid w:val="00B85B7B"/>
    <w:rsid w:val="00B866CB"/>
    <w:rsid w:val="00B869C5"/>
    <w:rsid w:val="00B869D1"/>
    <w:rsid w:val="00B86E34"/>
    <w:rsid w:val="00B8735B"/>
    <w:rsid w:val="00B87479"/>
    <w:rsid w:val="00B87761"/>
    <w:rsid w:val="00B90014"/>
    <w:rsid w:val="00B904EF"/>
    <w:rsid w:val="00B90554"/>
    <w:rsid w:val="00B90722"/>
    <w:rsid w:val="00B90737"/>
    <w:rsid w:val="00B90B42"/>
    <w:rsid w:val="00B91148"/>
    <w:rsid w:val="00B91320"/>
    <w:rsid w:val="00B91469"/>
    <w:rsid w:val="00B91588"/>
    <w:rsid w:val="00B91643"/>
    <w:rsid w:val="00B917AB"/>
    <w:rsid w:val="00B918E4"/>
    <w:rsid w:val="00B91B3F"/>
    <w:rsid w:val="00B922A4"/>
    <w:rsid w:val="00B923BE"/>
    <w:rsid w:val="00B9253D"/>
    <w:rsid w:val="00B926E4"/>
    <w:rsid w:val="00B92736"/>
    <w:rsid w:val="00B9287B"/>
    <w:rsid w:val="00B928FF"/>
    <w:rsid w:val="00B92965"/>
    <w:rsid w:val="00B92A20"/>
    <w:rsid w:val="00B92CFB"/>
    <w:rsid w:val="00B92E1D"/>
    <w:rsid w:val="00B92EB9"/>
    <w:rsid w:val="00B935E8"/>
    <w:rsid w:val="00B937CA"/>
    <w:rsid w:val="00B938A6"/>
    <w:rsid w:val="00B939FC"/>
    <w:rsid w:val="00B93E2C"/>
    <w:rsid w:val="00B93E52"/>
    <w:rsid w:val="00B941D6"/>
    <w:rsid w:val="00B94521"/>
    <w:rsid w:val="00B948F9"/>
    <w:rsid w:val="00B94A36"/>
    <w:rsid w:val="00B94AD8"/>
    <w:rsid w:val="00B94B3A"/>
    <w:rsid w:val="00B94B65"/>
    <w:rsid w:val="00B94EE9"/>
    <w:rsid w:val="00B9503F"/>
    <w:rsid w:val="00B953A8"/>
    <w:rsid w:val="00B955F0"/>
    <w:rsid w:val="00B955F9"/>
    <w:rsid w:val="00B9572B"/>
    <w:rsid w:val="00B957EE"/>
    <w:rsid w:val="00B95EFF"/>
    <w:rsid w:val="00B96109"/>
    <w:rsid w:val="00B96F9D"/>
    <w:rsid w:val="00B971F9"/>
    <w:rsid w:val="00B972E3"/>
    <w:rsid w:val="00B97905"/>
    <w:rsid w:val="00BA0158"/>
    <w:rsid w:val="00BA03B1"/>
    <w:rsid w:val="00BA042A"/>
    <w:rsid w:val="00BA0539"/>
    <w:rsid w:val="00BA0BEC"/>
    <w:rsid w:val="00BA0CC9"/>
    <w:rsid w:val="00BA154F"/>
    <w:rsid w:val="00BA16C9"/>
    <w:rsid w:val="00BA17D5"/>
    <w:rsid w:val="00BA1D46"/>
    <w:rsid w:val="00BA1EDF"/>
    <w:rsid w:val="00BA2169"/>
    <w:rsid w:val="00BA2314"/>
    <w:rsid w:val="00BA237D"/>
    <w:rsid w:val="00BA23E3"/>
    <w:rsid w:val="00BA2555"/>
    <w:rsid w:val="00BA259E"/>
    <w:rsid w:val="00BA25B4"/>
    <w:rsid w:val="00BA27BE"/>
    <w:rsid w:val="00BA2F35"/>
    <w:rsid w:val="00BA2F71"/>
    <w:rsid w:val="00BA2FA8"/>
    <w:rsid w:val="00BA308F"/>
    <w:rsid w:val="00BA32BB"/>
    <w:rsid w:val="00BA3309"/>
    <w:rsid w:val="00BA33AD"/>
    <w:rsid w:val="00BA3545"/>
    <w:rsid w:val="00BA3657"/>
    <w:rsid w:val="00BA3901"/>
    <w:rsid w:val="00BA3910"/>
    <w:rsid w:val="00BA39A2"/>
    <w:rsid w:val="00BA39B6"/>
    <w:rsid w:val="00BA3F24"/>
    <w:rsid w:val="00BA3FCC"/>
    <w:rsid w:val="00BA42A4"/>
    <w:rsid w:val="00BA4311"/>
    <w:rsid w:val="00BA4395"/>
    <w:rsid w:val="00BA4E3E"/>
    <w:rsid w:val="00BA535E"/>
    <w:rsid w:val="00BA559F"/>
    <w:rsid w:val="00BA5AC9"/>
    <w:rsid w:val="00BA5F43"/>
    <w:rsid w:val="00BA6092"/>
    <w:rsid w:val="00BA617E"/>
    <w:rsid w:val="00BA61F5"/>
    <w:rsid w:val="00BA647C"/>
    <w:rsid w:val="00BA65AC"/>
    <w:rsid w:val="00BA6831"/>
    <w:rsid w:val="00BA68A8"/>
    <w:rsid w:val="00BA6963"/>
    <w:rsid w:val="00BA6DF7"/>
    <w:rsid w:val="00BA72A1"/>
    <w:rsid w:val="00BA7454"/>
    <w:rsid w:val="00BA7486"/>
    <w:rsid w:val="00BB0005"/>
    <w:rsid w:val="00BB04C1"/>
    <w:rsid w:val="00BB0555"/>
    <w:rsid w:val="00BB0718"/>
    <w:rsid w:val="00BB0921"/>
    <w:rsid w:val="00BB0A1B"/>
    <w:rsid w:val="00BB0A74"/>
    <w:rsid w:val="00BB0D05"/>
    <w:rsid w:val="00BB0DC2"/>
    <w:rsid w:val="00BB0E28"/>
    <w:rsid w:val="00BB1BA5"/>
    <w:rsid w:val="00BB1C72"/>
    <w:rsid w:val="00BB1D1A"/>
    <w:rsid w:val="00BB1DBC"/>
    <w:rsid w:val="00BB2362"/>
    <w:rsid w:val="00BB23F4"/>
    <w:rsid w:val="00BB248A"/>
    <w:rsid w:val="00BB272C"/>
    <w:rsid w:val="00BB2985"/>
    <w:rsid w:val="00BB2C17"/>
    <w:rsid w:val="00BB2E85"/>
    <w:rsid w:val="00BB3227"/>
    <w:rsid w:val="00BB34D2"/>
    <w:rsid w:val="00BB37F9"/>
    <w:rsid w:val="00BB3E9D"/>
    <w:rsid w:val="00BB3FB1"/>
    <w:rsid w:val="00BB3FD0"/>
    <w:rsid w:val="00BB4040"/>
    <w:rsid w:val="00BB41BE"/>
    <w:rsid w:val="00BB43BB"/>
    <w:rsid w:val="00BB4626"/>
    <w:rsid w:val="00BB46AD"/>
    <w:rsid w:val="00BB47E4"/>
    <w:rsid w:val="00BB491A"/>
    <w:rsid w:val="00BB4A60"/>
    <w:rsid w:val="00BB4C91"/>
    <w:rsid w:val="00BB4D2D"/>
    <w:rsid w:val="00BB4ED4"/>
    <w:rsid w:val="00BB4F48"/>
    <w:rsid w:val="00BB5108"/>
    <w:rsid w:val="00BB529F"/>
    <w:rsid w:val="00BB552B"/>
    <w:rsid w:val="00BB554F"/>
    <w:rsid w:val="00BB5C3C"/>
    <w:rsid w:val="00BB5DD8"/>
    <w:rsid w:val="00BB5EE0"/>
    <w:rsid w:val="00BB684E"/>
    <w:rsid w:val="00BB6D4B"/>
    <w:rsid w:val="00BB6D8F"/>
    <w:rsid w:val="00BB71B0"/>
    <w:rsid w:val="00BB7301"/>
    <w:rsid w:val="00BB742E"/>
    <w:rsid w:val="00BB745F"/>
    <w:rsid w:val="00BB750D"/>
    <w:rsid w:val="00BB75E7"/>
    <w:rsid w:val="00BB7CFB"/>
    <w:rsid w:val="00BC0043"/>
    <w:rsid w:val="00BC01B2"/>
    <w:rsid w:val="00BC06C8"/>
    <w:rsid w:val="00BC07FE"/>
    <w:rsid w:val="00BC0A0A"/>
    <w:rsid w:val="00BC0EE4"/>
    <w:rsid w:val="00BC0FF8"/>
    <w:rsid w:val="00BC1215"/>
    <w:rsid w:val="00BC1239"/>
    <w:rsid w:val="00BC1249"/>
    <w:rsid w:val="00BC1337"/>
    <w:rsid w:val="00BC1403"/>
    <w:rsid w:val="00BC1427"/>
    <w:rsid w:val="00BC15DE"/>
    <w:rsid w:val="00BC17EA"/>
    <w:rsid w:val="00BC17F3"/>
    <w:rsid w:val="00BC1A82"/>
    <w:rsid w:val="00BC1B97"/>
    <w:rsid w:val="00BC245F"/>
    <w:rsid w:val="00BC24CE"/>
    <w:rsid w:val="00BC25E1"/>
    <w:rsid w:val="00BC25EA"/>
    <w:rsid w:val="00BC27CF"/>
    <w:rsid w:val="00BC2960"/>
    <w:rsid w:val="00BC29CB"/>
    <w:rsid w:val="00BC2A05"/>
    <w:rsid w:val="00BC2FF8"/>
    <w:rsid w:val="00BC3B01"/>
    <w:rsid w:val="00BC3D0B"/>
    <w:rsid w:val="00BC3DB9"/>
    <w:rsid w:val="00BC3E2A"/>
    <w:rsid w:val="00BC3E91"/>
    <w:rsid w:val="00BC3EFC"/>
    <w:rsid w:val="00BC4749"/>
    <w:rsid w:val="00BC4992"/>
    <w:rsid w:val="00BC4A9D"/>
    <w:rsid w:val="00BC4ADC"/>
    <w:rsid w:val="00BC5471"/>
    <w:rsid w:val="00BC5865"/>
    <w:rsid w:val="00BC59CB"/>
    <w:rsid w:val="00BC5A23"/>
    <w:rsid w:val="00BC5B52"/>
    <w:rsid w:val="00BC5CB1"/>
    <w:rsid w:val="00BC6184"/>
    <w:rsid w:val="00BC639F"/>
    <w:rsid w:val="00BC6402"/>
    <w:rsid w:val="00BC6423"/>
    <w:rsid w:val="00BC64B3"/>
    <w:rsid w:val="00BC6850"/>
    <w:rsid w:val="00BC695B"/>
    <w:rsid w:val="00BC6F02"/>
    <w:rsid w:val="00BC6FB2"/>
    <w:rsid w:val="00BC7094"/>
    <w:rsid w:val="00BC74BF"/>
    <w:rsid w:val="00BC74F6"/>
    <w:rsid w:val="00BC7516"/>
    <w:rsid w:val="00BC75A2"/>
    <w:rsid w:val="00BC7937"/>
    <w:rsid w:val="00BC79E2"/>
    <w:rsid w:val="00BC7AEC"/>
    <w:rsid w:val="00BC7B2B"/>
    <w:rsid w:val="00BC7DCD"/>
    <w:rsid w:val="00BC7DF3"/>
    <w:rsid w:val="00BC7E44"/>
    <w:rsid w:val="00BC7EA6"/>
    <w:rsid w:val="00BD0AB5"/>
    <w:rsid w:val="00BD0ADC"/>
    <w:rsid w:val="00BD0ADF"/>
    <w:rsid w:val="00BD14AE"/>
    <w:rsid w:val="00BD15F0"/>
    <w:rsid w:val="00BD1D47"/>
    <w:rsid w:val="00BD1D9A"/>
    <w:rsid w:val="00BD1F79"/>
    <w:rsid w:val="00BD1FC3"/>
    <w:rsid w:val="00BD21D5"/>
    <w:rsid w:val="00BD2247"/>
    <w:rsid w:val="00BD281A"/>
    <w:rsid w:val="00BD2A46"/>
    <w:rsid w:val="00BD2A59"/>
    <w:rsid w:val="00BD2A69"/>
    <w:rsid w:val="00BD2E54"/>
    <w:rsid w:val="00BD2FB7"/>
    <w:rsid w:val="00BD30A5"/>
    <w:rsid w:val="00BD33EC"/>
    <w:rsid w:val="00BD3557"/>
    <w:rsid w:val="00BD35A9"/>
    <w:rsid w:val="00BD375D"/>
    <w:rsid w:val="00BD40DD"/>
    <w:rsid w:val="00BD41A1"/>
    <w:rsid w:val="00BD4263"/>
    <w:rsid w:val="00BD42D0"/>
    <w:rsid w:val="00BD4A5D"/>
    <w:rsid w:val="00BD4C1F"/>
    <w:rsid w:val="00BD4C64"/>
    <w:rsid w:val="00BD4CA5"/>
    <w:rsid w:val="00BD4EE8"/>
    <w:rsid w:val="00BD4FB5"/>
    <w:rsid w:val="00BD502F"/>
    <w:rsid w:val="00BD50EE"/>
    <w:rsid w:val="00BD5824"/>
    <w:rsid w:val="00BD58AA"/>
    <w:rsid w:val="00BD5B58"/>
    <w:rsid w:val="00BD5B6D"/>
    <w:rsid w:val="00BD5D23"/>
    <w:rsid w:val="00BD5D34"/>
    <w:rsid w:val="00BD5F5E"/>
    <w:rsid w:val="00BD6037"/>
    <w:rsid w:val="00BD604D"/>
    <w:rsid w:val="00BD60DF"/>
    <w:rsid w:val="00BD60E4"/>
    <w:rsid w:val="00BD6181"/>
    <w:rsid w:val="00BD66B7"/>
    <w:rsid w:val="00BD7294"/>
    <w:rsid w:val="00BD738C"/>
    <w:rsid w:val="00BD742A"/>
    <w:rsid w:val="00BD774D"/>
    <w:rsid w:val="00BD7EA8"/>
    <w:rsid w:val="00BD7F51"/>
    <w:rsid w:val="00BE002D"/>
    <w:rsid w:val="00BE02C5"/>
    <w:rsid w:val="00BE02E4"/>
    <w:rsid w:val="00BE06EC"/>
    <w:rsid w:val="00BE081B"/>
    <w:rsid w:val="00BE090E"/>
    <w:rsid w:val="00BE0CA6"/>
    <w:rsid w:val="00BE0FCA"/>
    <w:rsid w:val="00BE10B5"/>
    <w:rsid w:val="00BE1600"/>
    <w:rsid w:val="00BE18FB"/>
    <w:rsid w:val="00BE1C14"/>
    <w:rsid w:val="00BE1CAB"/>
    <w:rsid w:val="00BE2139"/>
    <w:rsid w:val="00BE222E"/>
    <w:rsid w:val="00BE258A"/>
    <w:rsid w:val="00BE28C9"/>
    <w:rsid w:val="00BE3094"/>
    <w:rsid w:val="00BE336A"/>
    <w:rsid w:val="00BE346D"/>
    <w:rsid w:val="00BE3687"/>
    <w:rsid w:val="00BE38BF"/>
    <w:rsid w:val="00BE39CF"/>
    <w:rsid w:val="00BE3A2E"/>
    <w:rsid w:val="00BE3A6B"/>
    <w:rsid w:val="00BE43A8"/>
    <w:rsid w:val="00BE47EB"/>
    <w:rsid w:val="00BE48FE"/>
    <w:rsid w:val="00BE4A92"/>
    <w:rsid w:val="00BE4E9B"/>
    <w:rsid w:val="00BE4F38"/>
    <w:rsid w:val="00BE4FBB"/>
    <w:rsid w:val="00BE510A"/>
    <w:rsid w:val="00BE5829"/>
    <w:rsid w:val="00BE5D2A"/>
    <w:rsid w:val="00BE5E20"/>
    <w:rsid w:val="00BE60C8"/>
    <w:rsid w:val="00BE61E6"/>
    <w:rsid w:val="00BE625A"/>
    <w:rsid w:val="00BE640A"/>
    <w:rsid w:val="00BE6425"/>
    <w:rsid w:val="00BE64FA"/>
    <w:rsid w:val="00BE670B"/>
    <w:rsid w:val="00BE6751"/>
    <w:rsid w:val="00BE67EE"/>
    <w:rsid w:val="00BE6879"/>
    <w:rsid w:val="00BE6EE6"/>
    <w:rsid w:val="00BE7081"/>
    <w:rsid w:val="00BE74EB"/>
    <w:rsid w:val="00BE7C3E"/>
    <w:rsid w:val="00BF0181"/>
    <w:rsid w:val="00BF061C"/>
    <w:rsid w:val="00BF0852"/>
    <w:rsid w:val="00BF08FA"/>
    <w:rsid w:val="00BF0A7E"/>
    <w:rsid w:val="00BF0B66"/>
    <w:rsid w:val="00BF1594"/>
    <w:rsid w:val="00BF1913"/>
    <w:rsid w:val="00BF198C"/>
    <w:rsid w:val="00BF1C69"/>
    <w:rsid w:val="00BF203D"/>
    <w:rsid w:val="00BF206C"/>
    <w:rsid w:val="00BF23F6"/>
    <w:rsid w:val="00BF2421"/>
    <w:rsid w:val="00BF249F"/>
    <w:rsid w:val="00BF2ED8"/>
    <w:rsid w:val="00BF312F"/>
    <w:rsid w:val="00BF3263"/>
    <w:rsid w:val="00BF32D5"/>
    <w:rsid w:val="00BF3307"/>
    <w:rsid w:val="00BF330E"/>
    <w:rsid w:val="00BF343C"/>
    <w:rsid w:val="00BF36F6"/>
    <w:rsid w:val="00BF374C"/>
    <w:rsid w:val="00BF3973"/>
    <w:rsid w:val="00BF415E"/>
    <w:rsid w:val="00BF44DC"/>
    <w:rsid w:val="00BF487A"/>
    <w:rsid w:val="00BF4DAB"/>
    <w:rsid w:val="00BF5235"/>
    <w:rsid w:val="00BF52BC"/>
    <w:rsid w:val="00BF5486"/>
    <w:rsid w:val="00BF5517"/>
    <w:rsid w:val="00BF56E3"/>
    <w:rsid w:val="00BF574F"/>
    <w:rsid w:val="00BF5932"/>
    <w:rsid w:val="00BF5E2C"/>
    <w:rsid w:val="00BF64E8"/>
    <w:rsid w:val="00BF65E8"/>
    <w:rsid w:val="00BF6A38"/>
    <w:rsid w:val="00BF6AB7"/>
    <w:rsid w:val="00BF6B38"/>
    <w:rsid w:val="00BF6BE5"/>
    <w:rsid w:val="00BF6BE7"/>
    <w:rsid w:val="00BF6C3A"/>
    <w:rsid w:val="00BF6CFA"/>
    <w:rsid w:val="00BF6D41"/>
    <w:rsid w:val="00BF6EA6"/>
    <w:rsid w:val="00BF70D2"/>
    <w:rsid w:val="00BF74D4"/>
    <w:rsid w:val="00BF7558"/>
    <w:rsid w:val="00BF790E"/>
    <w:rsid w:val="00BF7A0B"/>
    <w:rsid w:val="00BF7C82"/>
    <w:rsid w:val="00BF7E17"/>
    <w:rsid w:val="00C00145"/>
    <w:rsid w:val="00C00396"/>
    <w:rsid w:val="00C00748"/>
    <w:rsid w:val="00C00B41"/>
    <w:rsid w:val="00C00D3A"/>
    <w:rsid w:val="00C00F8E"/>
    <w:rsid w:val="00C01188"/>
    <w:rsid w:val="00C01324"/>
    <w:rsid w:val="00C01821"/>
    <w:rsid w:val="00C01F2A"/>
    <w:rsid w:val="00C02715"/>
    <w:rsid w:val="00C027F6"/>
    <w:rsid w:val="00C02C73"/>
    <w:rsid w:val="00C02FCD"/>
    <w:rsid w:val="00C03300"/>
    <w:rsid w:val="00C033FA"/>
    <w:rsid w:val="00C03F37"/>
    <w:rsid w:val="00C04279"/>
    <w:rsid w:val="00C04440"/>
    <w:rsid w:val="00C04476"/>
    <w:rsid w:val="00C044D8"/>
    <w:rsid w:val="00C0460E"/>
    <w:rsid w:val="00C0477E"/>
    <w:rsid w:val="00C04C48"/>
    <w:rsid w:val="00C04F88"/>
    <w:rsid w:val="00C05181"/>
    <w:rsid w:val="00C0570A"/>
    <w:rsid w:val="00C05894"/>
    <w:rsid w:val="00C05976"/>
    <w:rsid w:val="00C05977"/>
    <w:rsid w:val="00C059DF"/>
    <w:rsid w:val="00C05D7A"/>
    <w:rsid w:val="00C06069"/>
    <w:rsid w:val="00C0666B"/>
    <w:rsid w:val="00C068E5"/>
    <w:rsid w:val="00C06902"/>
    <w:rsid w:val="00C06948"/>
    <w:rsid w:val="00C06A21"/>
    <w:rsid w:val="00C06B12"/>
    <w:rsid w:val="00C06D62"/>
    <w:rsid w:val="00C06E6D"/>
    <w:rsid w:val="00C071D0"/>
    <w:rsid w:val="00C07220"/>
    <w:rsid w:val="00C0729F"/>
    <w:rsid w:val="00C073AB"/>
    <w:rsid w:val="00C075B2"/>
    <w:rsid w:val="00C075BB"/>
    <w:rsid w:val="00C077BE"/>
    <w:rsid w:val="00C07BDD"/>
    <w:rsid w:val="00C07E80"/>
    <w:rsid w:val="00C10346"/>
    <w:rsid w:val="00C10400"/>
    <w:rsid w:val="00C104A3"/>
    <w:rsid w:val="00C1056B"/>
    <w:rsid w:val="00C107AB"/>
    <w:rsid w:val="00C109EF"/>
    <w:rsid w:val="00C10C3A"/>
    <w:rsid w:val="00C10DFC"/>
    <w:rsid w:val="00C10F67"/>
    <w:rsid w:val="00C115FF"/>
    <w:rsid w:val="00C119ED"/>
    <w:rsid w:val="00C12526"/>
    <w:rsid w:val="00C12564"/>
    <w:rsid w:val="00C1256F"/>
    <w:rsid w:val="00C12882"/>
    <w:rsid w:val="00C12895"/>
    <w:rsid w:val="00C12B47"/>
    <w:rsid w:val="00C12EBC"/>
    <w:rsid w:val="00C13108"/>
    <w:rsid w:val="00C133BD"/>
    <w:rsid w:val="00C1341F"/>
    <w:rsid w:val="00C1393F"/>
    <w:rsid w:val="00C13A03"/>
    <w:rsid w:val="00C13A48"/>
    <w:rsid w:val="00C13B1D"/>
    <w:rsid w:val="00C13B7F"/>
    <w:rsid w:val="00C13BCD"/>
    <w:rsid w:val="00C13C18"/>
    <w:rsid w:val="00C13F35"/>
    <w:rsid w:val="00C1403F"/>
    <w:rsid w:val="00C14048"/>
    <w:rsid w:val="00C14123"/>
    <w:rsid w:val="00C1419D"/>
    <w:rsid w:val="00C14257"/>
    <w:rsid w:val="00C14281"/>
    <w:rsid w:val="00C142F9"/>
    <w:rsid w:val="00C14350"/>
    <w:rsid w:val="00C14BD1"/>
    <w:rsid w:val="00C14EAB"/>
    <w:rsid w:val="00C14EFA"/>
    <w:rsid w:val="00C14FD6"/>
    <w:rsid w:val="00C1503B"/>
    <w:rsid w:val="00C1510E"/>
    <w:rsid w:val="00C152C8"/>
    <w:rsid w:val="00C15358"/>
    <w:rsid w:val="00C1536C"/>
    <w:rsid w:val="00C15518"/>
    <w:rsid w:val="00C1561F"/>
    <w:rsid w:val="00C1562C"/>
    <w:rsid w:val="00C156A5"/>
    <w:rsid w:val="00C15754"/>
    <w:rsid w:val="00C15756"/>
    <w:rsid w:val="00C157D1"/>
    <w:rsid w:val="00C1593D"/>
    <w:rsid w:val="00C15A61"/>
    <w:rsid w:val="00C16202"/>
    <w:rsid w:val="00C16283"/>
    <w:rsid w:val="00C162D5"/>
    <w:rsid w:val="00C164CE"/>
    <w:rsid w:val="00C166DA"/>
    <w:rsid w:val="00C16A0F"/>
    <w:rsid w:val="00C16E98"/>
    <w:rsid w:val="00C16F69"/>
    <w:rsid w:val="00C17077"/>
    <w:rsid w:val="00C171B8"/>
    <w:rsid w:val="00C17455"/>
    <w:rsid w:val="00C17672"/>
    <w:rsid w:val="00C177B3"/>
    <w:rsid w:val="00C17836"/>
    <w:rsid w:val="00C17BD2"/>
    <w:rsid w:val="00C17C94"/>
    <w:rsid w:val="00C20641"/>
    <w:rsid w:val="00C20787"/>
    <w:rsid w:val="00C2098E"/>
    <w:rsid w:val="00C20FFB"/>
    <w:rsid w:val="00C210BE"/>
    <w:rsid w:val="00C2114F"/>
    <w:rsid w:val="00C21C2F"/>
    <w:rsid w:val="00C21E34"/>
    <w:rsid w:val="00C22038"/>
    <w:rsid w:val="00C22135"/>
    <w:rsid w:val="00C2235D"/>
    <w:rsid w:val="00C224D0"/>
    <w:rsid w:val="00C2250C"/>
    <w:rsid w:val="00C22A7C"/>
    <w:rsid w:val="00C22ACF"/>
    <w:rsid w:val="00C22DAE"/>
    <w:rsid w:val="00C22F66"/>
    <w:rsid w:val="00C22F97"/>
    <w:rsid w:val="00C23195"/>
    <w:rsid w:val="00C2393B"/>
    <w:rsid w:val="00C23981"/>
    <w:rsid w:val="00C23A21"/>
    <w:rsid w:val="00C23A72"/>
    <w:rsid w:val="00C23E71"/>
    <w:rsid w:val="00C240CD"/>
    <w:rsid w:val="00C24A0E"/>
    <w:rsid w:val="00C24A6C"/>
    <w:rsid w:val="00C24C3D"/>
    <w:rsid w:val="00C24D65"/>
    <w:rsid w:val="00C24F0C"/>
    <w:rsid w:val="00C25127"/>
    <w:rsid w:val="00C2565F"/>
    <w:rsid w:val="00C25961"/>
    <w:rsid w:val="00C25C0E"/>
    <w:rsid w:val="00C25FF9"/>
    <w:rsid w:val="00C2601C"/>
    <w:rsid w:val="00C2607E"/>
    <w:rsid w:val="00C263F8"/>
    <w:rsid w:val="00C268FA"/>
    <w:rsid w:val="00C26AFE"/>
    <w:rsid w:val="00C26D19"/>
    <w:rsid w:val="00C270BD"/>
    <w:rsid w:val="00C2730D"/>
    <w:rsid w:val="00C278BF"/>
    <w:rsid w:val="00C27B3D"/>
    <w:rsid w:val="00C27EC1"/>
    <w:rsid w:val="00C30145"/>
    <w:rsid w:val="00C303C5"/>
    <w:rsid w:val="00C303E6"/>
    <w:rsid w:val="00C3041C"/>
    <w:rsid w:val="00C30460"/>
    <w:rsid w:val="00C30973"/>
    <w:rsid w:val="00C31150"/>
    <w:rsid w:val="00C31155"/>
    <w:rsid w:val="00C3217E"/>
    <w:rsid w:val="00C32923"/>
    <w:rsid w:val="00C32E79"/>
    <w:rsid w:val="00C33325"/>
    <w:rsid w:val="00C33397"/>
    <w:rsid w:val="00C33444"/>
    <w:rsid w:val="00C33456"/>
    <w:rsid w:val="00C335CA"/>
    <w:rsid w:val="00C338A2"/>
    <w:rsid w:val="00C33A9A"/>
    <w:rsid w:val="00C33C5C"/>
    <w:rsid w:val="00C342A1"/>
    <w:rsid w:val="00C34378"/>
    <w:rsid w:val="00C34384"/>
    <w:rsid w:val="00C34419"/>
    <w:rsid w:val="00C34A8F"/>
    <w:rsid w:val="00C34C6D"/>
    <w:rsid w:val="00C34E8E"/>
    <w:rsid w:val="00C351E6"/>
    <w:rsid w:val="00C352C9"/>
    <w:rsid w:val="00C354E8"/>
    <w:rsid w:val="00C35F19"/>
    <w:rsid w:val="00C36027"/>
    <w:rsid w:val="00C36327"/>
    <w:rsid w:val="00C36754"/>
    <w:rsid w:val="00C36820"/>
    <w:rsid w:val="00C36888"/>
    <w:rsid w:val="00C36933"/>
    <w:rsid w:val="00C36BA5"/>
    <w:rsid w:val="00C36D33"/>
    <w:rsid w:val="00C371AD"/>
    <w:rsid w:val="00C3732B"/>
    <w:rsid w:val="00C3741F"/>
    <w:rsid w:val="00C37F32"/>
    <w:rsid w:val="00C40053"/>
    <w:rsid w:val="00C40227"/>
    <w:rsid w:val="00C4043F"/>
    <w:rsid w:val="00C40A5D"/>
    <w:rsid w:val="00C40BCB"/>
    <w:rsid w:val="00C40DCC"/>
    <w:rsid w:val="00C40E7D"/>
    <w:rsid w:val="00C40FD5"/>
    <w:rsid w:val="00C4106F"/>
    <w:rsid w:val="00C412C7"/>
    <w:rsid w:val="00C41479"/>
    <w:rsid w:val="00C4193E"/>
    <w:rsid w:val="00C41948"/>
    <w:rsid w:val="00C41BEC"/>
    <w:rsid w:val="00C420A8"/>
    <w:rsid w:val="00C4213E"/>
    <w:rsid w:val="00C422D2"/>
    <w:rsid w:val="00C427CB"/>
    <w:rsid w:val="00C4285A"/>
    <w:rsid w:val="00C42AE8"/>
    <w:rsid w:val="00C42F53"/>
    <w:rsid w:val="00C430C9"/>
    <w:rsid w:val="00C435CE"/>
    <w:rsid w:val="00C43747"/>
    <w:rsid w:val="00C4398F"/>
    <w:rsid w:val="00C439DA"/>
    <w:rsid w:val="00C43A52"/>
    <w:rsid w:val="00C43A67"/>
    <w:rsid w:val="00C43B59"/>
    <w:rsid w:val="00C43BEF"/>
    <w:rsid w:val="00C441E3"/>
    <w:rsid w:val="00C44210"/>
    <w:rsid w:val="00C4444C"/>
    <w:rsid w:val="00C44634"/>
    <w:rsid w:val="00C447F5"/>
    <w:rsid w:val="00C44ABE"/>
    <w:rsid w:val="00C44CEB"/>
    <w:rsid w:val="00C44E6C"/>
    <w:rsid w:val="00C45046"/>
    <w:rsid w:val="00C4514E"/>
    <w:rsid w:val="00C4551B"/>
    <w:rsid w:val="00C45760"/>
    <w:rsid w:val="00C458F9"/>
    <w:rsid w:val="00C45DF8"/>
    <w:rsid w:val="00C460D8"/>
    <w:rsid w:val="00C465DB"/>
    <w:rsid w:val="00C466A8"/>
    <w:rsid w:val="00C46810"/>
    <w:rsid w:val="00C46E08"/>
    <w:rsid w:val="00C47318"/>
    <w:rsid w:val="00C47452"/>
    <w:rsid w:val="00C47670"/>
    <w:rsid w:val="00C47E57"/>
    <w:rsid w:val="00C47F08"/>
    <w:rsid w:val="00C47F85"/>
    <w:rsid w:val="00C50265"/>
    <w:rsid w:val="00C50613"/>
    <w:rsid w:val="00C50724"/>
    <w:rsid w:val="00C509C2"/>
    <w:rsid w:val="00C50A5D"/>
    <w:rsid w:val="00C50BEC"/>
    <w:rsid w:val="00C50F2B"/>
    <w:rsid w:val="00C512E2"/>
    <w:rsid w:val="00C513B2"/>
    <w:rsid w:val="00C51444"/>
    <w:rsid w:val="00C51842"/>
    <w:rsid w:val="00C51ECC"/>
    <w:rsid w:val="00C520DE"/>
    <w:rsid w:val="00C523C9"/>
    <w:rsid w:val="00C52806"/>
    <w:rsid w:val="00C52B0C"/>
    <w:rsid w:val="00C52DD2"/>
    <w:rsid w:val="00C52E9B"/>
    <w:rsid w:val="00C53127"/>
    <w:rsid w:val="00C53442"/>
    <w:rsid w:val="00C5344B"/>
    <w:rsid w:val="00C536B5"/>
    <w:rsid w:val="00C536FB"/>
    <w:rsid w:val="00C53819"/>
    <w:rsid w:val="00C539ED"/>
    <w:rsid w:val="00C53C31"/>
    <w:rsid w:val="00C53C7E"/>
    <w:rsid w:val="00C54079"/>
    <w:rsid w:val="00C54084"/>
    <w:rsid w:val="00C540A5"/>
    <w:rsid w:val="00C54222"/>
    <w:rsid w:val="00C544D7"/>
    <w:rsid w:val="00C54678"/>
    <w:rsid w:val="00C546A8"/>
    <w:rsid w:val="00C549CB"/>
    <w:rsid w:val="00C552EB"/>
    <w:rsid w:val="00C5574F"/>
    <w:rsid w:val="00C5606D"/>
    <w:rsid w:val="00C56110"/>
    <w:rsid w:val="00C56205"/>
    <w:rsid w:val="00C562B1"/>
    <w:rsid w:val="00C56301"/>
    <w:rsid w:val="00C56433"/>
    <w:rsid w:val="00C5648F"/>
    <w:rsid w:val="00C568FA"/>
    <w:rsid w:val="00C56A2E"/>
    <w:rsid w:val="00C56BA2"/>
    <w:rsid w:val="00C56CCF"/>
    <w:rsid w:val="00C572FC"/>
    <w:rsid w:val="00C57362"/>
    <w:rsid w:val="00C574B9"/>
    <w:rsid w:val="00C57537"/>
    <w:rsid w:val="00C57690"/>
    <w:rsid w:val="00C578AC"/>
    <w:rsid w:val="00C57DA5"/>
    <w:rsid w:val="00C57FA3"/>
    <w:rsid w:val="00C604C0"/>
    <w:rsid w:val="00C6051D"/>
    <w:rsid w:val="00C60850"/>
    <w:rsid w:val="00C609E9"/>
    <w:rsid w:val="00C609EC"/>
    <w:rsid w:val="00C60C28"/>
    <w:rsid w:val="00C60F5F"/>
    <w:rsid w:val="00C6125D"/>
    <w:rsid w:val="00C6125F"/>
    <w:rsid w:val="00C61282"/>
    <w:rsid w:val="00C61625"/>
    <w:rsid w:val="00C6189D"/>
    <w:rsid w:val="00C619F4"/>
    <w:rsid w:val="00C61AB5"/>
    <w:rsid w:val="00C61BCF"/>
    <w:rsid w:val="00C61F71"/>
    <w:rsid w:val="00C62138"/>
    <w:rsid w:val="00C6222A"/>
    <w:rsid w:val="00C62284"/>
    <w:rsid w:val="00C622B6"/>
    <w:rsid w:val="00C62539"/>
    <w:rsid w:val="00C626C8"/>
    <w:rsid w:val="00C626E1"/>
    <w:rsid w:val="00C62BF5"/>
    <w:rsid w:val="00C62DB2"/>
    <w:rsid w:val="00C62E28"/>
    <w:rsid w:val="00C632F2"/>
    <w:rsid w:val="00C63352"/>
    <w:rsid w:val="00C63600"/>
    <w:rsid w:val="00C63945"/>
    <w:rsid w:val="00C6394B"/>
    <w:rsid w:val="00C639D2"/>
    <w:rsid w:val="00C64546"/>
    <w:rsid w:val="00C645F8"/>
    <w:rsid w:val="00C64618"/>
    <w:rsid w:val="00C64974"/>
    <w:rsid w:val="00C64D2E"/>
    <w:rsid w:val="00C64D5A"/>
    <w:rsid w:val="00C64EEF"/>
    <w:rsid w:val="00C64F10"/>
    <w:rsid w:val="00C64FA9"/>
    <w:rsid w:val="00C65642"/>
    <w:rsid w:val="00C65D19"/>
    <w:rsid w:val="00C65D81"/>
    <w:rsid w:val="00C661A2"/>
    <w:rsid w:val="00C6636E"/>
    <w:rsid w:val="00C66454"/>
    <w:rsid w:val="00C6654F"/>
    <w:rsid w:val="00C66605"/>
    <w:rsid w:val="00C66712"/>
    <w:rsid w:val="00C668E3"/>
    <w:rsid w:val="00C66B77"/>
    <w:rsid w:val="00C66C9E"/>
    <w:rsid w:val="00C67073"/>
    <w:rsid w:val="00C67279"/>
    <w:rsid w:val="00C674DF"/>
    <w:rsid w:val="00C67AB6"/>
    <w:rsid w:val="00C67B51"/>
    <w:rsid w:val="00C67CF8"/>
    <w:rsid w:val="00C67E15"/>
    <w:rsid w:val="00C67FEE"/>
    <w:rsid w:val="00C70617"/>
    <w:rsid w:val="00C706C7"/>
    <w:rsid w:val="00C7070F"/>
    <w:rsid w:val="00C70918"/>
    <w:rsid w:val="00C70DA9"/>
    <w:rsid w:val="00C70DCB"/>
    <w:rsid w:val="00C70DCF"/>
    <w:rsid w:val="00C70EC5"/>
    <w:rsid w:val="00C70F85"/>
    <w:rsid w:val="00C7103F"/>
    <w:rsid w:val="00C71084"/>
    <w:rsid w:val="00C71253"/>
    <w:rsid w:val="00C7141F"/>
    <w:rsid w:val="00C71479"/>
    <w:rsid w:val="00C71643"/>
    <w:rsid w:val="00C71677"/>
    <w:rsid w:val="00C717AB"/>
    <w:rsid w:val="00C71AB4"/>
    <w:rsid w:val="00C7222E"/>
    <w:rsid w:val="00C7232F"/>
    <w:rsid w:val="00C72C36"/>
    <w:rsid w:val="00C72E3B"/>
    <w:rsid w:val="00C730D7"/>
    <w:rsid w:val="00C73323"/>
    <w:rsid w:val="00C734BC"/>
    <w:rsid w:val="00C735D2"/>
    <w:rsid w:val="00C73DCA"/>
    <w:rsid w:val="00C73E0D"/>
    <w:rsid w:val="00C74366"/>
    <w:rsid w:val="00C743B9"/>
    <w:rsid w:val="00C747B1"/>
    <w:rsid w:val="00C7490A"/>
    <w:rsid w:val="00C74FC6"/>
    <w:rsid w:val="00C752A0"/>
    <w:rsid w:val="00C75519"/>
    <w:rsid w:val="00C757D0"/>
    <w:rsid w:val="00C75838"/>
    <w:rsid w:val="00C759F1"/>
    <w:rsid w:val="00C75A9A"/>
    <w:rsid w:val="00C75AAB"/>
    <w:rsid w:val="00C75D01"/>
    <w:rsid w:val="00C7640C"/>
    <w:rsid w:val="00C76AF8"/>
    <w:rsid w:val="00C76B6D"/>
    <w:rsid w:val="00C76D1F"/>
    <w:rsid w:val="00C76EF2"/>
    <w:rsid w:val="00C77124"/>
    <w:rsid w:val="00C772D7"/>
    <w:rsid w:val="00C77449"/>
    <w:rsid w:val="00C802E2"/>
    <w:rsid w:val="00C80832"/>
    <w:rsid w:val="00C80B44"/>
    <w:rsid w:val="00C80BF2"/>
    <w:rsid w:val="00C80CF2"/>
    <w:rsid w:val="00C81194"/>
    <w:rsid w:val="00C811E0"/>
    <w:rsid w:val="00C81257"/>
    <w:rsid w:val="00C81501"/>
    <w:rsid w:val="00C81517"/>
    <w:rsid w:val="00C81563"/>
    <w:rsid w:val="00C81617"/>
    <w:rsid w:val="00C81655"/>
    <w:rsid w:val="00C816FD"/>
    <w:rsid w:val="00C81821"/>
    <w:rsid w:val="00C81B17"/>
    <w:rsid w:val="00C81C0A"/>
    <w:rsid w:val="00C81C2E"/>
    <w:rsid w:val="00C81EF1"/>
    <w:rsid w:val="00C82020"/>
    <w:rsid w:val="00C82059"/>
    <w:rsid w:val="00C8245E"/>
    <w:rsid w:val="00C8260B"/>
    <w:rsid w:val="00C827CC"/>
    <w:rsid w:val="00C82D7F"/>
    <w:rsid w:val="00C82ED8"/>
    <w:rsid w:val="00C830BC"/>
    <w:rsid w:val="00C83159"/>
    <w:rsid w:val="00C8327A"/>
    <w:rsid w:val="00C834BF"/>
    <w:rsid w:val="00C83785"/>
    <w:rsid w:val="00C83937"/>
    <w:rsid w:val="00C839C8"/>
    <w:rsid w:val="00C83B18"/>
    <w:rsid w:val="00C83B46"/>
    <w:rsid w:val="00C83BED"/>
    <w:rsid w:val="00C84061"/>
    <w:rsid w:val="00C84325"/>
    <w:rsid w:val="00C84382"/>
    <w:rsid w:val="00C8452A"/>
    <w:rsid w:val="00C84797"/>
    <w:rsid w:val="00C8481C"/>
    <w:rsid w:val="00C84857"/>
    <w:rsid w:val="00C849A7"/>
    <w:rsid w:val="00C849A8"/>
    <w:rsid w:val="00C84CF2"/>
    <w:rsid w:val="00C84D5E"/>
    <w:rsid w:val="00C8542C"/>
    <w:rsid w:val="00C85637"/>
    <w:rsid w:val="00C8581F"/>
    <w:rsid w:val="00C85C44"/>
    <w:rsid w:val="00C85DDA"/>
    <w:rsid w:val="00C85E77"/>
    <w:rsid w:val="00C86252"/>
    <w:rsid w:val="00C863DA"/>
    <w:rsid w:val="00C866ED"/>
    <w:rsid w:val="00C866F8"/>
    <w:rsid w:val="00C8672A"/>
    <w:rsid w:val="00C86A8D"/>
    <w:rsid w:val="00C86AF3"/>
    <w:rsid w:val="00C86E8F"/>
    <w:rsid w:val="00C87077"/>
    <w:rsid w:val="00C87441"/>
    <w:rsid w:val="00C874CE"/>
    <w:rsid w:val="00C8750F"/>
    <w:rsid w:val="00C875D4"/>
    <w:rsid w:val="00C87601"/>
    <w:rsid w:val="00C87667"/>
    <w:rsid w:val="00C876F4"/>
    <w:rsid w:val="00C878D4"/>
    <w:rsid w:val="00C879EC"/>
    <w:rsid w:val="00C87D30"/>
    <w:rsid w:val="00C87D66"/>
    <w:rsid w:val="00C87E35"/>
    <w:rsid w:val="00C903CE"/>
    <w:rsid w:val="00C90564"/>
    <w:rsid w:val="00C90A73"/>
    <w:rsid w:val="00C90EBF"/>
    <w:rsid w:val="00C9118B"/>
    <w:rsid w:val="00C911B9"/>
    <w:rsid w:val="00C91697"/>
    <w:rsid w:val="00C916B7"/>
    <w:rsid w:val="00C916DB"/>
    <w:rsid w:val="00C91766"/>
    <w:rsid w:val="00C9178E"/>
    <w:rsid w:val="00C918EE"/>
    <w:rsid w:val="00C920E4"/>
    <w:rsid w:val="00C920F7"/>
    <w:rsid w:val="00C9215D"/>
    <w:rsid w:val="00C92222"/>
    <w:rsid w:val="00C923A8"/>
    <w:rsid w:val="00C923D1"/>
    <w:rsid w:val="00C92456"/>
    <w:rsid w:val="00C925F3"/>
    <w:rsid w:val="00C928D0"/>
    <w:rsid w:val="00C92BE0"/>
    <w:rsid w:val="00C92C9C"/>
    <w:rsid w:val="00C92D00"/>
    <w:rsid w:val="00C92D07"/>
    <w:rsid w:val="00C92D30"/>
    <w:rsid w:val="00C92D4D"/>
    <w:rsid w:val="00C93022"/>
    <w:rsid w:val="00C934A4"/>
    <w:rsid w:val="00C934BC"/>
    <w:rsid w:val="00C93661"/>
    <w:rsid w:val="00C93869"/>
    <w:rsid w:val="00C93AF6"/>
    <w:rsid w:val="00C94003"/>
    <w:rsid w:val="00C94345"/>
    <w:rsid w:val="00C94467"/>
    <w:rsid w:val="00C94833"/>
    <w:rsid w:val="00C949F3"/>
    <w:rsid w:val="00C94F48"/>
    <w:rsid w:val="00C94FF1"/>
    <w:rsid w:val="00C95599"/>
    <w:rsid w:val="00C95658"/>
    <w:rsid w:val="00C95850"/>
    <w:rsid w:val="00C958AE"/>
    <w:rsid w:val="00C9596B"/>
    <w:rsid w:val="00C95E4B"/>
    <w:rsid w:val="00C95EE8"/>
    <w:rsid w:val="00C9632C"/>
    <w:rsid w:val="00C9639D"/>
    <w:rsid w:val="00C963C5"/>
    <w:rsid w:val="00C96432"/>
    <w:rsid w:val="00C967B3"/>
    <w:rsid w:val="00C96852"/>
    <w:rsid w:val="00C96A01"/>
    <w:rsid w:val="00C96E90"/>
    <w:rsid w:val="00C97021"/>
    <w:rsid w:val="00C970F8"/>
    <w:rsid w:val="00C973F1"/>
    <w:rsid w:val="00C97592"/>
    <w:rsid w:val="00C976FA"/>
    <w:rsid w:val="00C97D03"/>
    <w:rsid w:val="00C97E37"/>
    <w:rsid w:val="00CA002A"/>
    <w:rsid w:val="00CA029A"/>
    <w:rsid w:val="00CA0590"/>
    <w:rsid w:val="00CA0618"/>
    <w:rsid w:val="00CA0FC7"/>
    <w:rsid w:val="00CA109C"/>
    <w:rsid w:val="00CA18E7"/>
    <w:rsid w:val="00CA198C"/>
    <w:rsid w:val="00CA1D29"/>
    <w:rsid w:val="00CA1EAA"/>
    <w:rsid w:val="00CA20C0"/>
    <w:rsid w:val="00CA21ED"/>
    <w:rsid w:val="00CA252F"/>
    <w:rsid w:val="00CA27CD"/>
    <w:rsid w:val="00CA2857"/>
    <w:rsid w:val="00CA2B13"/>
    <w:rsid w:val="00CA2C33"/>
    <w:rsid w:val="00CA2C6B"/>
    <w:rsid w:val="00CA2EA4"/>
    <w:rsid w:val="00CA3523"/>
    <w:rsid w:val="00CA3547"/>
    <w:rsid w:val="00CA35D6"/>
    <w:rsid w:val="00CA3A58"/>
    <w:rsid w:val="00CA3A60"/>
    <w:rsid w:val="00CA3B4B"/>
    <w:rsid w:val="00CA3C66"/>
    <w:rsid w:val="00CA3D68"/>
    <w:rsid w:val="00CA3DD4"/>
    <w:rsid w:val="00CA3DD5"/>
    <w:rsid w:val="00CA3E87"/>
    <w:rsid w:val="00CA41F3"/>
    <w:rsid w:val="00CA4250"/>
    <w:rsid w:val="00CA43B9"/>
    <w:rsid w:val="00CA46C7"/>
    <w:rsid w:val="00CA4DB9"/>
    <w:rsid w:val="00CA4EC7"/>
    <w:rsid w:val="00CA4FF7"/>
    <w:rsid w:val="00CA5277"/>
    <w:rsid w:val="00CA59E1"/>
    <w:rsid w:val="00CA5C0E"/>
    <w:rsid w:val="00CA5DA3"/>
    <w:rsid w:val="00CA5EBC"/>
    <w:rsid w:val="00CA6056"/>
    <w:rsid w:val="00CA61B1"/>
    <w:rsid w:val="00CA666F"/>
    <w:rsid w:val="00CA6946"/>
    <w:rsid w:val="00CA6FAA"/>
    <w:rsid w:val="00CA779E"/>
    <w:rsid w:val="00CA782E"/>
    <w:rsid w:val="00CA7B23"/>
    <w:rsid w:val="00CA7B27"/>
    <w:rsid w:val="00CB0120"/>
    <w:rsid w:val="00CB0300"/>
    <w:rsid w:val="00CB04B9"/>
    <w:rsid w:val="00CB0516"/>
    <w:rsid w:val="00CB05AD"/>
    <w:rsid w:val="00CB0B4F"/>
    <w:rsid w:val="00CB0C5A"/>
    <w:rsid w:val="00CB0F9B"/>
    <w:rsid w:val="00CB10BB"/>
    <w:rsid w:val="00CB152B"/>
    <w:rsid w:val="00CB1B87"/>
    <w:rsid w:val="00CB2400"/>
    <w:rsid w:val="00CB2403"/>
    <w:rsid w:val="00CB27A7"/>
    <w:rsid w:val="00CB28CA"/>
    <w:rsid w:val="00CB2AC0"/>
    <w:rsid w:val="00CB2CAD"/>
    <w:rsid w:val="00CB2D06"/>
    <w:rsid w:val="00CB2F58"/>
    <w:rsid w:val="00CB34FA"/>
    <w:rsid w:val="00CB363D"/>
    <w:rsid w:val="00CB373C"/>
    <w:rsid w:val="00CB3765"/>
    <w:rsid w:val="00CB3850"/>
    <w:rsid w:val="00CB3FFE"/>
    <w:rsid w:val="00CB4154"/>
    <w:rsid w:val="00CB424E"/>
    <w:rsid w:val="00CB476A"/>
    <w:rsid w:val="00CB484B"/>
    <w:rsid w:val="00CB488F"/>
    <w:rsid w:val="00CB497B"/>
    <w:rsid w:val="00CB4E54"/>
    <w:rsid w:val="00CB5231"/>
    <w:rsid w:val="00CB5369"/>
    <w:rsid w:val="00CB55B6"/>
    <w:rsid w:val="00CB58A6"/>
    <w:rsid w:val="00CB58B5"/>
    <w:rsid w:val="00CB598C"/>
    <w:rsid w:val="00CB5B31"/>
    <w:rsid w:val="00CB6049"/>
    <w:rsid w:val="00CB60E1"/>
    <w:rsid w:val="00CB6349"/>
    <w:rsid w:val="00CB6583"/>
    <w:rsid w:val="00CB6618"/>
    <w:rsid w:val="00CB6682"/>
    <w:rsid w:val="00CB696F"/>
    <w:rsid w:val="00CB6EE3"/>
    <w:rsid w:val="00CB710C"/>
    <w:rsid w:val="00CB73BB"/>
    <w:rsid w:val="00CB7416"/>
    <w:rsid w:val="00CB7A22"/>
    <w:rsid w:val="00CB7EC5"/>
    <w:rsid w:val="00CC07FC"/>
    <w:rsid w:val="00CC088D"/>
    <w:rsid w:val="00CC0A81"/>
    <w:rsid w:val="00CC1089"/>
    <w:rsid w:val="00CC1092"/>
    <w:rsid w:val="00CC12E5"/>
    <w:rsid w:val="00CC16FA"/>
    <w:rsid w:val="00CC1B87"/>
    <w:rsid w:val="00CC1BE0"/>
    <w:rsid w:val="00CC2031"/>
    <w:rsid w:val="00CC23AA"/>
    <w:rsid w:val="00CC254D"/>
    <w:rsid w:val="00CC2814"/>
    <w:rsid w:val="00CC3151"/>
    <w:rsid w:val="00CC323C"/>
    <w:rsid w:val="00CC325A"/>
    <w:rsid w:val="00CC3336"/>
    <w:rsid w:val="00CC3498"/>
    <w:rsid w:val="00CC372D"/>
    <w:rsid w:val="00CC38C0"/>
    <w:rsid w:val="00CC3932"/>
    <w:rsid w:val="00CC39D1"/>
    <w:rsid w:val="00CC3A3D"/>
    <w:rsid w:val="00CC3A41"/>
    <w:rsid w:val="00CC3A5A"/>
    <w:rsid w:val="00CC3B4E"/>
    <w:rsid w:val="00CC3C18"/>
    <w:rsid w:val="00CC3D78"/>
    <w:rsid w:val="00CC3FB8"/>
    <w:rsid w:val="00CC44F7"/>
    <w:rsid w:val="00CC4763"/>
    <w:rsid w:val="00CC47BA"/>
    <w:rsid w:val="00CC4943"/>
    <w:rsid w:val="00CC4AB1"/>
    <w:rsid w:val="00CC4AF8"/>
    <w:rsid w:val="00CC4D70"/>
    <w:rsid w:val="00CC4EFD"/>
    <w:rsid w:val="00CC4FC7"/>
    <w:rsid w:val="00CC5112"/>
    <w:rsid w:val="00CC525F"/>
    <w:rsid w:val="00CC529B"/>
    <w:rsid w:val="00CC5713"/>
    <w:rsid w:val="00CC58B6"/>
    <w:rsid w:val="00CC5A24"/>
    <w:rsid w:val="00CC5C99"/>
    <w:rsid w:val="00CC5F91"/>
    <w:rsid w:val="00CC631F"/>
    <w:rsid w:val="00CC6380"/>
    <w:rsid w:val="00CC63D3"/>
    <w:rsid w:val="00CC64A9"/>
    <w:rsid w:val="00CC6550"/>
    <w:rsid w:val="00CC6A09"/>
    <w:rsid w:val="00CC6A86"/>
    <w:rsid w:val="00CC6BEB"/>
    <w:rsid w:val="00CC6C61"/>
    <w:rsid w:val="00CC6DC1"/>
    <w:rsid w:val="00CC703E"/>
    <w:rsid w:val="00CC7144"/>
    <w:rsid w:val="00CC7242"/>
    <w:rsid w:val="00CC72BC"/>
    <w:rsid w:val="00CC745C"/>
    <w:rsid w:val="00CC7527"/>
    <w:rsid w:val="00CC76E7"/>
    <w:rsid w:val="00CC76F8"/>
    <w:rsid w:val="00CC7726"/>
    <w:rsid w:val="00CC784F"/>
    <w:rsid w:val="00CC79F1"/>
    <w:rsid w:val="00CC7A34"/>
    <w:rsid w:val="00CC7AD8"/>
    <w:rsid w:val="00CC7C1C"/>
    <w:rsid w:val="00CD03F3"/>
    <w:rsid w:val="00CD05B1"/>
    <w:rsid w:val="00CD07C4"/>
    <w:rsid w:val="00CD0E93"/>
    <w:rsid w:val="00CD1079"/>
    <w:rsid w:val="00CD110F"/>
    <w:rsid w:val="00CD1567"/>
    <w:rsid w:val="00CD1664"/>
    <w:rsid w:val="00CD1727"/>
    <w:rsid w:val="00CD1890"/>
    <w:rsid w:val="00CD19C9"/>
    <w:rsid w:val="00CD235A"/>
    <w:rsid w:val="00CD252C"/>
    <w:rsid w:val="00CD278B"/>
    <w:rsid w:val="00CD2792"/>
    <w:rsid w:val="00CD28CD"/>
    <w:rsid w:val="00CD307F"/>
    <w:rsid w:val="00CD316A"/>
    <w:rsid w:val="00CD364D"/>
    <w:rsid w:val="00CD37C7"/>
    <w:rsid w:val="00CD3F62"/>
    <w:rsid w:val="00CD40A6"/>
    <w:rsid w:val="00CD40F1"/>
    <w:rsid w:val="00CD4107"/>
    <w:rsid w:val="00CD428A"/>
    <w:rsid w:val="00CD4715"/>
    <w:rsid w:val="00CD49B7"/>
    <w:rsid w:val="00CD4A86"/>
    <w:rsid w:val="00CD4BE2"/>
    <w:rsid w:val="00CD4CEF"/>
    <w:rsid w:val="00CD5861"/>
    <w:rsid w:val="00CD598D"/>
    <w:rsid w:val="00CD5B23"/>
    <w:rsid w:val="00CD5BA1"/>
    <w:rsid w:val="00CD5DC1"/>
    <w:rsid w:val="00CD611B"/>
    <w:rsid w:val="00CD61CF"/>
    <w:rsid w:val="00CD620F"/>
    <w:rsid w:val="00CD622C"/>
    <w:rsid w:val="00CD6711"/>
    <w:rsid w:val="00CD68F8"/>
    <w:rsid w:val="00CD6A2A"/>
    <w:rsid w:val="00CD6CF0"/>
    <w:rsid w:val="00CD6FC3"/>
    <w:rsid w:val="00CD71B7"/>
    <w:rsid w:val="00CD7317"/>
    <w:rsid w:val="00CD75E3"/>
    <w:rsid w:val="00CD7614"/>
    <w:rsid w:val="00CD7847"/>
    <w:rsid w:val="00CD7BBE"/>
    <w:rsid w:val="00CD7BFF"/>
    <w:rsid w:val="00CE0004"/>
    <w:rsid w:val="00CE01A2"/>
    <w:rsid w:val="00CE02C8"/>
    <w:rsid w:val="00CE04FA"/>
    <w:rsid w:val="00CE05A3"/>
    <w:rsid w:val="00CE0AE6"/>
    <w:rsid w:val="00CE0CEC"/>
    <w:rsid w:val="00CE1271"/>
    <w:rsid w:val="00CE12D8"/>
    <w:rsid w:val="00CE1547"/>
    <w:rsid w:val="00CE18D0"/>
    <w:rsid w:val="00CE1918"/>
    <w:rsid w:val="00CE1C5B"/>
    <w:rsid w:val="00CE1D14"/>
    <w:rsid w:val="00CE1EA6"/>
    <w:rsid w:val="00CE263E"/>
    <w:rsid w:val="00CE2676"/>
    <w:rsid w:val="00CE2899"/>
    <w:rsid w:val="00CE2957"/>
    <w:rsid w:val="00CE2B53"/>
    <w:rsid w:val="00CE2EA7"/>
    <w:rsid w:val="00CE2EE3"/>
    <w:rsid w:val="00CE2F4E"/>
    <w:rsid w:val="00CE3371"/>
    <w:rsid w:val="00CE358B"/>
    <w:rsid w:val="00CE381C"/>
    <w:rsid w:val="00CE3900"/>
    <w:rsid w:val="00CE3917"/>
    <w:rsid w:val="00CE3B21"/>
    <w:rsid w:val="00CE3DEA"/>
    <w:rsid w:val="00CE3F77"/>
    <w:rsid w:val="00CE41D2"/>
    <w:rsid w:val="00CE43A0"/>
    <w:rsid w:val="00CE4794"/>
    <w:rsid w:val="00CE4961"/>
    <w:rsid w:val="00CE4A5F"/>
    <w:rsid w:val="00CE4F0E"/>
    <w:rsid w:val="00CE50A4"/>
    <w:rsid w:val="00CE510E"/>
    <w:rsid w:val="00CE51C5"/>
    <w:rsid w:val="00CE52F4"/>
    <w:rsid w:val="00CE543F"/>
    <w:rsid w:val="00CE55C4"/>
    <w:rsid w:val="00CE570A"/>
    <w:rsid w:val="00CE5893"/>
    <w:rsid w:val="00CE599A"/>
    <w:rsid w:val="00CE5ADC"/>
    <w:rsid w:val="00CE5CF0"/>
    <w:rsid w:val="00CE5F79"/>
    <w:rsid w:val="00CE5FEB"/>
    <w:rsid w:val="00CE60B6"/>
    <w:rsid w:val="00CE648A"/>
    <w:rsid w:val="00CE664D"/>
    <w:rsid w:val="00CE6A49"/>
    <w:rsid w:val="00CE6B2B"/>
    <w:rsid w:val="00CE6CBE"/>
    <w:rsid w:val="00CE6DA9"/>
    <w:rsid w:val="00CE6ECA"/>
    <w:rsid w:val="00CE6FF8"/>
    <w:rsid w:val="00CE70DD"/>
    <w:rsid w:val="00CE71AE"/>
    <w:rsid w:val="00CE73AF"/>
    <w:rsid w:val="00CE7468"/>
    <w:rsid w:val="00CE7679"/>
    <w:rsid w:val="00CE7804"/>
    <w:rsid w:val="00CE786E"/>
    <w:rsid w:val="00CE7B10"/>
    <w:rsid w:val="00CF0468"/>
    <w:rsid w:val="00CF060A"/>
    <w:rsid w:val="00CF0823"/>
    <w:rsid w:val="00CF0893"/>
    <w:rsid w:val="00CF0A16"/>
    <w:rsid w:val="00CF0D72"/>
    <w:rsid w:val="00CF0DC6"/>
    <w:rsid w:val="00CF0FC7"/>
    <w:rsid w:val="00CF138B"/>
    <w:rsid w:val="00CF19C2"/>
    <w:rsid w:val="00CF19EE"/>
    <w:rsid w:val="00CF1B41"/>
    <w:rsid w:val="00CF1E96"/>
    <w:rsid w:val="00CF1EC3"/>
    <w:rsid w:val="00CF246C"/>
    <w:rsid w:val="00CF2A60"/>
    <w:rsid w:val="00CF2C5F"/>
    <w:rsid w:val="00CF2D74"/>
    <w:rsid w:val="00CF2E07"/>
    <w:rsid w:val="00CF30BE"/>
    <w:rsid w:val="00CF33FC"/>
    <w:rsid w:val="00CF3A54"/>
    <w:rsid w:val="00CF3BA1"/>
    <w:rsid w:val="00CF3EE4"/>
    <w:rsid w:val="00CF426D"/>
    <w:rsid w:val="00CF42DA"/>
    <w:rsid w:val="00CF4371"/>
    <w:rsid w:val="00CF43DC"/>
    <w:rsid w:val="00CF465A"/>
    <w:rsid w:val="00CF4C8B"/>
    <w:rsid w:val="00CF4DB5"/>
    <w:rsid w:val="00CF540C"/>
    <w:rsid w:val="00CF5439"/>
    <w:rsid w:val="00CF5985"/>
    <w:rsid w:val="00CF5BCA"/>
    <w:rsid w:val="00CF5D94"/>
    <w:rsid w:val="00CF5E33"/>
    <w:rsid w:val="00CF5E56"/>
    <w:rsid w:val="00CF60A9"/>
    <w:rsid w:val="00CF6237"/>
    <w:rsid w:val="00CF652A"/>
    <w:rsid w:val="00CF6B0A"/>
    <w:rsid w:val="00CF6B1E"/>
    <w:rsid w:val="00CF6E2F"/>
    <w:rsid w:val="00CF6FEF"/>
    <w:rsid w:val="00CF73CB"/>
    <w:rsid w:val="00CF74B0"/>
    <w:rsid w:val="00CF74EC"/>
    <w:rsid w:val="00CF79C3"/>
    <w:rsid w:val="00CF7CB0"/>
    <w:rsid w:val="00CF7DAC"/>
    <w:rsid w:val="00CF7DFA"/>
    <w:rsid w:val="00CF7E76"/>
    <w:rsid w:val="00CF7E78"/>
    <w:rsid w:val="00CF7ECD"/>
    <w:rsid w:val="00CF7F2B"/>
    <w:rsid w:val="00CF7FD4"/>
    <w:rsid w:val="00D002EF"/>
    <w:rsid w:val="00D004F5"/>
    <w:rsid w:val="00D00A57"/>
    <w:rsid w:val="00D00B93"/>
    <w:rsid w:val="00D00BFB"/>
    <w:rsid w:val="00D00C90"/>
    <w:rsid w:val="00D00D7E"/>
    <w:rsid w:val="00D00FFD"/>
    <w:rsid w:val="00D015CD"/>
    <w:rsid w:val="00D01799"/>
    <w:rsid w:val="00D019D2"/>
    <w:rsid w:val="00D01C2D"/>
    <w:rsid w:val="00D02058"/>
    <w:rsid w:val="00D0240E"/>
    <w:rsid w:val="00D024A1"/>
    <w:rsid w:val="00D0251C"/>
    <w:rsid w:val="00D0260F"/>
    <w:rsid w:val="00D02636"/>
    <w:rsid w:val="00D02767"/>
    <w:rsid w:val="00D028E0"/>
    <w:rsid w:val="00D02B8A"/>
    <w:rsid w:val="00D02BCB"/>
    <w:rsid w:val="00D02DDD"/>
    <w:rsid w:val="00D02EFA"/>
    <w:rsid w:val="00D02F15"/>
    <w:rsid w:val="00D031E5"/>
    <w:rsid w:val="00D03229"/>
    <w:rsid w:val="00D032BE"/>
    <w:rsid w:val="00D03699"/>
    <w:rsid w:val="00D037FD"/>
    <w:rsid w:val="00D03987"/>
    <w:rsid w:val="00D039AC"/>
    <w:rsid w:val="00D03A43"/>
    <w:rsid w:val="00D03AAC"/>
    <w:rsid w:val="00D03D78"/>
    <w:rsid w:val="00D03EA7"/>
    <w:rsid w:val="00D042B4"/>
    <w:rsid w:val="00D04548"/>
    <w:rsid w:val="00D047BB"/>
    <w:rsid w:val="00D048BA"/>
    <w:rsid w:val="00D04978"/>
    <w:rsid w:val="00D04A06"/>
    <w:rsid w:val="00D04BA7"/>
    <w:rsid w:val="00D04F0D"/>
    <w:rsid w:val="00D05269"/>
    <w:rsid w:val="00D053B3"/>
    <w:rsid w:val="00D054F7"/>
    <w:rsid w:val="00D054FD"/>
    <w:rsid w:val="00D05AD0"/>
    <w:rsid w:val="00D05E61"/>
    <w:rsid w:val="00D05F07"/>
    <w:rsid w:val="00D0613A"/>
    <w:rsid w:val="00D06179"/>
    <w:rsid w:val="00D06216"/>
    <w:rsid w:val="00D06277"/>
    <w:rsid w:val="00D06651"/>
    <w:rsid w:val="00D066B7"/>
    <w:rsid w:val="00D066CC"/>
    <w:rsid w:val="00D066DA"/>
    <w:rsid w:val="00D06AE6"/>
    <w:rsid w:val="00D06DFC"/>
    <w:rsid w:val="00D07620"/>
    <w:rsid w:val="00D078CF"/>
    <w:rsid w:val="00D07B45"/>
    <w:rsid w:val="00D07F83"/>
    <w:rsid w:val="00D10184"/>
    <w:rsid w:val="00D1019F"/>
    <w:rsid w:val="00D101FD"/>
    <w:rsid w:val="00D1025D"/>
    <w:rsid w:val="00D10A98"/>
    <w:rsid w:val="00D10AE7"/>
    <w:rsid w:val="00D10B15"/>
    <w:rsid w:val="00D10D44"/>
    <w:rsid w:val="00D10D72"/>
    <w:rsid w:val="00D10DC8"/>
    <w:rsid w:val="00D11059"/>
    <w:rsid w:val="00D11104"/>
    <w:rsid w:val="00D11342"/>
    <w:rsid w:val="00D11352"/>
    <w:rsid w:val="00D11354"/>
    <w:rsid w:val="00D1136D"/>
    <w:rsid w:val="00D1143F"/>
    <w:rsid w:val="00D1204B"/>
    <w:rsid w:val="00D12240"/>
    <w:rsid w:val="00D1242F"/>
    <w:rsid w:val="00D12588"/>
    <w:rsid w:val="00D126CB"/>
    <w:rsid w:val="00D12A0A"/>
    <w:rsid w:val="00D12A4F"/>
    <w:rsid w:val="00D12AD9"/>
    <w:rsid w:val="00D12C21"/>
    <w:rsid w:val="00D12DD9"/>
    <w:rsid w:val="00D1330E"/>
    <w:rsid w:val="00D13487"/>
    <w:rsid w:val="00D13874"/>
    <w:rsid w:val="00D138DF"/>
    <w:rsid w:val="00D13CC2"/>
    <w:rsid w:val="00D13E67"/>
    <w:rsid w:val="00D13FD4"/>
    <w:rsid w:val="00D1419D"/>
    <w:rsid w:val="00D14450"/>
    <w:rsid w:val="00D146B0"/>
    <w:rsid w:val="00D14B10"/>
    <w:rsid w:val="00D159BA"/>
    <w:rsid w:val="00D15BC9"/>
    <w:rsid w:val="00D16929"/>
    <w:rsid w:val="00D16D62"/>
    <w:rsid w:val="00D16FB1"/>
    <w:rsid w:val="00D170DC"/>
    <w:rsid w:val="00D17715"/>
    <w:rsid w:val="00D17CC8"/>
    <w:rsid w:val="00D203D9"/>
    <w:rsid w:val="00D205A3"/>
    <w:rsid w:val="00D20BE7"/>
    <w:rsid w:val="00D20C22"/>
    <w:rsid w:val="00D20CE9"/>
    <w:rsid w:val="00D210BE"/>
    <w:rsid w:val="00D2118F"/>
    <w:rsid w:val="00D21264"/>
    <w:rsid w:val="00D2167C"/>
    <w:rsid w:val="00D21890"/>
    <w:rsid w:val="00D21A58"/>
    <w:rsid w:val="00D21B92"/>
    <w:rsid w:val="00D21CCA"/>
    <w:rsid w:val="00D21FFB"/>
    <w:rsid w:val="00D2211F"/>
    <w:rsid w:val="00D2212D"/>
    <w:rsid w:val="00D2267A"/>
    <w:rsid w:val="00D22A42"/>
    <w:rsid w:val="00D22D7A"/>
    <w:rsid w:val="00D22E18"/>
    <w:rsid w:val="00D23066"/>
    <w:rsid w:val="00D232A8"/>
    <w:rsid w:val="00D23735"/>
    <w:rsid w:val="00D238A1"/>
    <w:rsid w:val="00D23B24"/>
    <w:rsid w:val="00D23D30"/>
    <w:rsid w:val="00D23DAC"/>
    <w:rsid w:val="00D24182"/>
    <w:rsid w:val="00D2424C"/>
    <w:rsid w:val="00D24605"/>
    <w:rsid w:val="00D246B6"/>
    <w:rsid w:val="00D2490E"/>
    <w:rsid w:val="00D249F4"/>
    <w:rsid w:val="00D24D27"/>
    <w:rsid w:val="00D250CF"/>
    <w:rsid w:val="00D2512F"/>
    <w:rsid w:val="00D251EC"/>
    <w:rsid w:val="00D2533A"/>
    <w:rsid w:val="00D25BB4"/>
    <w:rsid w:val="00D25EA3"/>
    <w:rsid w:val="00D25ED7"/>
    <w:rsid w:val="00D25F48"/>
    <w:rsid w:val="00D25F5C"/>
    <w:rsid w:val="00D261CA"/>
    <w:rsid w:val="00D2643B"/>
    <w:rsid w:val="00D266E8"/>
    <w:rsid w:val="00D26F7A"/>
    <w:rsid w:val="00D26FEC"/>
    <w:rsid w:val="00D27256"/>
    <w:rsid w:val="00D2792A"/>
    <w:rsid w:val="00D27EAC"/>
    <w:rsid w:val="00D27F4F"/>
    <w:rsid w:val="00D300B7"/>
    <w:rsid w:val="00D30145"/>
    <w:rsid w:val="00D30AEE"/>
    <w:rsid w:val="00D30BAF"/>
    <w:rsid w:val="00D30C82"/>
    <w:rsid w:val="00D30D3E"/>
    <w:rsid w:val="00D30DC9"/>
    <w:rsid w:val="00D30E5C"/>
    <w:rsid w:val="00D31033"/>
    <w:rsid w:val="00D3107B"/>
    <w:rsid w:val="00D31107"/>
    <w:rsid w:val="00D3110C"/>
    <w:rsid w:val="00D3146B"/>
    <w:rsid w:val="00D3175E"/>
    <w:rsid w:val="00D319FC"/>
    <w:rsid w:val="00D31A08"/>
    <w:rsid w:val="00D31F63"/>
    <w:rsid w:val="00D32116"/>
    <w:rsid w:val="00D3211E"/>
    <w:rsid w:val="00D3229D"/>
    <w:rsid w:val="00D3264E"/>
    <w:rsid w:val="00D32850"/>
    <w:rsid w:val="00D32A23"/>
    <w:rsid w:val="00D32BF8"/>
    <w:rsid w:val="00D32DEB"/>
    <w:rsid w:val="00D32E25"/>
    <w:rsid w:val="00D33003"/>
    <w:rsid w:val="00D33254"/>
    <w:rsid w:val="00D33413"/>
    <w:rsid w:val="00D33550"/>
    <w:rsid w:val="00D33B1E"/>
    <w:rsid w:val="00D33CB8"/>
    <w:rsid w:val="00D33E02"/>
    <w:rsid w:val="00D34545"/>
    <w:rsid w:val="00D34854"/>
    <w:rsid w:val="00D34BBA"/>
    <w:rsid w:val="00D3510D"/>
    <w:rsid w:val="00D357B8"/>
    <w:rsid w:val="00D35ACB"/>
    <w:rsid w:val="00D35FF7"/>
    <w:rsid w:val="00D3637A"/>
    <w:rsid w:val="00D36661"/>
    <w:rsid w:val="00D36866"/>
    <w:rsid w:val="00D368DD"/>
    <w:rsid w:val="00D368F7"/>
    <w:rsid w:val="00D36CEE"/>
    <w:rsid w:val="00D36DC9"/>
    <w:rsid w:val="00D37595"/>
    <w:rsid w:val="00D37657"/>
    <w:rsid w:val="00D379D6"/>
    <w:rsid w:val="00D37D3D"/>
    <w:rsid w:val="00D37E11"/>
    <w:rsid w:val="00D400E3"/>
    <w:rsid w:val="00D403CE"/>
    <w:rsid w:val="00D404CB"/>
    <w:rsid w:val="00D40677"/>
    <w:rsid w:val="00D40B31"/>
    <w:rsid w:val="00D40EC2"/>
    <w:rsid w:val="00D41069"/>
    <w:rsid w:val="00D419DD"/>
    <w:rsid w:val="00D420F9"/>
    <w:rsid w:val="00D421AB"/>
    <w:rsid w:val="00D421CA"/>
    <w:rsid w:val="00D4231D"/>
    <w:rsid w:val="00D42486"/>
    <w:rsid w:val="00D4282D"/>
    <w:rsid w:val="00D42C73"/>
    <w:rsid w:val="00D42EE6"/>
    <w:rsid w:val="00D43008"/>
    <w:rsid w:val="00D430B9"/>
    <w:rsid w:val="00D4327B"/>
    <w:rsid w:val="00D43647"/>
    <w:rsid w:val="00D436A0"/>
    <w:rsid w:val="00D43793"/>
    <w:rsid w:val="00D4379E"/>
    <w:rsid w:val="00D43AFF"/>
    <w:rsid w:val="00D43BD3"/>
    <w:rsid w:val="00D43FBB"/>
    <w:rsid w:val="00D440DC"/>
    <w:rsid w:val="00D440EB"/>
    <w:rsid w:val="00D4456A"/>
    <w:rsid w:val="00D449D5"/>
    <w:rsid w:val="00D44C2A"/>
    <w:rsid w:val="00D44CFB"/>
    <w:rsid w:val="00D44D2F"/>
    <w:rsid w:val="00D44F43"/>
    <w:rsid w:val="00D4503B"/>
    <w:rsid w:val="00D4511F"/>
    <w:rsid w:val="00D45159"/>
    <w:rsid w:val="00D453BA"/>
    <w:rsid w:val="00D457FF"/>
    <w:rsid w:val="00D45D90"/>
    <w:rsid w:val="00D464B2"/>
    <w:rsid w:val="00D46B8F"/>
    <w:rsid w:val="00D47043"/>
    <w:rsid w:val="00D47472"/>
    <w:rsid w:val="00D47778"/>
    <w:rsid w:val="00D479F1"/>
    <w:rsid w:val="00D47A25"/>
    <w:rsid w:val="00D47C86"/>
    <w:rsid w:val="00D47D73"/>
    <w:rsid w:val="00D47DC2"/>
    <w:rsid w:val="00D5062C"/>
    <w:rsid w:val="00D50663"/>
    <w:rsid w:val="00D507D9"/>
    <w:rsid w:val="00D5083A"/>
    <w:rsid w:val="00D50996"/>
    <w:rsid w:val="00D50A06"/>
    <w:rsid w:val="00D50FE6"/>
    <w:rsid w:val="00D5182F"/>
    <w:rsid w:val="00D51853"/>
    <w:rsid w:val="00D518EB"/>
    <w:rsid w:val="00D51D0F"/>
    <w:rsid w:val="00D51F25"/>
    <w:rsid w:val="00D52085"/>
    <w:rsid w:val="00D520D6"/>
    <w:rsid w:val="00D522CC"/>
    <w:rsid w:val="00D528F7"/>
    <w:rsid w:val="00D5297E"/>
    <w:rsid w:val="00D52DC4"/>
    <w:rsid w:val="00D52E4C"/>
    <w:rsid w:val="00D52F05"/>
    <w:rsid w:val="00D5323B"/>
    <w:rsid w:val="00D5355B"/>
    <w:rsid w:val="00D53EC4"/>
    <w:rsid w:val="00D54814"/>
    <w:rsid w:val="00D54825"/>
    <w:rsid w:val="00D55020"/>
    <w:rsid w:val="00D558BA"/>
    <w:rsid w:val="00D55C4D"/>
    <w:rsid w:val="00D55C5C"/>
    <w:rsid w:val="00D55CC3"/>
    <w:rsid w:val="00D5609A"/>
    <w:rsid w:val="00D564AA"/>
    <w:rsid w:val="00D564D1"/>
    <w:rsid w:val="00D56686"/>
    <w:rsid w:val="00D569BF"/>
    <w:rsid w:val="00D56B57"/>
    <w:rsid w:val="00D56BA9"/>
    <w:rsid w:val="00D56F3E"/>
    <w:rsid w:val="00D56F48"/>
    <w:rsid w:val="00D56FB7"/>
    <w:rsid w:val="00D57A5E"/>
    <w:rsid w:val="00D57B29"/>
    <w:rsid w:val="00D57C63"/>
    <w:rsid w:val="00D57D20"/>
    <w:rsid w:val="00D57D21"/>
    <w:rsid w:val="00D57FAA"/>
    <w:rsid w:val="00D60A3A"/>
    <w:rsid w:val="00D60A61"/>
    <w:rsid w:val="00D60A90"/>
    <w:rsid w:val="00D60B5E"/>
    <w:rsid w:val="00D60C68"/>
    <w:rsid w:val="00D60DFA"/>
    <w:rsid w:val="00D60F1F"/>
    <w:rsid w:val="00D60FA8"/>
    <w:rsid w:val="00D61119"/>
    <w:rsid w:val="00D61183"/>
    <w:rsid w:val="00D61272"/>
    <w:rsid w:val="00D6130B"/>
    <w:rsid w:val="00D613D6"/>
    <w:rsid w:val="00D616E8"/>
    <w:rsid w:val="00D61875"/>
    <w:rsid w:val="00D618F8"/>
    <w:rsid w:val="00D6197F"/>
    <w:rsid w:val="00D61AE1"/>
    <w:rsid w:val="00D61B06"/>
    <w:rsid w:val="00D61C26"/>
    <w:rsid w:val="00D61CAC"/>
    <w:rsid w:val="00D62050"/>
    <w:rsid w:val="00D621E4"/>
    <w:rsid w:val="00D62385"/>
    <w:rsid w:val="00D62395"/>
    <w:rsid w:val="00D624C7"/>
    <w:rsid w:val="00D62634"/>
    <w:rsid w:val="00D628E7"/>
    <w:rsid w:val="00D63123"/>
    <w:rsid w:val="00D631B9"/>
    <w:rsid w:val="00D6326D"/>
    <w:rsid w:val="00D6341D"/>
    <w:rsid w:val="00D6350D"/>
    <w:rsid w:val="00D63597"/>
    <w:rsid w:val="00D6360B"/>
    <w:rsid w:val="00D6379D"/>
    <w:rsid w:val="00D637FD"/>
    <w:rsid w:val="00D6382B"/>
    <w:rsid w:val="00D63CFE"/>
    <w:rsid w:val="00D63D2B"/>
    <w:rsid w:val="00D63EEB"/>
    <w:rsid w:val="00D6406C"/>
    <w:rsid w:val="00D6414E"/>
    <w:rsid w:val="00D64229"/>
    <w:rsid w:val="00D64417"/>
    <w:rsid w:val="00D645BA"/>
    <w:rsid w:val="00D64895"/>
    <w:rsid w:val="00D649F1"/>
    <w:rsid w:val="00D64C83"/>
    <w:rsid w:val="00D65068"/>
    <w:rsid w:val="00D651A1"/>
    <w:rsid w:val="00D65256"/>
    <w:rsid w:val="00D65453"/>
    <w:rsid w:val="00D654A4"/>
    <w:rsid w:val="00D6557F"/>
    <w:rsid w:val="00D656DF"/>
    <w:rsid w:val="00D65787"/>
    <w:rsid w:val="00D65ECE"/>
    <w:rsid w:val="00D6619D"/>
    <w:rsid w:val="00D661A5"/>
    <w:rsid w:val="00D66379"/>
    <w:rsid w:val="00D6648E"/>
    <w:rsid w:val="00D666FE"/>
    <w:rsid w:val="00D667BE"/>
    <w:rsid w:val="00D66974"/>
    <w:rsid w:val="00D6697E"/>
    <w:rsid w:val="00D66A44"/>
    <w:rsid w:val="00D66EBE"/>
    <w:rsid w:val="00D67135"/>
    <w:rsid w:val="00D6732B"/>
    <w:rsid w:val="00D6737F"/>
    <w:rsid w:val="00D677E6"/>
    <w:rsid w:val="00D677F2"/>
    <w:rsid w:val="00D67BBD"/>
    <w:rsid w:val="00D67C64"/>
    <w:rsid w:val="00D70104"/>
    <w:rsid w:val="00D704D8"/>
    <w:rsid w:val="00D70775"/>
    <w:rsid w:val="00D7092A"/>
    <w:rsid w:val="00D70A69"/>
    <w:rsid w:val="00D70A73"/>
    <w:rsid w:val="00D70B5F"/>
    <w:rsid w:val="00D70BBF"/>
    <w:rsid w:val="00D70E09"/>
    <w:rsid w:val="00D70E4F"/>
    <w:rsid w:val="00D7188D"/>
    <w:rsid w:val="00D71E85"/>
    <w:rsid w:val="00D71FFF"/>
    <w:rsid w:val="00D7206C"/>
    <w:rsid w:val="00D7279B"/>
    <w:rsid w:val="00D7282C"/>
    <w:rsid w:val="00D72D6D"/>
    <w:rsid w:val="00D72FFA"/>
    <w:rsid w:val="00D731DB"/>
    <w:rsid w:val="00D7385F"/>
    <w:rsid w:val="00D73974"/>
    <w:rsid w:val="00D73CF5"/>
    <w:rsid w:val="00D73D1F"/>
    <w:rsid w:val="00D73F97"/>
    <w:rsid w:val="00D7403A"/>
    <w:rsid w:val="00D74094"/>
    <w:rsid w:val="00D740D3"/>
    <w:rsid w:val="00D7429E"/>
    <w:rsid w:val="00D74817"/>
    <w:rsid w:val="00D74945"/>
    <w:rsid w:val="00D74A66"/>
    <w:rsid w:val="00D74B7A"/>
    <w:rsid w:val="00D74C3D"/>
    <w:rsid w:val="00D74D53"/>
    <w:rsid w:val="00D74F8F"/>
    <w:rsid w:val="00D75321"/>
    <w:rsid w:val="00D754F2"/>
    <w:rsid w:val="00D75A99"/>
    <w:rsid w:val="00D75FB7"/>
    <w:rsid w:val="00D76130"/>
    <w:rsid w:val="00D76147"/>
    <w:rsid w:val="00D76172"/>
    <w:rsid w:val="00D762A4"/>
    <w:rsid w:val="00D76C21"/>
    <w:rsid w:val="00D770B6"/>
    <w:rsid w:val="00D770BF"/>
    <w:rsid w:val="00D77481"/>
    <w:rsid w:val="00D7774A"/>
    <w:rsid w:val="00D77896"/>
    <w:rsid w:val="00D77DF2"/>
    <w:rsid w:val="00D80230"/>
    <w:rsid w:val="00D808A2"/>
    <w:rsid w:val="00D80905"/>
    <w:rsid w:val="00D80CEB"/>
    <w:rsid w:val="00D80D50"/>
    <w:rsid w:val="00D80E11"/>
    <w:rsid w:val="00D80EC7"/>
    <w:rsid w:val="00D81312"/>
    <w:rsid w:val="00D814F6"/>
    <w:rsid w:val="00D81DC2"/>
    <w:rsid w:val="00D82114"/>
    <w:rsid w:val="00D828E9"/>
    <w:rsid w:val="00D82A95"/>
    <w:rsid w:val="00D82D18"/>
    <w:rsid w:val="00D838A6"/>
    <w:rsid w:val="00D83BC6"/>
    <w:rsid w:val="00D83D46"/>
    <w:rsid w:val="00D83ED1"/>
    <w:rsid w:val="00D83EEB"/>
    <w:rsid w:val="00D83F1E"/>
    <w:rsid w:val="00D83FF1"/>
    <w:rsid w:val="00D84238"/>
    <w:rsid w:val="00D842D5"/>
    <w:rsid w:val="00D8430D"/>
    <w:rsid w:val="00D84319"/>
    <w:rsid w:val="00D84325"/>
    <w:rsid w:val="00D84339"/>
    <w:rsid w:val="00D847C1"/>
    <w:rsid w:val="00D84912"/>
    <w:rsid w:val="00D849EC"/>
    <w:rsid w:val="00D84C66"/>
    <w:rsid w:val="00D856E0"/>
    <w:rsid w:val="00D85750"/>
    <w:rsid w:val="00D85778"/>
    <w:rsid w:val="00D85854"/>
    <w:rsid w:val="00D85866"/>
    <w:rsid w:val="00D8588C"/>
    <w:rsid w:val="00D85B1D"/>
    <w:rsid w:val="00D85D09"/>
    <w:rsid w:val="00D85DFA"/>
    <w:rsid w:val="00D85E15"/>
    <w:rsid w:val="00D85EE6"/>
    <w:rsid w:val="00D861E6"/>
    <w:rsid w:val="00D8646B"/>
    <w:rsid w:val="00D86680"/>
    <w:rsid w:val="00D86696"/>
    <w:rsid w:val="00D8673F"/>
    <w:rsid w:val="00D869AB"/>
    <w:rsid w:val="00D869D1"/>
    <w:rsid w:val="00D86BA4"/>
    <w:rsid w:val="00D86DFE"/>
    <w:rsid w:val="00D86EF9"/>
    <w:rsid w:val="00D87068"/>
    <w:rsid w:val="00D873DA"/>
    <w:rsid w:val="00D873FA"/>
    <w:rsid w:val="00D87726"/>
    <w:rsid w:val="00D8795A"/>
    <w:rsid w:val="00D87999"/>
    <w:rsid w:val="00D87DCB"/>
    <w:rsid w:val="00D90383"/>
    <w:rsid w:val="00D903FD"/>
    <w:rsid w:val="00D906EB"/>
    <w:rsid w:val="00D90B16"/>
    <w:rsid w:val="00D90CDF"/>
    <w:rsid w:val="00D91862"/>
    <w:rsid w:val="00D918C2"/>
    <w:rsid w:val="00D919B7"/>
    <w:rsid w:val="00D91A1A"/>
    <w:rsid w:val="00D91A71"/>
    <w:rsid w:val="00D91AB3"/>
    <w:rsid w:val="00D91AE5"/>
    <w:rsid w:val="00D91B03"/>
    <w:rsid w:val="00D91B3D"/>
    <w:rsid w:val="00D91E7C"/>
    <w:rsid w:val="00D920F2"/>
    <w:rsid w:val="00D92319"/>
    <w:rsid w:val="00D925FE"/>
    <w:rsid w:val="00D9290B"/>
    <w:rsid w:val="00D92975"/>
    <w:rsid w:val="00D92C07"/>
    <w:rsid w:val="00D931C7"/>
    <w:rsid w:val="00D931E4"/>
    <w:rsid w:val="00D93492"/>
    <w:rsid w:val="00D937BA"/>
    <w:rsid w:val="00D94024"/>
    <w:rsid w:val="00D94482"/>
    <w:rsid w:val="00D946AB"/>
    <w:rsid w:val="00D946EB"/>
    <w:rsid w:val="00D94B3D"/>
    <w:rsid w:val="00D94BC9"/>
    <w:rsid w:val="00D94CAD"/>
    <w:rsid w:val="00D94DC3"/>
    <w:rsid w:val="00D94E9A"/>
    <w:rsid w:val="00D95443"/>
    <w:rsid w:val="00D957A7"/>
    <w:rsid w:val="00D9583C"/>
    <w:rsid w:val="00D959BB"/>
    <w:rsid w:val="00D959DD"/>
    <w:rsid w:val="00D95A7F"/>
    <w:rsid w:val="00D95D4A"/>
    <w:rsid w:val="00D9602C"/>
    <w:rsid w:val="00D96164"/>
    <w:rsid w:val="00D963A0"/>
    <w:rsid w:val="00D9665A"/>
    <w:rsid w:val="00D96882"/>
    <w:rsid w:val="00D96A68"/>
    <w:rsid w:val="00D96B64"/>
    <w:rsid w:val="00D96BE3"/>
    <w:rsid w:val="00D96C0E"/>
    <w:rsid w:val="00D96E4B"/>
    <w:rsid w:val="00D96FF8"/>
    <w:rsid w:val="00D9728C"/>
    <w:rsid w:val="00D97615"/>
    <w:rsid w:val="00D9781B"/>
    <w:rsid w:val="00D978F9"/>
    <w:rsid w:val="00D979F5"/>
    <w:rsid w:val="00D97B8E"/>
    <w:rsid w:val="00D97BD4"/>
    <w:rsid w:val="00D97E14"/>
    <w:rsid w:val="00D97E1A"/>
    <w:rsid w:val="00D97E79"/>
    <w:rsid w:val="00DA021C"/>
    <w:rsid w:val="00DA036B"/>
    <w:rsid w:val="00DA0460"/>
    <w:rsid w:val="00DA04C7"/>
    <w:rsid w:val="00DA05DE"/>
    <w:rsid w:val="00DA07A7"/>
    <w:rsid w:val="00DA0955"/>
    <w:rsid w:val="00DA09F6"/>
    <w:rsid w:val="00DA0A29"/>
    <w:rsid w:val="00DA0BA1"/>
    <w:rsid w:val="00DA0BD3"/>
    <w:rsid w:val="00DA0C0B"/>
    <w:rsid w:val="00DA0C7E"/>
    <w:rsid w:val="00DA0F3B"/>
    <w:rsid w:val="00DA18C3"/>
    <w:rsid w:val="00DA1918"/>
    <w:rsid w:val="00DA1B07"/>
    <w:rsid w:val="00DA1FAF"/>
    <w:rsid w:val="00DA200C"/>
    <w:rsid w:val="00DA219D"/>
    <w:rsid w:val="00DA2341"/>
    <w:rsid w:val="00DA23C2"/>
    <w:rsid w:val="00DA28E0"/>
    <w:rsid w:val="00DA2AA4"/>
    <w:rsid w:val="00DA2ADF"/>
    <w:rsid w:val="00DA2CCA"/>
    <w:rsid w:val="00DA2ECA"/>
    <w:rsid w:val="00DA2F03"/>
    <w:rsid w:val="00DA3D95"/>
    <w:rsid w:val="00DA3EFB"/>
    <w:rsid w:val="00DA3FE5"/>
    <w:rsid w:val="00DA41D0"/>
    <w:rsid w:val="00DA44DE"/>
    <w:rsid w:val="00DA48D0"/>
    <w:rsid w:val="00DA4B08"/>
    <w:rsid w:val="00DA4C26"/>
    <w:rsid w:val="00DA4C79"/>
    <w:rsid w:val="00DA4DAF"/>
    <w:rsid w:val="00DA4F1E"/>
    <w:rsid w:val="00DA50E7"/>
    <w:rsid w:val="00DA592B"/>
    <w:rsid w:val="00DA5A65"/>
    <w:rsid w:val="00DA5B76"/>
    <w:rsid w:val="00DA6130"/>
    <w:rsid w:val="00DA6282"/>
    <w:rsid w:val="00DA6347"/>
    <w:rsid w:val="00DA6CFB"/>
    <w:rsid w:val="00DA6F58"/>
    <w:rsid w:val="00DA6F6E"/>
    <w:rsid w:val="00DA713A"/>
    <w:rsid w:val="00DA7537"/>
    <w:rsid w:val="00DA7993"/>
    <w:rsid w:val="00DA7BDD"/>
    <w:rsid w:val="00DA7CB1"/>
    <w:rsid w:val="00DA7CB7"/>
    <w:rsid w:val="00DA7F5A"/>
    <w:rsid w:val="00DB03A2"/>
    <w:rsid w:val="00DB03B0"/>
    <w:rsid w:val="00DB040A"/>
    <w:rsid w:val="00DB0485"/>
    <w:rsid w:val="00DB08F6"/>
    <w:rsid w:val="00DB0971"/>
    <w:rsid w:val="00DB09C2"/>
    <w:rsid w:val="00DB09F8"/>
    <w:rsid w:val="00DB0B21"/>
    <w:rsid w:val="00DB0E6D"/>
    <w:rsid w:val="00DB1085"/>
    <w:rsid w:val="00DB10AD"/>
    <w:rsid w:val="00DB15A1"/>
    <w:rsid w:val="00DB173A"/>
    <w:rsid w:val="00DB1787"/>
    <w:rsid w:val="00DB1AB9"/>
    <w:rsid w:val="00DB1CC6"/>
    <w:rsid w:val="00DB1F69"/>
    <w:rsid w:val="00DB21D6"/>
    <w:rsid w:val="00DB2363"/>
    <w:rsid w:val="00DB2504"/>
    <w:rsid w:val="00DB2654"/>
    <w:rsid w:val="00DB270C"/>
    <w:rsid w:val="00DB2B47"/>
    <w:rsid w:val="00DB2E8A"/>
    <w:rsid w:val="00DB331F"/>
    <w:rsid w:val="00DB358D"/>
    <w:rsid w:val="00DB37F7"/>
    <w:rsid w:val="00DB3849"/>
    <w:rsid w:val="00DB38A9"/>
    <w:rsid w:val="00DB3F72"/>
    <w:rsid w:val="00DB40AD"/>
    <w:rsid w:val="00DB421D"/>
    <w:rsid w:val="00DB42FC"/>
    <w:rsid w:val="00DB45FC"/>
    <w:rsid w:val="00DB4809"/>
    <w:rsid w:val="00DB4A87"/>
    <w:rsid w:val="00DB4B23"/>
    <w:rsid w:val="00DB4C2B"/>
    <w:rsid w:val="00DB4C49"/>
    <w:rsid w:val="00DB4E28"/>
    <w:rsid w:val="00DB4E5B"/>
    <w:rsid w:val="00DB4F5F"/>
    <w:rsid w:val="00DB515E"/>
    <w:rsid w:val="00DB5500"/>
    <w:rsid w:val="00DB5669"/>
    <w:rsid w:val="00DB574F"/>
    <w:rsid w:val="00DB5963"/>
    <w:rsid w:val="00DB59A2"/>
    <w:rsid w:val="00DB5B2B"/>
    <w:rsid w:val="00DB5B6E"/>
    <w:rsid w:val="00DB5D0B"/>
    <w:rsid w:val="00DB5E0C"/>
    <w:rsid w:val="00DB5FB8"/>
    <w:rsid w:val="00DB6333"/>
    <w:rsid w:val="00DB67C2"/>
    <w:rsid w:val="00DB6961"/>
    <w:rsid w:val="00DB7248"/>
    <w:rsid w:val="00DB7286"/>
    <w:rsid w:val="00DB7327"/>
    <w:rsid w:val="00DC031B"/>
    <w:rsid w:val="00DC09D0"/>
    <w:rsid w:val="00DC0A55"/>
    <w:rsid w:val="00DC0AF5"/>
    <w:rsid w:val="00DC0D1F"/>
    <w:rsid w:val="00DC0E90"/>
    <w:rsid w:val="00DC0F40"/>
    <w:rsid w:val="00DC11DA"/>
    <w:rsid w:val="00DC17F3"/>
    <w:rsid w:val="00DC17F6"/>
    <w:rsid w:val="00DC1836"/>
    <w:rsid w:val="00DC1D17"/>
    <w:rsid w:val="00DC1ECF"/>
    <w:rsid w:val="00DC1FC9"/>
    <w:rsid w:val="00DC2055"/>
    <w:rsid w:val="00DC2056"/>
    <w:rsid w:val="00DC2101"/>
    <w:rsid w:val="00DC21EC"/>
    <w:rsid w:val="00DC2429"/>
    <w:rsid w:val="00DC268C"/>
    <w:rsid w:val="00DC2C82"/>
    <w:rsid w:val="00DC2D16"/>
    <w:rsid w:val="00DC32FA"/>
    <w:rsid w:val="00DC3418"/>
    <w:rsid w:val="00DC35F5"/>
    <w:rsid w:val="00DC37C2"/>
    <w:rsid w:val="00DC39C9"/>
    <w:rsid w:val="00DC3BB9"/>
    <w:rsid w:val="00DC3C65"/>
    <w:rsid w:val="00DC3FC2"/>
    <w:rsid w:val="00DC4162"/>
    <w:rsid w:val="00DC4292"/>
    <w:rsid w:val="00DC4960"/>
    <w:rsid w:val="00DC4C45"/>
    <w:rsid w:val="00DC4D45"/>
    <w:rsid w:val="00DC4EF1"/>
    <w:rsid w:val="00DC51AC"/>
    <w:rsid w:val="00DC52FB"/>
    <w:rsid w:val="00DC5388"/>
    <w:rsid w:val="00DC5667"/>
    <w:rsid w:val="00DC56DC"/>
    <w:rsid w:val="00DC58B9"/>
    <w:rsid w:val="00DC5979"/>
    <w:rsid w:val="00DC5990"/>
    <w:rsid w:val="00DC5AD1"/>
    <w:rsid w:val="00DC63D8"/>
    <w:rsid w:val="00DC664F"/>
    <w:rsid w:val="00DC6B05"/>
    <w:rsid w:val="00DC6D1E"/>
    <w:rsid w:val="00DC73DB"/>
    <w:rsid w:val="00DC7493"/>
    <w:rsid w:val="00DC78CC"/>
    <w:rsid w:val="00DC7B4C"/>
    <w:rsid w:val="00DC7C05"/>
    <w:rsid w:val="00DD0088"/>
    <w:rsid w:val="00DD0434"/>
    <w:rsid w:val="00DD05AC"/>
    <w:rsid w:val="00DD08E4"/>
    <w:rsid w:val="00DD0D76"/>
    <w:rsid w:val="00DD0D9C"/>
    <w:rsid w:val="00DD0F48"/>
    <w:rsid w:val="00DD0FE6"/>
    <w:rsid w:val="00DD101D"/>
    <w:rsid w:val="00DD1537"/>
    <w:rsid w:val="00DD16E4"/>
    <w:rsid w:val="00DD172E"/>
    <w:rsid w:val="00DD17AA"/>
    <w:rsid w:val="00DD17D6"/>
    <w:rsid w:val="00DD1810"/>
    <w:rsid w:val="00DD19AA"/>
    <w:rsid w:val="00DD1BD4"/>
    <w:rsid w:val="00DD1D07"/>
    <w:rsid w:val="00DD1EB8"/>
    <w:rsid w:val="00DD1F8E"/>
    <w:rsid w:val="00DD20E3"/>
    <w:rsid w:val="00DD215F"/>
    <w:rsid w:val="00DD2311"/>
    <w:rsid w:val="00DD23B4"/>
    <w:rsid w:val="00DD2493"/>
    <w:rsid w:val="00DD262A"/>
    <w:rsid w:val="00DD272D"/>
    <w:rsid w:val="00DD284F"/>
    <w:rsid w:val="00DD28B0"/>
    <w:rsid w:val="00DD2A19"/>
    <w:rsid w:val="00DD2D46"/>
    <w:rsid w:val="00DD2E5A"/>
    <w:rsid w:val="00DD31A8"/>
    <w:rsid w:val="00DD342E"/>
    <w:rsid w:val="00DD3CAA"/>
    <w:rsid w:val="00DD3DBF"/>
    <w:rsid w:val="00DD3F4C"/>
    <w:rsid w:val="00DD3FE4"/>
    <w:rsid w:val="00DD45F6"/>
    <w:rsid w:val="00DD5360"/>
    <w:rsid w:val="00DD55D8"/>
    <w:rsid w:val="00DD57C0"/>
    <w:rsid w:val="00DD59A5"/>
    <w:rsid w:val="00DD5DD9"/>
    <w:rsid w:val="00DD5DE7"/>
    <w:rsid w:val="00DD5EF2"/>
    <w:rsid w:val="00DD6123"/>
    <w:rsid w:val="00DD6284"/>
    <w:rsid w:val="00DD659B"/>
    <w:rsid w:val="00DD6875"/>
    <w:rsid w:val="00DD6ACE"/>
    <w:rsid w:val="00DD6C2E"/>
    <w:rsid w:val="00DD6C38"/>
    <w:rsid w:val="00DD6C49"/>
    <w:rsid w:val="00DD6C73"/>
    <w:rsid w:val="00DD6E66"/>
    <w:rsid w:val="00DD76D5"/>
    <w:rsid w:val="00DE0092"/>
    <w:rsid w:val="00DE00E4"/>
    <w:rsid w:val="00DE0106"/>
    <w:rsid w:val="00DE032C"/>
    <w:rsid w:val="00DE0427"/>
    <w:rsid w:val="00DE050C"/>
    <w:rsid w:val="00DE08D4"/>
    <w:rsid w:val="00DE0FC6"/>
    <w:rsid w:val="00DE0FF4"/>
    <w:rsid w:val="00DE108F"/>
    <w:rsid w:val="00DE12E5"/>
    <w:rsid w:val="00DE131D"/>
    <w:rsid w:val="00DE1386"/>
    <w:rsid w:val="00DE1858"/>
    <w:rsid w:val="00DE1A0F"/>
    <w:rsid w:val="00DE1A75"/>
    <w:rsid w:val="00DE1CEC"/>
    <w:rsid w:val="00DE25A0"/>
    <w:rsid w:val="00DE25AD"/>
    <w:rsid w:val="00DE2809"/>
    <w:rsid w:val="00DE2908"/>
    <w:rsid w:val="00DE29A0"/>
    <w:rsid w:val="00DE2B5D"/>
    <w:rsid w:val="00DE2F45"/>
    <w:rsid w:val="00DE3347"/>
    <w:rsid w:val="00DE3432"/>
    <w:rsid w:val="00DE35DE"/>
    <w:rsid w:val="00DE3B50"/>
    <w:rsid w:val="00DE3DAD"/>
    <w:rsid w:val="00DE3E10"/>
    <w:rsid w:val="00DE4862"/>
    <w:rsid w:val="00DE48C0"/>
    <w:rsid w:val="00DE4978"/>
    <w:rsid w:val="00DE4A4E"/>
    <w:rsid w:val="00DE4B11"/>
    <w:rsid w:val="00DE4EB1"/>
    <w:rsid w:val="00DE4FD3"/>
    <w:rsid w:val="00DE50A3"/>
    <w:rsid w:val="00DE5248"/>
    <w:rsid w:val="00DE56F4"/>
    <w:rsid w:val="00DE570A"/>
    <w:rsid w:val="00DE6468"/>
    <w:rsid w:val="00DE6555"/>
    <w:rsid w:val="00DE6867"/>
    <w:rsid w:val="00DE69D2"/>
    <w:rsid w:val="00DE6DC3"/>
    <w:rsid w:val="00DE6EA9"/>
    <w:rsid w:val="00DE7294"/>
    <w:rsid w:val="00DE7343"/>
    <w:rsid w:val="00DE7A85"/>
    <w:rsid w:val="00DE7C66"/>
    <w:rsid w:val="00DF01D8"/>
    <w:rsid w:val="00DF0468"/>
    <w:rsid w:val="00DF0664"/>
    <w:rsid w:val="00DF06EB"/>
    <w:rsid w:val="00DF072A"/>
    <w:rsid w:val="00DF0942"/>
    <w:rsid w:val="00DF0A75"/>
    <w:rsid w:val="00DF0C47"/>
    <w:rsid w:val="00DF0F23"/>
    <w:rsid w:val="00DF11D3"/>
    <w:rsid w:val="00DF136E"/>
    <w:rsid w:val="00DF1546"/>
    <w:rsid w:val="00DF1730"/>
    <w:rsid w:val="00DF17D4"/>
    <w:rsid w:val="00DF1CB8"/>
    <w:rsid w:val="00DF1E88"/>
    <w:rsid w:val="00DF203A"/>
    <w:rsid w:val="00DF25AE"/>
    <w:rsid w:val="00DF27E3"/>
    <w:rsid w:val="00DF2C24"/>
    <w:rsid w:val="00DF2D00"/>
    <w:rsid w:val="00DF3207"/>
    <w:rsid w:val="00DF338F"/>
    <w:rsid w:val="00DF340E"/>
    <w:rsid w:val="00DF3543"/>
    <w:rsid w:val="00DF366B"/>
    <w:rsid w:val="00DF3672"/>
    <w:rsid w:val="00DF37DB"/>
    <w:rsid w:val="00DF3918"/>
    <w:rsid w:val="00DF4580"/>
    <w:rsid w:val="00DF4F2C"/>
    <w:rsid w:val="00DF573A"/>
    <w:rsid w:val="00DF5A79"/>
    <w:rsid w:val="00DF5F0D"/>
    <w:rsid w:val="00DF6061"/>
    <w:rsid w:val="00DF63C6"/>
    <w:rsid w:val="00DF6492"/>
    <w:rsid w:val="00DF6570"/>
    <w:rsid w:val="00DF66B9"/>
    <w:rsid w:val="00DF685F"/>
    <w:rsid w:val="00DF6A67"/>
    <w:rsid w:val="00DF6E88"/>
    <w:rsid w:val="00DF7086"/>
    <w:rsid w:val="00DF73CC"/>
    <w:rsid w:val="00DF758B"/>
    <w:rsid w:val="00DF7682"/>
    <w:rsid w:val="00DF7A15"/>
    <w:rsid w:val="00DF7F63"/>
    <w:rsid w:val="00E00089"/>
    <w:rsid w:val="00E0019D"/>
    <w:rsid w:val="00E001A2"/>
    <w:rsid w:val="00E003A3"/>
    <w:rsid w:val="00E00589"/>
    <w:rsid w:val="00E008D3"/>
    <w:rsid w:val="00E008F2"/>
    <w:rsid w:val="00E00AAF"/>
    <w:rsid w:val="00E00F98"/>
    <w:rsid w:val="00E0133B"/>
    <w:rsid w:val="00E01457"/>
    <w:rsid w:val="00E0147F"/>
    <w:rsid w:val="00E0153D"/>
    <w:rsid w:val="00E0194C"/>
    <w:rsid w:val="00E019C0"/>
    <w:rsid w:val="00E01A39"/>
    <w:rsid w:val="00E01A99"/>
    <w:rsid w:val="00E01ADC"/>
    <w:rsid w:val="00E01BCD"/>
    <w:rsid w:val="00E02156"/>
    <w:rsid w:val="00E0235D"/>
    <w:rsid w:val="00E02558"/>
    <w:rsid w:val="00E02595"/>
    <w:rsid w:val="00E02A24"/>
    <w:rsid w:val="00E02DC1"/>
    <w:rsid w:val="00E03035"/>
    <w:rsid w:val="00E038D9"/>
    <w:rsid w:val="00E03ECC"/>
    <w:rsid w:val="00E03EDC"/>
    <w:rsid w:val="00E0444F"/>
    <w:rsid w:val="00E044A0"/>
    <w:rsid w:val="00E045BF"/>
    <w:rsid w:val="00E046ED"/>
    <w:rsid w:val="00E047BB"/>
    <w:rsid w:val="00E047BF"/>
    <w:rsid w:val="00E047EA"/>
    <w:rsid w:val="00E04AFC"/>
    <w:rsid w:val="00E04B0B"/>
    <w:rsid w:val="00E04C0F"/>
    <w:rsid w:val="00E05202"/>
    <w:rsid w:val="00E05234"/>
    <w:rsid w:val="00E05366"/>
    <w:rsid w:val="00E053A0"/>
    <w:rsid w:val="00E05554"/>
    <w:rsid w:val="00E055D3"/>
    <w:rsid w:val="00E05713"/>
    <w:rsid w:val="00E0574C"/>
    <w:rsid w:val="00E05BC9"/>
    <w:rsid w:val="00E05F65"/>
    <w:rsid w:val="00E0658E"/>
    <w:rsid w:val="00E06799"/>
    <w:rsid w:val="00E068C1"/>
    <w:rsid w:val="00E07121"/>
    <w:rsid w:val="00E07892"/>
    <w:rsid w:val="00E07AEE"/>
    <w:rsid w:val="00E07E36"/>
    <w:rsid w:val="00E07E95"/>
    <w:rsid w:val="00E07F31"/>
    <w:rsid w:val="00E07F7F"/>
    <w:rsid w:val="00E10199"/>
    <w:rsid w:val="00E10289"/>
    <w:rsid w:val="00E105AA"/>
    <w:rsid w:val="00E11188"/>
    <w:rsid w:val="00E111A3"/>
    <w:rsid w:val="00E113FF"/>
    <w:rsid w:val="00E11463"/>
    <w:rsid w:val="00E11744"/>
    <w:rsid w:val="00E11D23"/>
    <w:rsid w:val="00E11FFD"/>
    <w:rsid w:val="00E12045"/>
    <w:rsid w:val="00E12205"/>
    <w:rsid w:val="00E12298"/>
    <w:rsid w:val="00E123C7"/>
    <w:rsid w:val="00E124DA"/>
    <w:rsid w:val="00E124FE"/>
    <w:rsid w:val="00E12750"/>
    <w:rsid w:val="00E1282D"/>
    <w:rsid w:val="00E12986"/>
    <w:rsid w:val="00E129B0"/>
    <w:rsid w:val="00E12DC5"/>
    <w:rsid w:val="00E132BF"/>
    <w:rsid w:val="00E13697"/>
    <w:rsid w:val="00E137D2"/>
    <w:rsid w:val="00E13E94"/>
    <w:rsid w:val="00E13EEC"/>
    <w:rsid w:val="00E13F5F"/>
    <w:rsid w:val="00E13FF0"/>
    <w:rsid w:val="00E14214"/>
    <w:rsid w:val="00E14260"/>
    <w:rsid w:val="00E14383"/>
    <w:rsid w:val="00E144F1"/>
    <w:rsid w:val="00E145AE"/>
    <w:rsid w:val="00E1494D"/>
    <w:rsid w:val="00E149C8"/>
    <w:rsid w:val="00E14A64"/>
    <w:rsid w:val="00E14F4B"/>
    <w:rsid w:val="00E15049"/>
    <w:rsid w:val="00E15252"/>
    <w:rsid w:val="00E1542D"/>
    <w:rsid w:val="00E154AE"/>
    <w:rsid w:val="00E15815"/>
    <w:rsid w:val="00E15A7B"/>
    <w:rsid w:val="00E15A96"/>
    <w:rsid w:val="00E15A9A"/>
    <w:rsid w:val="00E15EB9"/>
    <w:rsid w:val="00E162CB"/>
    <w:rsid w:val="00E163D3"/>
    <w:rsid w:val="00E169D2"/>
    <w:rsid w:val="00E169E1"/>
    <w:rsid w:val="00E171A9"/>
    <w:rsid w:val="00E171E3"/>
    <w:rsid w:val="00E17350"/>
    <w:rsid w:val="00E17491"/>
    <w:rsid w:val="00E17D5B"/>
    <w:rsid w:val="00E17DB4"/>
    <w:rsid w:val="00E2003E"/>
    <w:rsid w:val="00E20786"/>
    <w:rsid w:val="00E207D3"/>
    <w:rsid w:val="00E2081B"/>
    <w:rsid w:val="00E20D9F"/>
    <w:rsid w:val="00E21058"/>
    <w:rsid w:val="00E2152E"/>
    <w:rsid w:val="00E21AFB"/>
    <w:rsid w:val="00E21BD8"/>
    <w:rsid w:val="00E21C29"/>
    <w:rsid w:val="00E222A1"/>
    <w:rsid w:val="00E22302"/>
    <w:rsid w:val="00E22569"/>
    <w:rsid w:val="00E227B4"/>
    <w:rsid w:val="00E2292F"/>
    <w:rsid w:val="00E22E5F"/>
    <w:rsid w:val="00E22E98"/>
    <w:rsid w:val="00E23186"/>
    <w:rsid w:val="00E23792"/>
    <w:rsid w:val="00E23FF1"/>
    <w:rsid w:val="00E2432D"/>
    <w:rsid w:val="00E24357"/>
    <w:rsid w:val="00E24705"/>
    <w:rsid w:val="00E24B7D"/>
    <w:rsid w:val="00E24C4A"/>
    <w:rsid w:val="00E24CA1"/>
    <w:rsid w:val="00E24E1A"/>
    <w:rsid w:val="00E24E4B"/>
    <w:rsid w:val="00E24EE4"/>
    <w:rsid w:val="00E25129"/>
    <w:rsid w:val="00E25277"/>
    <w:rsid w:val="00E258E9"/>
    <w:rsid w:val="00E25A30"/>
    <w:rsid w:val="00E25C5A"/>
    <w:rsid w:val="00E26061"/>
    <w:rsid w:val="00E26A04"/>
    <w:rsid w:val="00E26D5E"/>
    <w:rsid w:val="00E2714D"/>
    <w:rsid w:val="00E2720E"/>
    <w:rsid w:val="00E273F1"/>
    <w:rsid w:val="00E2747C"/>
    <w:rsid w:val="00E27481"/>
    <w:rsid w:val="00E2764B"/>
    <w:rsid w:val="00E27662"/>
    <w:rsid w:val="00E276CA"/>
    <w:rsid w:val="00E27726"/>
    <w:rsid w:val="00E2773F"/>
    <w:rsid w:val="00E27A4C"/>
    <w:rsid w:val="00E27AE9"/>
    <w:rsid w:val="00E27B18"/>
    <w:rsid w:val="00E27BB1"/>
    <w:rsid w:val="00E27DF0"/>
    <w:rsid w:val="00E27FAC"/>
    <w:rsid w:val="00E30323"/>
    <w:rsid w:val="00E30A12"/>
    <w:rsid w:val="00E30BAF"/>
    <w:rsid w:val="00E31564"/>
    <w:rsid w:val="00E31677"/>
    <w:rsid w:val="00E31683"/>
    <w:rsid w:val="00E31857"/>
    <w:rsid w:val="00E31910"/>
    <w:rsid w:val="00E31E99"/>
    <w:rsid w:val="00E31ED6"/>
    <w:rsid w:val="00E31EDB"/>
    <w:rsid w:val="00E32248"/>
    <w:rsid w:val="00E32378"/>
    <w:rsid w:val="00E3241C"/>
    <w:rsid w:val="00E32504"/>
    <w:rsid w:val="00E32659"/>
    <w:rsid w:val="00E328EB"/>
    <w:rsid w:val="00E3291D"/>
    <w:rsid w:val="00E329EF"/>
    <w:rsid w:val="00E32A99"/>
    <w:rsid w:val="00E32ACD"/>
    <w:rsid w:val="00E32FD9"/>
    <w:rsid w:val="00E33031"/>
    <w:rsid w:val="00E33305"/>
    <w:rsid w:val="00E33369"/>
    <w:rsid w:val="00E3341C"/>
    <w:rsid w:val="00E33D7B"/>
    <w:rsid w:val="00E33DA5"/>
    <w:rsid w:val="00E3465D"/>
    <w:rsid w:val="00E348B8"/>
    <w:rsid w:val="00E349CE"/>
    <w:rsid w:val="00E34A1E"/>
    <w:rsid w:val="00E34CB6"/>
    <w:rsid w:val="00E34F12"/>
    <w:rsid w:val="00E34F1B"/>
    <w:rsid w:val="00E355B6"/>
    <w:rsid w:val="00E35628"/>
    <w:rsid w:val="00E3581C"/>
    <w:rsid w:val="00E35C2E"/>
    <w:rsid w:val="00E35EA3"/>
    <w:rsid w:val="00E3608E"/>
    <w:rsid w:val="00E3617F"/>
    <w:rsid w:val="00E36B1A"/>
    <w:rsid w:val="00E36C05"/>
    <w:rsid w:val="00E36DED"/>
    <w:rsid w:val="00E37087"/>
    <w:rsid w:val="00E3713E"/>
    <w:rsid w:val="00E379DB"/>
    <w:rsid w:val="00E37C18"/>
    <w:rsid w:val="00E37EBC"/>
    <w:rsid w:val="00E37F50"/>
    <w:rsid w:val="00E40133"/>
    <w:rsid w:val="00E401A7"/>
    <w:rsid w:val="00E4070E"/>
    <w:rsid w:val="00E4076C"/>
    <w:rsid w:val="00E407C4"/>
    <w:rsid w:val="00E40ACE"/>
    <w:rsid w:val="00E40D96"/>
    <w:rsid w:val="00E4187B"/>
    <w:rsid w:val="00E41A75"/>
    <w:rsid w:val="00E41DFB"/>
    <w:rsid w:val="00E41FF0"/>
    <w:rsid w:val="00E42155"/>
    <w:rsid w:val="00E4219F"/>
    <w:rsid w:val="00E421CA"/>
    <w:rsid w:val="00E42396"/>
    <w:rsid w:val="00E4256C"/>
    <w:rsid w:val="00E4294F"/>
    <w:rsid w:val="00E42AC8"/>
    <w:rsid w:val="00E42CCC"/>
    <w:rsid w:val="00E42FAD"/>
    <w:rsid w:val="00E4307A"/>
    <w:rsid w:val="00E4310F"/>
    <w:rsid w:val="00E4311E"/>
    <w:rsid w:val="00E43230"/>
    <w:rsid w:val="00E437F3"/>
    <w:rsid w:val="00E43993"/>
    <w:rsid w:val="00E43D0B"/>
    <w:rsid w:val="00E43D4D"/>
    <w:rsid w:val="00E43D63"/>
    <w:rsid w:val="00E43EE1"/>
    <w:rsid w:val="00E44138"/>
    <w:rsid w:val="00E445A6"/>
    <w:rsid w:val="00E44690"/>
    <w:rsid w:val="00E44D15"/>
    <w:rsid w:val="00E44DB8"/>
    <w:rsid w:val="00E44DD2"/>
    <w:rsid w:val="00E44EDA"/>
    <w:rsid w:val="00E44F5F"/>
    <w:rsid w:val="00E44FB2"/>
    <w:rsid w:val="00E4500C"/>
    <w:rsid w:val="00E45032"/>
    <w:rsid w:val="00E45058"/>
    <w:rsid w:val="00E4567A"/>
    <w:rsid w:val="00E457DB"/>
    <w:rsid w:val="00E45D63"/>
    <w:rsid w:val="00E46458"/>
    <w:rsid w:val="00E4655A"/>
    <w:rsid w:val="00E465F9"/>
    <w:rsid w:val="00E46D7B"/>
    <w:rsid w:val="00E46E89"/>
    <w:rsid w:val="00E46F03"/>
    <w:rsid w:val="00E46F84"/>
    <w:rsid w:val="00E470A4"/>
    <w:rsid w:val="00E470FA"/>
    <w:rsid w:val="00E4751E"/>
    <w:rsid w:val="00E479B5"/>
    <w:rsid w:val="00E47F02"/>
    <w:rsid w:val="00E500B1"/>
    <w:rsid w:val="00E501AC"/>
    <w:rsid w:val="00E50476"/>
    <w:rsid w:val="00E504EC"/>
    <w:rsid w:val="00E5062A"/>
    <w:rsid w:val="00E50B11"/>
    <w:rsid w:val="00E50CF4"/>
    <w:rsid w:val="00E511B6"/>
    <w:rsid w:val="00E51269"/>
    <w:rsid w:val="00E512BF"/>
    <w:rsid w:val="00E514E2"/>
    <w:rsid w:val="00E51A99"/>
    <w:rsid w:val="00E51E8D"/>
    <w:rsid w:val="00E51EA2"/>
    <w:rsid w:val="00E51F8F"/>
    <w:rsid w:val="00E520FC"/>
    <w:rsid w:val="00E525F0"/>
    <w:rsid w:val="00E5285F"/>
    <w:rsid w:val="00E52A29"/>
    <w:rsid w:val="00E52A85"/>
    <w:rsid w:val="00E52AB4"/>
    <w:rsid w:val="00E52C38"/>
    <w:rsid w:val="00E52CC6"/>
    <w:rsid w:val="00E52FA5"/>
    <w:rsid w:val="00E53264"/>
    <w:rsid w:val="00E532D0"/>
    <w:rsid w:val="00E533BB"/>
    <w:rsid w:val="00E535AB"/>
    <w:rsid w:val="00E5368B"/>
    <w:rsid w:val="00E53AC1"/>
    <w:rsid w:val="00E53C11"/>
    <w:rsid w:val="00E53E11"/>
    <w:rsid w:val="00E53E7D"/>
    <w:rsid w:val="00E53EF6"/>
    <w:rsid w:val="00E5440B"/>
    <w:rsid w:val="00E54515"/>
    <w:rsid w:val="00E54569"/>
    <w:rsid w:val="00E54860"/>
    <w:rsid w:val="00E54C78"/>
    <w:rsid w:val="00E54FDA"/>
    <w:rsid w:val="00E55005"/>
    <w:rsid w:val="00E550C3"/>
    <w:rsid w:val="00E55524"/>
    <w:rsid w:val="00E558DA"/>
    <w:rsid w:val="00E55BB7"/>
    <w:rsid w:val="00E55CBC"/>
    <w:rsid w:val="00E55CF2"/>
    <w:rsid w:val="00E56078"/>
    <w:rsid w:val="00E56571"/>
    <w:rsid w:val="00E56AA1"/>
    <w:rsid w:val="00E56B60"/>
    <w:rsid w:val="00E56CB3"/>
    <w:rsid w:val="00E5732A"/>
    <w:rsid w:val="00E57BB1"/>
    <w:rsid w:val="00E57CDC"/>
    <w:rsid w:val="00E57DCC"/>
    <w:rsid w:val="00E60097"/>
    <w:rsid w:val="00E601FE"/>
    <w:rsid w:val="00E603D7"/>
    <w:rsid w:val="00E6083A"/>
    <w:rsid w:val="00E60CDA"/>
    <w:rsid w:val="00E60EC4"/>
    <w:rsid w:val="00E6104B"/>
    <w:rsid w:val="00E6160E"/>
    <w:rsid w:val="00E617F2"/>
    <w:rsid w:val="00E61A03"/>
    <w:rsid w:val="00E61A7E"/>
    <w:rsid w:val="00E61ED1"/>
    <w:rsid w:val="00E62159"/>
    <w:rsid w:val="00E62230"/>
    <w:rsid w:val="00E62AD6"/>
    <w:rsid w:val="00E62D09"/>
    <w:rsid w:val="00E6330E"/>
    <w:rsid w:val="00E63492"/>
    <w:rsid w:val="00E636FD"/>
    <w:rsid w:val="00E6377F"/>
    <w:rsid w:val="00E63A98"/>
    <w:rsid w:val="00E63DF4"/>
    <w:rsid w:val="00E63E6D"/>
    <w:rsid w:val="00E640AB"/>
    <w:rsid w:val="00E645EA"/>
    <w:rsid w:val="00E64616"/>
    <w:rsid w:val="00E646DD"/>
    <w:rsid w:val="00E64868"/>
    <w:rsid w:val="00E64B32"/>
    <w:rsid w:val="00E64B6D"/>
    <w:rsid w:val="00E64BD5"/>
    <w:rsid w:val="00E64C10"/>
    <w:rsid w:val="00E654B8"/>
    <w:rsid w:val="00E6563E"/>
    <w:rsid w:val="00E6564E"/>
    <w:rsid w:val="00E65B6B"/>
    <w:rsid w:val="00E65F6B"/>
    <w:rsid w:val="00E65FE1"/>
    <w:rsid w:val="00E6616F"/>
    <w:rsid w:val="00E663DB"/>
    <w:rsid w:val="00E663FC"/>
    <w:rsid w:val="00E6657B"/>
    <w:rsid w:val="00E66C1A"/>
    <w:rsid w:val="00E66E9E"/>
    <w:rsid w:val="00E66F34"/>
    <w:rsid w:val="00E66FA4"/>
    <w:rsid w:val="00E66FA5"/>
    <w:rsid w:val="00E675B3"/>
    <w:rsid w:val="00E675BC"/>
    <w:rsid w:val="00E6763D"/>
    <w:rsid w:val="00E67F39"/>
    <w:rsid w:val="00E67F6C"/>
    <w:rsid w:val="00E70046"/>
    <w:rsid w:val="00E700DE"/>
    <w:rsid w:val="00E702C9"/>
    <w:rsid w:val="00E70746"/>
    <w:rsid w:val="00E7089B"/>
    <w:rsid w:val="00E70A28"/>
    <w:rsid w:val="00E70E8C"/>
    <w:rsid w:val="00E70F3D"/>
    <w:rsid w:val="00E70F90"/>
    <w:rsid w:val="00E715A6"/>
    <w:rsid w:val="00E7183F"/>
    <w:rsid w:val="00E71885"/>
    <w:rsid w:val="00E71CDC"/>
    <w:rsid w:val="00E71E1C"/>
    <w:rsid w:val="00E7214F"/>
    <w:rsid w:val="00E7215B"/>
    <w:rsid w:val="00E72532"/>
    <w:rsid w:val="00E725DE"/>
    <w:rsid w:val="00E726F3"/>
    <w:rsid w:val="00E72882"/>
    <w:rsid w:val="00E72A61"/>
    <w:rsid w:val="00E72A76"/>
    <w:rsid w:val="00E72CB7"/>
    <w:rsid w:val="00E72CC7"/>
    <w:rsid w:val="00E72E4C"/>
    <w:rsid w:val="00E72FAE"/>
    <w:rsid w:val="00E731EF"/>
    <w:rsid w:val="00E7330E"/>
    <w:rsid w:val="00E736C1"/>
    <w:rsid w:val="00E73790"/>
    <w:rsid w:val="00E73826"/>
    <w:rsid w:val="00E73890"/>
    <w:rsid w:val="00E73A4B"/>
    <w:rsid w:val="00E73CED"/>
    <w:rsid w:val="00E74043"/>
    <w:rsid w:val="00E7436A"/>
    <w:rsid w:val="00E7452C"/>
    <w:rsid w:val="00E747AF"/>
    <w:rsid w:val="00E74880"/>
    <w:rsid w:val="00E74A0A"/>
    <w:rsid w:val="00E74D7F"/>
    <w:rsid w:val="00E74DF0"/>
    <w:rsid w:val="00E74F6A"/>
    <w:rsid w:val="00E75369"/>
    <w:rsid w:val="00E753C4"/>
    <w:rsid w:val="00E7542E"/>
    <w:rsid w:val="00E75777"/>
    <w:rsid w:val="00E75D50"/>
    <w:rsid w:val="00E75F7C"/>
    <w:rsid w:val="00E765FC"/>
    <w:rsid w:val="00E76608"/>
    <w:rsid w:val="00E76629"/>
    <w:rsid w:val="00E76AC0"/>
    <w:rsid w:val="00E76C2A"/>
    <w:rsid w:val="00E76D3A"/>
    <w:rsid w:val="00E76F60"/>
    <w:rsid w:val="00E76FAE"/>
    <w:rsid w:val="00E772F6"/>
    <w:rsid w:val="00E77748"/>
    <w:rsid w:val="00E77905"/>
    <w:rsid w:val="00E77937"/>
    <w:rsid w:val="00E77ACD"/>
    <w:rsid w:val="00E77EBC"/>
    <w:rsid w:val="00E801DC"/>
    <w:rsid w:val="00E805DC"/>
    <w:rsid w:val="00E80C5C"/>
    <w:rsid w:val="00E8103B"/>
    <w:rsid w:val="00E811A0"/>
    <w:rsid w:val="00E81328"/>
    <w:rsid w:val="00E8177B"/>
    <w:rsid w:val="00E8178E"/>
    <w:rsid w:val="00E818CF"/>
    <w:rsid w:val="00E81A6A"/>
    <w:rsid w:val="00E81D92"/>
    <w:rsid w:val="00E82184"/>
    <w:rsid w:val="00E826F4"/>
    <w:rsid w:val="00E82AAA"/>
    <w:rsid w:val="00E82C68"/>
    <w:rsid w:val="00E82D6C"/>
    <w:rsid w:val="00E82DAE"/>
    <w:rsid w:val="00E830FC"/>
    <w:rsid w:val="00E83154"/>
    <w:rsid w:val="00E831C6"/>
    <w:rsid w:val="00E83386"/>
    <w:rsid w:val="00E833F1"/>
    <w:rsid w:val="00E83AA2"/>
    <w:rsid w:val="00E83DA3"/>
    <w:rsid w:val="00E842BB"/>
    <w:rsid w:val="00E8445A"/>
    <w:rsid w:val="00E8468B"/>
    <w:rsid w:val="00E849D2"/>
    <w:rsid w:val="00E84AF7"/>
    <w:rsid w:val="00E84CBB"/>
    <w:rsid w:val="00E84D1D"/>
    <w:rsid w:val="00E84D6A"/>
    <w:rsid w:val="00E84E7B"/>
    <w:rsid w:val="00E84EFE"/>
    <w:rsid w:val="00E852C0"/>
    <w:rsid w:val="00E85704"/>
    <w:rsid w:val="00E857CB"/>
    <w:rsid w:val="00E85887"/>
    <w:rsid w:val="00E858F8"/>
    <w:rsid w:val="00E85B3D"/>
    <w:rsid w:val="00E85BAB"/>
    <w:rsid w:val="00E85C72"/>
    <w:rsid w:val="00E85CEB"/>
    <w:rsid w:val="00E85D5A"/>
    <w:rsid w:val="00E85EF4"/>
    <w:rsid w:val="00E85FD0"/>
    <w:rsid w:val="00E8603A"/>
    <w:rsid w:val="00E86109"/>
    <w:rsid w:val="00E8620B"/>
    <w:rsid w:val="00E8627F"/>
    <w:rsid w:val="00E8650C"/>
    <w:rsid w:val="00E86725"/>
    <w:rsid w:val="00E86A6B"/>
    <w:rsid w:val="00E86E16"/>
    <w:rsid w:val="00E870F4"/>
    <w:rsid w:val="00E87351"/>
    <w:rsid w:val="00E873FA"/>
    <w:rsid w:val="00E87C5A"/>
    <w:rsid w:val="00E87FE6"/>
    <w:rsid w:val="00E90405"/>
    <w:rsid w:val="00E907EB"/>
    <w:rsid w:val="00E90C55"/>
    <w:rsid w:val="00E90E3C"/>
    <w:rsid w:val="00E910A6"/>
    <w:rsid w:val="00E9111C"/>
    <w:rsid w:val="00E911F6"/>
    <w:rsid w:val="00E91377"/>
    <w:rsid w:val="00E91702"/>
    <w:rsid w:val="00E91937"/>
    <w:rsid w:val="00E921DF"/>
    <w:rsid w:val="00E922AD"/>
    <w:rsid w:val="00E92665"/>
    <w:rsid w:val="00E926D3"/>
    <w:rsid w:val="00E92800"/>
    <w:rsid w:val="00E92839"/>
    <w:rsid w:val="00E928CF"/>
    <w:rsid w:val="00E9295F"/>
    <w:rsid w:val="00E92B88"/>
    <w:rsid w:val="00E92D96"/>
    <w:rsid w:val="00E92DF0"/>
    <w:rsid w:val="00E934B7"/>
    <w:rsid w:val="00E93878"/>
    <w:rsid w:val="00E93BCE"/>
    <w:rsid w:val="00E93CAE"/>
    <w:rsid w:val="00E93D7E"/>
    <w:rsid w:val="00E93D8F"/>
    <w:rsid w:val="00E93E1C"/>
    <w:rsid w:val="00E93FB3"/>
    <w:rsid w:val="00E9432A"/>
    <w:rsid w:val="00E94338"/>
    <w:rsid w:val="00E94475"/>
    <w:rsid w:val="00E94978"/>
    <w:rsid w:val="00E94B32"/>
    <w:rsid w:val="00E94C74"/>
    <w:rsid w:val="00E94E0A"/>
    <w:rsid w:val="00E94E8B"/>
    <w:rsid w:val="00E94FAB"/>
    <w:rsid w:val="00E950F0"/>
    <w:rsid w:val="00E954E2"/>
    <w:rsid w:val="00E95675"/>
    <w:rsid w:val="00E95744"/>
    <w:rsid w:val="00E95F62"/>
    <w:rsid w:val="00E960A5"/>
    <w:rsid w:val="00E96121"/>
    <w:rsid w:val="00E96336"/>
    <w:rsid w:val="00E966B3"/>
    <w:rsid w:val="00E966B9"/>
    <w:rsid w:val="00E9694D"/>
    <w:rsid w:val="00E96C42"/>
    <w:rsid w:val="00E96ECD"/>
    <w:rsid w:val="00E96F17"/>
    <w:rsid w:val="00E970AA"/>
    <w:rsid w:val="00E97181"/>
    <w:rsid w:val="00E971E2"/>
    <w:rsid w:val="00E9720C"/>
    <w:rsid w:val="00E97629"/>
    <w:rsid w:val="00E97640"/>
    <w:rsid w:val="00E97675"/>
    <w:rsid w:val="00E977E9"/>
    <w:rsid w:val="00E97AD1"/>
    <w:rsid w:val="00E97DEA"/>
    <w:rsid w:val="00EA0174"/>
    <w:rsid w:val="00EA0179"/>
    <w:rsid w:val="00EA03E3"/>
    <w:rsid w:val="00EA063C"/>
    <w:rsid w:val="00EA0883"/>
    <w:rsid w:val="00EA09F6"/>
    <w:rsid w:val="00EA0FEE"/>
    <w:rsid w:val="00EA1075"/>
    <w:rsid w:val="00EA1437"/>
    <w:rsid w:val="00EA1717"/>
    <w:rsid w:val="00EA18AD"/>
    <w:rsid w:val="00EA1D40"/>
    <w:rsid w:val="00EA1E58"/>
    <w:rsid w:val="00EA220A"/>
    <w:rsid w:val="00EA23EF"/>
    <w:rsid w:val="00EA2902"/>
    <w:rsid w:val="00EA2DD0"/>
    <w:rsid w:val="00EA2E51"/>
    <w:rsid w:val="00EA2F66"/>
    <w:rsid w:val="00EA317C"/>
    <w:rsid w:val="00EA370D"/>
    <w:rsid w:val="00EA37A8"/>
    <w:rsid w:val="00EA3930"/>
    <w:rsid w:val="00EA3E35"/>
    <w:rsid w:val="00EA3EAC"/>
    <w:rsid w:val="00EA42CE"/>
    <w:rsid w:val="00EA4B44"/>
    <w:rsid w:val="00EA4D89"/>
    <w:rsid w:val="00EA4E14"/>
    <w:rsid w:val="00EA4E46"/>
    <w:rsid w:val="00EA50F8"/>
    <w:rsid w:val="00EA5461"/>
    <w:rsid w:val="00EA56F8"/>
    <w:rsid w:val="00EA589D"/>
    <w:rsid w:val="00EA5B17"/>
    <w:rsid w:val="00EA5C61"/>
    <w:rsid w:val="00EA6081"/>
    <w:rsid w:val="00EA6142"/>
    <w:rsid w:val="00EA61F3"/>
    <w:rsid w:val="00EA649E"/>
    <w:rsid w:val="00EA6AC9"/>
    <w:rsid w:val="00EA6C53"/>
    <w:rsid w:val="00EA6CA6"/>
    <w:rsid w:val="00EA6DFA"/>
    <w:rsid w:val="00EA7105"/>
    <w:rsid w:val="00EA7117"/>
    <w:rsid w:val="00EA72F7"/>
    <w:rsid w:val="00EA742A"/>
    <w:rsid w:val="00EA766B"/>
    <w:rsid w:val="00EA7ACC"/>
    <w:rsid w:val="00EB011F"/>
    <w:rsid w:val="00EB0515"/>
    <w:rsid w:val="00EB0561"/>
    <w:rsid w:val="00EB0B5E"/>
    <w:rsid w:val="00EB0D8C"/>
    <w:rsid w:val="00EB0E36"/>
    <w:rsid w:val="00EB0E61"/>
    <w:rsid w:val="00EB0EB7"/>
    <w:rsid w:val="00EB1520"/>
    <w:rsid w:val="00EB1609"/>
    <w:rsid w:val="00EB18A4"/>
    <w:rsid w:val="00EB18A9"/>
    <w:rsid w:val="00EB1AE6"/>
    <w:rsid w:val="00EB1EAE"/>
    <w:rsid w:val="00EB2D06"/>
    <w:rsid w:val="00EB2E03"/>
    <w:rsid w:val="00EB362B"/>
    <w:rsid w:val="00EB36B6"/>
    <w:rsid w:val="00EB38E7"/>
    <w:rsid w:val="00EB393A"/>
    <w:rsid w:val="00EB3A21"/>
    <w:rsid w:val="00EB3C42"/>
    <w:rsid w:val="00EB3CFA"/>
    <w:rsid w:val="00EB4161"/>
    <w:rsid w:val="00EB431A"/>
    <w:rsid w:val="00EB4629"/>
    <w:rsid w:val="00EB4682"/>
    <w:rsid w:val="00EB4685"/>
    <w:rsid w:val="00EB4A63"/>
    <w:rsid w:val="00EB4A7B"/>
    <w:rsid w:val="00EB4B8A"/>
    <w:rsid w:val="00EB4E82"/>
    <w:rsid w:val="00EB5F7B"/>
    <w:rsid w:val="00EB602B"/>
    <w:rsid w:val="00EB6D1F"/>
    <w:rsid w:val="00EB6FB1"/>
    <w:rsid w:val="00EB7063"/>
    <w:rsid w:val="00EB7349"/>
    <w:rsid w:val="00EB73BA"/>
    <w:rsid w:val="00EB765D"/>
    <w:rsid w:val="00EB7805"/>
    <w:rsid w:val="00EB7919"/>
    <w:rsid w:val="00EB79BA"/>
    <w:rsid w:val="00EB7D1E"/>
    <w:rsid w:val="00EB7E41"/>
    <w:rsid w:val="00EC0115"/>
    <w:rsid w:val="00EC026F"/>
    <w:rsid w:val="00EC0CEF"/>
    <w:rsid w:val="00EC0EA9"/>
    <w:rsid w:val="00EC0F74"/>
    <w:rsid w:val="00EC1071"/>
    <w:rsid w:val="00EC129A"/>
    <w:rsid w:val="00EC17B7"/>
    <w:rsid w:val="00EC1D54"/>
    <w:rsid w:val="00EC222F"/>
    <w:rsid w:val="00EC265A"/>
    <w:rsid w:val="00EC28B1"/>
    <w:rsid w:val="00EC28CC"/>
    <w:rsid w:val="00EC2C17"/>
    <w:rsid w:val="00EC2C6C"/>
    <w:rsid w:val="00EC2CE8"/>
    <w:rsid w:val="00EC2D80"/>
    <w:rsid w:val="00EC2D94"/>
    <w:rsid w:val="00EC2D9C"/>
    <w:rsid w:val="00EC2D9E"/>
    <w:rsid w:val="00EC2E68"/>
    <w:rsid w:val="00EC2F63"/>
    <w:rsid w:val="00EC3164"/>
    <w:rsid w:val="00EC332E"/>
    <w:rsid w:val="00EC3FD9"/>
    <w:rsid w:val="00EC43EF"/>
    <w:rsid w:val="00EC452E"/>
    <w:rsid w:val="00EC459D"/>
    <w:rsid w:val="00EC4665"/>
    <w:rsid w:val="00EC4834"/>
    <w:rsid w:val="00EC49E6"/>
    <w:rsid w:val="00EC533B"/>
    <w:rsid w:val="00EC539D"/>
    <w:rsid w:val="00EC53EA"/>
    <w:rsid w:val="00EC5488"/>
    <w:rsid w:val="00EC5543"/>
    <w:rsid w:val="00EC58E7"/>
    <w:rsid w:val="00EC5BFB"/>
    <w:rsid w:val="00EC66CB"/>
    <w:rsid w:val="00EC690E"/>
    <w:rsid w:val="00EC6929"/>
    <w:rsid w:val="00EC6E8F"/>
    <w:rsid w:val="00EC712B"/>
    <w:rsid w:val="00EC7169"/>
    <w:rsid w:val="00EC73CA"/>
    <w:rsid w:val="00EC7472"/>
    <w:rsid w:val="00EC76E6"/>
    <w:rsid w:val="00EC7C5A"/>
    <w:rsid w:val="00EC7D45"/>
    <w:rsid w:val="00EC7D8B"/>
    <w:rsid w:val="00EC7D98"/>
    <w:rsid w:val="00ED03A9"/>
    <w:rsid w:val="00ED040E"/>
    <w:rsid w:val="00ED07AC"/>
    <w:rsid w:val="00ED07D9"/>
    <w:rsid w:val="00ED0B48"/>
    <w:rsid w:val="00ED0C46"/>
    <w:rsid w:val="00ED0D59"/>
    <w:rsid w:val="00ED0EE8"/>
    <w:rsid w:val="00ED11E5"/>
    <w:rsid w:val="00ED15A4"/>
    <w:rsid w:val="00ED1A15"/>
    <w:rsid w:val="00ED2000"/>
    <w:rsid w:val="00ED2232"/>
    <w:rsid w:val="00ED23F0"/>
    <w:rsid w:val="00ED2842"/>
    <w:rsid w:val="00ED285E"/>
    <w:rsid w:val="00ED29B2"/>
    <w:rsid w:val="00ED29CF"/>
    <w:rsid w:val="00ED3079"/>
    <w:rsid w:val="00ED308E"/>
    <w:rsid w:val="00ED3583"/>
    <w:rsid w:val="00ED3937"/>
    <w:rsid w:val="00ED39BB"/>
    <w:rsid w:val="00ED3BA0"/>
    <w:rsid w:val="00ED3D72"/>
    <w:rsid w:val="00ED3E5F"/>
    <w:rsid w:val="00ED3EB9"/>
    <w:rsid w:val="00ED3F33"/>
    <w:rsid w:val="00ED4008"/>
    <w:rsid w:val="00ED40EC"/>
    <w:rsid w:val="00ED417A"/>
    <w:rsid w:val="00ED456F"/>
    <w:rsid w:val="00ED4E71"/>
    <w:rsid w:val="00ED50CE"/>
    <w:rsid w:val="00ED522C"/>
    <w:rsid w:val="00ED52C5"/>
    <w:rsid w:val="00ED551C"/>
    <w:rsid w:val="00ED593D"/>
    <w:rsid w:val="00ED5999"/>
    <w:rsid w:val="00ED5B5A"/>
    <w:rsid w:val="00ED5C3F"/>
    <w:rsid w:val="00ED5D36"/>
    <w:rsid w:val="00ED662F"/>
    <w:rsid w:val="00ED6AF0"/>
    <w:rsid w:val="00ED6B35"/>
    <w:rsid w:val="00ED6F1F"/>
    <w:rsid w:val="00ED6FE3"/>
    <w:rsid w:val="00ED7276"/>
    <w:rsid w:val="00ED72B3"/>
    <w:rsid w:val="00ED7362"/>
    <w:rsid w:val="00ED73B3"/>
    <w:rsid w:val="00ED7C9C"/>
    <w:rsid w:val="00ED7F87"/>
    <w:rsid w:val="00EE01DB"/>
    <w:rsid w:val="00EE033B"/>
    <w:rsid w:val="00EE0543"/>
    <w:rsid w:val="00EE0A61"/>
    <w:rsid w:val="00EE0BAF"/>
    <w:rsid w:val="00EE1064"/>
    <w:rsid w:val="00EE14DA"/>
    <w:rsid w:val="00EE1574"/>
    <w:rsid w:val="00EE15E5"/>
    <w:rsid w:val="00EE1792"/>
    <w:rsid w:val="00EE1A9B"/>
    <w:rsid w:val="00EE1ED2"/>
    <w:rsid w:val="00EE1F8A"/>
    <w:rsid w:val="00EE1FEB"/>
    <w:rsid w:val="00EE20C5"/>
    <w:rsid w:val="00EE26EF"/>
    <w:rsid w:val="00EE2803"/>
    <w:rsid w:val="00EE291E"/>
    <w:rsid w:val="00EE2B57"/>
    <w:rsid w:val="00EE2BE1"/>
    <w:rsid w:val="00EE30CF"/>
    <w:rsid w:val="00EE316A"/>
    <w:rsid w:val="00EE35F6"/>
    <w:rsid w:val="00EE3C51"/>
    <w:rsid w:val="00EE3DAD"/>
    <w:rsid w:val="00EE472C"/>
    <w:rsid w:val="00EE4DBC"/>
    <w:rsid w:val="00EE513D"/>
    <w:rsid w:val="00EE54DD"/>
    <w:rsid w:val="00EE57F8"/>
    <w:rsid w:val="00EE5B5C"/>
    <w:rsid w:val="00EE5D8F"/>
    <w:rsid w:val="00EE6A86"/>
    <w:rsid w:val="00EE6AB0"/>
    <w:rsid w:val="00EE6BCF"/>
    <w:rsid w:val="00EE7195"/>
    <w:rsid w:val="00EE736B"/>
    <w:rsid w:val="00EE7DDB"/>
    <w:rsid w:val="00EE7F1D"/>
    <w:rsid w:val="00EF0135"/>
    <w:rsid w:val="00EF0211"/>
    <w:rsid w:val="00EF0370"/>
    <w:rsid w:val="00EF04C9"/>
    <w:rsid w:val="00EF0BBE"/>
    <w:rsid w:val="00EF1338"/>
    <w:rsid w:val="00EF13F3"/>
    <w:rsid w:val="00EF1A73"/>
    <w:rsid w:val="00EF1A99"/>
    <w:rsid w:val="00EF1C75"/>
    <w:rsid w:val="00EF2221"/>
    <w:rsid w:val="00EF229B"/>
    <w:rsid w:val="00EF22B6"/>
    <w:rsid w:val="00EF23B0"/>
    <w:rsid w:val="00EF25EA"/>
    <w:rsid w:val="00EF281D"/>
    <w:rsid w:val="00EF2D72"/>
    <w:rsid w:val="00EF3620"/>
    <w:rsid w:val="00EF38B9"/>
    <w:rsid w:val="00EF3FC5"/>
    <w:rsid w:val="00EF4042"/>
    <w:rsid w:val="00EF4108"/>
    <w:rsid w:val="00EF4586"/>
    <w:rsid w:val="00EF459B"/>
    <w:rsid w:val="00EF4A18"/>
    <w:rsid w:val="00EF4BA4"/>
    <w:rsid w:val="00EF4E51"/>
    <w:rsid w:val="00EF4EDE"/>
    <w:rsid w:val="00EF5088"/>
    <w:rsid w:val="00EF523A"/>
    <w:rsid w:val="00EF54E7"/>
    <w:rsid w:val="00EF564A"/>
    <w:rsid w:val="00EF5A9B"/>
    <w:rsid w:val="00EF5EF8"/>
    <w:rsid w:val="00EF5F0F"/>
    <w:rsid w:val="00EF636D"/>
    <w:rsid w:val="00EF63B5"/>
    <w:rsid w:val="00EF63FD"/>
    <w:rsid w:val="00EF64D0"/>
    <w:rsid w:val="00EF65D5"/>
    <w:rsid w:val="00EF6633"/>
    <w:rsid w:val="00EF670F"/>
    <w:rsid w:val="00EF6747"/>
    <w:rsid w:val="00EF6AFB"/>
    <w:rsid w:val="00EF6B26"/>
    <w:rsid w:val="00EF6EC8"/>
    <w:rsid w:val="00EF70DC"/>
    <w:rsid w:val="00EF7128"/>
    <w:rsid w:val="00EF717C"/>
    <w:rsid w:val="00EF732B"/>
    <w:rsid w:val="00EF7462"/>
    <w:rsid w:val="00EF7AFA"/>
    <w:rsid w:val="00F00272"/>
    <w:rsid w:val="00F0030F"/>
    <w:rsid w:val="00F007F7"/>
    <w:rsid w:val="00F00986"/>
    <w:rsid w:val="00F00A48"/>
    <w:rsid w:val="00F00B36"/>
    <w:rsid w:val="00F00C30"/>
    <w:rsid w:val="00F01196"/>
    <w:rsid w:val="00F01358"/>
    <w:rsid w:val="00F013E7"/>
    <w:rsid w:val="00F015F6"/>
    <w:rsid w:val="00F01675"/>
    <w:rsid w:val="00F016A4"/>
    <w:rsid w:val="00F01899"/>
    <w:rsid w:val="00F01976"/>
    <w:rsid w:val="00F01B2B"/>
    <w:rsid w:val="00F01D6C"/>
    <w:rsid w:val="00F01FB0"/>
    <w:rsid w:val="00F024F1"/>
    <w:rsid w:val="00F027F0"/>
    <w:rsid w:val="00F02F9F"/>
    <w:rsid w:val="00F030C1"/>
    <w:rsid w:val="00F03122"/>
    <w:rsid w:val="00F032C9"/>
    <w:rsid w:val="00F035FC"/>
    <w:rsid w:val="00F036DB"/>
    <w:rsid w:val="00F037F7"/>
    <w:rsid w:val="00F03873"/>
    <w:rsid w:val="00F039FB"/>
    <w:rsid w:val="00F03A52"/>
    <w:rsid w:val="00F03BF0"/>
    <w:rsid w:val="00F03E98"/>
    <w:rsid w:val="00F04653"/>
    <w:rsid w:val="00F046B7"/>
    <w:rsid w:val="00F04AC9"/>
    <w:rsid w:val="00F04E0F"/>
    <w:rsid w:val="00F04F4C"/>
    <w:rsid w:val="00F0506B"/>
    <w:rsid w:val="00F0523B"/>
    <w:rsid w:val="00F054DC"/>
    <w:rsid w:val="00F056AA"/>
    <w:rsid w:val="00F057ED"/>
    <w:rsid w:val="00F0580C"/>
    <w:rsid w:val="00F05DE5"/>
    <w:rsid w:val="00F05DF0"/>
    <w:rsid w:val="00F06040"/>
    <w:rsid w:val="00F06875"/>
    <w:rsid w:val="00F0687A"/>
    <w:rsid w:val="00F068B4"/>
    <w:rsid w:val="00F06949"/>
    <w:rsid w:val="00F06A7E"/>
    <w:rsid w:val="00F06B33"/>
    <w:rsid w:val="00F06F82"/>
    <w:rsid w:val="00F0708A"/>
    <w:rsid w:val="00F0729D"/>
    <w:rsid w:val="00F073C1"/>
    <w:rsid w:val="00F07437"/>
    <w:rsid w:val="00F0753F"/>
    <w:rsid w:val="00F07557"/>
    <w:rsid w:val="00F07644"/>
    <w:rsid w:val="00F07FCE"/>
    <w:rsid w:val="00F1000C"/>
    <w:rsid w:val="00F100EA"/>
    <w:rsid w:val="00F1012D"/>
    <w:rsid w:val="00F1017D"/>
    <w:rsid w:val="00F103F7"/>
    <w:rsid w:val="00F1042B"/>
    <w:rsid w:val="00F10C32"/>
    <w:rsid w:val="00F10C8A"/>
    <w:rsid w:val="00F1152C"/>
    <w:rsid w:val="00F11A5F"/>
    <w:rsid w:val="00F11A7A"/>
    <w:rsid w:val="00F11F58"/>
    <w:rsid w:val="00F120E0"/>
    <w:rsid w:val="00F12311"/>
    <w:rsid w:val="00F123B7"/>
    <w:rsid w:val="00F12508"/>
    <w:rsid w:val="00F125AA"/>
    <w:rsid w:val="00F12826"/>
    <w:rsid w:val="00F12879"/>
    <w:rsid w:val="00F129E6"/>
    <w:rsid w:val="00F12D35"/>
    <w:rsid w:val="00F13026"/>
    <w:rsid w:val="00F13216"/>
    <w:rsid w:val="00F13988"/>
    <w:rsid w:val="00F13ADD"/>
    <w:rsid w:val="00F14102"/>
    <w:rsid w:val="00F1414B"/>
    <w:rsid w:val="00F14B93"/>
    <w:rsid w:val="00F14DCF"/>
    <w:rsid w:val="00F15258"/>
    <w:rsid w:val="00F15276"/>
    <w:rsid w:val="00F15489"/>
    <w:rsid w:val="00F15944"/>
    <w:rsid w:val="00F15BD9"/>
    <w:rsid w:val="00F15FB0"/>
    <w:rsid w:val="00F16328"/>
    <w:rsid w:val="00F1640A"/>
    <w:rsid w:val="00F16726"/>
    <w:rsid w:val="00F169AB"/>
    <w:rsid w:val="00F169F9"/>
    <w:rsid w:val="00F16A99"/>
    <w:rsid w:val="00F16BDD"/>
    <w:rsid w:val="00F1739A"/>
    <w:rsid w:val="00F17433"/>
    <w:rsid w:val="00F17486"/>
    <w:rsid w:val="00F1770D"/>
    <w:rsid w:val="00F17949"/>
    <w:rsid w:val="00F17AB0"/>
    <w:rsid w:val="00F17E0B"/>
    <w:rsid w:val="00F17FAF"/>
    <w:rsid w:val="00F20CFC"/>
    <w:rsid w:val="00F20F9B"/>
    <w:rsid w:val="00F21560"/>
    <w:rsid w:val="00F21EB0"/>
    <w:rsid w:val="00F22002"/>
    <w:rsid w:val="00F22052"/>
    <w:rsid w:val="00F226B2"/>
    <w:rsid w:val="00F2295E"/>
    <w:rsid w:val="00F229BA"/>
    <w:rsid w:val="00F22C71"/>
    <w:rsid w:val="00F2324A"/>
    <w:rsid w:val="00F234E5"/>
    <w:rsid w:val="00F237DA"/>
    <w:rsid w:val="00F2384A"/>
    <w:rsid w:val="00F23865"/>
    <w:rsid w:val="00F2387C"/>
    <w:rsid w:val="00F23AB1"/>
    <w:rsid w:val="00F23B3D"/>
    <w:rsid w:val="00F23CED"/>
    <w:rsid w:val="00F23E09"/>
    <w:rsid w:val="00F23EF3"/>
    <w:rsid w:val="00F23F45"/>
    <w:rsid w:val="00F23FF8"/>
    <w:rsid w:val="00F2417D"/>
    <w:rsid w:val="00F24319"/>
    <w:rsid w:val="00F24405"/>
    <w:rsid w:val="00F244E4"/>
    <w:rsid w:val="00F24827"/>
    <w:rsid w:val="00F24868"/>
    <w:rsid w:val="00F24AA9"/>
    <w:rsid w:val="00F24B1F"/>
    <w:rsid w:val="00F24C7A"/>
    <w:rsid w:val="00F24DFA"/>
    <w:rsid w:val="00F24F89"/>
    <w:rsid w:val="00F2503C"/>
    <w:rsid w:val="00F25530"/>
    <w:rsid w:val="00F25892"/>
    <w:rsid w:val="00F25924"/>
    <w:rsid w:val="00F25927"/>
    <w:rsid w:val="00F25CC3"/>
    <w:rsid w:val="00F25F9C"/>
    <w:rsid w:val="00F260EF"/>
    <w:rsid w:val="00F26679"/>
    <w:rsid w:val="00F26690"/>
    <w:rsid w:val="00F26734"/>
    <w:rsid w:val="00F269DF"/>
    <w:rsid w:val="00F26D66"/>
    <w:rsid w:val="00F26DF5"/>
    <w:rsid w:val="00F26F5D"/>
    <w:rsid w:val="00F27063"/>
    <w:rsid w:val="00F270DF"/>
    <w:rsid w:val="00F27101"/>
    <w:rsid w:val="00F271FF"/>
    <w:rsid w:val="00F273C3"/>
    <w:rsid w:val="00F2748F"/>
    <w:rsid w:val="00F27591"/>
    <w:rsid w:val="00F27752"/>
    <w:rsid w:val="00F27879"/>
    <w:rsid w:val="00F2789F"/>
    <w:rsid w:val="00F27950"/>
    <w:rsid w:val="00F27F03"/>
    <w:rsid w:val="00F30064"/>
    <w:rsid w:val="00F3017D"/>
    <w:rsid w:val="00F302A3"/>
    <w:rsid w:val="00F3042B"/>
    <w:rsid w:val="00F305F8"/>
    <w:rsid w:val="00F30E31"/>
    <w:rsid w:val="00F3119E"/>
    <w:rsid w:val="00F31960"/>
    <w:rsid w:val="00F31B90"/>
    <w:rsid w:val="00F31CFB"/>
    <w:rsid w:val="00F31D40"/>
    <w:rsid w:val="00F321FA"/>
    <w:rsid w:val="00F325D9"/>
    <w:rsid w:val="00F3275A"/>
    <w:rsid w:val="00F32762"/>
    <w:rsid w:val="00F32924"/>
    <w:rsid w:val="00F32A5B"/>
    <w:rsid w:val="00F334B6"/>
    <w:rsid w:val="00F334CC"/>
    <w:rsid w:val="00F336A7"/>
    <w:rsid w:val="00F33983"/>
    <w:rsid w:val="00F33A25"/>
    <w:rsid w:val="00F33CFA"/>
    <w:rsid w:val="00F33EDE"/>
    <w:rsid w:val="00F33F48"/>
    <w:rsid w:val="00F33FAE"/>
    <w:rsid w:val="00F3445F"/>
    <w:rsid w:val="00F3498B"/>
    <w:rsid w:val="00F34A78"/>
    <w:rsid w:val="00F34E3F"/>
    <w:rsid w:val="00F35027"/>
    <w:rsid w:val="00F353BD"/>
    <w:rsid w:val="00F35D91"/>
    <w:rsid w:val="00F35E6E"/>
    <w:rsid w:val="00F3647F"/>
    <w:rsid w:val="00F366F9"/>
    <w:rsid w:val="00F3690F"/>
    <w:rsid w:val="00F369E0"/>
    <w:rsid w:val="00F36C1C"/>
    <w:rsid w:val="00F36C22"/>
    <w:rsid w:val="00F36CAD"/>
    <w:rsid w:val="00F36DFB"/>
    <w:rsid w:val="00F36EEA"/>
    <w:rsid w:val="00F372CE"/>
    <w:rsid w:val="00F3733C"/>
    <w:rsid w:val="00F375F8"/>
    <w:rsid w:val="00F376DD"/>
    <w:rsid w:val="00F37A68"/>
    <w:rsid w:val="00F37BC3"/>
    <w:rsid w:val="00F37D37"/>
    <w:rsid w:val="00F40172"/>
    <w:rsid w:val="00F4033F"/>
    <w:rsid w:val="00F40378"/>
    <w:rsid w:val="00F40836"/>
    <w:rsid w:val="00F409D9"/>
    <w:rsid w:val="00F41069"/>
    <w:rsid w:val="00F41270"/>
    <w:rsid w:val="00F41351"/>
    <w:rsid w:val="00F41470"/>
    <w:rsid w:val="00F414E0"/>
    <w:rsid w:val="00F4164C"/>
    <w:rsid w:val="00F41743"/>
    <w:rsid w:val="00F41860"/>
    <w:rsid w:val="00F41A33"/>
    <w:rsid w:val="00F41AF8"/>
    <w:rsid w:val="00F420A6"/>
    <w:rsid w:val="00F4216F"/>
    <w:rsid w:val="00F424F1"/>
    <w:rsid w:val="00F42730"/>
    <w:rsid w:val="00F42789"/>
    <w:rsid w:val="00F42B21"/>
    <w:rsid w:val="00F42B4D"/>
    <w:rsid w:val="00F42E0D"/>
    <w:rsid w:val="00F42E3E"/>
    <w:rsid w:val="00F431F8"/>
    <w:rsid w:val="00F432A1"/>
    <w:rsid w:val="00F43469"/>
    <w:rsid w:val="00F435E3"/>
    <w:rsid w:val="00F437F4"/>
    <w:rsid w:val="00F43835"/>
    <w:rsid w:val="00F43EC6"/>
    <w:rsid w:val="00F43EE9"/>
    <w:rsid w:val="00F44095"/>
    <w:rsid w:val="00F441A8"/>
    <w:rsid w:val="00F44276"/>
    <w:rsid w:val="00F44618"/>
    <w:rsid w:val="00F4490B"/>
    <w:rsid w:val="00F449AB"/>
    <w:rsid w:val="00F44B76"/>
    <w:rsid w:val="00F451CF"/>
    <w:rsid w:val="00F453D9"/>
    <w:rsid w:val="00F45565"/>
    <w:rsid w:val="00F45739"/>
    <w:rsid w:val="00F45752"/>
    <w:rsid w:val="00F45912"/>
    <w:rsid w:val="00F45C72"/>
    <w:rsid w:val="00F45E74"/>
    <w:rsid w:val="00F45EB7"/>
    <w:rsid w:val="00F45F1B"/>
    <w:rsid w:val="00F46140"/>
    <w:rsid w:val="00F4635A"/>
    <w:rsid w:val="00F464E7"/>
    <w:rsid w:val="00F46607"/>
    <w:rsid w:val="00F46677"/>
    <w:rsid w:val="00F466B5"/>
    <w:rsid w:val="00F4688C"/>
    <w:rsid w:val="00F46D03"/>
    <w:rsid w:val="00F46DB4"/>
    <w:rsid w:val="00F46E53"/>
    <w:rsid w:val="00F472A4"/>
    <w:rsid w:val="00F4741C"/>
    <w:rsid w:val="00F4755A"/>
    <w:rsid w:val="00F47DA1"/>
    <w:rsid w:val="00F5006A"/>
    <w:rsid w:val="00F50318"/>
    <w:rsid w:val="00F509EB"/>
    <w:rsid w:val="00F50A26"/>
    <w:rsid w:val="00F50BD6"/>
    <w:rsid w:val="00F50F55"/>
    <w:rsid w:val="00F5112A"/>
    <w:rsid w:val="00F512D9"/>
    <w:rsid w:val="00F51588"/>
    <w:rsid w:val="00F518C5"/>
    <w:rsid w:val="00F51AAA"/>
    <w:rsid w:val="00F51C2E"/>
    <w:rsid w:val="00F51F91"/>
    <w:rsid w:val="00F52276"/>
    <w:rsid w:val="00F5263E"/>
    <w:rsid w:val="00F52B63"/>
    <w:rsid w:val="00F52DBF"/>
    <w:rsid w:val="00F52EAC"/>
    <w:rsid w:val="00F53ACE"/>
    <w:rsid w:val="00F53C0A"/>
    <w:rsid w:val="00F53D4D"/>
    <w:rsid w:val="00F53E11"/>
    <w:rsid w:val="00F53F3F"/>
    <w:rsid w:val="00F54652"/>
    <w:rsid w:val="00F54718"/>
    <w:rsid w:val="00F54726"/>
    <w:rsid w:val="00F5472B"/>
    <w:rsid w:val="00F54A27"/>
    <w:rsid w:val="00F54CF3"/>
    <w:rsid w:val="00F54E21"/>
    <w:rsid w:val="00F55331"/>
    <w:rsid w:val="00F55441"/>
    <w:rsid w:val="00F55850"/>
    <w:rsid w:val="00F5589C"/>
    <w:rsid w:val="00F55EE5"/>
    <w:rsid w:val="00F56232"/>
    <w:rsid w:val="00F56501"/>
    <w:rsid w:val="00F5655C"/>
    <w:rsid w:val="00F5665A"/>
    <w:rsid w:val="00F56706"/>
    <w:rsid w:val="00F5712B"/>
    <w:rsid w:val="00F572C0"/>
    <w:rsid w:val="00F57436"/>
    <w:rsid w:val="00F57738"/>
    <w:rsid w:val="00F577DD"/>
    <w:rsid w:val="00F5795B"/>
    <w:rsid w:val="00F57972"/>
    <w:rsid w:val="00F579BF"/>
    <w:rsid w:val="00F57A9B"/>
    <w:rsid w:val="00F57F16"/>
    <w:rsid w:val="00F607D3"/>
    <w:rsid w:val="00F609CD"/>
    <w:rsid w:val="00F609FE"/>
    <w:rsid w:val="00F60ABE"/>
    <w:rsid w:val="00F60FA6"/>
    <w:rsid w:val="00F611F0"/>
    <w:rsid w:val="00F6179A"/>
    <w:rsid w:val="00F61A19"/>
    <w:rsid w:val="00F61DD7"/>
    <w:rsid w:val="00F61E5A"/>
    <w:rsid w:val="00F62047"/>
    <w:rsid w:val="00F62068"/>
    <w:rsid w:val="00F62223"/>
    <w:rsid w:val="00F62384"/>
    <w:rsid w:val="00F62614"/>
    <w:rsid w:val="00F6273F"/>
    <w:rsid w:val="00F6274C"/>
    <w:rsid w:val="00F62894"/>
    <w:rsid w:val="00F62999"/>
    <w:rsid w:val="00F629EE"/>
    <w:rsid w:val="00F62FEF"/>
    <w:rsid w:val="00F631EF"/>
    <w:rsid w:val="00F63548"/>
    <w:rsid w:val="00F63856"/>
    <w:rsid w:val="00F63C47"/>
    <w:rsid w:val="00F64033"/>
    <w:rsid w:val="00F641CD"/>
    <w:rsid w:val="00F642F1"/>
    <w:rsid w:val="00F6462C"/>
    <w:rsid w:val="00F647DC"/>
    <w:rsid w:val="00F64A12"/>
    <w:rsid w:val="00F64B1A"/>
    <w:rsid w:val="00F65115"/>
    <w:rsid w:val="00F65437"/>
    <w:rsid w:val="00F65563"/>
    <w:rsid w:val="00F656D9"/>
    <w:rsid w:val="00F65713"/>
    <w:rsid w:val="00F6573E"/>
    <w:rsid w:val="00F65910"/>
    <w:rsid w:val="00F65C55"/>
    <w:rsid w:val="00F65F9F"/>
    <w:rsid w:val="00F660F6"/>
    <w:rsid w:val="00F661C4"/>
    <w:rsid w:val="00F66557"/>
    <w:rsid w:val="00F665DB"/>
    <w:rsid w:val="00F66702"/>
    <w:rsid w:val="00F669E6"/>
    <w:rsid w:val="00F66B0E"/>
    <w:rsid w:val="00F67893"/>
    <w:rsid w:val="00F67A04"/>
    <w:rsid w:val="00F67BCF"/>
    <w:rsid w:val="00F67E7B"/>
    <w:rsid w:val="00F70046"/>
    <w:rsid w:val="00F70072"/>
    <w:rsid w:val="00F700A0"/>
    <w:rsid w:val="00F70331"/>
    <w:rsid w:val="00F70559"/>
    <w:rsid w:val="00F70C31"/>
    <w:rsid w:val="00F71659"/>
    <w:rsid w:val="00F71A25"/>
    <w:rsid w:val="00F71B71"/>
    <w:rsid w:val="00F71B85"/>
    <w:rsid w:val="00F71CA6"/>
    <w:rsid w:val="00F71EE1"/>
    <w:rsid w:val="00F721E4"/>
    <w:rsid w:val="00F725C5"/>
    <w:rsid w:val="00F72663"/>
    <w:rsid w:val="00F726D5"/>
    <w:rsid w:val="00F7295C"/>
    <w:rsid w:val="00F72B8D"/>
    <w:rsid w:val="00F72BE4"/>
    <w:rsid w:val="00F731BE"/>
    <w:rsid w:val="00F731E6"/>
    <w:rsid w:val="00F733B7"/>
    <w:rsid w:val="00F737DE"/>
    <w:rsid w:val="00F73938"/>
    <w:rsid w:val="00F739C9"/>
    <w:rsid w:val="00F73AC7"/>
    <w:rsid w:val="00F73D97"/>
    <w:rsid w:val="00F742A7"/>
    <w:rsid w:val="00F743B9"/>
    <w:rsid w:val="00F74719"/>
    <w:rsid w:val="00F748C9"/>
    <w:rsid w:val="00F74A84"/>
    <w:rsid w:val="00F74CCE"/>
    <w:rsid w:val="00F74DC4"/>
    <w:rsid w:val="00F74E77"/>
    <w:rsid w:val="00F74F1C"/>
    <w:rsid w:val="00F750A7"/>
    <w:rsid w:val="00F750F5"/>
    <w:rsid w:val="00F7519D"/>
    <w:rsid w:val="00F7525B"/>
    <w:rsid w:val="00F75482"/>
    <w:rsid w:val="00F7562F"/>
    <w:rsid w:val="00F756B1"/>
    <w:rsid w:val="00F7578D"/>
    <w:rsid w:val="00F75890"/>
    <w:rsid w:val="00F75B00"/>
    <w:rsid w:val="00F75CAD"/>
    <w:rsid w:val="00F75CBB"/>
    <w:rsid w:val="00F75DF3"/>
    <w:rsid w:val="00F765DC"/>
    <w:rsid w:val="00F76796"/>
    <w:rsid w:val="00F76BBF"/>
    <w:rsid w:val="00F76F71"/>
    <w:rsid w:val="00F7717C"/>
    <w:rsid w:val="00F77390"/>
    <w:rsid w:val="00F774DA"/>
    <w:rsid w:val="00F776BB"/>
    <w:rsid w:val="00F77714"/>
    <w:rsid w:val="00F77D45"/>
    <w:rsid w:val="00F801BE"/>
    <w:rsid w:val="00F8064B"/>
    <w:rsid w:val="00F807D2"/>
    <w:rsid w:val="00F809B7"/>
    <w:rsid w:val="00F80A69"/>
    <w:rsid w:val="00F80E0C"/>
    <w:rsid w:val="00F8153E"/>
    <w:rsid w:val="00F815F8"/>
    <w:rsid w:val="00F816E2"/>
    <w:rsid w:val="00F81A85"/>
    <w:rsid w:val="00F81C2F"/>
    <w:rsid w:val="00F81CE7"/>
    <w:rsid w:val="00F81D71"/>
    <w:rsid w:val="00F81FFB"/>
    <w:rsid w:val="00F825A9"/>
    <w:rsid w:val="00F83119"/>
    <w:rsid w:val="00F83206"/>
    <w:rsid w:val="00F8339C"/>
    <w:rsid w:val="00F8382D"/>
    <w:rsid w:val="00F83A8E"/>
    <w:rsid w:val="00F83FF0"/>
    <w:rsid w:val="00F8402F"/>
    <w:rsid w:val="00F8436D"/>
    <w:rsid w:val="00F8466B"/>
    <w:rsid w:val="00F84730"/>
    <w:rsid w:val="00F84B84"/>
    <w:rsid w:val="00F84BEE"/>
    <w:rsid w:val="00F84CDE"/>
    <w:rsid w:val="00F84D13"/>
    <w:rsid w:val="00F84F85"/>
    <w:rsid w:val="00F85000"/>
    <w:rsid w:val="00F858A4"/>
    <w:rsid w:val="00F85B65"/>
    <w:rsid w:val="00F85E2D"/>
    <w:rsid w:val="00F862B5"/>
    <w:rsid w:val="00F867D4"/>
    <w:rsid w:val="00F869E3"/>
    <w:rsid w:val="00F86B45"/>
    <w:rsid w:val="00F86D92"/>
    <w:rsid w:val="00F86E92"/>
    <w:rsid w:val="00F86FBA"/>
    <w:rsid w:val="00F8723F"/>
    <w:rsid w:val="00F8739A"/>
    <w:rsid w:val="00F87454"/>
    <w:rsid w:val="00F874AE"/>
    <w:rsid w:val="00F87798"/>
    <w:rsid w:val="00F87823"/>
    <w:rsid w:val="00F878A7"/>
    <w:rsid w:val="00F87B65"/>
    <w:rsid w:val="00F87C7C"/>
    <w:rsid w:val="00F9021C"/>
    <w:rsid w:val="00F9068F"/>
    <w:rsid w:val="00F90857"/>
    <w:rsid w:val="00F90A04"/>
    <w:rsid w:val="00F90F64"/>
    <w:rsid w:val="00F90F71"/>
    <w:rsid w:val="00F91020"/>
    <w:rsid w:val="00F91031"/>
    <w:rsid w:val="00F9127A"/>
    <w:rsid w:val="00F9131B"/>
    <w:rsid w:val="00F914A7"/>
    <w:rsid w:val="00F9157B"/>
    <w:rsid w:val="00F91607"/>
    <w:rsid w:val="00F916E7"/>
    <w:rsid w:val="00F91BBD"/>
    <w:rsid w:val="00F91BFC"/>
    <w:rsid w:val="00F91F51"/>
    <w:rsid w:val="00F92061"/>
    <w:rsid w:val="00F9236F"/>
    <w:rsid w:val="00F92547"/>
    <w:rsid w:val="00F9259B"/>
    <w:rsid w:val="00F9292A"/>
    <w:rsid w:val="00F92D6E"/>
    <w:rsid w:val="00F932F6"/>
    <w:rsid w:val="00F9340D"/>
    <w:rsid w:val="00F93C5D"/>
    <w:rsid w:val="00F93D72"/>
    <w:rsid w:val="00F9419D"/>
    <w:rsid w:val="00F94429"/>
    <w:rsid w:val="00F94A00"/>
    <w:rsid w:val="00F94C23"/>
    <w:rsid w:val="00F94C36"/>
    <w:rsid w:val="00F94D00"/>
    <w:rsid w:val="00F94D7F"/>
    <w:rsid w:val="00F95932"/>
    <w:rsid w:val="00F95947"/>
    <w:rsid w:val="00F95DB9"/>
    <w:rsid w:val="00F95E28"/>
    <w:rsid w:val="00F96012"/>
    <w:rsid w:val="00F9626F"/>
    <w:rsid w:val="00F9639A"/>
    <w:rsid w:val="00F96440"/>
    <w:rsid w:val="00F964B2"/>
    <w:rsid w:val="00F96524"/>
    <w:rsid w:val="00F9652E"/>
    <w:rsid w:val="00F9653E"/>
    <w:rsid w:val="00F96674"/>
    <w:rsid w:val="00F968D9"/>
    <w:rsid w:val="00F96C92"/>
    <w:rsid w:val="00F96E30"/>
    <w:rsid w:val="00F96F37"/>
    <w:rsid w:val="00F970BD"/>
    <w:rsid w:val="00F971BC"/>
    <w:rsid w:val="00F97479"/>
    <w:rsid w:val="00F974D2"/>
    <w:rsid w:val="00F9781A"/>
    <w:rsid w:val="00F97C77"/>
    <w:rsid w:val="00F97F19"/>
    <w:rsid w:val="00FA07A1"/>
    <w:rsid w:val="00FA082B"/>
    <w:rsid w:val="00FA09A2"/>
    <w:rsid w:val="00FA0A19"/>
    <w:rsid w:val="00FA0A53"/>
    <w:rsid w:val="00FA0BD3"/>
    <w:rsid w:val="00FA1022"/>
    <w:rsid w:val="00FA1254"/>
    <w:rsid w:val="00FA1432"/>
    <w:rsid w:val="00FA15AA"/>
    <w:rsid w:val="00FA1673"/>
    <w:rsid w:val="00FA1B44"/>
    <w:rsid w:val="00FA1B93"/>
    <w:rsid w:val="00FA21E9"/>
    <w:rsid w:val="00FA22B8"/>
    <w:rsid w:val="00FA2402"/>
    <w:rsid w:val="00FA2665"/>
    <w:rsid w:val="00FA33D1"/>
    <w:rsid w:val="00FA3796"/>
    <w:rsid w:val="00FA3ABC"/>
    <w:rsid w:val="00FA3C57"/>
    <w:rsid w:val="00FA3EF4"/>
    <w:rsid w:val="00FA3F4E"/>
    <w:rsid w:val="00FA40F5"/>
    <w:rsid w:val="00FA44D6"/>
    <w:rsid w:val="00FA478F"/>
    <w:rsid w:val="00FA47EA"/>
    <w:rsid w:val="00FA4A15"/>
    <w:rsid w:val="00FA4A8D"/>
    <w:rsid w:val="00FA4B3E"/>
    <w:rsid w:val="00FA4CA2"/>
    <w:rsid w:val="00FA4D1B"/>
    <w:rsid w:val="00FA52E8"/>
    <w:rsid w:val="00FA5307"/>
    <w:rsid w:val="00FA53B4"/>
    <w:rsid w:val="00FA555E"/>
    <w:rsid w:val="00FA59BE"/>
    <w:rsid w:val="00FA5C24"/>
    <w:rsid w:val="00FA5C86"/>
    <w:rsid w:val="00FA6774"/>
    <w:rsid w:val="00FA69BF"/>
    <w:rsid w:val="00FA6AD7"/>
    <w:rsid w:val="00FA6EBD"/>
    <w:rsid w:val="00FA700A"/>
    <w:rsid w:val="00FA729C"/>
    <w:rsid w:val="00FA7390"/>
    <w:rsid w:val="00FA76A9"/>
    <w:rsid w:val="00FA76FC"/>
    <w:rsid w:val="00FA79F8"/>
    <w:rsid w:val="00FA7B45"/>
    <w:rsid w:val="00FA7B5B"/>
    <w:rsid w:val="00FA7C62"/>
    <w:rsid w:val="00FA7E08"/>
    <w:rsid w:val="00FA7F10"/>
    <w:rsid w:val="00FB0026"/>
    <w:rsid w:val="00FB01DE"/>
    <w:rsid w:val="00FB06A3"/>
    <w:rsid w:val="00FB07F9"/>
    <w:rsid w:val="00FB08A9"/>
    <w:rsid w:val="00FB1C52"/>
    <w:rsid w:val="00FB1C7A"/>
    <w:rsid w:val="00FB1CD3"/>
    <w:rsid w:val="00FB1CD9"/>
    <w:rsid w:val="00FB1DD2"/>
    <w:rsid w:val="00FB2049"/>
    <w:rsid w:val="00FB209F"/>
    <w:rsid w:val="00FB20A2"/>
    <w:rsid w:val="00FB2418"/>
    <w:rsid w:val="00FB2776"/>
    <w:rsid w:val="00FB27A3"/>
    <w:rsid w:val="00FB2C9C"/>
    <w:rsid w:val="00FB2D63"/>
    <w:rsid w:val="00FB3070"/>
    <w:rsid w:val="00FB333D"/>
    <w:rsid w:val="00FB33D7"/>
    <w:rsid w:val="00FB3B85"/>
    <w:rsid w:val="00FB3D26"/>
    <w:rsid w:val="00FB3DA0"/>
    <w:rsid w:val="00FB4034"/>
    <w:rsid w:val="00FB4055"/>
    <w:rsid w:val="00FB43CC"/>
    <w:rsid w:val="00FB4BC9"/>
    <w:rsid w:val="00FB4BEE"/>
    <w:rsid w:val="00FB50FA"/>
    <w:rsid w:val="00FB5169"/>
    <w:rsid w:val="00FB5239"/>
    <w:rsid w:val="00FB55BC"/>
    <w:rsid w:val="00FB5933"/>
    <w:rsid w:val="00FB5977"/>
    <w:rsid w:val="00FB5A0B"/>
    <w:rsid w:val="00FB5B76"/>
    <w:rsid w:val="00FB5C91"/>
    <w:rsid w:val="00FB5CD2"/>
    <w:rsid w:val="00FB6298"/>
    <w:rsid w:val="00FB63E6"/>
    <w:rsid w:val="00FB650E"/>
    <w:rsid w:val="00FB651A"/>
    <w:rsid w:val="00FB6692"/>
    <w:rsid w:val="00FB67D5"/>
    <w:rsid w:val="00FB6A2F"/>
    <w:rsid w:val="00FB6EF9"/>
    <w:rsid w:val="00FB70D8"/>
    <w:rsid w:val="00FB7699"/>
    <w:rsid w:val="00FB7908"/>
    <w:rsid w:val="00FB7A89"/>
    <w:rsid w:val="00FB7AAC"/>
    <w:rsid w:val="00FB7D4D"/>
    <w:rsid w:val="00FC007C"/>
    <w:rsid w:val="00FC009E"/>
    <w:rsid w:val="00FC0713"/>
    <w:rsid w:val="00FC0BF8"/>
    <w:rsid w:val="00FC1265"/>
    <w:rsid w:val="00FC13C4"/>
    <w:rsid w:val="00FC160F"/>
    <w:rsid w:val="00FC16AF"/>
    <w:rsid w:val="00FC1862"/>
    <w:rsid w:val="00FC22C2"/>
    <w:rsid w:val="00FC2693"/>
    <w:rsid w:val="00FC26DE"/>
    <w:rsid w:val="00FC28AB"/>
    <w:rsid w:val="00FC2935"/>
    <w:rsid w:val="00FC2AD6"/>
    <w:rsid w:val="00FC2CED"/>
    <w:rsid w:val="00FC2D13"/>
    <w:rsid w:val="00FC2DD4"/>
    <w:rsid w:val="00FC2EDA"/>
    <w:rsid w:val="00FC2F13"/>
    <w:rsid w:val="00FC3259"/>
    <w:rsid w:val="00FC3397"/>
    <w:rsid w:val="00FC351C"/>
    <w:rsid w:val="00FC3856"/>
    <w:rsid w:val="00FC39C4"/>
    <w:rsid w:val="00FC3E04"/>
    <w:rsid w:val="00FC4140"/>
    <w:rsid w:val="00FC4171"/>
    <w:rsid w:val="00FC43CA"/>
    <w:rsid w:val="00FC46C8"/>
    <w:rsid w:val="00FC48A3"/>
    <w:rsid w:val="00FC49B5"/>
    <w:rsid w:val="00FC4A30"/>
    <w:rsid w:val="00FC4AE3"/>
    <w:rsid w:val="00FC4C8C"/>
    <w:rsid w:val="00FC4CF4"/>
    <w:rsid w:val="00FC4F42"/>
    <w:rsid w:val="00FC4F49"/>
    <w:rsid w:val="00FC5431"/>
    <w:rsid w:val="00FC5587"/>
    <w:rsid w:val="00FC5DF7"/>
    <w:rsid w:val="00FC5F6D"/>
    <w:rsid w:val="00FC625C"/>
    <w:rsid w:val="00FC62AB"/>
    <w:rsid w:val="00FC6B4A"/>
    <w:rsid w:val="00FC6E7E"/>
    <w:rsid w:val="00FC7108"/>
    <w:rsid w:val="00FC71C3"/>
    <w:rsid w:val="00FC731D"/>
    <w:rsid w:val="00FC7357"/>
    <w:rsid w:val="00FC74E6"/>
    <w:rsid w:val="00FC76E9"/>
    <w:rsid w:val="00FC7744"/>
    <w:rsid w:val="00FC77C6"/>
    <w:rsid w:val="00FC7DC7"/>
    <w:rsid w:val="00FC7F46"/>
    <w:rsid w:val="00FC7F93"/>
    <w:rsid w:val="00FD006B"/>
    <w:rsid w:val="00FD0105"/>
    <w:rsid w:val="00FD02F6"/>
    <w:rsid w:val="00FD0740"/>
    <w:rsid w:val="00FD074D"/>
    <w:rsid w:val="00FD10EC"/>
    <w:rsid w:val="00FD192A"/>
    <w:rsid w:val="00FD19BC"/>
    <w:rsid w:val="00FD1A80"/>
    <w:rsid w:val="00FD1EE9"/>
    <w:rsid w:val="00FD1FD6"/>
    <w:rsid w:val="00FD2188"/>
    <w:rsid w:val="00FD21A8"/>
    <w:rsid w:val="00FD23A4"/>
    <w:rsid w:val="00FD2481"/>
    <w:rsid w:val="00FD26FB"/>
    <w:rsid w:val="00FD291C"/>
    <w:rsid w:val="00FD2DEC"/>
    <w:rsid w:val="00FD2E12"/>
    <w:rsid w:val="00FD346E"/>
    <w:rsid w:val="00FD347A"/>
    <w:rsid w:val="00FD35F0"/>
    <w:rsid w:val="00FD3639"/>
    <w:rsid w:val="00FD38A5"/>
    <w:rsid w:val="00FD393E"/>
    <w:rsid w:val="00FD3A4C"/>
    <w:rsid w:val="00FD3D1F"/>
    <w:rsid w:val="00FD4188"/>
    <w:rsid w:val="00FD429B"/>
    <w:rsid w:val="00FD4534"/>
    <w:rsid w:val="00FD5141"/>
    <w:rsid w:val="00FD5196"/>
    <w:rsid w:val="00FD5311"/>
    <w:rsid w:val="00FD53D2"/>
    <w:rsid w:val="00FD5615"/>
    <w:rsid w:val="00FD57E4"/>
    <w:rsid w:val="00FD5BCB"/>
    <w:rsid w:val="00FD5F51"/>
    <w:rsid w:val="00FD6052"/>
    <w:rsid w:val="00FD6094"/>
    <w:rsid w:val="00FD6248"/>
    <w:rsid w:val="00FD65BA"/>
    <w:rsid w:val="00FD6B70"/>
    <w:rsid w:val="00FD6C3A"/>
    <w:rsid w:val="00FD6D26"/>
    <w:rsid w:val="00FD6D6D"/>
    <w:rsid w:val="00FD6F34"/>
    <w:rsid w:val="00FD724F"/>
    <w:rsid w:val="00FD743A"/>
    <w:rsid w:val="00FD74D3"/>
    <w:rsid w:val="00FD78DC"/>
    <w:rsid w:val="00FD7AB7"/>
    <w:rsid w:val="00FD7BC5"/>
    <w:rsid w:val="00FD7D3E"/>
    <w:rsid w:val="00FE0190"/>
    <w:rsid w:val="00FE0539"/>
    <w:rsid w:val="00FE0F69"/>
    <w:rsid w:val="00FE1897"/>
    <w:rsid w:val="00FE1A9C"/>
    <w:rsid w:val="00FE24C7"/>
    <w:rsid w:val="00FE2C02"/>
    <w:rsid w:val="00FE2E8E"/>
    <w:rsid w:val="00FE3026"/>
    <w:rsid w:val="00FE347C"/>
    <w:rsid w:val="00FE3730"/>
    <w:rsid w:val="00FE3770"/>
    <w:rsid w:val="00FE3A68"/>
    <w:rsid w:val="00FE3BBD"/>
    <w:rsid w:val="00FE3C4B"/>
    <w:rsid w:val="00FE41FA"/>
    <w:rsid w:val="00FE44BB"/>
    <w:rsid w:val="00FE4934"/>
    <w:rsid w:val="00FE51A7"/>
    <w:rsid w:val="00FE5514"/>
    <w:rsid w:val="00FE59B9"/>
    <w:rsid w:val="00FE5DE9"/>
    <w:rsid w:val="00FE60D4"/>
    <w:rsid w:val="00FE65A8"/>
    <w:rsid w:val="00FE6F08"/>
    <w:rsid w:val="00FE714E"/>
    <w:rsid w:val="00FE7461"/>
    <w:rsid w:val="00FE7B48"/>
    <w:rsid w:val="00FE7C86"/>
    <w:rsid w:val="00FE7E63"/>
    <w:rsid w:val="00FE7FEA"/>
    <w:rsid w:val="00FF0295"/>
    <w:rsid w:val="00FF02FD"/>
    <w:rsid w:val="00FF0335"/>
    <w:rsid w:val="00FF0475"/>
    <w:rsid w:val="00FF058C"/>
    <w:rsid w:val="00FF06FB"/>
    <w:rsid w:val="00FF097B"/>
    <w:rsid w:val="00FF120A"/>
    <w:rsid w:val="00FF14F4"/>
    <w:rsid w:val="00FF150D"/>
    <w:rsid w:val="00FF1765"/>
    <w:rsid w:val="00FF1D4B"/>
    <w:rsid w:val="00FF1D6A"/>
    <w:rsid w:val="00FF1E26"/>
    <w:rsid w:val="00FF1E60"/>
    <w:rsid w:val="00FF206C"/>
    <w:rsid w:val="00FF22E4"/>
    <w:rsid w:val="00FF23FD"/>
    <w:rsid w:val="00FF2448"/>
    <w:rsid w:val="00FF267E"/>
    <w:rsid w:val="00FF26BD"/>
    <w:rsid w:val="00FF2736"/>
    <w:rsid w:val="00FF28E0"/>
    <w:rsid w:val="00FF2D8D"/>
    <w:rsid w:val="00FF2F9D"/>
    <w:rsid w:val="00FF349B"/>
    <w:rsid w:val="00FF3934"/>
    <w:rsid w:val="00FF3D33"/>
    <w:rsid w:val="00FF3D93"/>
    <w:rsid w:val="00FF3EFB"/>
    <w:rsid w:val="00FF3FDF"/>
    <w:rsid w:val="00FF4220"/>
    <w:rsid w:val="00FF42E2"/>
    <w:rsid w:val="00FF466E"/>
    <w:rsid w:val="00FF4678"/>
    <w:rsid w:val="00FF4992"/>
    <w:rsid w:val="00FF49B4"/>
    <w:rsid w:val="00FF5212"/>
    <w:rsid w:val="00FF5548"/>
    <w:rsid w:val="00FF56A0"/>
    <w:rsid w:val="00FF56C8"/>
    <w:rsid w:val="00FF5880"/>
    <w:rsid w:val="00FF5A6E"/>
    <w:rsid w:val="00FF5B71"/>
    <w:rsid w:val="00FF5CD8"/>
    <w:rsid w:val="00FF5DDE"/>
    <w:rsid w:val="00FF6101"/>
    <w:rsid w:val="00FF6459"/>
    <w:rsid w:val="00FF6477"/>
    <w:rsid w:val="00FF6691"/>
    <w:rsid w:val="00FF686D"/>
    <w:rsid w:val="00FF6899"/>
    <w:rsid w:val="00FF696E"/>
    <w:rsid w:val="00FF69F1"/>
    <w:rsid w:val="00FF6B29"/>
    <w:rsid w:val="00FF6D66"/>
    <w:rsid w:val="00FF6D85"/>
    <w:rsid w:val="00FF6E1D"/>
    <w:rsid w:val="00FF7210"/>
    <w:rsid w:val="00FF7687"/>
    <w:rsid w:val="00FF77DD"/>
    <w:rsid w:val="00FF783B"/>
    <w:rsid w:val="00FF7911"/>
    <w:rsid w:val="00FF7A19"/>
    <w:rsid w:val="00FF7A66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1CA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customStyle="1" w:styleId="ConsPlusNormal">
    <w:name w:val="ConsPlusNormal"/>
    <w:rsid w:val="00B21CA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21CA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FR1">
    <w:name w:val="FR1"/>
    <w:rsid w:val="004B75DA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B7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7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7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A3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A3D3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50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04&amp;n=105706&amp;dst=100068&amp;field=134&amp;date=27.02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706C-1F7A-4271-A39F-7F9CF294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nko</dc:creator>
  <cp:lastModifiedBy>arms</cp:lastModifiedBy>
  <cp:revision>4</cp:revision>
  <cp:lastPrinted>2025-11-25T12:32:00Z</cp:lastPrinted>
  <dcterms:created xsi:type="dcterms:W3CDTF">2026-02-27T12:44:00Z</dcterms:created>
  <dcterms:modified xsi:type="dcterms:W3CDTF">2026-03-04T11:54:00Z</dcterms:modified>
</cp:coreProperties>
</file>